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4C3" w:rsidRPr="006D0BEE" w:rsidRDefault="006C74C3" w:rsidP="006C74C3">
      <w:pPr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6D0BEE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                                        </w:t>
      </w:r>
      <w:r w:rsidR="006D0BEE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       </w:t>
      </w:r>
      <w:r w:rsidRPr="006D0BEE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  <w:r w:rsidRPr="006D0BEE">
        <w:rPr>
          <w:rFonts w:ascii="Times New Roman" w:hAnsi="Times New Roman" w:cs="Times New Roman"/>
          <w:b/>
          <w:color w:val="FF0000"/>
          <w:sz w:val="32"/>
          <w:szCs w:val="24"/>
        </w:rPr>
        <w:t>Самообследование</w:t>
      </w:r>
    </w:p>
    <w:p w:rsidR="006C74C3" w:rsidRPr="006D0BEE" w:rsidRDefault="006C74C3" w:rsidP="006C7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</w:pPr>
      <w:r w:rsidRPr="006D0BEE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           </w:t>
      </w:r>
      <w:r w:rsidR="006D0BEE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r w:rsidRPr="006D0BEE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муниципального казенного общеобразовательного учреждения</w:t>
      </w:r>
    </w:p>
    <w:p w:rsidR="006C74C3" w:rsidRPr="006D0BEE" w:rsidRDefault="006C74C3" w:rsidP="006C7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  <w:t xml:space="preserve">                           </w:t>
      </w:r>
      <w:r w:rsidRPr="006D0BEE"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shd w:val="clear" w:color="auto" w:fill="FFFFFF"/>
          <w:lang w:eastAsia="ru-RU"/>
        </w:rPr>
        <w:t xml:space="preserve">«Хуцеевская СОШ»   </w:t>
      </w:r>
      <w:r w:rsidRPr="006D0BEE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  <w:t>Кизлярского района РД</w:t>
      </w:r>
    </w:p>
    <w:p w:rsidR="006C74C3" w:rsidRPr="006D0BEE" w:rsidRDefault="006C74C3" w:rsidP="006C7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</w:t>
      </w:r>
      <w:r w:rsidRPr="006D0BE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за   </w:t>
      </w:r>
      <w:r w:rsidRPr="006D0BEE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shd w:val="clear" w:color="auto" w:fill="FFFFFF"/>
          <w:lang w:eastAsia="ru-RU"/>
        </w:rPr>
        <w:t>2016-2017</w:t>
      </w:r>
      <w:r w:rsidR="006D0BEE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shd w:val="clear" w:color="auto" w:fill="FFFFFF"/>
          <w:lang w:eastAsia="ru-RU"/>
        </w:rPr>
        <w:t xml:space="preserve"> </w:t>
      </w:r>
      <w:r w:rsidRPr="006D0BEE">
        <w:rPr>
          <w:rFonts w:ascii="Times New Roman" w:eastAsia="Times New Roman" w:hAnsi="Times New Roman" w:cs="Times New Roman"/>
          <w:bCs/>
          <w:color w:val="FF0000"/>
          <w:sz w:val="28"/>
          <w:szCs w:val="24"/>
          <w:shd w:val="clear" w:color="auto" w:fill="FFFFFF"/>
          <w:lang w:eastAsia="ru-RU"/>
        </w:rPr>
        <w:t xml:space="preserve">  </w:t>
      </w:r>
      <w:r w:rsidRPr="006D0BE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учебный год</w:t>
      </w:r>
    </w:p>
    <w:p w:rsidR="000E71BE" w:rsidRPr="006D0BEE" w:rsidRDefault="0033791A" w:rsidP="006C7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МКОУ «Хуцеевская средняя общеобразовательная </w:t>
      </w:r>
      <w:r w:rsidR="00521FCD"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» </w:t>
      </w:r>
      <w:r w:rsidR="009D7916"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16 – 2017</w:t>
      </w:r>
      <w:r w:rsidR="000E71BE"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0E71BE" w:rsidRPr="006D0BEE" w:rsidRDefault="0033791A" w:rsidP="000E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чете представлены конечные результаты деятельности школы за отчетный период, определены пе</w:t>
      </w:r>
      <w:r w:rsidR="009D7916"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пективы развития школы на 2017 – 2018</w:t>
      </w:r>
      <w:r w:rsidR="000E71BE"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33791A" w:rsidRPr="006D0BEE" w:rsidRDefault="0033791A" w:rsidP="000E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отчета – 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</w:t>
      </w:r>
      <w:r w:rsidR="006C53B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методический центр   о результатах работы школы,</w:t>
      </w:r>
      <w:r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ах и перспективах ее развития.</w:t>
      </w:r>
    </w:p>
    <w:p w:rsidR="0033791A" w:rsidRPr="006D0BEE" w:rsidRDefault="0033791A" w:rsidP="000E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ая в отчете информация основана на аналитических материалах школы. Вся представленная информация является достоверной, отражает реальное</w:t>
      </w:r>
      <w:r w:rsidR="006C74C3"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 развития школы в 2016–</w:t>
      </w:r>
      <w:r w:rsidR="009D7916"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</w:t>
      </w:r>
      <w:r w:rsidR="000E71BE"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.</w:t>
      </w:r>
      <w:r w:rsidR="006C74C3"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</w:t>
      </w:r>
      <w:r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ми отчета можно ознакомиться на сайте школы.</w:t>
      </w:r>
      <w:r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3791A" w:rsidRPr="006D0BEE" w:rsidRDefault="0033791A" w:rsidP="00337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>I</w:t>
      </w:r>
      <w:r w:rsidRPr="006D0B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.Введение</w:t>
      </w:r>
    </w:p>
    <w:p w:rsidR="0033791A" w:rsidRPr="006D0BEE" w:rsidRDefault="0033791A" w:rsidP="006C74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</w:t>
      </w:r>
      <w:r w:rsidR="00825951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 учрежден «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Хуцеевская</w:t>
      </w:r>
      <w:r w:rsidR="00825951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» основа </w:t>
      </w:r>
      <w:r w:rsidR="00825951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06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приказ № </w:t>
      </w:r>
      <w:r w:rsidR="00825951" w:rsidRPr="006D0B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38</w:t>
      </w:r>
      <w:r w:rsidRPr="006D0B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</w:t>
      </w:r>
      <w:r w:rsidR="00825951" w:rsidRPr="006D0B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3.07.2006г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дителем школы является МР «Кизлярский район» </w:t>
      </w:r>
    </w:p>
    <w:p w:rsidR="000E71BE" w:rsidRPr="006D0BEE" w:rsidRDefault="000E71BE" w:rsidP="0033791A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791A" w:rsidRPr="006D0BEE" w:rsidRDefault="0033791A" w:rsidP="0033791A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бразовательного учреждения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060" w:type="dxa"/>
        <w:jc w:val="center"/>
        <w:tblCellSpacing w:w="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49"/>
        <w:gridCol w:w="5911"/>
      </w:tblGrid>
      <w:tr w:rsidR="0033791A" w:rsidRPr="006D0BEE" w:rsidTr="0033791A">
        <w:trPr>
          <w:tblCellSpacing w:w="0" w:type="dxa"/>
          <w:jc w:val="center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6D0BEE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наполняемость (количество учащихся)</w:t>
            </w: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6D0BEE" w:rsidRDefault="00825951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 </w:t>
            </w:r>
            <w:r w:rsidR="0033791A"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33791A" w:rsidRPr="006D0BEE" w:rsidTr="0033791A">
        <w:trPr>
          <w:tblCellSpacing w:w="0" w:type="dxa"/>
          <w:jc w:val="center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6D0BEE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 здания</w:t>
            </w: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6D0BEE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 год;</w:t>
            </w:r>
          </w:p>
        </w:tc>
      </w:tr>
      <w:tr w:rsidR="0033791A" w:rsidRPr="006D0BEE" w:rsidTr="0033791A">
        <w:trPr>
          <w:tblCellSpacing w:w="0" w:type="dxa"/>
          <w:jc w:val="center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6D0BEE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, из которого построено здание</w:t>
            </w: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6D0BEE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</w:tr>
      <w:tr w:rsidR="0033791A" w:rsidRPr="006D0BEE" w:rsidTr="0033791A">
        <w:trPr>
          <w:tblCellSpacing w:w="0" w:type="dxa"/>
          <w:jc w:val="center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6D0BEE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6D0BEE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33791A" w:rsidRPr="006D0BEE" w:rsidTr="0033791A">
        <w:trPr>
          <w:tblCellSpacing w:w="0" w:type="dxa"/>
          <w:jc w:val="center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6D0BEE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спортивный городок</w:t>
            </w: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6D0BEE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791A" w:rsidRPr="006D0BEE" w:rsidTr="0033791A">
        <w:trPr>
          <w:tblCellSpacing w:w="0" w:type="dxa"/>
          <w:jc w:val="center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6D0BEE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актовый зал</w:t>
            </w: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6D0BEE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791A" w:rsidRPr="006D0BEE" w:rsidTr="0033791A">
        <w:trPr>
          <w:tblCellSpacing w:w="0" w:type="dxa"/>
          <w:jc w:val="center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6D0BEE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ское помещение </w:t>
            </w: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6D0BEE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791A" w:rsidRPr="006D0BEE" w:rsidTr="0033791A">
        <w:trPr>
          <w:tblCellSpacing w:w="0" w:type="dxa"/>
          <w:jc w:val="center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6D0BEE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столовая</w:t>
            </w: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6D0BEE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</w:tc>
      </w:tr>
      <w:tr w:rsidR="0033791A" w:rsidRPr="006D0BEE" w:rsidTr="0033791A">
        <w:trPr>
          <w:tblCellSpacing w:w="0" w:type="dxa"/>
          <w:jc w:val="center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6D0BEE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33791A" w:rsidRPr="006D0BEE" w:rsidRDefault="0033791A" w:rsidP="00713FC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</w:p>
          <w:p w:rsidR="0033791A" w:rsidRPr="006D0BEE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6D0BEE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91A" w:rsidRPr="006D0BEE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 ч 30 </w:t>
            </w:r>
            <w:r w:rsidR="00D43C8F"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до</w:t>
            </w: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ч</w:t>
            </w:r>
          </w:p>
        </w:tc>
      </w:tr>
    </w:tbl>
    <w:p w:rsidR="0033791A" w:rsidRPr="006D0BEE" w:rsidRDefault="0033791A" w:rsidP="00337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BE" w:rsidRPr="006D0BEE" w:rsidRDefault="0033791A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 школы: 360801. село</w:t>
      </w:r>
      <w:r w:rsidR="00825951"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цеевка,</w:t>
      </w:r>
      <w:r w:rsidR="000E71BE"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злярский район</w:t>
      </w:r>
      <w:r w:rsidR="00825951"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E71BE"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Д.</w:t>
      </w:r>
    </w:p>
    <w:p w:rsidR="0033791A" w:rsidRPr="006D0BEE" w:rsidRDefault="0033791A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построено в 1971 году. </w:t>
      </w:r>
      <w:r w:rsidR="00521FCD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является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иповым, а реорганизовано из учебного комбината, в школ</w:t>
      </w:r>
      <w:r w:rsidR="00825951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меется 11 классных помещений, компьютерный класс, б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, учительская, буфет. Тепловой и световой режи</w:t>
      </w:r>
      <w:r w:rsidR="00C40260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оответствует требованиям. Напо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40260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25951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ость классов рассчитан на 13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33791A" w:rsidRPr="006D0BEE" w:rsidRDefault="006C53BF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 в школе 84</w:t>
      </w:r>
      <w:r w:rsidR="009D7916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Укомплектованы 11</w:t>
      </w:r>
      <w:r w:rsidR="0033791A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- комплектов. </w:t>
      </w:r>
    </w:p>
    <w:p w:rsidR="0033791A" w:rsidRPr="006D0BEE" w:rsidRDefault="006C53BF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аботает 20</w:t>
      </w:r>
      <w:r w:rsidR="000E71BE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. </w:t>
      </w:r>
    </w:p>
    <w:p w:rsidR="0033791A" w:rsidRPr="006D0BEE" w:rsidRDefault="0033791A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финансировани</w:t>
      </w:r>
      <w:r w:rsidR="000E71BE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дет от МР «Кизлярский район»</w:t>
      </w:r>
    </w:p>
    <w:p w:rsidR="0033791A" w:rsidRPr="006D0BEE" w:rsidRDefault="0033791A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Хуцеевская СОШ» проходила последнюю аттестацию в феврале 2014</w:t>
      </w:r>
      <w:r w:rsidR="00825951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33791A" w:rsidRPr="006D0BEE" w:rsidRDefault="00D43C8F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D7916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-2017</w:t>
      </w:r>
      <w:r w:rsidR="0033791A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успешн</w:t>
      </w:r>
      <w:r w:rsidR="000E71BE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шла фронтальную проверку. </w:t>
      </w:r>
    </w:p>
    <w:p w:rsidR="0033791A" w:rsidRPr="006D0BEE" w:rsidRDefault="0033791A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ринимает участие в проектах (обучение в начальных класс</w:t>
      </w:r>
      <w:r w:rsidR="000E71BE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по программе «Школа России»)</w:t>
      </w:r>
    </w:p>
    <w:p w:rsidR="0033791A" w:rsidRPr="006D0BEE" w:rsidRDefault="0033791A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функционируют общественные институты управления (Родительский комитет школы, Совет школы) и </w:t>
      </w:r>
      <w:r w:rsidR="00825951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е.</w:t>
      </w:r>
    </w:p>
    <w:p w:rsidR="00A04528" w:rsidRPr="00AA12A4" w:rsidRDefault="00A04528" w:rsidP="00A04528">
      <w:pPr>
        <w:ind w:firstLine="360"/>
        <w:jc w:val="center"/>
        <w:outlineLvl w:val="0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1.</w:t>
      </w:r>
      <w:r w:rsidRPr="00AA12A4">
        <w:rPr>
          <w:rFonts w:ascii="Times New Roman" w:hAnsi="Times New Roman" w:cs="Times New Roman"/>
          <w:b/>
          <w:i/>
          <w:color w:val="C00000"/>
          <w:sz w:val="24"/>
          <w:szCs w:val="24"/>
        </w:rPr>
        <w:t>Организационно-правовое обеспечение деятельности общеобразовательного учреждения</w:t>
      </w:r>
    </w:p>
    <w:p w:rsidR="00A04528" w:rsidRPr="00AA12A4" w:rsidRDefault="00A04528" w:rsidP="00A04528">
      <w:pPr>
        <w:tabs>
          <w:tab w:val="left" w:pos="878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12A4">
        <w:rPr>
          <w:rFonts w:ascii="Times New Roman" w:hAnsi="Times New Roman" w:cs="Times New Roman"/>
          <w:sz w:val="24"/>
          <w:szCs w:val="24"/>
        </w:rPr>
        <w:t>1.</w:t>
      </w:r>
      <w:r w:rsidRPr="00AA12A4">
        <w:rPr>
          <w:rFonts w:ascii="Times New Roman" w:hAnsi="Times New Roman" w:cs="Times New Roman"/>
          <w:sz w:val="24"/>
          <w:szCs w:val="24"/>
        </w:rPr>
        <w:tab/>
        <w:t>Устав.</w:t>
      </w:r>
    </w:p>
    <w:p w:rsidR="00A04528" w:rsidRPr="00AA12A4" w:rsidRDefault="00A04528" w:rsidP="00A04528">
      <w:pPr>
        <w:tabs>
          <w:tab w:val="left" w:pos="86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12A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AA12A4">
        <w:rPr>
          <w:rFonts w:ascii="Times New Roman" w:hAnsi="Times New Roman" w:cs="Times New Roman"/>
          <w:sz w:val="24"/>
          <w:szCs w:val="24"/>
        </w:rPr>
        <w:tab/>
        <w:t xml:space="preserve">Лицензия на право образовательной деятельности </w:t>
      </w:r>
      <w:r w:rsidRPr="00AA12A4">
        <w:rPr>
          <w:rFonts w:ascii="Times New Roman" w:eastAsia="Times New Roman" w:hAnsi="Times New Roman" w:cs="Times New Roman"/>
          <w:bCs/>
          <w:sz w:val="24"/>
          <w:szCs w:val="24"/>
        </w:rPr>
        <w:t>05Л01 № 0000529 регистрационный номер № 7493 от 05.061.2014года</w:t>
      </w:r>
      <w:r w:rsidRPr="00AA1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528" w:rsidRPr="00AA12A4" w:rsidRDefault="00A04528" w:rsidP="00A04528">
      <w:pPr>
        <w:tabs>
          <w:tab w:val="left" w:pos="87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12A4">
        <w:rPr>
          <w:rFonts w:ascii="Times New Roman" w:hAnsi="Times New Roman" w:cs="Times New Roman"/>
          <w:sz w:val="24"/>
          <w:szCs w:val="24"/>
        </w:rPr>
        <w:t>3.</w:t>
      </w:r>
      <w:r w:rsidRPr="00AA12A4">
        <w:rPr>
          <w:rFonts w:ascii="Times New Roman" w:hAnsi="Times New Roman" w:cs="Times New Roman"/>
          <w:sz w:val="24"/>
          <w:szCs w:val="24"/>
        </w:rPr>
        <w:tab/>
        <w:t xml:space="preserve">Свидетельство о </w:t>
      </w:r>
      <w:r w:rsidRPr="00AA12A4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й аккредитации 05А01 №0000396 регистрационный номер № 5630 от 06.03.2014 года</w:t>
      </w:r>
      <w:r w:rsidRPr="00AA1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528" w:rsidRPr="00AA12A4" w:rsidRDefault="00A04528" w:rsidP="00A04528">
      <w:pPr>
        <w:tabs>
          <w:tab w:val="left" w:pos="87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12A4">
        <w:rPr>
          <w:rFonts w:ascii="Times New Roman" w:hAnsi="Times New Roman" w:cs="Times New Roman"/>
          <w:sz w:val="24"/>
          <w:szCs w:val="24"/>
        </w:rPr>
        <w:t>4.</w:t>
      </w:r>
      <w:r w:rsidRPr="00AA12A4">
        <w:rPr>
          <w:rFonts w:ascii="Times New Roman" w:hAnsi="Times New Roman" w:cs="Times New Roman"/>
          <w:sz w:val="24"/>
          <w:szCs w:val="24"/>
        </w:rPr>
        <w:tab/>
        <w:t>Свидетельство о постановке на учет в налоговый орган юридического лица серия 05 № 002651786, ИНН 0517015620.</w:t>
      </w:r>
    </w:p>
    <w:p w:rsidR="00A04528" w:rsidRPr="00AA12A4" w:rsidRDefault="00A04528" w:rsidP="00A04528">
      <w:pPr>
        <w:tabs>
          <w:tab w:val="left" w:pos="865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12A4">
        <w:rPr>
          <w:rFonts w:ascii="Times New Roman" w:hAnsi="Times New Roman" w:cs="Times New Roman"/>
          <w:sz w:val="24"/>
          <w:szCs w:val="24"/>
        </w:rPr>
        <w:t>5.</w:t>
      </w:r>
      <w:r w:rsidRPr="00AA12A4">
        <w:rPr>
          <w:rFonts w:ascii="Times New Roman" w:hAnsi="Times New Roman" w:cs="Times New Roman"/>
          <w:sz w:val="24"/>
          <w:szCs w:val="24"/>
        </w:rPr>
        <w:tab/>
        <w:t>Свидетельство о внесении записи в единый государственный реестр юридических лиц № 2110547005028, ОГРН№ 1070547000600 от 07.12.2011г..</w:t>
      </w:r>
    </w:p>
    <w:p w:rsidR="00A04528" w:rsidRPr="00AA12A4" w:rsidRDefault="00A04528" w:rsidP="00A0452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12A4">
        <w:rPr>
          <w:rFonts w:ascii="Times New Roman" w:hAnsi="Times New Roman" w:cs="Times New Roman"/>
          <w:sz w:val="24"/>
          <w:szCs w:val="24"/>
        </w:rPr>
        <w:t>В школе  традиционно проводятся один раз в четверть общешкольные родительские собрания, на которых рассматриваются вопросы учебно-воспитательного  характера (результаты внешнего мониторинга знаний учащихся, олимпиад, конференций, смотров и т.д), организации учебно- воспитательного процесса (знакомство с нормативно-правовой базой, состояния здоровья учащихся, обеспеченности учебниками, материально-технической оснащенности и т.п.), обсуждаются результаты анкетирования (консалтинговая служба) и предложения родителей по усовершенствованию учебного процесса</w:t>
      </w:r>
    </w:p>
    <w:p w:rsidR="00A04528" w:rsidRPr="00AA12A4" w:rsidRDefault="00A04528" w:rsidP="00A0452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12A4">
        <w:rPr>
          <w:rFonts w:ascii="Times New Roman" w:hAnsi="Times New Roman" w:cs="Times New Roman"/>
          <w:sz w:val="24"/>
          <w:szCs w:val="24"/>
        </w:rPr>
        <w:t>В школе реализуется программа «Одаренные дети». Создано научное общество учащихся, куда вошли ребята с повышенной мотивацией к обучению.</w:t>
      </w:r>
    </w:p>
    <w:p w:rsidR="006C53BF" w:rsidRPr="006D0BEE" w:rsidRDefault="006C53BF" w:rsidP="003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91A" w:rsidRPr="006D0BEE" w:rsidRDefault="00D43C8F" w:rsidP="000E7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II. Организация</w:t>
      </w:r>
      <w:r w:rsidR="0033791A" w:rsidRPr="006D0BE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учебного процесса</w:t>
      </w:r>
      <w:r w:rsidR="0033791A"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3791A" w:rsidRPr="006D0BEE" w:rsidRDefault="0033791A" w:rsidP="006C7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>2.1 Информация об учебных программах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791A" w:rsidRPr="006D0BEE" w:rsidRDefault="006C74C3" w:rsidP="006C7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791A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роцесс проходит в соответствии требованиям нормативно-методических документов, при соблюдении 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образовательных</w:t>
      </w:r>
      <w:r w:rsidR="0033791A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ов, норм понедельно</w:t>
      </w:r>
      <w:r w:rsidR="000E71BE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учащихся и учителей.</w:t>
      </w:r>
    </w:p>
    <w:p w:rsidR="0033791A" w:rsidRPr="006D0BEE" w:rsidRDefault="009D7916" w:rsidP="00337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школы на 2016-2017</w:t>
      </w:r>
      <w:r w:rsidR="0033791A"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. год составлен с соблюдением нормативов Федерального </w:t>
      </w:r>
      <w:r w:rsidR="00825951"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сного учебного</w:t>
      </w:r>
      <w:r w:rsidR="0033791A"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а образовательных учреждений </w:t>
      </w:r>
      <w:r w:rsidR="00D16EA2"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</w:t>
      </w:r>
      <w:r w:rsidR="00825951"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3791A"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назначенного для образовательных учреждений со смешанным национальным составов учащихся, составлена пояснительная записка к учебному плану.</w:t>
      </w:r>
    </w:p>
    <w:p w:rsidR="006C74C3" w:rsidRPr="006D0BEE" w:rsidRDefault="0033791A" w:rsidP="00337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ставит целью выполнение федерального и регионального компонентов для получения учащимися полного образования по учебным дисциплинам. На всех ступенях обучения, соответствующей 6-дневной учебной неделе (кроме 1 класса). В 1 классе 5-дневная учебная неделя, продолжительность учебного года 33 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и, продолжительность урока – 35 минут. </w:t>
      </w:r>
    </w:p>
    <w:p w:rsidR="0033791A" w:rsidRPr="006D0BEE" w:rsidRDefault="006C74C3" w:rsidP="006C7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обеспечена</w:t>
      </w:r>
      <w:r w:rsidR="0033791A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й документацией, литературой, учебниками на </w:t>
      </w:r>
      <w:r w:rsidR="0033791A"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0%, </w:t>
      </w:r>
      <w:r w:rsidR="0033791A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 и аудиовизуальными средствами обучения: предметные таблицы,</w:t>
      </w:r>
      <w:r w:rsidR="00C40260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ы, компьютеры, проекторы, к</w:t>
      </w:r>
      <w:r w:rsidR="0033791A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нетами по естествознанию, не достаточно спортивным инвентарем.</w:t>
      </w:r>
    </w:p>
    <w:p w:rsidR="0033791A" w:rsidRPr="006D0BEE" w:rsidRDefault="0033791A" w:rsidP="000E7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о и утверждено директором школы</w:t>
      </w:r>
      <w:r w:rsidR="00D16EA2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916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уроков на 2016-2017</w:t>
      </w:r>
      <w:r w:rsidR="000E71BE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.</w:t>
      </w:r>
    </w:p>
    <w:p w:rsidR="0033791A" w:rsidRPr="006D0BEE" w:rsidRDefault="0033791A" w:rsidP="000E7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 план учебно-воспитательный работы с у</w:t>
      </w:r>
      <w:r w:rsidR="000E71BE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ом недочетов за прошлый год.</w:t>
      </w:r>
    </w:p>
    <w:p w:rsidR="000E71BE" w:rsidRPr="006D0BEE" w:rsidRDefault="0033791A" w:rsidP="000E7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и школы написаны рабочие программы по всем предметам и утверждены администрацией школы</w:t>
      </w:r>
      <w:r w:rsidR="000E71BE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отрены на заседаниях МО.</w:t>
      </w:r>
    </w:p>
    <w:p w:rsidR="0033791A" w:rsidRPr="006D0BEE" w:rsidRDefault="0033791A" w:rsidP="000E7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</w:t>
      </w:r>
      <w:r w:rsidR="006C53B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ждена основная 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начального общего 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</w:t>
      </w:r>
      <w:r w:rsidR="006C53B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звена 5-6 классы 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ализации национальной образовательной инициативы «Наша новая 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»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ведению ФГОС НОО.</w:t>
      </w:r>
    </w:p>
    <w:p w:rsidR="0033791A" w:rsidRPr="006D0BEE" w:rsidRDefault="0033791A" w:rsidP="0033791A">
      <w:pPr>
        <w:tabs>
          <w:tab w:val="left" w:pos="1140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</w:p>
    <w:p w:rsidR="0033791A" w:rsidRPr="006D0BEE" w:rsidRDefault="0033791A" w:rsidP="0033791A">
      <w:pPr>
        <w:tabs>
          <w:tab w:val="left" w:pos="114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2.2 Мониторинг качества образования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791A" w:rsidRPr="006D0BEE" w:rsidRDefault="006C74C3" w:rsidP="0033791A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C53BF"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3791A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шк</w:t>
      </w:r>
      <w:r w:rsidR="00851280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 закончила с успеваемостью 98.5%, качество -69%, обученость-67.7% ,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280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 – 4</w:t>
      </w:r>
    </w:p>
    <w:p w:rsidR="000E71BE" w:rsidRPr="006D0BEE" w:rsidRDefault="00851280" w:rsidP="000E71BE">
      <w:pPr>
        <w:tabs>
          <w:tab w:val="left" w:pos="16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лично – 9, хорошистов – 15человек.</w:t>
      </w:r>
    </w:p>
    <w:p w:rsidR="00D06E67" w:rsidRPr="006D0BEE" w:rsidRDefault="00D06E67" w:rsidP="000E71BE">
      <w:pPr>
        <w:tabs>
          <w:tab w:val="left" w:pos="16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r w:rsidR="00D43C8F" w:rsidRPr="006D0B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года</w:t>
      </w:r>
      <w:r w:rsidRPr="006D0B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83 человек. В старших классах - 41, в нач. классах - 42 учащихся.</w:t>
      </w:r>
    </w:p>
    <w:p w:rsidR="004D5670" w:rsidRDefault="00D43C8F" w:rsidP="006C74C3">
      <w:pPr>
        <w:tabs>
          <w:tab w:val="left" w:pos="4111"/>
          <w:tab w:val="left" w:pos="5166"/>
        </w:tabs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конец</w:t>
      </w:r>
      <w:r w:rsidR="00D16EA2" w:rsidRPr="006D0B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года  - 83</w:t>
      </w:r>
      <w:r w:rsidR="006C53BF" w:rsidRPr="006D0B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человека . Из них девочек- 43</w:t>
      </w:r>
      <w:r w:rsidR="00D16EA2" w:rsidRPr="006D0B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0BEE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л.,</w:t>
      </w:r>
      <w:r w:rsidR="00D16EA2" w:rsidRPr="006D0B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льчиков- 40</w:t>
      </w:r>
      <w:r w:rsidR="00D06E67" w:rsidRPr="006D0B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.</w:t>
      </w:r>
      <w:r w:rsidR="006C74C3" w:rsidRPr="006D0B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</w:p>
    <w:p w:rsidR="004D065C" w:rsidRPr="006D0BEE" w:rsidRDefault="006C74C3" w:rsidP="006C74C3">
      <w:pPr>
        <w:tabs>
          <w:tab w:val="left" w:pos="4111"/>
          <w:tab w:val="left" w:pos="5166"/>
        </w:tabs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D16EA2" w:rsidRPr="006D0B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было-  2</w:t>
      </w:r>
      <w:r w:rsidR="00D06E67" w:rsidRPr="006D0B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. </w:t>
      </w:r>
      <w:r w:rsidRPr="006D0B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D06E67" w:rsidRPr="006D0B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D16EA2" w:rsidRPr="006D0B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ыли-2</w:t>
      </w:r>
      <w:r w:rsidR="00D06E67" w:rsidRPr="006D0B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</w:t>
      </w:r>
    </w:p>
    <w:p w:rsidR="00D06E67" w:rsidRPr="006D0BEE" w:rsidRDefault="004D065C" w:rsidP="004D065C">
      <w:pPr>
        <w:tabs>
          <w:tab w:val="left" w:pos="4111"/>
          <w:tab w:val="left" w:pos="5166"/>
        </w:tabs>
        <w:ind w:firstLine="709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6D0BEE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Итоги    2016- 2017 уч. года.</w:t>
      </w:r>
    </w:p>
    <w:tbl>
      <w:tblPr>
        <w:tblStyle w:val="6"/>
        <w:tblW w:w="108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64"/>
        <w:gridCol w:w="4837"/>
        <w:gridCol w:w="2901"/>
      </w:tblGrid>
      <w:tr w:rsidR="00D06E67" w:rsidRPr="006D0BEE" w:rsidTr="006C74C3">
        <w:trPr>
          <w:trHeight w:val="566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Отличников – </w:t>
            </w:r>
            <w:r w:rsidRPr="006D0B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Pr="006D0B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Хорошистов-</w:t>
            </w:r>
            <w:r w:rsidRPr="006D0B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 15</w:t>
            </w:r>
            <w:r w:rsidRPr="006D0B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 одной «3»- 4 чел.</w:t>
            </w:r>
          </w:p>
        </w:tc>
      </w:tr>
      <w:tr w:rsidR="00D06E67" w:rsidRPr="006D0BEE" w:rsidTr="006C74C3">
        <w:trPr>
          <w:trHeight w:val="70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06E67" w:rsidRPr="006D0BEE" w:rsidRDefault="00D06E67" w:rsidP="00713FCA">
            <w:pPr>
              <w:numPr>
                <w:ilvl w:val="0"/>
                <w:numId w:val="19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sz w:val="24"/>
                <w:szCs w:val="24"/>
              </w:rPr>
              <w:t>Ахмедова Ф.-2кл.</w:t>
            </w:r>
          </w:p>
          <w:p w:rsidR="00D06E67" w:rsidRPr="006D0BEE" w:rsidRDefault="00D06E67" w:rsidP="00713FCA">
            <w:pPr>
              <w:numPr>
                <w:ilvl w:val="0"/>
                <w:numId w:val="19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sz w:val="24"/>
                <w:szCs w:val="24"/>
              </w:rPr>
              <w:t>Аюбова А.-2кл.</w:t>
            </w:r>
          </w:p>
          <w:p w:rsidR="00D06E67" w:rsidRPr="006D0BEE" w:rsidRDefault="00D06E67" w:rsidP="00713FCA">
            <w:pPr>
              <w:numPr>
                <w:ilvl w:val="0"/>
                <w:numId w:val="19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sz w:val="24"/>
                <w:szCs w:val="24"/>
              </w:rPr>
              <w:t>Гаджиева Ф.-2кл.</w:t>
            </w:r>
          </w:p>
          <w:p w:rsidR="00D06E67" w:rsidRPr="006D0BEE" w:rsidRDefault="00D06E67" w:rsidP="00713FCA">
            <w:pPr>
              <w:numPr>
                <w:ilvl w:val="0"/>
                <w:numId w:val="19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sz w:val="24"/>
                <w:szCs w:val="24"/>
              </w:rPr>
              <w:t>Хайбулаева А.-2 кл.</w:t>
            </w:r>
          </w:p>
          <w:p w:rsidR="00D06E67" w:rsidRPr="006D0BEE" w:rsidRDefault="00D06E67" w:rsidP="00713FCA">
            <w:pPr>
              <w:numPr>
                <w:ilvl w:val="0"/>
                <w:numId w:val="19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sz w:val="24"/>
                <w:szCs w:val="24"/>
              </w:rPr>
              <w:t>Омаров М.-3 кл.</w:t>
            </w:r>
          </w:p>
          <w:p w:rsidR="00D06E67" w:rsidRPr="006D0BEE" w:rsidRDefault="00D06E67" w:rsidP="00713FCA">
            <w:pPr>
              <w:numPr>
                <w:ilvl w:val="0"/>
                <w:numId w:val="19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sz w:val="24"/>
                <w:szCs w:val="24"/>
              </w:rPr>
              <w:t>Якубов Р.- 3кл.</w:t>
            </w:r>
          </w:p>
          <w:p w:rsidR="00D06E67" w:rsidRPr="006D0BEE" w:rsidRDefault="00D06E67" w:rsidP="00713FCA">
            <w:pPr>
              <w:numPr>
                <w:ilvl w:val="0"/>
                <w:numId w:val="19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брагимова П.-6 кл.</w:t>
            </w:r>
          </w:p>
          <w:p w:rsidR="00D06E67" w:rsidRPr="006D0BEE" w:rsidRDefault="00D06E67" w:rsidP="00713FCA">
            <w:pPr>
              <w:numPr>
                <w:ilvl w:val="0"/>
                <w:numId w:val="19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акова А.-6 кл</w:t>
            </w:r>
          </w:p>
          <w:p w:rsidR="00D06E67" w:rsidRPr="006D0BEE" w:rsidRDefault="00D06E67" w:rsidP="00713FCA">
            <w:pPr>
              <w:numPr>
                <w:ilvl w:val="0"/>
                <w:numId w:val="19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sz w:val="24"/>
                <w:szCs w:val="24"/>
              </w:rPr>
              <w:t>Исаева П.-7кл.</w:t>
            </w:r>
          </w:p>
          <w:p w:rsidR="00D06E67" w:rsidRPr="006D0BEE" w:rsidRDefault="00D06E67" w:rsidP="00D06E67">
            <w:pPr>
              <w:tabs>
                <w:tab w:val="left" w:pos="4111"/>
                <w:tab w:val="left" w:pos="5166"/>
                <w:tab w:val="left" w:pos="7200"/>
              </w:tabs>
              <w:ind w:left="502"/>
              <w:contextualSpacing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67" w:rsidRPr="006D0BEE" w:rsidRDefault="00D06E67" w:rsidP="00713FCA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sz w:val="24"/>
                <w:szCs w:val="24"/>
              </w:rPr>
              <w:t>Лисовая А.- 2 кл.</w:t>
            </w:r>
          </w:p>
          <w:p w:rsidR="00D06E67" w:rsidRPr="006D0BEE" w:rsidRDefault="00D06E67" w:rsidP="00713FCA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sz w:val="24"/>
                <w:szCs w:val="24"/>
              </w:rPr>
              <w:t>Абдулкеримов Ш.-3 кл.</w:t>
            </w:r>
          </w:p>
          <w:p w:rsidR="00D06E67" w:rsidRPr="006D0BEE" w:rsidRDefault="00D06E67" w:rsidP="00713FCA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sz w:val="24"/>
                <w:szCs w:val="24"/>
              </w:rPr>
              <w:t>Кадимагомедов М.- 4  кл.</w:t>
            </w:r>
          </w:p>
          <w:p w:rsidR="00D06E67" w:rsidRPr="006D0BEE" w:rsidRDefault="00D06E67" w:rsidP="00713FCA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sz w:val="24"/>
                <w:szCs w:val="24"/>
              </w:rPr>
              <w:t>Шавруханов Л.- 4кл.</w:t>
            </w:r>
          </w:p>
          <w:p w:rsidR="00D06E67" w:rsidRPr="006D0BEE" w:rsidRDefault="00D06E67" w:rsidP="00713FCA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sz w:val="24"/>
                <w:szCs w:val="24"/>
              </w:rPr>
              <w:t>Раджабова П.- 4 кл.</w:t>
            </w:r>
          </w:p>
          <w:p w:rsidR="00D06E67" w:rsidRPr="006D0BEE" w:rsidRDefault="00D06E67" w:rsidP="00713FCA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sz w:val="24"/>
                <w:szCs w:val="24"/>
              </w:rPr>
              <w:t>Сугриева С.-4кл.</w:t>
            </w:r>
          </w:p>
          <w:p w:rsidR="00D06E67" w:rsidRPr="006D0BEE" w:rsidRDefault="00D06E67" w:rsidP="00713FCA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sz w:val="24"/>
                <w:szCs w:val="24"/>
              </w:rPr>
              <w:t>Магомедов Р.- 4 кл</w:t>
            </w:r>
          </w:p>
          <w:p w:rsidR="00D06E67" w:rsidRPr="006D0BEE" w:rsidRDefault="00D06E67" w:rsidP="00713FCA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бакаров М.-  6кл.</w:t>
            </w:r>
          </w:p>
          <w:p w:rsidR="00D06E67" w:rsidRPr="006D0BEE" w:rsidRDefault="006C74C3" w:rsidP="00D06E67">
            <w:p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D06E67" w:rsidRPr="006D0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06E67" w:rsidRPr="006D0BEE">
              <w:rPr>
                <w:rFonts w:ascii="Times New Roman" w:hAnsi="Times New Roman" w:cs="Times New Roman"/>
                <w:sz w:val="24"/>
                <w:szCs w:val="24"/>
              </w:rPr>
              <w:t>9 .  Шуайбова П.-8 кл.</w:t>
            </w:r>
          </w:p>
          <w:p w:rsidR="00D06E67" w:rsidRPr="006D0BEE" w:rsidRDefault="006C74C3" w:rsidP="00D06E67">
            <w:p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06E67" w:rsidRPr="006D0BEE">
              <w:rPr>
                <w:rFonts w:ascii="Times New Roman" w:hAnsi="Times New Roman" w:cs="Times New Roman"/>
                <w:sz w:val="24"/>
                <w:szCs w:val="24"/>
              </w:rPr>
              <w:t>10.Насрудинова Л.- 8кл.</w:t>
            </w:r>
          </w:p>
          <w:p w:rsidR="00D06E67" w:rsidRPr="006D0BEE" w:rsidRDefault="006C74C3" w:rsidP="00D06E67">
            <w:pPr>
              <w:tabs>
                <w:tab w:val="left" w:pos="4111"/>
                <w:tab w:val="left" w:pos="5166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06E67" w:rsidRPr="006D0BEE">
              <w:rPr>
                <w:rFonts w:ascii="Times New Roman" w:hAnsi="Times New Roman" w:cs="Times New Roman"/>
                <w:sz w:val="24"/>
                <w:szCs w:val="24"/>
              </w:rPr>
              <w:t>11.Магомедова Д. -9кл.</w:t>
            </w:r>
          </w:p>
          <w:p w:rsidR="00D06E67" w:rsidRPr="006D0BEE" w:rsidRDefault="00D06E67" w:rsidP="00713FCA">
            <w:pPr>
              <w:pStyle w:val="ae"/>
              <w:numPr>
                <w:ilvl w:val="0"/>
                <w:numId w:val="21"/>
              </w:numPr>
              <w:tabs>
                <w:tab w:val="left" w:pos="4111"/>
                <w:tab w:val="left" w:pos="5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sz w:val="24"/>
                <w:szCs w:val="24"/>
              </w:rPr>
              <w:t>.Исаева Б. --  9кл</w:t>
            </w:r>
          </w:p>
          <w:p w:rsidR="00D06E67" w:rsidRPr="006D0BEE" w:rsidRDefault="006C74C3" w:rsidP="00D06E67">
            <w:pPr>
              <w:tabs>
                <w:tab w:val="left" w:pos="4111"/>
                <w:tab w:val="left" w:pos="516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="00D06E67" w:rsidRPr="006D0BEE">
              <w:rPr>
                <w:rFonts w:ascii="Times New Roman" w:hAnsi="Times New Roman" w:cs="Times New Roman"/>
                <w:sz w:val="24"/>
                <w:szCs w:val="24"/>
              </w:rPr>
              <w:t>13.Абдулкеримова Д.-9 кл.</w:t>
            </w:r>
          </w:p>
          <w:p w:rsidR="00D06E67" w:rsidRPr="006D0BEE" w:rsidRDefault="006C74C3" w:rsidP="00D06E67">
            <w:pPr>
              <w:tabs>
                <w:tab w:val="left" w:pos="4111"/>
                <w:tab w:val="left" w:pos="516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="00D06E67" w:rsidRPr="006D0B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06E67" w:rsidRPr="006D0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06E67" w:rsidRPr="006D0BEE">
              <w:rPr>
                <w:rFonts w:ascii="Times New Roman" w:hAnsi="Times New Roman" w:cs="Times New Roman"/>
                <w:sz w:val="24"/>
                <w:szCs w:val="24"/>
              </w:rPr>
              <w:t>Исаева С.-11кл.</w:t>
            </w:r>
          </w:p>
          <w:p w:rsidR="00D06E67" w:rsidRPr="006D0BEE" w:rsidRDefault="006C74C3" w:rsidP="00D06E67">
            <w:pPr>
              <w:tabs>
                <w:tab w:val="left" w:pos="4111"/>
                <w:tab w:val="left" w:pos="516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D06E67" w:rsidRPr="006D0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E67" w:rsidRPr="006D0B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06E67" w:rsidRPr="006D0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06E67" w:rsidRPr="006D0BEE">
              <w:rPr>
                <w:rFonts w:ascii="Times New Roman" w:hAnsi="Times New Roman" w:cs="Times New Roman"/>
                <w:sz w:val="24"/>
                <w:szCs w:val="24"/>
              </w:rPr>
              <w:t>Гасанова П.-11кл.</w:t>
            </w:r>
          </w:p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ind w:left="13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67" w:rsidRPr="006D0BEE" w:rsidRDefault="00D06E67" w:rsidP="006C74C3">
            <w:pPr>
              <w:tabs>
                <w:tab w:val="left" w:pos="4111"/>
                <w:tab w:val="left" w:pos="516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  <w:tab w:val="left" w:pos="72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Имангазалиев К.-3 кл. (анг. яз.)</w:t>
            </w:r>
          </w:p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Абдулкеримов А.-5кл.(анг. яз.)</w:t>
            </w:r>
          </w:p>
          <w:p w:rsidR="00D06E67" w:rsidRPr="006D0BEE" w:rsidRDefault="00D06E67" w:rsidP="00D06E67">
            <w:pPr>
              <w:tabs>
                <w:tab w:val="left" w:pos="4111"/>
                <w:tab w:val="left" w:pos="5166"/>
                <w:tab w:val="left" w:pos="72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Абдулахадова Ф.-8кл. (алгебра)</w:t>
            </w:r>
          </w:p>
          <w:p w:rsidR="00D06E67" w:rsidRPr="006D0BEE" w:rsidRDefault="00D06E67" w:rsidP="00D06E67">
            <w:pPr>
              <w:tabs>
                <w:tab w:val="left" w:pos="4111"/>
                <w:tab w:val="left" w:pos="5166"/>
                <w:tab w:val="left" w:pos="72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Магомедов М.-10кл.(русский)</w:t>
            </w:r>
          </w:p>
        </w:tc>
      </w:tr>
      <w:tr w:rsidR="00D06E67" w:rsidRPr="006D0BEE" w:rsidTr="006C74C3">
        <w:trPr>
          <w:trHeight w:val="1222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успевают-1 человек</w:t>
            </w:r>
          </w:p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тузалиева М.- 9кл.(физика, история, истор. Даг., общество, алгебра  и т.д.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E67" w:rsidRPr="006D0BEE" w:rsidRDefault="00D06E67" w:rsidP="00D06E67">
      <w:pPr>
        <w:tabs>
          <w:tab w:val="left" w:pos="4111"/>
          <w:tab w:val="left" w:pos="5166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6"/>
        <w:tblW w:w="109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709"/>
        <w:gridCol w:w="850"/>
        <w:gridCol w:w="851"/>
        <w:gridCol w:w="758"/>
        <w:gridCol w:w="760"/>
        <w:gridCol w:w="826"/>
        <w:gridCol w:w="695"/>
        <w:gridCol w:w="760"/>
        <w:gridCol w:w="737"/>
        <w:gridCol w:w="783"/>
        <w:gridCol w:w="760"/>
        <w:gridCol w:w="623"/>
      </w:tblGrid>
      <w:tr w:rsidR="00D06E67" w:rsidRPr="006D0BEE" w:rsidTr="00205FD5">
        <w:trPr>
          <w:trHeight w:val="368"/>
        </w:trPr>
        <w:tc>
          <w:tcPr>
            <w:tcW w:w="1277" w:type="dxa"/>
            <w:vMerge w:val="restart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567" w:type="dxa"/>
            <w:vMerge w:val="restart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10" w:type="dxa"/>
            <w:gridSpan w:val="3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2344" w:type="dxa"/>
            <w:gridSpan w:val="3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55" w:type="dxa"/>
            <w:gridSpan w:val="2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Ср. б.</w:t>
            </w:r>
          </w:p>
        </w:tc>
        <w:tc>
          <w:tcPr>
            <w:tcW w:w="73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3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ind w:left="61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</w:tr>
      <w:tr w:rsidR="00D06E67" w:rsidRPr="006D0BEE" w:rsidTr="00205FD5">
        <w:trPr>
          <w:trHeight w:val="256"/>
        </w:trPr>
        <w:tc>
          <w:tcPr>
            <w:tcW w:w="1277" w:type="dxa"/>
            <w:vMerge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ет.</w:t>
            </w:r>
          </w:p>
        </w:tc>
        <w:tc>
          <w:tcPr>
            <w:tcW w:w="851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ет.</w:t>
            </w:r>
          </w:p>
        </w:tc>
        <w:tc>
          <w:tcPr>
            <w:tcW w:w="758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ет</w:t>
            </w:r>
          </w:p>
        </w:tc>
        <w:tc>
          <w:tcPr>
            <w:tcW w:w="826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ет.</w:t>
            </w:r>
          </w:p>
        </w:tc>
        <w:tc>
          <w:tcPr>
            <w:tcW w:w="695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ет.</w:t>
            </w:r>
          </w:p>
        </w:tc>
        <w:tc>
          <w:tcPr>
            <w:tcW w:w="73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ет</w:t>
            </w:r>
          </w:p>
        </w:tc>
        <w:tc>
          <w:tcPr>
            <w:tcW w:w="783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ет.</w:t>
            </w:r>
          </w:p>
        </w:tc>
        <w:tc>
          <w:tcPr>
            <w:tcW w:w="623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ет.</w:t>
            </w:r>
          </w:p>
        </w:tc>
      </w:tr>
      <w:tr w:rsidR="00D06E67" w:rsidRPr="006D0BEE" w:rsidTr="00205FD5">
        <w:trPr>
          <w:trHeight w:val="307"/>
        </w:trPr>
        <w:tc>
          <w:tcPr>
            <w:tcW w:w="127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совая Г.А.</w:t>
            </w:r>
          </w:p>
        </w:tc>
        <w:tc>
          <w:tcPr>
            <w:tcW w:w="56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4.6</w:t>
            </w:r>
          </w:p>
        </w:tc>
        <w:tc>
          <w:tcPr>
            <w:tcW w:w="85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3.5</w:t>
            </w:r>
          </w:p>
        </w:tc>
        <w:tc>
          <w:tcPr>
            <w:tcW w:w="758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5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73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23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7.7</w:t>
            </w:r>
          </w:p>
        </w:tc>
      </w:tr>
      <w:tr w:rsidR="00D06E67" w:rsidRPr="006D0BEE" w:rsidTr="00205FD5">
        <w:trPr>
          <w:trHeight w:val="307"/>
        </w:trPr>
        <w:tc>
          <w:tcPr>
            <w:tcW w:w="127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жиева С.Р.</w:t>
            </w:r>
          </w:p>
        </w:tc>
        <w:tc>
          <w:tcPr>
            <w:tcW w:w="56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98.2</w:t>
            </w:r>
          </w:p>
        </w:tc>
        <w:tc>
          <w:tcPr>
            <w:tcW w:w="851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8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5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3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83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85.7</w:t>
            </w:r>
          </w:p>
        </w:tc>
        <w:tc>
          <w:tcPr>
            <w:tcW w:w="623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87</w:t>
            </w:r>
          </w:p>
        </w:tc>
      </w:tr>
      <w:tr w:rsidR="00D06E67" w:rsidRPr="006D0BEE" w:rsidTr="00205FD5">
        <w:trPr>
          <w:trHeight w:val="307"/>
        </w:trPr>
        <w:tc>
          <w:tcPr>
            <w:tcW w:w="127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агалова Б.М.</w:t>
            </w:r>
          </w:p>
        </w:tc>
        <w:tc>
          <w:tcPr>
            <w:tcW w:w="56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49.8</w:t>
            </w:r>
          </w:p>
        </w:tc>
        <w:tc>
          <w:tcPr>
            <w:tcW w:w="85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46.2</w:t>
            </w:r>
          </w:p>
        </w:tc>
        <w:tc>
          <w:tcPr>
            <w:tcW w:w="851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8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98.5</w:t>
            </w:r>
          </w:p>
        </w:tc>
        <w:tc>
          <w:tcPr>
            <w:tcW w:w="695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3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783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59.8</w:t>
            </w:r>
          </w:p>
        </w:tc>
        <w:tc>
          <w:tcPr>
            <w:tcW w:w="623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62.2</w:t>
            </w:r>
          </w:p>
        </w:tc>
      </w:tr>
      <w:tr w:rsidR="00D06E67" w:rsidRPr="006D0BEE" w:rsidTr="00205FD5">
        <w:trPr>
          <w:trHeight w:val="321"/>
        </w:trPr>
        <w:tc>
          <w:tcPr>
            <w:tcW w:w="127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медова  Э.М.</w:t>
            </w:r>
          </w:p>
        </w:tc>
        <w:tc>
          <w:tcPr>
            <w:tcW w:w="56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64.6</w:t>
            </w:r>
          </w:p>
        </w:tc>
        <w:tc>
          <w:tcPr>
            <w:tcW w:w="85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71.7</w:t>
            </w:r>
          </w:p>
        </w:tc>
        <w:tc>
          <w:tcPr>
            <w:tcW w:w="851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58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5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3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71.5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23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72</w:t>
            </w:r>
          </w:p>
        </w:tc>
      </w:tr>
      <w:tr w:rsidR="00D06E67" w:rsidRPr="006D0BEE" w:rsidTr="00205FD5">
        <w:trPr>
          <w:trHeight w:val="307"/>
        </w:trPr>
        <w:tc>
          <w:tcPr>
            <w:tcW w:w="127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акова Х.А.</w:t>
            </w:r>
          </w:p>
        </w:tc>
        <w:tc>
          <w:tcPr>
            <w:tcW w:w="56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6.4</w:t>
            </w:r>
          </w:p>
        </w:tc>
        <w:tc>
          <w:tcPr>
            <w:tcW w:w="85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8.5</w:t>
            </w:r>
          </w:p>
        </w:tc>
        <w:tc>
          <w:tcPr>
            <w:tcW w:w="758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5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6.4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5.9</w:t>
            </w:r>
          </w:p>
        </w:tc>
        <w:tc>
          <w:tcPr>
            <w:tcW w:w="623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7.7</w:t>
            </w:r>
          </w:p>
        </w:tc>
      </w:tr>
      <w:tr w:rsidR="00D06E67" w:rsidRPr="006D0BEE" w:rsidTr="00205FD5">
        <w:trPr>
          <w:trHeight w:val="307"/>
        </w:trPr>
        <w:tc>
          <w:tcPr>
            <w:tcW w:w="127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медова Э.М.</w:t>
            </w:r>
          </w:p>
        </w:tc>
        <w:tc>
          <w:tcPr>
            <w:tcW w:w="56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.6</w:t>
            </w:r>
          </w:p>
        </w:tc>
        <w:tc>
          <w:tcPr>
            <w:tcW w:w="85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.1</w:t>
            </w:r>
          </w:p>
        </w:tc>
        <w:tc>
          <w:tcPr>
            <w:tcW w:w="851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.7</w:t>
            </w:r>
          </w:p>
        </w:tc>
        <w:tc>
          <w:tcPr>
            <w:tcW w:w="758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5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73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83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.1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3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D06E67" w:rsidRPr="006D0BEE" w:rsidTr="00205FD5">
        <w:trPr>
          <w:trHeight w:val="307"/>
        </w:trPr>
        <w:tc>
          <w:tcPr>
            <w:tcW w:w="127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гомедова З.А.</w:t>
            </w:r>
          </w:p>
        </w:tc>
        <w:tc>
          <w:tcPr>
            <w:tcW w:w="56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8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26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95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3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83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3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7.6</w:t>
            </w:r>
          </w:p>
        </w:tc>
      </w:tr>
      <w:tr w:rsidR="00D06E67" w:rsidRPr="006D0BEE" w:rsidTr="00205FD5">
        <w:trPr>
          <w:trHeight w:val="321"/>
        </w:trPr>
        <w:tc>
          <w:tcPr>
            <w:tcW w:w="127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акова  М.Р.</w:t>
            </w:r>
          </w:p>
        </w:tc>
        <w:tc>
          <w:tcPr>
            <w:tcW w:w="56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66.6</w:t>
            </w:r>
          </w:p>
        </w:tc>
        <w:tc>
          <w:tcPr>
            <w:tcW w:w="85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3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57.4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3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06E67" w:rsidRPr="006D0BEE" w:rsidTr="00205FD5">
        <w:trPr>
          <w:trHeight w:val="307"/>
        </w:trPr>
        <w:tc>
          <w:tcPr>
            <w:tcW w:w="127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акова Х.А.</w:t>
            </w:r>
          </w:p>
        </w:tc>
        <w:tc>
          <w:tcPr>
            <w:tcW w:w="56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80.4</w:t>
            </w:r>
          </w:p>
        </w:tc>
        <w:tc>
          <w:tcPr>
            <w:tcW w:w="85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72.5</w:t>
            </w:r>
          </w:p>
        </w:tc>
        <w:tc>
          <w:tcPr>
            <w:tcW w:w="851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3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73.3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68.3</w:t>
            </w:r>
          </w:p>
        </w:tc>
        <w:tc>
          <w:tcPr>
            <w:tcW w:w="623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06E67" w:rsidRPr="006D0BEE" w:rsidTr="00205FD5">
        <w:trPr>
          <w:trHeight w:val="307"/>
        </w:trPr>
        <w:tc>
          <w:tcPr>
            <w:tcW w:w="127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гомедова З.Ш.</w:t>
            </w:r>
          </w:p>
        </w:tc>
        <w:tc>
          <w:tcPr>
            <w:tcW w:w="56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76.4</w:t>
            </w:r>
          </w:p>
        </w:tc>
        <w:tc>
          <w:tcPr>
            <w:tcW w:w="85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83.3</w:t>
            </w:r>
          </w:p>
        </w:tc>
        <w:tc>
          <w:tcPr>
            <w:tcW w:w="758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5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83" w:type="dxa"/>
            <w:shd w:val="clear" w:color="auto" w:fill="auto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  <w:lang w:eastAsia="ru-RU"/>
              </w:rPr>
              <w:t>78.6</w:t>
            </w:r>
          </w:p>
        </w:tc>
        <w:tc>
          <w:tcPr>
            <w:tcW w:w="760" w:type="dxa"/>
            <w:shd w:val="clear" w:color="auto" w:fill="auto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  <w:lang w:eastAsia="ru-RU"/>
              </w:rPr>
              <w:t>83.5</w:t>
            </w:r>
          </w:p>
        </w:tc>
      </w:tr>
      <w:tr w:rsidR="00D06E67" w:rsidRPr="006D0BEE" w:rsidTr="00205FD5">
        <w:trPr>
          <w:trHeight w:val="371"/>
        </w:trPr>
        <w:tc>
          <w:tcPr>
            <w:tcW w:w="127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D06E67" w:rsidRPr="006D0BEE" w:rsidRDefault="00394762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 шк</w:t>
            </w:r>
            <w:r w:rsidRPr="006D0BE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оле</w:t>
            </w:r>
          </w:p>
        </w:tc>
        <w:tc>
          <w:tcPr>
            <w:tcW w:w="709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85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65.2</w:t>
            </w:r>
          </w:p>
        </w:tc>
        <w:tc>
          <w:tcPr>
            <w:tcW w:w="851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69.2</w:t>
            </w:r>
          </w:p>
        </w:tc>
        <w:tc>
          <w:tcPr>
            <w:tcW w:w="758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98.5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26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97.9</w:t>
            </w:r>
          </w:p>
        </w:tc>
        <w:tc>
          <w:tcPr>
            <w:tcW w:w="695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737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67.7</w:t>
            </w:r>
          </w:p>
        </w:tc>
        <w:tc>
          <w:tcPr>
            <w:tcW w:w="760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65.7</w:t>
            </w:r>
          </w:p>
        </w:tc>
        <w:tc>
          <w:tcPr>
            <w:tcW w:w="623" w:type="dxa"/>
          </w:tcPr>
          <w:p w:rsidR="00D06E67" w:rsidRPr="006D0BEE" w:rsidRDefault="00D06E67" w:rsidP="00D06E67">
            <w:pPr>
              <w:tabs>
                <w:tab w:val="left" w:pos="4111"/>
                <w:tab w:val="left" w:pos="516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69.6</w:t>
            </w:r>
          </w:p>
        </w:tc>
      </w:tr>
    </w:tbl>
    <w:p w:rsidR="000E71BE" w:rsidRPr="006D0BEE" w:rsidRDefault="000E71BE" w:rsidP="000E71BE">
      <w:pPr>
        <w:tabs>
          <w:tab w:val="left" w:pos="5166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        </w:t>
      </w:r>
    </w:p>
    <w:p w:rsidR="0033791A" w:rsidRPr="006D0BEE" w:rsidRDefault="00851280" w:rsidP="000E71BE">
      <w:pPr>
        <w:tabs>
          <w:tab w:val="left" w:pos="5166"/>
        </w:tabs>
        <w:spacing w:after="0" w:line="259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езультаты административных контрольных работ за 2016-2017 уч. год.</w:t>
      </w:r>
    </w:p>
    <w:p w:rsidR="00851280" w:rsidRPr="006D0BEE" w:rsidRDefault="00851280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внутришкольного 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D43C8F"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по 20 мая 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роведены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е контрольные работы</w:t>
      </w:r>
      <w:r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2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-11 классов с целью определения уровня  знаний по всем предметам учебного плана.</w:t>
      </w:r>
    </w:p>
    <w:p w:rsidR="00851280" w:rsidRPr="006D0BEE" w:rsidRDefault="00851280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ы знаний проходили в форме контрольных работ, тестов.</w:t>
      </w:r>
    </w:p>
    <w:p w:rsidR="00851280" w:rsidRPr="006D0BEE" w:rsidRDefault="00851280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 ходе проверки было установлено:</w:t>
      </w:r>
    </w:p>
    <w:p w:rsidR="00851280" w:rsidRPr="006D0BEE" w:rsidRDefault="00851280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результаты административных работ не</w:t>
      </w:r>
      <w:r w:rsidRPr="006D0BE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значительно выше итогов за1 </w:t>
      </w:r>
      <w:r w:rsidR="00D16EA2" w:rsidRPr="006D0BE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лугодие,</w:t>
      </w:r>
      <w:r w:rsidRPr="006D0BE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а по некоторым предметам даже ниже. Самые стабильные результаты в 4-м.  Слабые знания показывают 5,</w:t>
      </w:r>
      <w:r w:rsidR="00D43C8F" w:rsidRPr="006D0BE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7 классы</w:t>
      </w:r>
      <w:r w:rsidRPr="006D0BE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. Снизилась успеваемость в 6 классе.</w:t>
      </w:r>
    </w:p>
    <w:p w:rsidR="00851280" w:rsidRPr="006D0BEE" w:rsidRDefault="00851280" w:rsidP="0085128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3"/>
        <w:gridCol w:w="615"/>
        <w:gridCol w:w="873"/>
        <w:gridCol w:w="1014"/>
        <w:gridCol w:w="933"/>
        <w:gridCol w:w="686"/>
        <w:gridCol w:w="618"/>
        <w:gridCol w:w="854"/>
        <w:gridCol w:w="808"/>
        <w:gridCol w:w="744"/>
        <w:gridCol w:w="1529"/>
      </w:tblGrid>
      <w:tr w:rsidR="00851280" w:rsidRPr="006D0BEE" w:rsidTr="00851280">
        <w:trPr>
          <w:trHeight w:val="444"/>
        </w:trPr>
        <w:tc>
          <w:tcPr>
            <w:tcW w:w="9348" w:type="dxa"/>
            <w:gridSpan w:val="11"/>
            <w:tcBorders>
              <w:right w:val="nil"/>
            </w:tcBorders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1529" w:type="dxa"/>
            <w:tcBorders>
              <w:left w:val="nil"/>
            </w:tcBorders>
            <w:shd w:val="clear" w:color="auto" w:fill="auto"/>
          </w:tcPr>
          <w:p w:rsidR="00851280" w:rsidRPr="006D0BEE" w:rsidRDefault="00851280" w:rsidP="0085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280" w:rsidRPr="006D0BEE" w:rsidTr="00205FD5">
        <w:trPr>
          <w:trHeight w:val="974"/>
        </w:trPr>
        <w:tc>
          <w:tcPr>
            <w:tcW w:w="1560" w:type="dxa"/>
            <w:vMerge w:val="restart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43" w:type="dxa"/>
            <w:vMerge w:val="restart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88" w:type="dxa"/>
            <w:gridSpan w:val="2"/>
            <w:vMerge w:val="restart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1014" w:type="dxa"/>
            <w:vMerge w:val="restart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-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лось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33" w:type="dxa"/>
            <w:vMerge w:val="restart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</w:t>
            </w:r>
          </w:p>
          <w:p w:rsidR="00851280" w:rsidRPr="006D0BEE" w:rsidRDefault="00851280" w:rsidP="0085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04" w:type="dxa"/>
            <w:gridSpan w:val="2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. на:</w:t>
            </w:r>
          </w:p>
        </w:tc>
        <w:tc>
          <w:tcPr>
            <w:tcW w:w="2406" w:type="dxa"/>
            <w:gridSpan w:val="3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илось в %</w:t>
            </w:r>
          </w:p>
        </w:tc>
        <w:tc>
          <w:tcPr>
            <w:tcW w:w="1529" w:type="dxa"/>
            <w:vMerge w:val="restart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я</w:t>
            </w:r>
          </w:p>
        </w:tc>
      </w:tr>
      <w:tr w:rsidR="00851280" w:rsidRPr="006D0BEE" w:rsidTr="00205FD5">
        <w:trPr>
          <w:trHeight w:val="322"/>
        </w:trPr>
        <w:tc>
          <w:tcPr>
            <w:tcW w:w="1560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gridSpan w:val="2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 w:val="restart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18" w:type="dxa"/>
            <w:vMerge w:val="restart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4" w:type="dxa"/>
            <w:vMerge w:val="restart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.</w:t>
            </w:r>
          </w:p>
        </w:tc>
        <w:tc>
          <w:tcPr>
            <w:tcW w:w="808" w:type="dxa"/>
            <w:vMerge w:val="restart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.</w:t>
            </w:r>
          </w:p>
        </w:tc>
        <w:tc>
          <w:tcPr>
            <w:tcW w:w="744" w:type="dxa"/>
            <w:vMerge w:val="restart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.</w:t>
            </w:r>
          </w:p>
        </w:tc>
        <w:tc>
          <w:tcPr>
            <w:tcW w:w="1529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280" w:rsidRPr="006D0BEE" w:rsidTr="00205FD5">
        <w:trPr>
          <w:trHeight w:val="616"/>
        </w:trPr>
        <w:tc>
          <w:tcPr>
            <w:tcW w:w="1560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кл.  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.</w:t>
            </w:r>
          </w:p>
        </w:tc>
        <w:tc>
          <w:tcPr>
            <w:tcW w:w="1014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  <w:vMerge w:val="restart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1.7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7.3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ая Г.А.</w:t>
            </w: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1.2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ева  С.Р.</w:t>
            </w: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3.6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галова Б.М</w:t>
            </w: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7.4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3.6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7.1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.6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0.6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6.6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  <w:vMerge w:val="restart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43" w:type="dxa"/>
            <w:shd w:val="clear" w:color="auto" w:fill="auto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shd w:val="clear" w:color="auto" w:fill="auto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3" w:type="dxa"/>
            <w:shd w:val="clear" w:color="auto" w:fill="auto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6" w:type="dxa"/>
            <w:shd w:val="clear" w:color="auto" w:fill="auto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" w:type="dxa"/>
            <w:shd w:val="clear" w:color="auto" w:fill="auto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08" w:type="dxa"/>
            <w:shd w:val="clear" w:color="auto" w:fill="auto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4" w:type="dxa"/>
            <w:shd w:val="clear" w:color="auto" w:fill="auto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ая Г.А.</w:t>
            </w: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shd w:val="clear" w:color="auto" w:fill="auto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shd w:val="clear" w:color="auto" w:fill="auto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dxa"/>
            <w:shd w:val="clear" w:color="auto" w:fill="auto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  <w:shd w:val="clear" w:color="auto" w:fill="auto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shd w:val="clear" w:color="auto" w:fill="auto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shd w:val="clear" w:color="auto" w:fill="auto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8" w:type="dxa"/>
            <w:shd w:val="clear" w:color="auto" w:fill="auto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shd w:val="clear" w:color="auto" w:fill="auto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8.4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ева  С.Р.</w:t>
            </w: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а Э.М.</w:t>
            </w: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8.7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8.7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1.4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.6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8.3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а Э. М</w:t>
            </w: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кова Х.А.</w:t>
            </w: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2.5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7.5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3.5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4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66.7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9.3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кова Х.А.</w:t>
            </w:r>
          </w:p>
        </w:tc>
      </w:tr>
      <w:tr w:rsidR="00851280" w:rsidRPr="006D0BEE" w:rsidTr="00205FD5">
        <w:trPr>
          <w:trHeight w:val="491"/>
        </w:trPr>
        <w:tc>
          <w:tcPr>
            <w:tcW w:w="156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имия                                                                                    </w:t>
            </w: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7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6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3.6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кова Х.А.</w:t>
            </w:r>
          </w:p>
        </w:tc>
      </w:tr>
      <w:tr w:rsidR="00851280" w:rsidRPr="006D0BEE" w:rsidTr="00205FD5">
        <w:trPr>
          <w:trHeight w:val="976"/>
        </w:trPr>
        <w:tc>
          <w:tcPr>
            <w:tcW w:w="156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География                  </w:t>
            </w: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6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9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8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3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5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60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66.7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0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0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9.5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6.4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3.3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280" w:rsidRPr="006D0BEE" w:rsidTr="00205FD5">
        <w:trPr>
          <w:trHeight w:val="448"/>
        </w:trPr>
        <w:tc>
          <w:tcPr>
            <w:tcW w:w="156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.</w:t>
            </w: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З.</w:t>
            </w: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.</w:t>
            </w: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5.7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.6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8.6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оев Э.С</w:t>
            </w: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.</w:t>
            </w: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4.4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851280" w:rsidRPr="006D0BEE" w:rsidTr="00205FD5">
        <w:trPr>
          <w:trHeight w:val="434"/>
        </w:trPr>
        <w:tc>
          <w:tcPr>
            <w:tcW w:w="156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.</w:t>
            </w: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З</w:t>
            </w: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оев Э.С.</w:t>
            </w: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а Т.Ф.</w:t>
            </w: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2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9.5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280" w:rsidRPr="006D0BEE" w:rsidTr="00205FD5">
        <w:trPr>
          <w:trHeight w:val="444"/>
        </w:trPr>
        <w:tc>
          <w:tcPr>
            <w:tcW w:w="156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5.7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3.1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280" w:rsidRPr="006D0BEE" w:rsidTr="00205FD5">
        <w:trPr>
          <w:trHeight w:val="604"/>
        </w:trPr>
        <w:tc>
          <w:tcPr>
            <w:tcW w:w="156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4.8</w:t>
            </w:r>
          </w:p>
        </w:tc>
        <w:tc>
          <w:tcPr>
            <w:tcW w:w="80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6.6</w:t>
            </w:r>
          </w:p>
        </w:tc>
        <w:tc>
          <w:tcPr>
            <w:tcW w:w="74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2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 школе</w:t>
            </w:r>
          </w:p>
        </w:tc>
      </w:tr>
    </w:tbl>
    <w:p w:rsidR="00851280" w:rsidRPr="006D0BEE" w:rsidRDefault="00851280" w:rsidP="0085128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280" w:rsidRPr="006D0BEE" w:rsidRDefault="000E71BE" w:rsidP="008512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51280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е также были проведены контрольные работы. Результаты следующие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936"/>
        <w:gridCol w:w="598"/>
        <w:gridCol w:w="919"/>
        <w:gridCol w:w="1061"/>
        <w:gridCol w:w="986"/>
        <w:gridCol w:w="719"/>
        <w:gridCol w:w="774"/>
        <w:gridCol w:w="774"/>
        <w:gridCol w:w="850"/>
        <w:gridCol w:w="780"/>
        <w:gridCol w:w="1081"/>
      </w:tblGrid>
      <w:tr w:rsidR="00851280" w:rsidRPr="006D0BEE" w:rsidTr="00851280">
        <w:trPr>
          <w:trHeight w:val="299"/>
        </w:trPr>
        <w:tc>
          <w:tcPr>
            <w:tcW w:w="9835" w:type="dxa"/>
            <w:gridSpan w:val="11"/>
            <w:tcBorders>
              <w:right w:val="nil"/>
            </w:tcBorders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2 полугодие</w:t>
            </w:r>
          </w:p>
        </w:tc>
        <w:tc>
          <w:tcPr>
            <w:tcW w:w="1081" w:type="dxa"/>
            <w:tcBorders>
              <w:left w:val="nil"/>
            </w:tcBorders>
            <w:shd w:val="clear" w:color="auto" w:fill="auto"/>
          </w:tcPr>
          <w:p w:rsidR="00851280" w:rsidRPr="006D0BEE" w:rsidRDefault="00851280" w:rsidP="0085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280" w:rsidRPr="006D0BEE" w:rsidTr="00851280">
        <w:trPr>
          <w:trHeight w:val="340"/>
        </w:trPr>
        <w:tc>
          <w:tcPr>
            <w:tcW w:w="1438" w:type="dxa"/>
            <w:vMerge w:val="restart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36" w:type="dxa"/>
            <w:vMerge w:val="restart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17" w:type="dxa"/>
            <w:gridSpan w:val="2"/>
            <w:vMerge w:val="restart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1061" w:type="dxa"/>
            <w:vMerge w:val="restart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-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лось</w:t>
            </w:r>
          </w:p>
          <w:p w:rsidR="00851280" w:rsidRPr="006D0BEE" w:rsidRDefault="00851280" w:rsidP="0085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86" w:type="dxa"/>
            <w:vMerge w:val="restart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.</w:t>
            </w:r>
          </w:p>
          <w:p w:rsidR="00851280" w:rsidRPr="006D0BEE" w:rsidRDefault="00851280" w:rsidP="0085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93" w:type="dxa"/>
            <w:gridSpan w:val="2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. на:</w:t>
            </w:r>
          </w:p>
        </w:tc>
        <w:tc>
          <w:tcPr>
            <w:tcW w:w="2404" w:type="dxa"/>
            <w:gridSpan w:val="3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илось в %</w:t>
            </w:r>
          </w:p>
        </w:tc>
        <w:tc>
          <w:tcPr>
            <w:tcW w:w="1081" w:type="dxa"/>
            <w:vMerge w:val="restart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я</w:t>
            </w:r>
          </w:p>
        </w:tc>
      </w:tr>
      <w:tr w:rsidR="00851280" w:rsidRPr="006D0BEE" w:rsidTr="00851280">
        <w:trPr>
          <w:trHeight w:val="342"/>
        </w:trPr>
        <w:tc>
          <w:tcPr>
            <w:tcW w:w="1438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gridSpan w:val="2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 w:val="restart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74" w:type="dxa"/>
            <w:vMerge w:val="restart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74" w:type="dxa"/>
            <w:vMerge w:val="restart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.</w:t>
            </w:r>
          </w:p>
        </w:tc>
        <w:tc>
          <w:tcPr>
            <w:tcW w:w="850" w:type="dxa"/>
            <w:vMerge w:val="restart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.</w:t>
            </w:r>
          </w:p>
        </w:tc>
        <w:tc>
          <w:tcPr>
            <w:tcW w:w="780" w:type="dxa"/>
            <w:vMerge w:val="restart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.</w:t>
            </w:r>
          </w:p>
        </w:tc>
        <w:tc>
          <w:tcPr>
            <w:tcW w:w="1081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280" w:rsidRPr="006D0BEE" w:rsidTr="00851280">
        <w:trPr>
          <w:trHeight w:val="340"/>
        </w:trPr>
        <w:tc>
          <w:tcPr>
            <w:tcW w:w="1438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кл. </w:t>
            </w:r>
          </w:p>
        </w:tc>
        <w:tc>
          <w:tcPr>
            <w:tcW w:w="91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.</w:t>
            </w:r>
          </w:p>
        </w:tc>
        <w:tc>
          <w:tcPr>
            <w:tcW w:w="1061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280" w:rsidRPr="006D0BEE" w:rsidTr="00851280">
        <w:trPr>
          <w:trHeight w:val="340"/>
        </w:trPr>
        <w:tc>
          <w:tcPr>
            <w:tcW w:w="143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-ное чтение</w:t>
            </w:r>
          </w:p>
        </w:tc>
        <w:tc>
          <w:tcPr>
            <w:tcW w:w="93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1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4</w:t>
            </w:r>
          </w:p>
        </w:tc>
        <w:tc>
          <w:tcPr>
            <w:tcW w:w="85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1</w:t>
            </w:r>
          </w:p>
        </w:tc>
        <w:tc>
          <w:tcPr>
            <w:tcW w:w="78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9</w:t>
            </w:r>
          </w:p>
        </w:tc>
        <w:tc>
          <w:tcPr>
            <w:tcW w:w="1081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ова Л.В.</w:t>
            </w:r>
          </w:p>
        </w:tc>
      </w:tr>
      <w:tr w:rsidR="00851280" w:rsidRPr="006D0BEE" w:rsidTr="00851280">
        <w:trPr>
          <w:trHeight w:val="299"/>
        </w:trPr>
        <w:tc>
          <w:tcPr>
            <w:tcW w:w="143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3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1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8.8</w:t>
            </w:r>
          </w:p>
        </w:tc>
        <w:tc>
          <w:tcPr>
            <w:tcW w:w="85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7.1</w:t>
            </w:r>
          </w:p>
        </w:tc>
        <w:tc>
          <w:tcPr>
            <w:tcW w:w="78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4.4</w:t>
            </w:r>
          </w:p>
        </w:tc>
        <w:tc>
          <w:tcPr>
            <w:tcW w:w="1081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280" w:rsidRPr="006D0BEE" w:rsidTr="00851280">
        <w:trPr>
          <w:trHeight w:val="299"/>
        </w:trPr>
        <w:tc>
          <w:tcPr>
            <w:tcW w:w="143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3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1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6.5</w:t>
            </w:r>
          </w:p>
        </w:tc>
        <w:tc>
          <w:tcPr>
            <w:tcW w:w="85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8.8</w:t>
            </w:r>
          </w:p>
        </w:tc>
        <w:tc>
          <w:tcPr>
            <w:tcW w:w="78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9.4</w:t>
            </w:r>
          </w:p>
        </w:tc>
        <w:tc>
          <w:tcPr>
            <w:tcW w:w="1081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280" w:rsidRPr="006D0BEE" w:rsidTr="00851280">
        <w:trPr>
          <w:trHeight w:val="311"/>
        </w:trPr>
        <w:tc>
          <w:tcPr>
            <w:tcW w:w="143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. мир</w:t>
            </w:r>
          </w:p>
        </w:tc>
        <w:tc>
          <w:tcPr>
            <w:tcW w:w="93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1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5</w:t>
            </w:r>
          </w:p>
        </w:tc>
        <w:tc>
          <w:tcPr>
            <w:tcW w:w="85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8</w:t>
            </w:r>
          </w:p>
        </w:tc>
        <w:tc>
          <w:tcPr>
            <w:tcW w:w="78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3</w:t>
            </w:r>
          </w:p>
        </w:tc>
        <w:tc>
          <w:tcPr>
            <w:tcW w:w="1081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280" w:rsidRPr="006D0BEE" w:rsidTr="00851280">
        <w:trPr>
          <w:trHeight w:val="311"/>
        </w:trPr>
        <w:tc>
          <w:tcPr>
            <w:tcW w:w="143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9.1</w:t>
            </w:r>
          </w:p>
        </w:tc>
        <w:tc>
          <w:tcPr>
            <w:tcW w:w="85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2.9</w:t>
            </w:r>
          </w:p>
        </w:tc>
        <w:tc>
          <w:tcPr>
            <w:tcW w:w="780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7.7</w:t>
            </w:r>
          </w:p>
        </w:tc>
        <w:tc>
          <w:tcPr>
            <w:tcW w:w="1081" w:type="dxa"/>
          </w:tcPr>
          <w:p w:rsidR="00851280" w:rsidRPr="006D0BEE" w:rsidRDefault="00851280" w:rsidP="0085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51280" w:rsidRPr="006D0BEE" w:rsidRDefault="00851280" w:rsidP="008512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51280" w:rsidRPr="006D0BEE" w:rsidRDefault="00851280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Анализ результатов </w:t>
      </w:r>
      <w:r w:rsidRPr="006D0BE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онтрольно-методических срезов знаний</w:t>
      </w:r>
      <w:r w:rsidRPr="006D0BEE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показал, что </w:t>
      </w:r>
      <w:r w:rsidRPr="006D0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ий уровень</w:t>
      </w:r>
      <w:r w:rsidRPr="006D0BEE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знаний </w:t>
      </w:r>
      <w:r w:rsidRPr="006D0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</w:t>
      </w:r>
      <w:r w:rsidRPr="006D0BEE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обучающихся   составил по </w:t>
      </w:r>
      <w:r w:rsidRPr="006D0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ому языку и математике 100% в 4 классе (Аджиева С.Р.), высокие результаты  по всем предметам показал 2 класс (Магомедова З. Ш.). Хорошие результаты по обществознанию и по истории 67 % показал 8 класс и 7 класс.</w:t>
      </w:r>
    </w:p>
    <w:p w:rsidR="00851280" w:rsidRPr="006D0BEE" w:rsidRDefault="00851280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улевые знания показали учащиеся 5 и 8 класса по английскому языку,5 класс по истории. Низкое качество знаний 12.5% до 30% учащиеся </w:t>
      </w:r>
      <w:r w:rsidR="00D43C8F" w:rsidRPr="006D0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ы показали</w:t>
      </w:r>
      <w:r w:rsidRPr="006D0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амы</w:t>
      </w:r>
      <w:r w:rsidR="000E71BE" w:rsidRPr="006D0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основным предметам (русскому</w:t>
      </w:r>
      <w:r w:rsidRPr="006D0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нглийскому языку и математике)</w:t>
      </w:r>
    </w:p>
    <w:p w:rsidR="00851280" w:rsidRPr="006D0BEE" w:rsidRDefault="00851280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е низкое качество </w:t>
      </w:r>
      <w:r w:rsidR="00D43C8F" w:rsidRPr="006D0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й почти</w:t>
      </w:r>
      <w:r w:rsidRPr="006D0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сем предмета</w:t>
      </w:r>
      <w:r w:rsidR="000E71BE" w:rsidRPr="006D0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показали учащиеся 5–го класса</w:t>
      </w:r>
      <w:r w:rsidRPr="006D0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43C8F" w:rsidRPr="006D0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</w:t>
      </w:r>
      <w:r w:rsidRPr="006D0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абые знания </w:t>
      </w:r>
      <w:r w:rsidR="00D43C8F" w:rsidRPr="006D0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ли учащиеся</w:t>
      </w:r>
      <w:r w:rsidRPr="006D0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-го и 8-го </w:t>
      </w:r>
      <w:r w:rsidR="00D43C8F" w:rsidRPr="006D0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ов по</w:t>
      </w:r>
      <w:r w:rsidRPr="006D0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ьным предметам.</w:t>
      </w:r>
    </w:p>
    <w:p w:rsidR="00851280" w:rsidRPr="006D0BEE" w:rsidRDefault="006C74C3" w:rsidP="006C74C3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</w:t>
      </w:r>
      <w:r w:rsidR="00851280" w:rsidRPr="006D0BE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ешение:</w:t>
      </w:r>
    </w:p>
    <w:p w:rsidR="00851280" w:rsidRPr="006D0BEE" w:rsidRDefault="00851280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1.</w:t>
      </w:r>
      <w:r w:rsidRPr="006D0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сти анализ результатов административных контрольных работ  на ШМО и </w:t>
      </w:r>
      <w:r w:rsidRPr="006D0BE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метить  меры  по  обеспечению </w:t>
      </w:r>
      <w:r w:rsidRPr="006D0B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табильности   в   обучении  учащихся   и  ликвидации   пробелов   УУД </w:t>
      </w:r>
      <w:r w:rsidRPr="006D0B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учающихся.</w:t>
      </w:r>
    </w:p>
    <w:p w:rsidR="00851280" w:rsidRPr="006D0BEE" w:rsidRDefault="00851280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Взять под усиленный контроль успеваемость в классах с низким показателем качества (5, 6 и 3 </w:t>
      </w:r>
      <w:r w:rsidR="00D16EA2" w:rsidRPr="006D0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ы)</w:t>
      </w:r>
      <w:r w:rsidRPr="006D0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вести у них </w:t>
      </w:r>
      <w:r w:rsidR="00D16EA2" w:rsidRPr="006D0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ный контрольный</w:t>
      </w:r>
      <w:r w:rsidRPr="006D0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з в начале года.</w:t>
      </w:r>
    </w:p>
    <w:p w:rsidR="00851280" w:rsidRPr="006D0BEE" w:rsidRDefault="00851280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Учителям – предметникам пересмотреть методику работы по ликвидации пробелов знаний у учащихся. Классным руководителям провести родительские собрания по итогам  года.</w:t>
      </w:r>
    </w:p>
    <w:p w:rsidR="00EA3AEC" w:rsidRPr="006D0BEE" w:rsidRDefault="00EA3AEC" w:rsidP="00EA3AEC">
      <w:pPr>
        <w:widowControl w:val="0"/>
        <w:spacing w:after="0" w:line="331" w:lineRule="exact"/>
        <w:rPr>
          <w:rFonts w:ascii="Times New Roman" w:eastAsia="Century Schoolbook" w:hAnsi="Times New Roman" w:cs="Times New Roman"/>
          <w:color w:val="FF0000"/>
          <w:sz w:val="24"/>
          <w:szCs w:val="24"/>
          <w:lang w:eastAsia="ru-RU"/>
        </w:rPr>
      </w:pPr>
      <w:r w:rsidRPr="006D0BEE">
        <w:rPr>
          <w:rFonts w:ascii="Times New Roman" w:eastAsia="Century Schoolbook" w:hAnsi="Times New Roman" w:cs="Times New Roman"/>
          <w:color w:val="FF0000"/>
          <w:sz w:val="24"/>
          <w:szCs w:val="24"/>
          <w:lang w:eastAsia="ru-RU"/>
        </w:rPr>
        <w:t>Обученность учащихся МКОУ «Хуцеевская СОШ» Кизлярс</w:t>
      </w:r>
      <w:r w:rsidR="000E71BE" w:rsidRPr="006D0BEE">
        <w:rPr>
          <w:rFonts w:ascii="Times New Roman" w:eastAsia="Century Schoolbook" w:hAnsi="Times New Roman" w:cs="Times New Roman"/>
          <w:color w:val="FF0000"/>
          <w:sz w:val="24"/>
          <w:szCs w:val="24"/>
          <w:lang w:eastAsia="ru-RU"/>
        </w:rPr>
        <w:t xml:space="preserve">кого района РД за II полугодие  </w:t>
      </w:r>
      <w:r w:rsidRPr="006D0BEE">
        <w:rPr>
          <w:rFonts w:ascii="Times New Roman" w:eastAsia="Century Schoolbook" w:hAnsi="Times New Roman" w:cs="Times New Roman"/>
          <w:color w:val="FF0000"/>
          <w:sz w:val="24"/>
          <w:szCs w:val="24"/>
          <w:lang w:eastAsia="ru-RU"/>
        </w:rPr>
        <w:t>2016– 2017 учебный  год.</w:t>
      </w:r>
    </w:p>
    <w:tbl>
      <w:tblPr>
        <w:tblOverlap w:val="never"/>
        <w:tblW w:w="111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"/>
        <w:gridCol w:w="2583"/>
        <w:gridCol w:w="3250"/>
        <w:gridCol w:w="1142"/>
        <w:gridCol w:w="1128"/>
        <w:gridCol w:w="1262"/>
        <w:gridCol w:w="1144"/>
      </w:tblGrid>
      <w:tr w:rsidR="00EA3AEC" w:rsidRPr="006D0BEE" w:rsidTr="004D065C">
        <w:trPr>
          <w:trHeight w:hRule="exact" w:val="48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ind w:right="180"/>
              <w:jc w:val="right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ч –во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9951D1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</w:t>
            </w:r>
            <w:r w:rsidR="009951D1"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нность</w:t>
            </w:r>
          </w:p>
        </w:tc>
      </w:tr>
      <w:tr w:rsidR="00EA3AEC" w:rsidRPr="006D0BEE" w:rsidTr="004D065C">
        <w:trPr>
          <w:trHeight w:hRule="exact" w:val="30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ind w:right="180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омедова Р.З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93.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56.2</w:t>
            </w:r>
          </w:p>
        </w:tc>
      </w:tr>
      <w:tr w:rsidR="00EA3AEC" w:rsidRPr="006D0BEE" w:rsidTr="004D065C">
        <w:trPr>
          <w:trHeight w:hRule="exact" w:val="29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агалова Б.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62.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46.8</w:t>
            </w:r>
          </w:p>
        </w:tc>
      </w:tr>
      <w:tr w:rsidR="00EA3AEC" w:rsidRPr="006D0BEE" w:rsidTr="004D065C">
        <w:trPr>
          <w:trHeight w:hRule="exact" w:val="29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ind w:right="180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омедова Р.З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EA3AEC" w:rsidRPr="006D0BEE" w:rsidTr="004D065C">
        <w:trPr>
          <w:trHeight w:hRule="exact" w:val="29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агалова Б.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EA3AEC" w:rsidRPr="006D0BEE" w:rsidTr="004D065C">
        <w:trPr>
          <w:trHeight w:hRule="exact" w:val="29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ind w:right="180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г. литератур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омедова Р.З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EA3AEC" w:rsidRPr="006D0BEE" w:rsidTr="004D065C">
        <w:trPr>
          <w:trHeight w:hRule="exact" w:val="29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ind w:right="180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орова Т.Ф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46.8</w:t>
            </w:r>
          </w:p>
        </w:tc>
      </w:tr>
      <w:tr w:rsidR="00EA3AEC" w:rsidRPr="006D0BEE" w:rsidTr="004D065C">
        <w:trPr>
          <w:trHeight w:hRule="exact" w:val="29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ind w:right="180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жоев Э.С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EA3AEC" w:rsidRPr="006D0BEE" w:rsidTr="004D065C">
        <w:trPr>
          <w:trHeight w:hRule="exact" w:val="29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 Даг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жоев Э.С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EA3AEC" w:rsidRPr="006D0BEE" w:rsidTr="004D065C">
        <w:trPr>
          <w:trHeight w:hRule="exact" w:val="29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жоев Э.С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84.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51,7</w:t>
            </w:r>
          </w:p>
        </w:tc>
      </w:tr>
      <w:tr w:rsidR="00EA3AEC" w:rsidRPr="006D0BEE" w:rsidTr="004D065C">
        <w:trPr>
          <w:trHeight w:hRule="exact" w:val="29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омедова З.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76.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70.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EA3AEC" w:rsidRPr="006D0BEE" w:rsidTr="004D065C">
        <w:trPr>
          <w:trHeight w:hRule="exact" w:val="29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ТНД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дулкадырова У.К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93.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68.2</w:t>
            </w:r>
          </w:p>
        </w:tc>
      </w:tr>
      <w:tr w:rsidR="00EA3AEC" w:rsidRPr="006D0BEE" w:rsidTr="004D065C">
        <w:trPr>
          <w:trHeight w:hRule="exact" w:val="29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ind w:right="180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акова Х.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91.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48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47.9</w:t>
            </w:r>
          </w:p>
        </w:tc>
      </w:tr>
      <w:tr w:rsidR="00EA3AEC" w:rsidRPr="006D0BEE" w:rsidTr="004D065C">
        <w:trPr>
          <w:trHeight w:hRule="exact" w:val="30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акова Х.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80.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49.5</w:t>
            </w:r>
          </w:p>
        </w:tc>
      </w:tr>
      <w:tr w:rsidR="00EA3AEC" w:rsidRPr="006D0BEE" w:rsidTr="004D065C">
        <w:trPr>
          <w:trHeight w:hRule="exact" w:val="29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акова Х.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80.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50.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47.9</w:t>
            </w:r>
          </w:p>
        </w:tc>
      </w:tr>
      <w:tr w:rsidR="00EA3AEC" w:rsidRPr="006D0BEE" w:rsidTr="004D065C">
        <w:trPr>
          <w:trHeight w:hRule="exact" w:val="30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амагомедова П. У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61.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77.8</w:t>
            </w:r>
          </w:p>
        </w:tc>
      </w:tr>
      <w:tr w:rsidR="00EA3AEC" w:rsidRPr="006D0BEE" w:rsidTr="004D065C">
        <w:trPr>
          <w:trHeight w:hRule="exact" w:val="30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ind w:right="180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аков Р.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5.3</w:t>
            </w:r>
          </w:p>
        </w:tc>
      </w:tr>
      <w:tr w:rsidR="00EA3AEC" w:rsidRPr="006D0BEE" w:rsidTr="004D065C">
        <w:trPr>
          <w:trHeight w:hRule="exact" w:val="29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хмедова Э.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78.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34.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2.7</w:t>
            </w:r>
          </w:p>
        </w:tc>
      </w:tr>
      <w:tr w:rsidR="00EA3AEC" w:rsidRPr="006D0BEE" w:rsidTr="004D065C">
        <w:trPr>
          <w:trHeight w:hRule="exact" w:val="30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иева Х.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91.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47.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7.6</w:t>
            </w:r>
          </w:p>
        </w:tc>
      </w:tr>
      <w:tr w:rsidR="00EA3AEC" w:rsidRPr="006D0BEE" w:rsidTr="004D065C">
        <w:trPr>
          <w:trHeight w:hRule="exact" w:val="34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акова М.Р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64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66</w:t>
            </w:r>
          </w:p>
        </w:tc>
      </w:tr>
      <w:tr w:rsidR="00EA3AEC" w:rsidRPr="006D0BEE" w:rsidTr="004D065C">
        <w:trPr>
          <w:trHeight w:hRule="exact" w:val="29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омедова П.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51.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4.3</w:t>
            </w:r>
          </w:p>
        </w:tc>
      </w:tr>
      <w:tr w:rsidR="00EA3AEC" w:rsidRPr="006D0BEE" w:rsidTr="004D065C">
        <w:trPr>
          <w:trHeight w:hRule="exact" w:val="30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ind w:right="180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идов А.К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76,7</w:t>
            </w:r>
          </w:p>
        </w:tc>
      </w:tr>
      <w:tr w:rsidR="00EA3AEC" w:rsidRPr="006D0BEE" w:rsidTr="004D065C">
        <w:trPr>
          <w:trHeight w:hRule="exact" w:val="29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ind w:right="180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Шуайбов Ш.Х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EA3AEC" w:rsidRPr="006D0BEE" w:rsidTr="004D065C">
        <w:trPr>
          <w:trHeight w:hRule="exact" w:val="29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ind w:right="180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омедова П.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EA3AEC" w:rsidRPr="006D0BEE" w:rsidTr="004D065C">
        <w:trPr>
          <w:trHeight w:hRule="exact" w:val="30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ind w:right="180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омедова П.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EA3AEC" w:rsidRPr="006D0BEE" w:rsidTr="004D065C">
        <w:trPr>
          <w:trHeight w:hRule="exact" w:val="41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FF0000"/>
                <w:sz w:val="24"/>
                <w:szCs w:val="24"/>
                <w:lang w:eastAsia="ru-RU"/>
              </w:rPr>
              <w:t>91.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FF0000"/>
                <w:sz w:val="24"/>
                <w:szCs w:val="24"/>
                <w:lang w:eastAsia="ru-RU"/>
              </w:rPr>
              <w:t>60.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FF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AEC" w:rsidRPr="006D0BEE" w:rsidRDefault="00EA3AEC" w:rsidP="00EA3AEC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Century Schoolbook" w:hAnsi="Times New Roman" w:cs="Times New Roman"/>
                <w:b/>
                <w:color w:val="FF0000"/>
                <w:sz w:val="24"/>
                <w:szCs w:val="24"/>
                <w:lang w:eastAsia="ru-RU"/>
              </w:rPr>
              <w:t>60.1</w:t>
            </w:r>
          </w:p>
        </w:tc>
      </w:tr>
    </w:tbl>
    <w:p w:rsidR="00425D13" w:rsidRPr="006D0BEE" w:rsidRDefault="00425D13" w:rsidP="009D79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В 2016-2017 учебном году были проведены Всероссийские проверочные работы в 5 </w:t>
      </w:r>
      <w:r w:rsidR="00D464F8" w:rsidRPr="006D0BE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и 4 классах.</w:t>
      </w:r>
      <w:r w:rsidR="009D7916" w:rsidRPr="006D0BE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Результаты следующие:</w:t>
      </w:r>
    </w:p>
    <w:tbl>
      <w:tblPr>
        <w:tblStyle w:val="7"/>
        <w:tblW w:w="1028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11"/>
        <w:gridCol w:w="1992"/>
        <w:gridCol w:w="1416"/>
        <w:gridCol w:w="1991"/>
        <w:gridCol w:w="2123"/>
        <w:gridCol w:w="1947"/>
      </w:tblGrid>
      <w:tr w:rsidR="00425D13" w:rsidRPr="006D0BEE" w:rsidTr="009D7916"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№</w:t>
            </w:r>
          </w:p>
        </w:tc>
        <w:tc>
          <w:tcPr>
            <w:tcW w:w="1992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Предмет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Качество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Успеваемость</w:t>
            </w:r>
          </w:p>
        </w:tc>
        <w:tc>
          <w:tcPr>
            <w:tcW w:w="2123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редний балл</w:t>
            </w:r>
          </w:p>
        </w:tc>
        <w:tc>
          <w:tcPr>
            <w:tcW w:w="1947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Обученность</w:t>
            </w:r>
          </w:p>
        </w:tc>
      </w:tr>
      <w:tr w:rsidR="00425D13" w:rsidRPr="006D0BEE" w:rsidTr="009D7916"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ий язык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0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0</w:t>
            </w:r>
          </w:p>
        </w:tc>
        <w:tc>
          <w:tcPr>
            <w:tcW w:w="2123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,6</w:t>
            </w:r>
          </w:p>
        </w:tc>
        <w:tc>
          <w:tcPr>
            <w:tcW w:w="1947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6</w:t>
            </w:r>
          </w:p>
        </w:tc>
      </w:tr>
      <w:tr w:rsidR="00425D13" w:rsidRPr="006D0BEE" w:rsidTr="009D7916"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стория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0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2123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,8</w:t>
            </w:r>
          </w:p>
        </w:tc>
        <w:tc>
          <w:tcPr>
            <w:tcW w:w="1947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8,4</w:t>
            </w:r>
          </w:p>
        </w:tc>
      </w:tr>
    </w:tbl>
    <w:tbl>
      <w:tblPr>
        <w:tblStyle w:val="ab"/>
        <w:tblW w:w="1028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11"/>
        <w:gridCol w:w="1992"/>
        <w:gridCol w:w="1416"/>
        <w:gridCol w:w="1991"/>
        <w:gridCol w:w="2123"/>
        <w:gridCol w:w="1947"/>
      </w:tblGrid>
      <w:tr w:rsidR="00425D13" w:rsidRPr="006D0BEE" w:rsidTr="00425D13">
        <w:tc>
          <w:tcPr>
            <w:tcW w:w="811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 w:rsidRPr="006D0BEE"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1992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 w:rsidRPr="006D0BEE">
              <w:rPr>
                <w:color w:val="00000A"/>
                <w:sz w:val="24"/>
                <w:szCs w:val="24"/>
              </w:rPr>
              <w:t>Математика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 w:rsidRPr="006D0BEE">
              <w:rPr>
                <w:color w:val="00000A"/>
                <w:sz w:val="24"/>
                <w:szCs w:val="24"/>
              </w:rPr>
              <w:t>20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ind w:firstLine="284"/>
              <w:jc w:val="both"/>
              <w:rPr>
                <w:color w:val="00000A"/>
                <w:sz w:val="24"/>
                <w:szCs w:val="24"/>
              </w:rPr>
            </w:pPr>
            <w:r w:rsidRPr="006D0BEE">
              <w:rPr>
                <w:color w:val="00000A"/>
                <w:sz w:val="24"/>
                <w:szCs w:val="24"/>
              </w:rPr>
              <w:t>80</w:t>
            </w:r>
          </w:p>
        </w:tc>
        <w:tc>
          <w:tcPr>
            <w:tcW w:w="2123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ind w:firstLine="284"/>
              <w:jc w:val="both"/>
              <w:rPr>
                <w:color w:val="00000A"/>
                <w:sz w:val="24"/>
                <w:szCs w:val="24"/>
              </w:rPr>
            </w:pPr>
            <w:r w:rsidRPr="006D0BEE"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1947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ind w:firstLine="284"/>
              <w:jc w:val="both"/>
              <w:rPr>
                <w:color w:val="00000A"/>
                <w:sz w:val="24"/>
                <w:szCs w:val="24"/>
              </w:rPr>
            </w:pPr>
            <w:r w:rsidRPr="006D0BEE">
              <w:rPr>
                <w:color w:val="00000A"/>
                <w:sz w:val="24"/>
                <w:szCs w:val="24"/>
              </w:rPr>
              <w:t>37,6</w:t>
            </w:r>
          </w:p>
        </w:tc>
      </w:tr>
      <w:tr w:rsidR="00425D13" w:rsidRPr="006D0BEE" w:rsidTr="00425D13">
        <w:tc>
          <w:tcPr>
            <w:tcW w:w="811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 w:rsidRPr="006D0BEE">
              <w:rPr>
                <w:color w:val="00000A"/>
                <w:sz w:val="24"/>
                <w:szCs w:val="24"/>
              </w:rPr>
              <w:lastRenderedPageBreak/>
              <w:t>4</w:t>
            </w:r>
          </w:p>
        </w:tc>
        <w:tc>
          <w:tcPr>
            <w:tcW w:w="1992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 w:rsidRPr="006D0BEE">
              <w:rPr>
                <w:color w:val="00000A"/>
                <w:sz w:val="24"/>
                <w:szCs w:val="24"/>
              </w:rPr>
              <w:t>Биология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 w:rsidRPr="006D0BEE">
              <w:rPr>
                <w:color w:val="00000A"/>
                <w:sz w:val="24"/>
                <w:szCs w:val="24"/>
              </w:rPr>
              <w:t>60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ind w:firstLine="284"/>
              <w:jc w:val="both"/>
              <w:rPr>
                <w:color w:val="00000A"/>
                <w:sz w:val="24"/>
                <w:szCs w:val="24"/>
              </w:rPr>
            </w:pPr>
            <w:r w:rsidRPr="006D0BEE">
              <w:rPr>
                <w:color w:val="00000A"/>
                <w:sz w:val="24"/>
                <w:szCs w:val="24"/>
              </w:rPr>
              <w:t>100</w:t>
            </w:r>
          </w:p>
        </w:tc>
        <w:tc>
          <w:tcPr>
            <w:tcW w:w="2123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ind w:firstLine="284"/>
              <w:jc w:val="both"/>
              <w:rPr>
                <w:color w:val="00000A"/>
                <w:sz w:val="24"/>
                <w:szCs w:val="24"/>
              </w:rPr>
            </w:pPr>
            <w:r w:rsidRPr="006D0BEE">
              <w:rPr>
                <w:color w:val="00000A"/>
                <w:sz w:val="24"/>
                <w:szCs w:val="24"/>
              </w:rPr>
              <w:t>3,8</w:t>
            </w:r>
          </w:p>
        </w:tc>
        <w:tc>
          <w:tcPr>
            <w:tcW w:w="1947" w:type="dxa"/>
            <w:shd w:val="clear" w:color="auto" w:fill="auto"/>
            <w:tcMar>
              <w:left w:w="98" w:type="dxa"/>
            </w:tcMar>
          </w:tcPr>
          <w:p w:rsidR="00425D13" w:rsidRPr="006D0BEE" w:rsidRDefault="00425D13" w:rsidP="00425D13">
            <w:pPr>
              <w:spacing w:line="360" w:lineRule="auto"/>
              <w:ind w:firstLine="284"/>
              <w:jc w:val="both"/>
              <w:rPr>
                <w:color w:val="00000A"/>
                <w:sz w:val="24"/>
                <w:szCs w:val="24"/>
              </w:rPr>
            </w:pPr>
            <w:r w:rsidRPr="006D0BEE">
              <w:rPr>
                <w:color w:val="00000A"/>
                <w:sz w:val="24"/>
                <w:szCs w:val="24"/>
              </w:rPr>
              <w:t>60</w:t>
            </w:r>
          </w:p>
        </w:tc>
      </w:tr>
      <w:tr w:rsidR="00425D13" w:rsidRPr="006D0BEE" w:rsidTr="00425D13">
        <w:tblPrEx>
          <w:tblCellMar>
            <w:left w:w="108" w:type="dxa"/>
          </w:tblCellMar>
        </w:tblPrEx>
        <w:tc>
          <w:tcPr>
            <w:tcW w:w="811" w:type="dxa"/>
          </w:tcPr>
          <w:p w:rsidR="00425D13" w:rsidRPr="006D0BEE" w:rsidRDefault="00D464F8" w:rsidP="009D7916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 w:rsidRPr="006D0BEE">
              <w:rPr>
                <w:color w:val="FF0000"/>
                <w:sz w:val="24"/>
                <w:szCs w:val="24"/>
              </w:rPr>
              <w:t>5 кл</w:t>
            </w:r>
            <w:r w:rsidRPr="006D0BEE"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:rsidR="00425D13" w:rsidRPr="006D0BEE" w:rsidRDefault="00425D13" w:rsidP="009D7916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6D0BEE">
              <w:rPr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416" w:type="dxa"/>
          </w:tcPr>
          <w:p w:rsidR="00425D13" w:rsidRPr="006D0BEE" w:rsidRDefault="00A445FF" w:rsidP="009D7916">
            <w:pPr>
              <w:spacing w:line="360" w:lineRule="auto"/>
              <w:ind w:firstLine="284"/>
              <w:jc w:val="both"/>
              <w:rPr>
                <w:color w:val="FF0000"/>
                <w:sz w:val="24"/>
                <w:szCs w:val="24"/>
              </w:rPr>
            </w:pPr>
            <w:r w:rsidRPr="006D0BEE">
              <w:rPr>
                <w:color w:val="FF0000"/>
                <w:sz w:val="24"/>
                <w:szCs w:val="24"/>
              </w:rPr>
              <w:t>55</w:t>
            </w:r>
          </w:p>
        </w:tc>
        <w:tc>
          <w:tcPr>
            <w:tcW w:w="1991" w:type="dxa"/>
          </w:tcPr>
          <w:p w:rsidR="00425D13" w:rsidRPr="006D0BEE" w:rsidRDefault="00A445FF" w:rsidP="009D7916">
            <w:pPr>
              <w:spacing w:line="360" w:lineRule="auto"/>
              <w:ind w:firstLine="284"/>
              <w:jc w:val="both"/>
              <w:rPr>
                <w:color w:val="FF0000"/>
                <w:sz w:val="24"/>
                <w:szCs w:val="24"/>
              </w:rPr>
            </w:pPr>
            <w:r w:rsidRPr="006D0BEE">
              <w:rPr>
                <w:color w:val="FF0000"/>
                <w:sz w:val="24"/>
                <w:szCs w:val="24"/>
              </w:rPr>
              <w:t>90</w:t>
            </w:r>
          </w:p>
        </w:tc>
        <w:tc>
          <w:tcPr>
            <w:tcW w:w="2123" w:type="dxa"/>
          </w:tcPr>
          <w:p w:rsidR="00425D13" w:rsidRPr="006D0BEE" w:rsidRDefault="00A445FF" w:rsidP="009D7916">
            <w:pPr>
              <w:spacing w:line="360" w:lineRule="auto"/>
              <w:ind w:firstLine="284"/>
              <w:jc w:val="both"/>
              <w:rPr>
                <w:color w:val="FF0000"/>
                <w:sz w:val="24"/>
                <w:szCs w:val="24"/>
              </w:rPr>
            </w:pPr>
            <w:r w:rsidRPr="006D0BEE">
              <w:rPr>
                <w:color w:val="FF0000"/>
                <w:sz w:val="24"/>
                <w:szCs w:val="24"/>
              </w:rPr>
              <w:t>3.5</w:t>
            </w:r>
          </w:p>
        </w:tc>
        <w:tc>
          <w:tcPr>
            <w:tcW w:w="1947" w:type="dxa"/>
          </w:tcPr>
          <w:p w:rsidR="00425D13" w:rsidRPr="006D0BEE" w:rsidRDefault="00A445FF" w:rsidP="009D7916">
            <w:pPr>
              <w:spacing w:line="360" w:lineRule="auto"/>
              <w:ind w:firstLine="284"/>
              <w:jc w:val="both"/>
              <w:rPr>
                <w:color w:val="FF0000"/>
                <w:sz w:val="24"/>
                <w:szCs w:val="24"/>
              </w:rPr>
            </w:pPr>
            <w:r w:rsidRPr="006D0BEE">
              <w:rPr>
                <w:color w:val="FF0000"/>
                <w:sz w:val="24"/>
                <w:szCs w:val="24"/>
              </w:rPr>
              <w:t>53</w:t>
            </w:r>
          </w:p>
        </w:tc>
      </w:tr>
    </w:tbl>
    <w:p w:rsidR="00425D13" w:rsidRPr="006D0BEE" w:rsidRDefault="00A445FF" w:rsidP="004D06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 класс</w:t>
      </w:r>
    </w:p>
    <w:tbl>
      <w:tblPr>
        <w:tblStyle w:val="7"/>
        <w:tblW w:w="1028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11"/>
        <w:gridCol w:w="1992"/>
        <w:gridCol w:w="1416"/>
        <w:gridCol w:w="1991"/>
        <w:gridCol w:w="2123"/>
        <w:gridCol w:w="1947"/>
      </w:tblGrid>
      <w:tr w:rsidR="00D464F8" w:rsidRPr="006D0BEE" w:rsidTr="009D7916"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D464F8" w:rsidRPr="006D0BEE" w:rsidRDefault="00D464F8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№</w:t>
            </w:r>
          </w:p>
        </w:tc>
        <w:tc>
          <w:tcPr>
            <w:tcW w:w="1992" w:type="dxa"/>
            <w:shd w:val="clear" w:color="auto" w:fill="auto"/>
            <w:tcMar>
              <w:left w:w="98" w:type="dxa"/>
            </w:tcMar>
          </w:tcPr>
          <w:p w:rsidR="00D464F8" w:rsidRPr="006D0BEE" w:rsidRDefault="00D464F8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Предмет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</w:tcPr>
          <w:p w:rsidR="00D464F8" w:rsidRPr="006D0BEE" w:rsidRDefault="00D464F8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Качество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</w:tcPr>
          <w:p w:rsidR="00D464F8" w:rsidRPr="006D0BEE" w:rsidRDefault="00D464F8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Успеваемость</w:t>
            </w:r>
          </w:p>
        </w:tc>
        <w:tc>
          <w:tcPr>
            <w:tcW w:w="2123" w:type="dxa"/>
            <w:shd w:val="clear" w:color="auto" w:fill="auto"/>
            <w:tcMar>
              <w:left w:w="98" w:type="dxa"/>
            </w:tcMar>
          </w:tcPr>
          <w:p w:rsidR="00D464F8" w:rsidRPr="006D0BEE" w:rsidRDefault="00D464F8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редний балл</w:t>
            </w:r>
          </w:p>
        </w:tc>
        <w:tc>
          <w:tcPr>
            <w:tcW w:w="1947" w:type="dxa"/>
            <w:shd w:val="clear" w:color="auto" w:fill="auto"/>
            <w:tcMar>
              <w:left w:w="98" w:type="dxa"/>
            </w:tcMar>
          </w:tcPr>
          <w:p w:rsidR="00D464F8" w:rsidRPr="006D0BEE" w:rsidRDefault="00D464F8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Обученность</w:t>
            </w:r>
          </w:p>
        </w:tc>
      </w:tr>
      <w:tr w:rsidR="00D464F8" w:rsidRPr="006D0BEE" w:rsidTr="009D7916"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D464F8" w:rsidRPr="006D0BEE" w:rsidRDefault="00D464F8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auto"/>
            <w:tcMar>
              <w:left w:w="98" w:type="dxa"/>
            </w:tcMar>
          </w:tcPr>
          <w:p w:rsidR="00D464F8" w:rsidRPr="006D0BEE" w:rsidRDefault="00D464F8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ий язык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</w:tcPr>
          <w:p w:rsidR="00D464F8" w:rsidRPr="006D0BEE" w:rsidRDefault="00D464F8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</w:tcPr>
          <w:p w:rsidR="00D464F8" w:rsidRPr="006D0BEE" w:rsidRDefault="00D464F8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2123" w:type="dxa"/>
            <w:shd w:val="clear" w:color="auto" w:fill="auto"/>
            <w:tcMar>
              <w:left w:w="98" w:type="dxa"/>
            </w:tcMar>
          </w:tcPr>
          <w:p w:rsidR="00D464F8" w:rsidRPr="006D0BEE" w:rsidRDefault="00A445FF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6</w:t>
            </w:r>
          </w:p>
        </w:tc>
        <w:tc>
          <w:tcPr>
            <w:tcW w:w="1947" w:type="dxa"/>
            <w:shd w:val="clear" w:color="auto" w:fill="auto"/>
            <w:tcMar>
              <w:left w:w="98" w:type="dxa"/>
            </w:tcMar>
          </w:tcPr>
          <w:p w:rsidR="00D464F8" w:rsidRPr="006D0BEE" w:rsidRDefault="00D464F8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5.6</w:t>
            </w:r>
          </w:p>
        </w:tc>
      </w:tr>
      <w:tr w:rsidR="00D464F8" w:rsidRPr="006D0BEE" w:rsidTr="009D7916"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D464F8" w:rsidRPr="006D0BEE" w:rsidRDefault="00D464F8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auto"/>
            <w:tcMar>
              <w:left w:w="98" w:type="dxa"/>
            </w:tcMar>
          </w:tcPr>
          <w:p w:rsidR="00D464F8" w:rsidRPr="006D0BEE" w:rsidRDefault="00D464F8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</w:t>
            </w: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тематика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</w:tcPr>
          <w:p w:rsidR="00D464F8" w:rsidRPr="006D0BEE" w:rsidRDefault="00D464F8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</w:tcPr>
          <w:p w:rsidR="00D464F8" w:rsidRPr="006D0BEE" w:rsidRDefault="00D464F8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2123" w:type="dxa"/>
            <w:shd w:val="clear" w:color="auto" w:fill="auto"/>
            <w:tcMar>
              <w:left w:w="98" w:type="dxa"/>
            </w:tcMar>
          </w:tcPr>
          <w:p w:rsidR="00D464F8" w:rsidRPr="006D0BEE" w:rsidRDefault="00A445FF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947" w:type="dxa"/>
            <w:shd w:val="clear" w:color="auto" w:fill="auto"/>
            <w:tcMar>
              <w:left w:w="98" w:type="dxa"/>
            </w:tcMar>
          </w:tcPr>
          <w:p w:rsidR="00D464F8" w:rsidRPr="006D0BEE" w:rsidRDefault="00D464F8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</w:t>
            </w:r>
          </w:p>
        </w:tc>
      </w:tr>
    </w:tbl>
    <w:tbl>
      <w:tblPr>
        <w:tblStyle w:val="ab"/>
        <w:tblW w:w="1028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11"/>
        <w:gridCol w:w="1992"/>
        <w:gridCol w:w="1416"/>
        <w:gridCol w:w="1991"/>
        <w:gridCol w:w="2123"/>
        <w:gridCol w:w="1947"/>
      </w:tblGrid>
      <w:tr w:rsidR="00D464F8" w:rsidRPr="006D0BEE" w:rsidTr="009D7916">
        <w:tc>
          <w:tcPr>
            <w:tcW w:w="811" w:type="dxa"/>
            <w:shd w:val="clear" w:color="auto" w:fill="auto"/>
            <w:tcMar>
              <w:left w:w="98" w:type="dxa"/>
            </w:tcMar>
          </w:tcPr>
          <w:p w:rsidR="00D464F8" w:rsidRPr="006D0BEE" w:rsidRDefault="00D464F8" w:rsidP="009D7916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 w:rsidRPr="006D0BEE"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1992" w:type="dxa"/>
            <w:shd w:val="clear" w:color="auto" w:fill="auto"/>
            <w:tcMar>
              <w:left w:w="98" w:type="dxa"/>
            </w:tcMar>
          </w:tcPr>
          <w:p w:rsidR="00D464F8" w:rsidRPr="006D0BEE" w:rsidRDefault="00D464F8" w:rsidP="009D7916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 w:rsidRPr="006D0BEE">
              <w:rPr>
                <w:color w:val="00000A"/>
                <w:sz w:val="24"/>
                <w:szCs w:val="24"/>
              </w:rPr>
              <w:t xml:space="preserve">Окружающий 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</w:tcPr>
          <w:p w:rsidR="00D464F8" w:rsidRPr="006D0BEE" w:rsidRDefault="00D464F8" w:rsidP="009D7916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 w:rsidRPr="006D0BEE">
              <w:rPr>
                <w:color w:val="00000A"/>
                <w:sz w:val="24"/>
                <w:szCs w:val="24"/>
              </w:rPr>
              <w:t>100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</w:tcPr>
          <w:p w:rsidR="00D464F8" w:rsidRPr="006D0BEE" w:rsidRDefault="00D464F8" w:rsidP="00D464F8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 w:rsidRPr="006D0BEE">
              <w:rPr>
                <w:color w:val="00000A"/>
                <w:sz w:val="24"/>
                <w:szCs w:val="24"/>
              </w:rPr>
              <w:t>100</w:t>
            </w:r>
          </w:p>
        </w:tc>
        <w:tc>
          <w:tcPr>
            <w:tcW w:w="2123" w:type="dxa"/>
            <w:shd w:val="clear" w:color="auto" w:fill="auto"/>
            <w:tcMar>
              <w:left w:w="98" w:type="dxa"/>
            </w:tcMar>
          </w:tcPr>
          <w:p w:rsidR="00D464F8" w:rsidRPr="006D0BEE" w:rsidRDefault="00A445FF" w:rsidP="009D7916">
            <w:pPr>
              <w:spacing w:line="360" w:lineRule="auto"/>
              <w:ind w:firstLine="284"/>
              <w:jc w:val="both"/>
              <w:rPr>
                <w:color w:val="00000A"/>
                <w:sz w:val="24"/>
                <w:szCs w:val="24"/>
              </w:rPr>
            </w:pPr>
            <w:r w:rsidRPr="006D0BEE">
              <w:rPr>
                <w:color w:val="00000A"/>
                <w:sz w:val="24"/>
                <w:szCs w:val="24"/>
              </w:rPr>
              <w:t>4.6</w:t>
            </w:r>
          </w:p>
        </w:tc>
        <w:tc>
          <w:tcPr>
            <w:tcW w:w="1947" w:type="dxa"/>
            <w:shd w:val="clear" w:color="auto" w:fill="auto"/>
            <w:tcMar>
              <w:left w:w="98" w:type="dxa"/>
            </w:tcMar>
          </w:tcPr>
          <w:p w:rsidR="00D464F8" w:rsidRPr="006D0BEE" w:rsidRDefault="00D464F8" w:rsidP="00D464F8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 w:rsidRPr="006D0BEE">
              <w:rPr>
                <w:color w:val="00000A"/>
                <w:sz w:val="24"/>
                <w:szCs w:val="24"/>
              </w:rPr>
              <w:t>78.4</w:t>
            </w:r>
          </w:p>
        </w:tc>
      </w:tr>
      <w:tr w:rsidR="00D464F8" w:rsidRPr="006D0BEE" w:rsidTr="009D7916">
        <w:tblPrEx>
          <w:tblCellMar>
            <w:left w:w="108" w:type="dxa"/>
          </w:tblCellMar>
        </w:tblPrEx>
        <w:tc>
          <w:tcPr>
            <w:tcW w:w="811" w:type="dxa"/>
          </w:tcPr>
          <w:p w:rsidR="00D464F8" w:rsidRPr="006D0BEE" w:rsidRDefault="00D464F8" w:rsidP="009D7916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6D0BEE">
              <w:rPr>
                <w:color w:val="FF0000"/>
                <w:sz w:val="24"/>
                <w:szCs w:val="24"/>
              </w:rPr>
              <w:t>4 кл.</w:t>
            </w:r>
          </w:p>
        </w:tc>
        <w:tc>
          <w:tcPr>
            <w:tcW w:w="1992" w:type="dxa"/>
          </w:tcPr>
          <w:p w:rsidR="00D464F8" w:rsidRPr="006D0BEE" w:rsidRDefault="00D464F8" w:rsidP="009D7916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6D0BEE">
              <w:rPr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416" w:type="dxa"/>
          </w:tcPr>
          <w:p w:rsidR="00D464F8" w:rsidRPr="006D0BEE" w:rsidRDefault="009D7916" w:rsidP="009D7916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6D0BEE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1991" w:type="dxa"/>
          </w:tcPr>
          <w:p w:rsidR="00D464F8" w:rsidRPr="006D0BEE" w:rsidRDefault="009D7916" w:rsidP="009D7916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6D0BEE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2123" w:type="dxa"/>
          </w:tcPr>
          <w:p w:rsidR="00D464F8" w:rsidRPr="006D0BEE" w:rsidRDefault="00A445FF" w:rsidP="009D7916">
            <w:pPr>
              <w:spacing w:line="360" w:lineRule="auto"/>
              <w:ind w:firstLine="284"/>
              <w:jc w:val="both"/>
              <w:rPr>
                <w:color w:val="FF0000"/>
                <w:sz w:val="24"/>
                <w:szCs w:val="24"/>
              </w:rPr>
            </w:pPr>
            <w:r w:rsidRPr="006D0BEE">
              <w:rPr>
                <w:color w:val="FF0000"/>
                <w:sz w:val="24"/>
                <w:szCs w:val="24"/>
              </w:rPr>
              <w:t>4.7</w:t>
            </w:r>
          </w:p>
        </w:tc>
        <w:tc>
          <w:tcPr>
            <w:tcW w:w="1947" w:type="dxa"/>
          </w:tcPr>
          <w:p w:rsidR="00D464F8" w:rsidRPr="006D0BEE" w:rsidRDefault="00A445FF" w:rsidP="009D7916">
            <w:pPr>
              <w:spacing w:line="360" w:lineRule="auto"/>
              <w:ind w:firstLine="284"/>
              <w:jc w:val="both"/>
              <w:rPr>
                <w:color w:val="FF0000"/>
                <w:sz w:val="24"/>
                <w:szCs w:val="24"/>
              </w:rPr>
            </w:pPr>
            <w:r w:rsidRPr="006D0BEE">
              <w:rPr>
                <w:color w:val="FF0000"/>
                <w:sz w:val="24"/>
                <w:szCs w:val="24"/>
              </w:rPr>
              <w:t>88</w:t>
            </w:r>
          </w:p>
        </w:tc>
      </w:tr>
    </w:tbl>
    <w:p w:rsidR="00425D13" w:rsidRPr="006D0BEE" w:rsidRDefault="00425D13" w:rsidP="00B67A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11 класс сдавал Abbyy  мониторинг по предметам</w:t>
      </w:r>
    </w:p>
    <w:p w:rsidR="00425D13" w:rsidRPr="006D0BEE" w:rsidRDefault="00425D13" w:rsidP="00425D1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tbl>
      <w:tblPr>
        <w:tblW w:w="10519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7"/>
        <w:gridCol w:w="2456"/>
        <w:gridCol w:w="1350"/>
        <w:gridCol w:w="2080"/>
        <w:gridCol w:w="1183"/>
        <w:gridCol w:w="1183"/>
        <w:gridCol w:w="1890"/>
      </w:tblGrid>
      <w:tr w:rsidR="00425D13" w:rsidRPr="006D0BEE" w:rsidTr="00425D13">
        <w:tc>
          <w:tcPr>
            <w:tcW w:w="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Средний процент</w:t>
            </w:r>
          </w:p>
        </w:tc>
        <w:tc>
          <w:tcPr>
            <w:tcW w:w="1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Количество участников не преодолевших порог</w:t>
            </w:r>
          </w:p>
        </w:tc>
      </w:tr>
      <w:tr w:rsidR="00425D13" w:rsidRPr="006D0BEE" w:rsidTr="00425D13">
        <w:tc>
          <w:tcPr>
            <w:tcW w:w="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5.33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4.44</w:t>
            </w:r>
          </w:p>
        </w:tc>
        <w:tc>
          <w:tcPr>
            <w:tcW w:w="1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425D13" w:rsidRPr="006D0BEE" w:rsidTr="00425D13">
        <w:trPr>
          <w:trHeight w:val="334"/>
        </w:trPr>
        <w:tc>
          <w:tcPr>
            <w:tcW w:w="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7.33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3.33</w:t>
            </w:r>
          </w:p>
        </w:tc>
        <w:tc>
          <w:tcPr>
            <w:tcW w:w="1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425D13" w:rsidRPr="006D0BEE" w:rsidTr="00425D13">
        <w:tc>
          <w:tcPr>
            <w:tcW w:w="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1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</w:tr>
      <w:tr w:rsidR="00425D13" w:rsidRPr="006D0BEE" w:rsidTr="00425D13">
        <w:tc>
          <w:tcPr>
            <w:tcW w:w="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5.40</w:t>
            </w:r>
          </w:p>
        </w:tc>
        <w:tc>
          <w:tcPr>
            <w:tcW w:w="1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</w:tr>
      <w:tr w:rsidR="00425D13" w:rsidRPr="006D0BEE" w:rsidTr="00425D13">
        <w:tc>
          <w:tcPr>
            <w:tcW w:w="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6.67</w:t>
            </w:r>
          </w:p>
        </w:tc>
        <w:tc>
          <w:tcPr>
            <w:tcW w:w="1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</w:tr>
      <w:tr w:rsidR="00425D13" w:rsidRPr="006D0BEE" w:rsidTr="00425D13">
        <w:tc>
          <w:tcPr>
            <w:tcW w:w="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425D13" w:rsidRPr="006D0BEE" w:rsidTr="00425D13">
        <w:trPr>
          <w:trHeight w:val="749"/>
        </w:trPr>
        <w:tc>
          <w:tcPr>
            <w:tcW w:w="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тематика(проф.)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,67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3,96</w:t>
            </w:r>
          </w:p>
        </w:tc>
        <w:tc>
          <w:tcPr>
            <w:tcW w:w="1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425D13" w:rsidRPr="006D0BEE" w:rsidTr="00425D13">
        <w:tc>
          <w:tcPr>
            <w:tcW w:w="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тематика(базов)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,67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8,33</w:t>
            </w:r>
          </w:p>
        </w:tc>
        <w:tc>
          <w:tcPr>
            <w:tcW w:w="1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425D13" w:rsidRPr="006D0BEE" w:rsidTr="00425D13">
        <w:tc>
          <w:tcPr>
            <w:tcW w:w="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6D0BEE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</w:tr>
    </w:tbl>
    <w:p w:rsidR="000E71BE" w:rsidRPr="006D0BEE" w:rsidRDefault="000E71BE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7A2D" w:rsidRPr="006D0BEE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ыполнение государственных программ.</w:t>
      </w:r>
    </w:p>
    <w:p w:rsidR="00B67A2D" w:rsidRPr="006D0BEE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учебного процесса по итогам каждого триместра контролировалось выполнение государственных учебных программ. </w:t>
      </w:r>
    </w:p>
    <w:p w:rsidR="00B67A2D" w:rsidRPr="006D0BEE" w:rsidRDefault="00B670B3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16-2017</w:t>
      </w:r>
      <w:r w:rsidR="00B67A2D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а государственные программы выполнены по всем предметам.</w:t>
      </w:r>
    </w:p>
    <w:p w:rsidR="00B67A2D" w:rsidRPr="006D0BEE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лось внимание соблюдению норм письменных контрольных работ, диктантов, зачетов в соответствии с составляемым на каждую четверть графиком контрольных работ, что позволяло избежать перегрузки учащихся.</w:t>
      </w:r>
    </w:p>
    <w:p w:rsidR="00B67A2D" w:rsidRPr="006D0BEE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изучения каждого предметного курса были запланированы и проведены тестовые </w:t>
      </w:r>
      <w:r w:rsidR="001F49EB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по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ю форсированности обще учебных и специальных умений и навыков; уроки повторения и обобщения учебного материала, дополнительные консультационные часы, с целью предупреждения отставания, ликвидации пробелов в знаниях (в том числе для тех, кто не усвоил часть программы по болезни), итоговые контрольные работы. </w:t>
      </w:r>
    </w:p>
    <w:p w:rsidR="00B67A2D" w:rsidRPr="006D0BEE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упреждения перегрузки учащихся составляется общешкольный график проведения контрольных работ с учетом их равномерного распределения и проведения не более 2-х письменных работ в неделю. </w:t>
      </w:r>
    </w:p>
    <w:p w:rsidR="00B67A2D" w:rsidRPr="006D0BEE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контроля учителями школы используются готовые методические материалы, рекомендованные Министерством образования и науки. Дидактический материал к устным зачетам, 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мы рефератов и проектов разрабатываются учителями 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тся на заседаниях МО.</w:t>
      </w:r>
    </w:p>
    <w:p w:rsidR="00B67A2D" w:rsidRPr="006D0BEE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подготовки к проведению ГИА было обращено особое внимание на проведение проверочных работ в форме тестов, отработке навыков написания тестовых заданий по всем предметам.</w:t>
      </w:r>
    </w:p>
    <w:p w:rsidR="00B67A2D" w:rsidRPr="006D0BEE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обученности и качество обученности учащихся являлось предметом контроля и обсуждения и на педагогических советах в конце триместра и на малых педсоветах перед окончанием триместра по параллелям. Проблема обученности учащихся требовала пристального внимания. Было решено проводить ежемесячные малые педсоветы по параллелям; оформить картотеку на неуспевающих учащихся, усилить работу с родителями; проанализировать на м/о систему работы с неуспевающими учащимися; скорректировать распределение часов школьного компонента на индивидуальные занятия со слабоуспевающими учащимися.</w:t>
      </w:r>
    </w:p>
    <w:p w:rsidR="00B67A2D" w:rsidRPr="006D0BEE" w:rsidRDefault="00884B53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67A2D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табилизировать качество обученности необходимо устранить недостатки в работе учителей:</w:t>
      </w:r>
    </w:p>
    <w:p w:rsidR="00B67A2D" w:rsidRPr="006D0BEE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-   недостаточно уделяется внимания учителями средней школы формирование мотивации учащихся;</w:t>
      </w:r>
    </w:p>
    <w:p w:rsidR="00B67A2D" w:rsidRPr="006D0BEE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-    учителя не считают актуальной работу с резервом хорошистов;</w:t>
      </w:r>
    </w:p>
    <w:p w:rsidR="00B67A2D" w:rsidRPr="006D0BEE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оить систему работы в данном направлении - одна из главных задач на следующий год.</w:t>
      </w:r>
    </w:p>
    <w:p w:rsidR="00B67A2D" w:rsidRPr="006D0BEE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года по результатам контроля администрации были </w:t>
      </w:r>
      <w:r w:rsidR="00205FD5"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влены следующие</w:t>
      </w:r>
      <w:r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остатки в организации образовательного процесса:</w:t>
      </w:r>
    </w:p>
    <w:p w:rsidR="00B67A2D" w:rsidRPr="006D0BEE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1)       Отсутствие должного контроля со стороны родителей.</w:t>
      </w:r>
    </w:p>
    <w:p w:rsidR="00B67A2D" w:rsidRPr="006D0BEE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2)       Недостаточная работа классных руководителей по своевременному выставлению оценок в дневники, по индивидуальной работе с родителями и учащимися.</w:t>
      </w:r>
    </w:p>
    <w:p w:rsidR="00B67A2D" w:rsidRPr="006D0BEE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3)       Учителя не принимают меры по обеспечению посещаемости неуспевающими учащимися часов школьного компонента.</w:t>
      </w:r>
    </w:p>
    <w:p w:rsidR="00B67A2D" w:rsidRPr="006D0BEE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4)       На уроках некоторых учителей не использовались методики по активизации и разнообразию деятельности учащихся, что отрицательно влияло на дисциплину на уроке и мотивацию учащихся к обучению.</w:t>
      </w:r>
    </w:p>
    <w:p w:rsidR="00B67A2D" w:rsidRPr="006D0BEE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, проведенные с целью решения возникших проблем:</w:t>
      </w:r>
    </w:p>
    <w:p w:rsidR="00B67A2D" w:rsidRPr="006D0BEE" w:rsidRDefault="00884B53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w:r w:rsidR="00B67A2D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родительские собрания, с целью активизировать контроль родителей за обучением учащихся.</w:t>
      </w:r>
    </w:p>
    <w:p w:rsidR="00B67A2D" w:rsidRPr="006D0BEE" w:rsidRDefault="00884B53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67A2D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ся педагогический </w:t>
      </w:r>
      <w:r w:rsidR="001F49EB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лиум,</w:t>
      </w:r>
      <w:r w:rsidR="00B67A2D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ом обсуждались недостатки в работе классных руководителей, внедрение различных методик активизации деятельности учащихся на уроке, персональная работа с учащимися, контроль за посещением школьного компонента.</w:t>
      </w:r>
    </w:p>
    <w:p w:rsidR="00B67A2D" w:rsidRPr="006D0BEE" w:rsidRDefault="00884B53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</w:t>
      </w:r>
      <w:r w:rsidR="00B67A2D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анирована совместная работа с 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и </w:t>
      </w:r>
      <w:r w:rsidR="00B67A2D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индивидуальной работы с учащимися и проведению занятий с классами с целью повышения мотивации к обучению.</w:t>
      </w:r>
    </w:p>
    <w:p w:rsidR="00B67A2D" w:rsidRPr="006D0BEE" w:rsidRDefault="00884B53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B67A2D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 проведения малых педсоветов по параллелям можно считать эффективной и на следующем году планируется создать микро группы учителей, по параллелям действующие в течение учебного года, собирающиеся для обсуждения проблем учащихся данной параллели и возможны педагогические консилиумы и по отдельным классам, где есть проблемы с дисциплиной и обученностью учащихся.</w:t>
      </w:r>
    </w:p>
    <w:p w:rsidR="001A0962" w:rsidRPr="006D0BEE" w:rsidRDefault="00884B53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A0962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МО уже имеются свои методические разработки по проведению промежуточной аттестации, так учителя русского языка и английского языка используют уже апробированный материал. Апробируют варианты зачет</w:t>
      </w:r>
      <w:r w:rsidR="00A445F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</w:t>
      </w:r>
      <w:r w:rsidR="00205FD5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 и</w:t>
      </w:r>
      <w:r w:rsidR="00A445F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ьные учителя</w:t>
      </w:r>
      <w:r w:rsidR="001A0962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альнейшем систему промежуточной аттестации необходимо совершенствовать. Рекомендуется учителям продолжить систему промежуточной аттестации на следующий год, более активно совершенствуя и вводя новые формы контроля, такие как защита проектов, рефераты, совместная творческая деятельность учащихся, что, возможно, будет способствовать активному использованию учащимися данных форм работы на итоговой аттестации.</w:t>
      </w:r>
    </w:p>
    <w:p w:rsidR="001A0962" w:rsidRPr="006D0BEE" w:rsidRDefault="00D43C8F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дготовить</w:t>
      </w:r>
      <w:r w:rsidR="001A0962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к ГИА, необходимо обратить особое внимание на обучение учащихся работе с тестовыми заданиями: умение распределять время на выполнение и анализ всех </w:t>
      </w:r>
      <w:r w:rsidR="001A0962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й, умение сделать правильный выбор ответа, умение правильно понять смысл и цель задания, умение аккуратно и четко заполнять бланк с выбранными ответами, психологическая подготовка к тестированию.</w:t>
      </w:r>
    </w:p>
    <w:p w:rsidR="001A0962" w:rsidRPr="006D0BEE" w:rsidRDefault="001A0962" w:rsidP="001A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962" w:rsidRPr="006D0BEE" w:rsidRDefault="001A0962" w:rsidP="001A0962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</w:pPr>
      <w:r w:rsidRPr="006D0BEE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Анализ работы школы по подготовке выпускников к государственно</w:t>
      </w:r>
      <w:r w:rsidR="00A445FF" w:rsidRPr="006D0BEE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 xml:space="preserve">й (итоговой) </w:t>
      </w:r>
      <w:r w:rsidR="00D43C8F" w:rsidRPr="006D0BEE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аттестации за</w:t>
      </w:r>
      <w:r w:rsidR="00A445FF" w:rsidRPr="006D0BEE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 xml:space="preserve"> 2016-2017</w:t>
      </w:r>
      <w:r w:rsidRPr="006D0BEE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 xml:space="preserve"> учебный год.</w:t>
      </w:r>
    </w:p>
    <w:p w:rsidR="001A0962" w:rsidRPr="006D0BEE" w:rsidRDefault="001A0962" w:rsidP="001A0962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</w:p>
    <w:p w:rsidR="001A0962" w:rsidRPr="006D0BEE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 Согласно Закону Российской Федерации “Об образовании” освоение общеобразовательных программ основного общего и среднего (полного)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</w:t>
      </w:r>
    </w:p>
    <w:p w:rsidR="001A0962" w:rsidRPr="006D0BEE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От того, какие результаты будут получены, во многом зависит от предварительной подготовки школы к этому напряженному и очень ответственному периоду.</w:t>
      </w:r>
    </w:p>
    <w:p w:rsidR="001A0962" w:rsidRPr="006D0BEE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На основании Положения о государственной (итоговой) аттестации выпускников ОУ РФ был разработан план подготовки к государственной (итоговой) аттестации выпускников, который содержал традиционную форму сдачи экзамена. План подготовки к государственной (итоговой) аттестации выпускников был рассмотрен на педагогическом совете школы), утвержден приказом по школе. “Об утверждении плана подготовки к государственной (итоговой) аттестации выпускников в традиционной форме”. </w:t>
      </w:r>
    </w:p>
    <w:p w:rsidR="001A0962" w:rsidRPr="006D0BEE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Согласно требованиям по подготовке выпускников </w:t>
      </w:r>
      <w:r w:rsidR="00D43C8F" w:rsidRPr="006D0BEE">
        <w:rPr>
          <w:rFonts w:ascii="Times New Roman" w:eastAsia="Calibri" w:hAnsi="Times New Roman" w:cs="Times New Roman"/>
          <w:sz w:val="24"/>
          <w:szCs w:val="24"/>
        </w:rPr>
        <w:t>к ГИА</w:t>
      </w: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 педагогическим советом школы был разработан и рассмотрен отдельный план по подготовке </w:t>
      </w:r>
      <w:r w:rsidR="00D43C8F" w:rsidRPr="006D0BEE">
        <w:rPr>
          <w:rFonts w:ascii="Times New Roman" w:eastAsia="Calibri" w:hAnsi="Times New Roman" w:cs="Times New Roman"/>
          <w:sz w:val="24"/>
          <w:szCs w:val="24"/>
        </w:rPr>
        <w:t>выпускников 9 класса</w:t>
      </w: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 к сдаче </w:t>
      </w:r>
      <w:r w:rsidR="00D43C8F" w:rsidRPr="006D0BEE">
        <w:rPr>
          <w:rFonts w:ascii="Times New Roman" w:eastAsia="Calibri" w:hAnsi="Times New Roman" w:cs="Times New Roman"/>
          <w:sz w:val="24"/>
          <w:szCs w:val="24"/>
        </w:rPr>
        <w:t>ГИА и</w:t>
      </w:r>
      <w:r w:rsidR="00C71748" w:rsidRPr="006D0BEE">
        <w:rPr>
          <w:rFonts w:ascii="Times New Roman" w:eastAsia="Calibri" w:hAnsi="Times New Roman" w:cs="Times New Roman"/>
          <w:sz w:val="24"/>
          <w:szCs w:val="24"/>
        </w:rPr>
        <w:t xml:space="preserve"> 11-го класса</w:t>
      </w: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, в который вошли ранее запланированные мероприятия школы, утвержден приказом по школе. </w:t>
      </w:r>
    </w:p>
    <w:p w:rsidR="001A0962" w:rsidRPr="006D0BEE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 “Об утверждении плана подготовки к государственной (итоговой) аттестации выпускников в форме ГИА”. План подготовки и проведения государственных экзаменов в традиционной форме включает такие разделы, как направления работы с содержательным выполнением, сроки и исполнители. Согласно плану, работа велась по следующим направлениям: организационные вопросы, работа с педагогическим коллективом, работа с родителями, работа с учащимися. Вы</w:t>
      </w:r>
      <w:r w:rsidR="00A445FF" w:rsidRPr="006D0BEE">
        <w:rPr>
          <w:rFonts w:ascii="Times New Roman" w:eastAsia="Calibri" w:hAnsi="Times New Roman" w:cs="Times New Roman"/>
          <w:sz w:val="24"/>
          <w:szCs w:val="24"/>
        </w:rPr>
        <w:t>полнение плана подготовки в 2016-2017</w:t>
      </w: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 году рассматривались на административных совещаниях, производственном </w:t>
      </w:r>
      <w:r w:rsidR="00D16EA2" w:rsidRPr="006D0BEE">
        <w:rPr>
          <w:rFonts w:ascii="Times New Roman" w:eastAsia="Calibri" w:hAnsi="Times New Roman" w:cs="Times New Roman"/>
          <w:sz w:val="24"/>
          <w:szCs w:val="24"/>
        </w:rPr>
        <w:t>совещании.</w:t>
      </w: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3D48" w:rsidRPr="006D0BEE" w:rsidRDefault="00623D48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методической работы показал, что 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по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к итоговой аттестации, рассматривались в течение всего учебного года:</w:t>
      </w:r>
    </w:p>
    <w:p w:rsidR="00623D48" w:rsidRPr="006D0BEE" w:rsidRDefault="00623D48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дагогических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х 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изводственных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щаниях:</w:t>
      </w:r>
    </w:p>
    <w:p w:rsidR="00623D48" w:rsidRPr="006D0BEE" w:rsidRDefault="00623D48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ссмотрение предметов, 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имых на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ую аттестацию.</w:t>
      </w:r>
    </w:p>
    <w:p w:rsidR="00623D48" w:rsidRPr="006D0BEE" w:rsidRDefault="00623D48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лана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организации и проведению государственной итоговой аттестации 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 в</w:t>
      </w:r>
      <w:r w:rsidR="00C71748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ЕГЭ и ОГЭ на 2016-2017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.</w:t>
      </w:r>
    </w:p>
    <w:p w:rsidR="00623D48" w:rsidRPr="006D0BEE" w:rsidRDefault="00623D48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16EA2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лана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ика школы по подготовке и проведению государственной (итоговой) аттестации обучающихся. </w:t>
      </w:r>
    </w:p>
    <w:p w:rsidR="00623D48" w:rsidRPr="006D0BEE" w:rsidRDefault="00623D48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4 . Работа с одаренными.</w:t>
      </w:r>
    </w:p>
    <w:p w:rsidR="00623D48" w:rsidRPr="006D0BEE" w:rsidRDefault="00623D48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стояние работы по подготовке к ЕГЭ по русскому языку и математике.</w:t>
      </w:r>
    </w:p>
    <w:p w:rsidR="00623D48" w:rsidRPr="006D0BEE" w:rsidRDefault="00623D48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школе </w:t>
      </w:r>
      <w:r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илен контроль со стороны администрации и </w:t>
      </w:r>
      <w:r w:rsidR="00D16EA2"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ей методических</w:t>
      </w:r>
      <w:r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динений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ботой педагога, осуществляющих подготовку к ЕГЭ и ОГЭ; организовано взаимопосещение уроков, внесены на второе полугодие корректировки в календарно – тематическое планирование занятий по выбору учащихся по подготовке к ОГЭ и ЕГЭ, особое внимание уделяется заданиям по темам, в которых допущено большое количество ошибок.</w:t>
      </w:r>
    </w:p>
    <w:p w:rsidR="00623D48" w:rsidRPr="006D0BEE" w:rsidRDefault="00623D48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) Система работы учителей по </w:t>
      </w:r>
      <w:r w:rsidR="00D43C8F" w:rsidRPr="006D0B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готовке к</w:t>
      </w:r>
      <w:r w:rsidRPr="006D0B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кзаменам. </w:t>
      </w:r>
    </w:p>
    <w:p w:rsidR="00623D48" w:rsidRPr="006D0BEE" w:rsidRDefault="00623D48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) 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9 и 11 классов выполняют</w:t>
      </w:r>
      <w:r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нинги, зачеты, контрольные и диагностические, а </w:t>
      </w:r>
      <w:r w:rsidR="00D43C8F"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же</w:t>
      </w:r>
      <w:r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3C8F"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нировочные работы</w:t>
      </w:r>
      <w:r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астие учащихся в тренингах отслеживает и контролирует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школы. С учащимися, безответственно относящимися к этому виду подготовки к итоговой аттестации, несвоевременно выполняющими тренинги и другие работы проводится разъяснительная индивидуальная работа. Своевременно ставятся в известность о недостатках подготовки к итоговой 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учащихся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одители</w:t>
      </w:r>
      <w:r w:rsidRPr="006D0B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A0962" w:rsidRPr="006D0BEE" w:rsidRDefault="00623D48" w:rsidP="004D06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   </w:t>
      </w:r>
      <w:r w:rsidR="004D065C" w:rsidRPr="006D0B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1A0962" w:rsidRPr="006D0BEE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II. Информационное обеспечение.</w:t>
      </w:r>
    </w:p>
    <w:p w:rsidR="001A0962" w:rsidRPr="006D0BEE" w:rsidRDefault="001A0962" w:rsidP="000E71BE">
      <w:pPr>
        <w:spacing w:after="0"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На педагогическом совете школы рассматривались следующие вопросы: </w:t>
      </w:r>
    </w:p>
    <w:p w:rsidR="001A0962" w:rsidRPr="006D0BEE" w:rsidRDefault="001A0962" w:rsidP="000E71BE">
      <w:pPr>
        <w:spacing w:after="0"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Состояние учебного процесса по итогам </w:t>
      </w:r>
      <w:r w:rsidR="00A445FF" w:rsidRPr="006D0BEE">
        <w:rPr>
          <w:rFonts w:ascii="Times New Roman" w:eastAsia="Calibri" w:hAnsi="Times New Roman" w:cs="Times New Roman"/>
          <w:sz w:val="24"/>
          <w:szCs w:val="24"/>
        </w:rPr>
        <w:t>4 четверти 2016-2017</w:t>
      </w: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уч. г. </w:t>
      </w:r>
    </w:p>
    <w:p w:rsidR="001A0962" w:rsidRPr="006D0BEE" w:rsidRDefault="001A0962" w:rsidP="000E71BE">
      <w:pPr>
        <w:spacing w:after="0"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Подготовка к государственной (</w:t>
      </w:r>
      <w:r w:rsidR="00D16EA2" w:rsidRPr="006D0BEE">
        <w:rPr>
          <w:rFonts w:ascii="Times New Roman" w:eastAsia="Calibri" w:hAnsi="Times New Roman" w:cs="Times New Roman"/>
          <w:sz w:val="24"/>
          <w:szCs w:val="24"/>
        </w:rPr>
        <w:t>итоговой)</w:t>
      </w:r>
      <w:r w:rsidR="00A445FF" w:rsidRPr="006D0BEE">
        <w:rPr>
          <w:rFonts w:ascii="Times New Roman" w:eastAsia="Calibri" w:hAnsi="Times New Roman" w:cs="Times New Roman"/>
          <w:sz w:val="24"/>
          <w:szCs w:val="24"/>
        </w:rPr>
        <w:t xml:space="preserve"> аттестации выпускников 2017</w:t>
      </w: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 года (из опыта работы учителей) </w:t>
      </w:r>
    </w:p>
    <w:p w:rsidR="001A0962" w:rsidRPr="006D0BEE" w:rsidRDefault="001A0962" w:rsidP="000E71BE">
      <w:pPr>
        <w:spacing w:after="0"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На заседании предметных МО рассматривались вопросы: </w:t>
      </w:r>
    </w:p>
    <w:p w:rsidR="001A0962" w:rsidRPr="006D0BEE" w:rsidRDefault="001A0962" w:rsidP="000E71BE">
      <w:pPr>
        <w:spacing w:after="0"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Ознакомление с нормативно-правовыми актами, регулирующими порядок проведения государственной (итоговой) аттестации выпускников.</w:t>
      </w:r>
    </w:p>
    <w:p w:rsidR="001A0962" w:rsidRPr="006D0BEE" w:rsidRDefault="001A0962" w:rsidP="000E71BE">
      <w:pPr>
        <w:spacing w:after="0"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Ознакомление с нормативно-правовыми актами, регулирующими порядок проведения ГИА.</w:t>
      </w:r>
    </w:p>
    <w:p w:rsidR="001A0962" w:rsidRPr="006D0BEE" w:rsidRDefault="001A0962" w:rsidP="000E71BE">
      <w:pPr>
        <w:spacing w:after="0"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Положения о государственной (итоговой) аттестации выпускников ОУ РФ.</w:t>
      </w:r>
    </w:p>
    <w:p w:rsidR="00C71748" w:rsidRPr="006D0BEE" w:rsidRDefault="001A0962" w:rsidP="000E71BE">
      <w:pPr>
        <w:spacing w:after="0" w:line="259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D0BEE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Формы проведения экзаменов</w:t>
      </w:r>
      <w:r w:rsidR="00C71748" w:rsidRPr="006D0BE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B3C45" w:rsidRPr="006D0BEE" w:rsidRDefault="00EB3C45" w:rsidP="000E71BE">
      <w:pPr>
        <w:spacing w:after="0" w:line="259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ных тестирований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31613A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хся 11 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на</w:t>
      </w:r>
      <w:r w:rsidR="0031613A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ц года</w:t>
      </w:r>
    </w:p>
    <w:p w:rsidR="00C71748" w:rsidRPr="006D0BEE" w:rsidRDefault="00C71748" w:rsidP="00DE2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470"/>
        <w:gridCol w:w="1060"/>
        <w:gridCol w:w="1333"/>
        <w:gridCol w:w="1085"/>
        <w:gridCol w:w="1283"/>
        <w:gridCol w:w="1403"/>
      </w:tblGrid>
      <w:tr w:rsidR="0031613A" w:rsidRPr="006D0BEE" w:rsidTr="00C71748">
        <w:trPr>
          <w:trHeight w:val="256"/>
        </w:trPr>
        <w:tc>
          <w:tcPr>
            <w:tcW w:w="1364" w:type="pct"/>
          </w:tcPr>
          <w:p w:rsidR="00713FCA" w:rsidRPr="006D0BEE" w:rsidRDefault="00713FCA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700" w:type="pct"/>
          </w:tcPr>
          <w:p w:rsidR="00713FCA" w:rsidRPr="006D0BEE" w:rsidRDefault="00713FCA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05" w:type="pct"/>
          </w:tcPr>
          <w:p w:rsidR="00713FCA" w:rsidRPr="006D0BEE" w:rsidRDefault="00713FCA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635" w:type="pct"/>
          </w:tcPr>
          <w:p w:rsidR="00713FCA" w:rsidRPr="006D0BEE" w:rsidRDefault="00713FCA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-знание </w:t>
            </w:r>
          </w:p>
        </w:tc>
        <w:tc>
          <w:tcPr>
            <w:tcW w:w="517" w:type="pct"/>
          </w:tcPr>
          <w:p w:rsidR="00713FCA" w:rsidRPr="006D0BEE" w:rsidRDefault="007477E3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11" w:type="pct"/>
          </w:tcPr>
          <w:p w:rsidR="00713FCA" w:rsidRPr="006D0BEE" w:rsidRDefault="00713FCA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</w:t>
            </w:r>
            <w:r w:rsidR="0031613A"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йск</w:t>
            </w: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1613A"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</w:t>
            </w:r>
            <w:r w:rsidR="0031613A"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к</w:t>
            </w:r>
          </w:p>
        </w:tc>
        <w:tc>
          <w:tcPr>
            <w:tcW w:w="668" w:type="pct"/>
          </w:tcPr>
          <w:p w:rsidR="00713FCA" w:rsidRPr="006D0BEE" w:rsidRDefault="0031613A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="00713FCA"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13A" w:rsidRPr="006D0BEE" w:rsidTr="00C71748">
        <w:trPr>
          <w:trHeight w:val="129"/>
        </w:trPr>
        <w:tc>
          <w:tcPr>
            <w:tcW w:w="1364" w:type="pct"/>
          </w:tcPr>
          <w:p w:rsidR="00713FCA" w:rsidRPr="006D0BEE" w:rsidRDefault="00DE2071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Саида</w:t>
            </w:r>
          </w:p>
        </w:tc>
        <w:tc>
          <w:tcPr>
            <w:tcW w:w="700" w:type="pct"/>
          </w:tcPr>
          <w:p w:rsidR="00713FCA" w:rsidRPr="006D0BEE" w:rsidRDefault="001710BD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" w:type="pct"/>
          </w:tcPr>
          <w:p w:rsidR="00713FCA" w:rsidRPr="006D0BEE" w:rsidRDefault="0031613A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</w:tcPr>
          <w:p w:rsidR="00713FCA" w:rsidRPr="006D0BEE" w:rsidRDefault="007477E3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" w:type="pct"/>
          </w:tcPr>
          <w:p w:rsidR="00713FCA" w:rsidRPr="006D0BEE" w:rsidRDefault="002C1262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" w:type="pct"/>
          </w:tcPr>
          <w:p w:rsidR="00713FCA" w:rsidRPr="006D0BEE" w:rsidRDefault="00713FCA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</w:tcPr>
          <w:p w:rsidR="00713FCA" w:rsidRPr="006D0BEE" w:rsidRDefault="00713FCA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13A" w:rsidRPr="006D0BEE" w:rsidTr="00C71748">
        <w:trPr>
          <w:trHeight w:val="129"/>
        </w:trPr>
        <w:tc>
          <w:tcPr>
            <w:tcW w:w="1364" w:type="pct"/>
          </w:tcPr>
          <w:p w:rsidR="00713FCA" w:rsidRPr="006D0BEE" w:rsidRDefault="00DE2071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Хадижат</w:t>
            </w:r>
          </w:p>
        </w:tc>
        <w:tc>
          <w:tcPr>
            <w:tcW w:w="700" w:type="pct"/>
          </w:tcPr>
          <w:p w:rsidR="00713FCA" w:rsidRPr="006D0BEE" w:rsidRDefault="001710BD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" w:type="pct"/>
          </w:tcPr>
          <w:p w:rsidR="00713FCA" w:rsidRPr="006D0BEE" w:rsidRDefault="0031613A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" w:type="pct"/>
          </w:tcPr>
          <w:p w:rsidR="00713FCA" w:rsidRPr="006D0BEE" w:rsidRDefault="00713FCA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</w:tcPr>
          <w:p w:rsidR="00713FCA" w:rsidRPr="006D0BEE" w:rsidRDefault="00713FCA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713FCA" w:rsidRPr="006D0BEE" w:rsidRDefault="00713FCA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</w:tcPr>
          <w:p w:rsidR="00713FCA" w:rsidRPr="006D0BEE" w:rsidRDefault="00713FCA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13A" w:rsidRPr="006D0BEE" w:rsidTr="00C71748">
        <w:trPr>
          <w:trHeight w:val="122"/>
        </w:trPr>
        <w:tc>
          <w:tcPr>
            <w:tcW w:w="1364" w:type="pct"/>
          </w:tcPr>
          <w:p w:rsidR="00713FCA" w:rsidRPr="006D0BEE" w:rsidRDefault="0031613A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ова П</w:t>
            </w:r>
            <w:r w:rsidR="00DE2071"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мат</w:t>
            </w:r>
          </w:p>
        </w:tc>
        <w:tc>
          <w:tcPr>
            <w:tcW w:w="700" w:type="pct"/>
          </w:tcPr>
          <w:p w:rsidR="00713FCA" w:rsidRPr="006D0BEE" w:rsidRDefault="001710BD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" w:type="pct"/>
          </w:tcPr>
          <w:p w:rsidR="00713FCA" w:rsidRPr="006D0BEE" w:rsidRDefault="0031613A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</w:tcPr>
          <w:p w:rsidR="00713FCA" w:rsidRPr="006D0BEE" w:rsidRDefault="00713FCA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</w:tcPr>
          <w:p w:rsidR="00713FCA" w:rsidRPr="006D0BEE" w:rsidRDefault="00713FCA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713FCA" w:rsidRPr="006D0BEE" w:rsidRDefault="0031613A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8" w:type="pct"/>
          </w:tcPr>
          <w:p w:rsidR="00713FCA" w:rsidRPr="006D0BEE" w:rsidRDefault="0031613A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1613A" w:rsidRPr="006D0BEE" w:rsidTr="00C71748">
        <w:trPr>
          <w:trHeight w:val="134"/>
        </w:trPr>
        <w:tc>
          <w:tcPr>
            <w:tcW w:w="1364" w:type="pct"/>
          </w:tcPr>
          <w:p w:rsidR="00713FCA" w:rsidRPr="006D0BEE" w:rsidRDefault="002C1262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Качество</w:t>
            </w:r>
          </w:p>
        </w:tc>
        <w:tc>
          <w:tcPr>
            <w:tcW w:w="700" w:type="pct"/>
          </w:tcPr>
          <w:p w:rsidR="00713FCA" w:rsidRPr="006D0BEE" w:rsidRDefault="002C1262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7</w:t>
            </w:r>
          </w:p>
        </w:tc>
        <w:tc>
          <w:tcPr>
            <w:tcW w:w="505" w:type="pct"/>
          </w:tcPr>
          <w:p w:rsidR="00713FCA" w:rsidRPr="006D0BEE" w:rsidRDefault="002C1262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7</w:t>
            </w:r>
          </w:p>
        </w:tc>
        <w:tc>
          <w:tcPr>
            <w:tcW w:w="635" w:type="pct"/>
          </w:tcPr>
          <w:p w:rsidR="00713FCA" w:rsidRPr="006D0BEE" w:rsidRDefault="002C1262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7" w:type="pct"/>
          </w:tcPr>
          <w:p w:rsidR="00713FCA" w:rsidRPr="006D0BEE" w:rsidRDefault="002C1262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pct"/>
          </w:tcPr>
          <w:p w:rsidR="00713FCA" w:rsidRPr="006D0BEE" w:rsidRDefault="002C1262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</w:tcPr>
          <w:p w:rsidR="00713FCA" w:rsidRPr="006D0BEE" w:rsidRDefault="002C1262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E71BE" w:rsidRPr="006D0BEE" w:rsidRDefault="000E71BE" w:rsidP="00EB3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FCA" w:rsidRPr="006D0BEE" w:rsidRDefault="00713FCA" w:rsidP="000E7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ных тестирований</w:t>
      </w:r>
      <w:r w:rsidR="000E71BE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9 кла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180"/>
        <w:gridCol w:w="1100"/>
        <w:gridCol w:w="1134"/>
        <w:gridCol w:w="1134"/>
        <w:gridCol w:w="1134"/>
        <w:gridCol w:w="992"/>
        <w:gridCol w:w="894"/>
      </w:tblGrid>
      <w:tr w:rsidR="007477E3" w:rsidRPr="006D0BEE" w:rsidTr="002C1262">
        <w:trPr>
          <w:trHeight w:val="5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7E3" w:rsidRPr="006D0BEE" w:rsidRDefault="007477E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77E3" w:rsidRPr="006D0BEE" w:rsidRDefault="007477E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7E3" w:rsidRPr="006D0BEE" w:rsidRDefault="007477E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77E3" w:rsidRPr="006D0BEE" w:rsidRDefault="007477E3" w:rsidP="0017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7E3" w:rsidRPr="006D0BEE" w:rsidRDefault="007477E3" w:rsidP="0017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7E3" w:rsidRPr="006D0BEE" w:rsidRDefault="007477E3" w:rsidP="00713FC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7E3" w:rsidRPr="006D0BEE" w:rsidRDefault="007477E3" w:rsidP="007477E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7E3" w:rsidRPr="006D0BEE" w:rsidRDefault="007477E3" w:rsidP="007477E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7E3" w:rsidRPr="006D0BEE" w:rsidRDefault="007477E3" w:rsidP="00713FC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7477E3" w:rsidRPr="006D0BEE" w:rsidTr="002C1262">
        <w:trPr>
          <w:trHeight w:val="3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7E3" w:rsidRPr="006D0BEE" w:rsidRDefault="007477E3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7E3" w:rsidRPr="006D0BEE" w:rsidRDefault="007477E3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керимова   Диан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77E3" w:rsidRPr="006D0BEE" w:rsidRDefault="007477E3" w:rsidP="0017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7E3" w:rsidRPr="006D0BEE" w:rsidRDefault="007477E3" w:rsidP="0017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7E3" w:rsidRPr="006D0BEE" w:rsidRDefault="007477E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7E3" w:rsidRPr="006D0BEE" w:rsidRDefault="007477E3" w:rsidP="0074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7E3" w:rsidRPr="006D0BEE" w:rsidRDefault="007477E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7E3" w:rsidRPr="006D0BEE" w:rsidRDefault="007477E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7E3" w:rsidRPr="006D0BEE" w:rsidTr="002C1262">
        <w:trPr>
          <w:trHeight w:val="3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7E3" w:rsidRPr="006D0BEE" w:rsidRDefault="007477E3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7E3" w:rsidRPr="006D0BEE" w:rsidRDefault="007477E3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Багжа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77E3" w:rsidRPr="006D0BEE" w:rsidRDefault="007477E3" w:rsidP="0017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7E3" w:rsidRPr="006D0BEE" w:rsidRDefault="007477E3" w:rsidP="0017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7E3" w:rsidRPr="006D0BEE" w:rsidRDefault="007477E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7E3" w:rsidRPr="006D0BEE" w:rsidRDefault="007477E3" w:rsidP="0074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7E3" w:rsidRPr="006D0BEE" w:rsidRDefault="007477E3" w:rsidP="0074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7E3" w:rsidRPr="006D0BEE" w:rsidRDefault="007477E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77E3" w:rsidRPr="006D0BEE" w:rsidTr="002C1262">
        <w:trPr>
          <w:trHeight w:val="3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7E3" w:rsidRPr="006D0BEE" w:rsidRDefault="007477E3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7E3" w:rsidRPr="006D0BEE" w:rsidRDefault="007477E3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Загидгадж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77E3" w:rsidRPr="006D0BEE" w:rsidRDefault="007477E3" w:rsidP="0017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7E3" w:rsidRPr="006D0BEE" w:rsidRDefault="007477E3" w:rsidP="0017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7E3" w:rsidRPr="006D0BEE" w:rsidRDefault="007477E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7E3" w:rsidRPr="006D0BEE" w:rsidRDefault="002C1262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7E3" w:rsidRPr="006D0BEE" w:rsidRDefault="007477E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7E3" w:rsidRPr="006D0BEE" w:rsidRDefault="007477E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7E3" w:rsidRPr="006D0BEE" w:rsidTr="002C1262">
        <w:trPr>
          <w:trHeight w:val="2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7E3" w:rsidRPr="006D0BEE" w:rsidRDefault="007477E3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7E3" w:rsidRPr="006D0BEE" w:rsidRDefault="007477E3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Диан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77E3" w:rsidRPr="006D0BEE" w:rsidRDefault="007477E3" w:rsidP="0017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7E3" w:rsidRPr="006D0BEE" w:rsidRDefault="007477E3" w:rsidP="0017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7E3" w:rsidRPr="006D0BEE" w:rsidRDefault="007477E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7E3" w:rsidRPr="006D0BEE" w:rsidRDefault="007477E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7E3" w:rsidRPr="006D0BEE" w:rsidRDefault="007477E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7E3" w:rsidRPr="006D0BEE" w:rsidRDefault="007477E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7E3" w:rsidRPr="006D0BEE" w:rsidTr="002C1262">
        <w:trPr>
          <w:trHeight w:val="2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7E3" w:rsidRPr="006D0BEE" w:rsidRDefault="007477E3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7E3" w:rsidRPr="006D0BEE" w:rsidRDefault="007477E3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магомедова Амина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77E3" w:rsidRPr="006D0BEE" w:rsidRDefault="007477E3" w:rsidP="0017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7E3" w:rsidRPr="006D0BEE" w:rsidRDefault="007477E3" w:rsidP="0017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7E3" w:rsidRPr="006D0BEE" w:rsidRDefault="007477E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7E3" w:rsidRPr="006D0BEE" w:rsidRDefault="007477E3" w:rsidP="0074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7E3" w:rsidRPr="006D0BEE" w:rsidRDefault="007477E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7E3" w:rsidRPr="006D0BEE" w:rsidRDefault="007477E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62" w:rsidRPr="006D0BEE" w:rsidTr="002C1262">
        <w:trPr>
          <w:trHeight w:val="2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62" w:rsidRPr="006D0BEE" w:rsidRDefault="002C1262" w:rsidP="00A1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262" w:rsidRPr="006D0BEE" w:rsidRDefault="002C1262" w:rsidP="00A1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Качество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262" w:rsidRPr="006D0BEE" w:rsidRDefault="002C1262" w:rsidP="00A1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262" w:rsidRPr="006D0BEE" w:rsidRDefault="002C1262" w:rsidP="00A1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262" w:rsidRPr="006D0BEE" w:rsidRDefault="002C1262" w:rsidP="00A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262" w:rsidRPr="006D0BEE" w:rsidRDefault="002C1262" w:rsidP="00A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262" w:rsidRPr="006D0BEE" w:rsidRDefault="002C1262" w:rsidP="00A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262" w:rsidRPr="006D0BEE" w:rsidRDefault="002C1262" w:rsidP="00A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E71BE" w:rsidRPr="006D0BEE" w:rsidRDefault="00C71748" w:rsidP="004D065C">
      <w:pPr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A16C1B" w:rsidRPr="006D0BEE">
        <w:rPr>
          <w:rFonts w:ascii="Times New Roman" w:hAnsi="Times New Roman" w:cs="Times New Roman"/>
          <w:b/>
          <w:i/>
          <w:color w:val="FF0000"/>
          <w:sz w:val="24"/>
          <w:szCs w:val="24"/>
        </w:rPr>
        <w:t>Анализ результатов сдачи ЕГЭ 2017  года</w:t>
      </w:r>
    </w:p>
    <w:p w:rsidR="00A16C1B" w:rsidRPr="006D0BEE" w:rsidRDefault="000E71BE" w:rsidP="000E71B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0B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6C1B" w:rsidRPr="006D0BEE">
        <w:rPr>
          <w:rFonts w:ascii="Times New Roman" w:hAnsi="Times New Roman" w:cs="Times New Roman"/>
          <w:sz w:val="24"/>
          <w:szCs w:val="24"/>
        </w:rPr>
        <w:t xml:space="preserve">В 2016 – 2017 учебном году окончили школу 3 выпускника. Итоги ЕГЭ по </w:t>
      </w:r>
      <w:r w:rsidR="00C71748" w:rsidRPr="006D0BEE">
        <w:rPr>
          <w:rFonts w:ascii="Times New Roman" w:hAnsi="Times New Roman" w:cs="Times New Roman"/>
          <w:sz w:val="24"/>
          <w:szCs w:val="24"/>
        </w:rPr>
        <w:t xml:space="preserve">    </w:t>
      </w:r>
      <w:r w:rsidR="00A16C1B" w:rsidRPr="006D0BEE">
        <w:rPr>
          <w:rFonts w:ascii="Times New Roman" w:hAnsi="Times New Roman" w:cs="Times New Roman"/>
          <w:sz w:val="24"/>
          <w:szCs w:val="24"/>
        </w:rPr>
        <w:t>обязательным предметам и предметам по выбору за период с 2014 по 2017 год приведены в таблиц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3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A16C1B" w:rsidRPr="006D0BEE" w:rsidTr="00A16C1B">
        <w:tc>
          <w:tcPr>
            <w:tcW w:w="1816" w:type="dxa"/>
          </w:tcPr>
          <w:p w:rsidR="00A16C1B" w:rsidRPr="006D0BEE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3484" w:type="dxa"/>
            <w:gridSpan w:val="4"/>
          </w:tcPr>
          <w:p w:rsidR="00A16C1B" w:rsidRPr="006D0BEE" w:rsidRDefault="00A16C1B" w:rsidP="00A16C1B">
            <w:pPr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% сдававших экзамен в форме ЕГЭ от общего кол-ва</w:t>
            </w:r>
          </w:p>
        </w:tc>
        <w:tc>
          <w:tcPr>
            <w:tcW w:w="3480" w:type="dxa"/>
            <w:gridSpan w:val="4"/>
          </w:tcPr>
          <w:p w:rsidR="00A16C1B" w:rsidRPr="006D0BEE" w:rsidRDefault="00A16C1B" w:rsidP="00A16C1B">
            <w:pPr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Процент сдавших ЕГЭ</w:t>
            </w:r>
          </w:p>
        </w:tc>
        <w:tc>
          <w:tcPr>
            <w:tcW w:w="3480" w:type="dxa"/>
            <w:gridSpan w:val="4"/>
          </w:tcPr>
          <w:p w:rsidR="00A16C1B" w:rsidRPr="006D0BEE" w:rsidRDefault="00A16C1B" w:rsidP="00A16C1B">
            <w:pPr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 xml:space="preserve">Средний бал     </w:t>
            </w:r>
          </w:p>
        </w:tc>
        <w:tc>
          <w:tcPr>
            <w:tcW w:w="3354" w:type="dxa"/>
            <w:gridSpan w:val="4"/>
          </w:tcPr>
          <w:p w:rsidR="00A16C1B" w:rsidRPr="006D0BEE" w:rsidRDefault="00A16C1B" w:rsidP="00A16C1B">
            <w:pPr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Количество не сдавших ЕГЭ (окончательный результат)</w:t>
            </w:r>
          </w:p>
        </w:tc>
      </w:tr>
      <w:tr w:rsidR="00A16C1B" w:rsidRPr="006D0BEE" w:rsidTr="00A16C1B">
        <w:tc>
          <w:tcPr>
            <w:tcW w:w="1816" w:type="dxa"/>
          </w:tcPr>
          <w:p w:rsidR="00A16C1B" w:rsidRPr="006D0BEE" w:rsidRDefault="00A16C1B" w:rsidP="00A16C1B">
            <w:pPr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Предмет</w:t>
            </w: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color w:val="FF0000"/>
                <w:sz w:val="18"/>
                <w:szCs w:val="18"/>
              </w:rPr>
              <w:t>2017</w:t>
            </w: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2014</w:t>
            </w: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2015</w:t>
            </w: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2016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color w:val="FF0000"/>
                <w:sz w:val="18"/>
                <w:szCs w:val="18"/>
              </w:rPr>
              <w:t>2017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2014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2015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2016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color w:val="FF0000"/>
                <w:sz w:val="18"/>
                <w:szCs w:val="18"/>
              </w:rPr>
              <w:t>2017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2014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2015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2016</w:t>
            </w:r>
          </w:p>
        </w:tc>
        <w:tc>
          <w:tcPr>
            <w:tcW w:w="847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color w:val="FF0000"/>
                <w:sz w:val="18"/>
                <w:szCs w:val="18"/>
              </w:rPr>
              <w:t>2017</w:t>
            </w:r>
          </w:p>
        </w:tc>
        <w:tc>
          <w:tcPr>
            <w:tcW w:w="84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2014</w:t>
            </w:r>
          </w:p>
        </w:tc>
        <w:tc>
          <w:tcPr>
            <w:tcW w:w="835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2015</w:t>
            </w:r>
          </w:p>
        </w:tc>
        <w:tc>
          <w:tcPr>
            <w:tcW w:w="83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2016</w:t>
            </w:r>
          </w:p>
        </w:tc>
      </w:tr>
      <w:tr w:rsidR="00A16C1B" w:rsidRPr="006D0BEE" w:rsidTr="00A16C1B">
        <w:tc>
          <w:tcPr>
            <w:tcW w:w="1816" w:type="dxa"/>
          </w:tcPr>
          <w:p w:rsidR="00A16C1B" w:rsidRPr="006D0BEE" w:rsidRDefault="00A16C1B" w:rsidP="00A16C1B">
            <w:pPr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Математика (Б)</w:t>
            </w: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100</w:t>
            </w: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100</w:t>
            </w: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100</w:t>
            </w: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100</w:t>
            </w:r>
          </w:p>
        </w:tc>
        <w:tc>
          <w:tcPr>
            <w:tcW w:w="870" w:type="dxa"/>
          </w:tcPr>
          <w:p w:rsidR="00A16C1B" w:rsidRPr="00205FD5" w:rsidRDefault="007102F3" w:rsidP="00A16C1B">
            <w:pPr>
              <w:rPr>
                <w:sz w:val="18"/>
                <w:szCs w:val="18"/>
              </w:rPr>
            </w:pPr>
            <w:r w:rsidRPr="00205FD5">
              <w:rPr>
                <w:color w:val="FF0000"/>
                <w:sz w:val="18"/>
                <w:szCs w:val="18"/>
              </w:rPr>
              <w:t>66.3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100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100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color w:val="FF0000"/>
                <w:sz w:val="18"/>
                <w:szCs w:val="18"/>
              </w:rPr>
              <w:t>58</w:t>
            </w:r>
          </w:p>
        </w:tc>
        <w:tc>
          <w:tcPr>
            <w:tcW w:w="870" w:type="dxa"/>
          </w:tcPr>
          <w:p w:rsidR="00A16C1B" w:rsidRPr="00205FD5" w:rsidRDefault="00DF608E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3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4.3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3.2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3.4</w:t>
            </w:r>
          </w:p>
        </w:tc>
        <w:tc>
          <w:tcPr>
            <w:tcW w:w="847" w:type="dxa"/>
          </w:tcPr>
          <w:p w:rsidR="00A16C1B" w:rsidRPr="00205FD5" w:rsidRDefault="007102F3" w:rsidP="00A16C1B">
            <w:pPr>
              <w:rPr>
                <w:sz w:val="18"/>
                <w:szCs w:val="18"/>
              </w:rPr>
            </w:pPr>
            <w:r w:rsidRPr="00205FD5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84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0</w:t>
            </w:r>
          </w:p>
        </w:tc>
        <w:tc>
          <w:tcPr>
            <w:tcW w:w="835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</w:tcPr>
          <w:p w:rsidR="00A16C1B" w:rsidRPr="00205FD5" w:rsidRDefault="00A16C1B" w:rsidP="00A16C1B">
            <w:pPr>
              <w:rPr>
                <w:color w:val="FF0000"/>
                <w:sz w:val="18"/>
                <w:szCs w:val="18"/>
              </w:rPr>
            </w:pPr>
            <w:r w:rsidRPr="00205FD5">
              <w:rPr>
                <w:color w:val="FF0000"/>
                <w:sz w:val="18"/>
                <w:szCs w:val="18"/>
              </w:rPr>
              <w:t>3</w:t>
            </w:r>
          </w:p>
        </w:tc>
      </w:tr>
      <w:tr w:rsidR="00A16C1B" w:rsidRPr="006D0BEE" w:rsidTr="00A16C1B">
        <w:tc>
          <w:tcPr>
            <w:tcW w:w="1816" w:type="dxa"/>
          </w:tcPr>
          <w:p w:rsidR="00A16C1B" w:rsidRPr="006D0BEE" w:rsidRDefault="00A16C1B" w:rsidP="00A16C1B">
            <w:pPr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Математика (П)</w:t>
            </w:r>
          </w:p>
        </w:tc>
        <w:tc>
          <w:tcPr>
            <w:tcW w:w="871" w:type="dxa"/>
          </w:tcPr>
          <w:p w:rsidR="00A16C1B" w:rsidRPr="00205FD5" w:rsidRDefault="00DF608E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A16C1B" w:rsidRPr="00205FD5" w:rsidRDefault="00DF608E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A16C1B" w:rsidRPr="00205FD5" w:rsidRDefault="00DF608E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42</w:t>
            </w:r>
          </w:p>
        </w:tc>
        <w:tc>
          <w:tcPr>
            <w:tcW w:w="870" w:type="dxa"/>
          </w:tcPr>
          <w:p w:rsidR="00A16C1B" w:rsidRPr="00205FD5" w:rsidRDefault="00DF608E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-</w:t>
            </w:r>
          </w:p>
        </w:tc>
        <w:tc>
          <w:tcPr>
            <w:tcW w:w="870" w:type="dxa"/>
          </w:tcPr>
          <w:p w:rsidR="00A16C1B" w:rsidRPr="00205FD5" w:rsidRDefault="00DF608E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-</w:t>
            </w:r>
          </w:p>
        </w:tc>
        <w:tc>
          <w:tcPr>
            <w:tcW w:w="870" w:type="dxa"/>
          </w:tcPr>
          <w:p w:rsidR="00A16C1B" w:rsidRPr="00205FD5" w:rsidRDefault="00DF608E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-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42</w:t>
            </w:r>
          </w:p>
        </w:tc>
        <w:tc>
          <w:tcPr>
            <w:tcW w:w="870" w:type="dxa"/>
          </w:tcPr>
          <w:p w:rsidR="00A16C1B" w:rsidRPr="00205FD5" w:rsidRDefault="00DF608E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-</w:t>
            </w:r>
          </w:p>
        </w:tc>
        <w:tc>
          <w:tcPr>
            <w:tcW w:w="870" w:type="dxa"/>
          </w:tcPr>
          <w:p w:rsidR="00A16C1B" w:rsidRPr="00205FD5" w:rsidRDefault="00DF608E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-</w:t>
            </w:r>
          </w:p>
        </w:tc>
        <w:tc>
          <w:tcPr>
            <w:tcW w:w="870" w:type="dxa"/>
          </w:tcPr>
          <w:p w:rsidR="00A16C1B" w:rsidRPr="00205FD5" w:rsidRDefault="00DF608E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-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40.6</w:t>
            </w:r>
          </w:p>
        </w:tc>
        <w:tc>
          <w:tcPr>
            <w:tcW w:w="847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0</w:t>
            </w:r>
          </w:p>
        </w:tc>
      </w:tr>
      <w:tr w:rsidR="00A16C1B" w:rsidRPr="006D0BEE" w:rsidTr="00A16C1B">
        <w:tc>
          <w:tcPr>
            <w:tcW w:w="1816" w:type="dxa"/>
          </w:tcPr>
          <w:p w:rsidR="00A16C1B" w:rsidRPr="006D0BEE" w:rsidRDefault="00A16C1B" w:rsidP="00A16C1B">
            <w:pPr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100</w:t>
            </w: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100</w:t>
            </w: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100</w:t>
            </w: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100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100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100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100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100</w:t>
            </w:r>
          </w:p>
        </w:tc>
        <w:tc>
          <w:tcPr>
            <w:tcW w:w="870" w:type="dxa"/>
          </w:tcPr>
          <w:p w:rsidR="00A16C1B" w:rsidRPr="00205FD5" w:rsidRDefault="00DF608E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59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65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52.2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62</w:t>
            </w:r>
          </w:p>
        </w:tc>
        <w:tc>
          <w:tcPr>
            <w:tcW w:w="847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0</w:t>
            </w:r>
          </w:p>
        </w:tc>
        <w:tc>
          <w:tcPr>
            <w:tcW w:w="835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0</w:t>
            </w:r>
          </w:p>
        </w:tc>
      </w:tr>
      <w:tr w:rsidR="00A16C1B" w:rsidRPr="006D0BEE" w:rsidTr="00A16C1B">
        <w:tc>
          <w:tcPr>
            <w:tcW w:w="1816" w:type="dxa"/>
          </w:tcPr>
          <w:p w:rsidR="00A16C1B" w:rsidRPr="006D0BEE" w:rsidRDefault="00A16C1B" w:rsidP="00A16C1B">
            <w:pPr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Биология</w:t>
            </w:r>
          </w:p>
        </w:tc>
        <w:tc>
          <w:tcPr>
            <w:tcW w:w="871" w:type="dxa"/>
          </w:tcPr>
          <w:p w:rsidR="00A16C1B" w:rsidRPr="00205FD5" w:rsidRDefault="00DF608E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A16C1B" w:rsidRPr="00205FD5" w:rsidRDefault="00DF608E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20</w:t>
            </w: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28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100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100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50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28.5</w:t>
            </w:r>
          </w:p>
        </w:tc>
        <w:tc>
          <w:tcPr>
            <w:tcW w:w="847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color w:val="FF0000"/>
                <w:sz w:val="18"/>
                <w:szCs w:val="18"/>
              </w:rPr>
              <w:t>1</w:t>
            </w:r>
          </w:p>
        </w:tc>
      </w:tr>
      <w:tr w:rsidR="00A16C1B" w:rsidRPr="006D0BEE" w:rsidTr="00A16C1B">
        <w:tc>
          <w:tcPr>
            <w:tcW w:w="1816" w:type="dxa"/>
          </w:tcPr>
          <w:p w:rsidR="00A16C1B" w:rsidRPr="006D0BEE" w:rsidRDefault="00A16C1B" w:rsidP="00A16C1B">
            <w:pPr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Физика</w:t>
            </w:r>
          </w:p>
        </w:tc>
        <w:tc>
          <w:tcPr>
            <w:tcW w:w="871" w:type="dxa"/>
          </w:tcPr>
          <w:p w:rsidR="00A16C1B" w:rsidRPr="00205FD5" w:rsidRDefault="00DF608E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A16C1B" w:rsidRPr="00205FD5" w:rsidRDefault="00DF608E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A16C1B" w:rsidRPr="00205FD5" w:rsidRDefault="00DF608E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14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100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58</w:t>
            </w:r>
          </w:p>
        </w:tc>
        <w:tc>
          <w:tcPr>
            <w:tcW w:w="847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0</w:t>
            </w:r>
          </w:p>
        </w:tc>
      </w:tr>
      <w:tr w:rsidR="00A16C1B" w:rsidRPr="006D0BEE" w:rsidTr="00A16C1B">
        <w:tc>
          <w:tcPr>
            <w:tcW w:w="1816" w:type="dxa"/>
          </w:tcPr>
          <w:p w:rsidR="00A16C1B" w:rsidRPr="006D0BEE" w:rsidRDefault="00A16C1B" w:rsidP="00A16C1B">
            <w:pPr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История</w:t>
            </w:r>
          </w:p>
        </w:tc>
        <w:tc>
          <w:tcPr>
            <w:tcW w:w="871" w:type="dxa"/>
          </w:tcPr>
          <w:p w:rsidR="00A16C1B" w:rsidRPr="00205FD5" w:rsidRDefault="00DF608E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33,3</w:t>
            </w:r>
          </w:p>
        </w:tc>
        <w:tc>
          <w:tcPr>
            <w:tcW w:w="871" w:type="dxa"/>
          </w:tcPr>
          <w:p w:rsidR="00A16C1B" w:rsidRPr="00205FD5" w:rsidRDefault="00DF608E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40</w:t>
            </w: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42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100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100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33.3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54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0</w:t>
            </w:r>
          </w:p>
        </w:tc>
        <w:tc>
          <w:tcPr>
            <w:tcW w:w="835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color w:val="FF0000"/>
                <w:sz w:val="18"/>
                <w:szCs w:val="18"/>
              </w:rPr>
              <w:t>2</w:t>
            </w:r>
          </w:p>
        </w:tc>
      </w:tr>
      <w:tr w:rsidR="00A16C1B" w:rsidRPr="006D0BEE" w:rsidTr="00A16C1B">
        <w:tc>
          <w:tcPr>
            <w:tcW w:w="1816" w:type="dxa"/>
          </w:tcPr>
          <w:p w:rsidR="00A16C1B" w:rsidRPr="006D0BEE" w:rsidRDefault="00A16C1B" w:rsidP="00A16C1B">
            <w:pPr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71" w:type="dxa"/>
          </w:tcPr>
          <w:p w:rsidR="00A16C1B" w:rsidRPr="00205FD5" w:rsidRDefault="00DF608E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33.3</w:t>
            </w: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60</w:t>
            </w: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100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100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71.4</w:t>
            </w:r>
          </w:p>
        </w:tc>
        <w:tc>
          <w:tcPr>
            <w:tcW w:w="870" w:type="dxa"/>
          </w:tcPr>
          <w:p w:rsidR="00A16C1B" w:rsidRPr="00205FD5" w:rsidRDefault="00DF608E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53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57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47.5</w:t>
            </w:r>
          </w:p>
        </w:tc>
        <w:tc>
          <w:tcPr>
            <w:tcW w:w="847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0</w:t>
            </w:r>
          </w:p>
        </w:tc>
        <w:tc>
          <w:tcPr>
            <w:tcW w:w="835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color w:val="FF0000"/>
                <w:sz w:val="18"/>
                <w:szCs w:val="18"/>
              </w:rPr>
              <w:t>2</w:t>
            </w:r>
          </w:p>
        </w:tc>
      </w:tr>
      <w:tr w:rsidR="00A16C1B" w:rsidRPr="006D0BEE" w:rsidTr="00A16C1B">
        <w:tc>
          <w:tcPr>
            <w:tcW w:w="1816" w:type="dxa"/>
          </w:tcPr>
          <w:p w:rsidR="00A16C1B" w:rsidRPr="006D0BEE" w:rsidRDefault="00A16C1B" w:rsidP="00A16C1B">
            <w:pPr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Химия</w:t>
            </w: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100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</w:tr>
      <w:tr w:rsidR="00A16C1B" w:rsidRPr="006D0BEE" w:rsidTr="00A16C1B">
        <w:tc>
          <w:tcPr>
            <w:tcW w:w="1816" w:type="dxa"/>
          </w:tcPr>
          <w:p w:rsidR="00A16C1B" w:rsidRPr="006D0BEE" w:rsidRDefault="00A16C1B" w:rsidP="00A16C1B">
            <w:pPr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71" w:type="dxa"/>
          </w:tcPr>
          <w:p w:rsidR="00A16C1B" w:rsidRPr="00205FD5" w:rsidRDefault="00DF608E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33.3</w:t>
            </w: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DF608E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10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A16C1B" w:rsidRPr="00205FD5" w:rsidRDefault="00DF608E" w:rsidP="00A16C1B">
            <w:pPr>
              <w:rPr>
                <w:sz w:val="18"/>
                <w:szCs w:val="18"/>
              </w:rPr>
            </w:pPr>
            <w:r w:rsidRPr="00205FD5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84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</w:tr>
      <w:tr w:rsidR="00A16C1B" w:rsidRPr="006D0BEE" w:rsidTr="00A16C1B">
        <w:tc>
          <w:tcPr>
            <w:tcW w:w="1816" w:type="dxa"/>
          </w:tcPr>
          <w:p w:rsidR="00A16C1B" w:rsidRPr="006D0BEE" w:rsidRDefault="00A16C1B" w:rsidP="00A16C1B">
            <w:pPr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871" w:type="dxa"/>
          </w:tcPr>
          <w:p w:rsidR="00A16C1B" w:rsidRPr="00205FD5" w:rsidRDefault="00DF608E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33.3</w:t>
            </w: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14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100</w:t>
            </w:r>
          </w:p>
        </w:tc>
        <w:tc>
          <w:tcPr>
            <w:tcW w:w="870" w:type="dxa"/>
          </w:tcPr>
          <w:p w:rsidR="00A16C1B" w:rsidRPr="00205FD5" w:rsidRDefault="00DF608E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38</w:t>
            </w: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71</w:t>
            </w:r>
          </w:p>
        </w:tc>
        <w:tc>
          <w:tcPr>
            <w:tcW w:w="847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  <w:r w:rsidRPr="00205FD5">
              <w:rPr>
                <w:sz w:val="18"/>
                <w:szCs w:val="18"/>
              </w:rPr>
              <w:t>0</w:t>
            </w:r>
          </w:p>
        </w:tc>
      </w:tr>
      <w:tr w:rsidR="00A16C1B" w:rsidRPr="006D0BEE" w:rsidTr="00A16C1B">
        <w:tc>
          <w:tcPr>
            <w:tcW w:w="1816" w:type="dxa"/>
          </w:tcPr>
          <w:p w:rsidR="00A16C1B" w:rsidRPr="006D0BEE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A16C1B" w:rsidRPr="00205FD5" w:rsidRDefault="00A16C1B" w:rsidP="00A16C1B">
            <w:pPr>
              <w:rPr>
                <w:sz w:val="18"/>
                <w:szCs w:val="18"/>
              </w:rPr>
            </w:pPr>
          </w:p>
        </w:tc>
      </w:tr>
    </w:tbl>
    <w:p w:rsidR="00012F97" w:rsidRPr="006D0BEE" w:rsidRDefault="00F86CAE" w:rsidP="00270A88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7102F3" w:rsidRPr="006D0BEE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6D0BEE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160058" w:rsidRPr="006D0BE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о данным таблицы видно, что полное соответствие экзаменационных и годовых отметок наблюдается  только по русскому языку , по остальным предметам наблюдается несоответствие. </w:t>
      </w:r>
      <w:r w:rsidR="00160058" w:rsidRPr="006D0BEE">
        <w:rPr>
          <w:rFonts w:ascii="Times New Roman" w:eastAsia="Calibri" w:hAnsi="Times New Roman" w:cs="Times New Roman"/>
          <w:sz w:val="24"/>
          <w:szCs w:val="24"/>
        </w:rPr>
        <w:t>И</w:t>
      </w:r>
      <w:r w:rsidR="00270A88" w:rsidRPr="006D0BEE">
        <w:rPr>
          <w:rFonts w:ascii="Times New Roman" w:eastAsia="Calibri" w:hAnsi="Times New Roman" w:cs="Times New Roman"/>
          <w:sz w:val="24"/>
          <w:szCs w:val="24"/>
        </w:rPr>
        <w:t>з таблицы видно ,что стабильные хорошие результаты по ЕГЭ с 2014-2017г. по  русскому языку , где качество составило  с 52-65%  (учитель Магомедова Р.З.)</w:t>
      </w:r>
      <w:r w:rsidR="0062218F" w:rsidRPr="006D0BEE">
        <w:rPr>
          <w:rFonts w:ascii="Times New Roman" w:eastAsia="Calibri" w:hAnsi="Times New Roman" w:cs="Times New Roman"/>
          <w:sz w:val="24"/>
          <w:szCs w:val="24"/>
        </w:rPr>
        <w:t xml:space="preserve"> Очень низкие показатели</w:t>
      </w: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2218F" w:rsidRPr="006D0BEE">
        <w:rPr>
          <w:rFonts w:ascii="Times New Roman" w:eastAsia="Calibri" w:hAnsi="Times New Roman" w:cs="Times New Roman"/>
          <w:sz w:val="24"/>
          <w:szCs w:val="24"/>
        </w:rPr>
        <w:t>по математике (в 2016 году 3 двойки 2017г. 2 двойки (1 пересдали)</w:t>
      </w: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218F" w:rsidRPr="006D0BEE">
        <w:rPr>
          <w:rFonts w:ascii="Times New Roman" w:eastAsia="Calibri" w:hAnsi="Times New Roman" w:cs="Times New Roman"/>
          <w:sz w:val="24"/>
          <w:szCs w:val="24"/>
        </w:rPr>
        <w:t>.Слабые показатели по обществознанию ,истории ,по биологии.</w:t>
      </w: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218F" w:rsidRPr="006D0BEE">
        <w:rPr>
          <w:rFonts w:ascii="Times New Roman" w:eastAsia="Calibri" w:hAnsi="Times New Roman" w:cs="Times New Roman"/>
          <w:sz w:val="24"/>
          <w:szCs w:val="24"/>
        </w:rPr>
        <w:t>Качество по этим предметам нулевое.</w:t>
      </w:r>
      <w:r w:rsidR="00C8321C" w:rsidRPr="006D0BEE">
        <w:rPr>
          <w:rFonts w:ascii="Times New Roman" w:eastAsia="Calibri" w:hAnsi="Times New Roman" w:cs="Times New Roman"/>
          <w:sz w:val="24"/>
          <w:szCs w:val="24"/>
        </w:rPr>
        <w:t xml:space="preserve"> (2016 году имелись двойки, что видно из таблицы</w:t>
      </w: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21C" w:rsidRPr="006D0BEE">
        <w:rPr>
          <w:rFonts w:ascii="Times New Roman" w:eastAsia="Calibri" w:hAnsi="Times New Roman" w:cs="Times New Roman"/>
          <w:sz w:val="24"/>
          <w:szCs w:val="24"/>
        </w:rPr>
        <w:t>.</w:t>
      </w: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71BE" w:rsidRPr="006D0BEE" w:rsidRDefault="00C8321C" w:rsidP="00270A88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Учителям-предметникам: Разакову Р.А., Магомедовой З.А., Разаковой Х.А. пересмотреть методику подготовки выпускников к сдаче ЕГЭ и ГИА</w:t>
      </w:r>
      <w:r w:rsidR="0076347C" w:rsidRPr="006D0BEE">
        <w:rPr>
          <w:rFonts w:ascii="Times New Roman" w:eastAsia="Calibri" w:hAnsi="Times New Roman" w:cs="Times New Roman"/>
          <w:sz w:val="24"/>
          <w:szCs w:val="24"/>
        </w:rPr>
        <w:t>.</w:t>
      </w:r>
      <w:r w:rsidR="00F86CAE" w:rsidRPr="006D0B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F97" w:rsidRPr="006D0BEE">
        <w:rPr>
          <w:rFonts w:ascii="Times New Roman" w:eastAsia="Calibri" w:hAnsi="Times New Roman" w:cs="Times New Roman"/>
          <w:sz w:val="24"/>
          <w:szCs w:val="24"/>
        </w:rPr>
        <w:t xml:space="preserve">А также добиваться </w:t>
      </w:r>
      <w:r w:rsidR="00F86CAE" w:rsidRPr="006D0BE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12F97" w:rsidRPr="006D0BE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оответствие экзаменационных и годовых отметок у выпускников.</w:t>
      </w:r>
    </w:p>
    <w:p w:rsidR="00A16C1B" w:rsidRPr="006D0BEE" w:rsidRDefault="00A16C1B" w:rsidP="000E71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6D0BEE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Анализ результатов сдачи ЕГЭ 2017 года приведён в таблице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229"/>
        <w:gridCol w:w="1432"/>
        <w:gridCol w:w="1000"/>
        <w:gridCol w:w="912"/>
        <w:gridCol w:w="1333"/>
        <w:gridCol w:w="1137"/>
        <w:gridCol w:w="1137"/>
        <w:gridCol w:w="733"/>
        <w:gridCol w:w="769"/>
      </w:tblGrid>
      <w:tr w:rsidR="00A16C1B" w:rsidRPr="006D0BEE" w:rsidTr="004D065C">
        <w:tc>
          <w:tcPr>
            <w:tcW w:w="2229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912" w:type="dxa"/>
            <w:gridSpan w:val="2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давших</w:t>
            </w:r>
          </w:p>
        </w:tc>
        <w:tc>
          <w:tcPr>
            <w:tcW w:w="1333" w:type="dxa"/>
            <w:vMerge w:val="restart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776" w:type="dxa"/>
            <w:gridSpan w:val="4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бравших по 100-балльной шкале</w:t>
            </w:r>
          </w:p>
        </w:tc>
      </w:tr>
      <w:tr w:rsidR="00A16C1B" w:rsidRPr="006D0BEE" w:rsidTr="004D065C">
        <w:tc>
          <w:tcPr>
            <w:tcW w:w="2229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32" w:type="dxa"/>
            <w:vMerge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12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  <w:vMerge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До порога</w:t>
            </w:r>
          </w:p>
        </w:tc>
        <w:tc>
          <w:tcPr>
            <w:tcW w:w="1137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От порога до 45</w:t>
            </w:r>
          </w:p>
        </w:tc>
        <w:tc>
          <w:tcPr>
            <w:tcW w:w="733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От 45 до 60</w:t>
            </w:r>
          </w:p>
        </w:tc>
        <w:tc>
          <w:tcPr>
            <w:tcW w:w="769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От 60 до 100</w:t>
            </w:r>
          </w:p>
        </w:tc>
      </w:tr>
      <w:tr w:rsidR="00A16C1B" w:rsidRPr="006D0BEE" w:rsidTr="004D065C">
        <w:tc>
          <w:tcPr>
            <w:tcW w:w="2229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Б)</w:t>
            </w:r>
          </w:p>
        </w:tc>
        <w:tc>
          <w:tcPr>
            <w:tcW w:w="1432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A16C1B" w:rsidRPr="006D0BEE" w:rsidRDefault="007102F3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A16C1B" w:rsidRPr="006D0BEE" w:rsidRDefault="007102F3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 w:rsidR="00C71748"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333" w:type="dxa"/>
          </w:tcPr>
          <w:p w:rsidR="00A16C1B" w:rsidRPr="006D0BEE" w:rsidRDefault="008E4B82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A16C1B" w:rsidRPr="006D0BEE" w:rsidRDefault="005D38F6" w:rsidP="00A16C1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0BE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</w:tcPr>
          <w:p w:rsidR="00A16C1B" w:rsidRPr="006D0BEE" w:rsidRDefault="005D38F6" w:rsidP="00A16C1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3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6C1B" w:rsidRPr="006D0BEE" w:rsidTr="004D065C">
        <w:tc>
          <w:tcPr>
            <w:tcW w:w="2229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П)</w:t>
            </w:r>
          </w:p>
        </w:tc>
        <w:tc>
          <w:tcPr>
            <w:tcW w:w="1432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6C1B" w:rsidRPr="006D0BEE" w:rsidTr="004D065C">
        <w:tc>
          <w:tcPr>
            <w:tcW w:w="2229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2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A16C1B" w:rsidRPr="006D0BEE" w:rsidRDefault="00F86CAE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A16C1B" w:rsidRPr="006D0BEE" w:rsidRDefault="008E4B82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7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A16C1B" w:rsidRPr="006D0BEE" w:rsidRDefault="008E4B82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16C1B" w:rsidRPr="006D0BEE" w:rsidTr="004D065C">
        <w:tc>
          <w:tcPr>
            <w:tcW w:w="2229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32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6C1B" w:rsidRPr="006D0BEE" w:rsidTr="004D065C">
        <w:tc>
          <w:tcPr>
            <w:tcW w:w="2229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32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A16C1B" w:rsidRPr="006D0BEE" w:rsidRDefault="008E4B82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A16C1B" w:rsidRPr="006D0BEE" w:rsidRDefault="00DF608E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</w:tcPr>
          <w:p w:rsidR="00A16C1B" w:rsidRPr="006D0BEE" w:rsidRDefault="008E4B82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6C1B" w:rsidRPr="006D0BEE" w:rsidTr="004D065C">
        <w:tc>
          <w:tcPr>
            <w:tcW w:w="2229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32" w:type="dxa"/>
          </w:tcPr>
          <w:p w:rsidR="00A16C1B" w:rsidRPr="006D0BEE" w:rsidRDefault="008E4B82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A16C1B" w:rsidRPr="006D0BEE" w:rsidRDefault="008E4B82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A16C1B" w:rsidRPr="006D0BEE" w:rsidRDefault="008E4B82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A16C1B" w:rsidRPr="006D0BEE" w:rsidRDefault="005D38F6" w:rsidP="00A16C1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137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16C1B" w:rsidRPr="006D0BEE" w:rsidRDefault="005D38F6" w:rsidP="00A16C1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3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6C1B" w:rsidRPr="006D0BEE" w:rsidTr="004D065C">
        <w:tc>
          <w:tcPr>
            <w:tcW w:w="2229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2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A16C1B" w:rsidRPr="006D0BEE" w:rsidRDefault="00F86CAE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A16C1B" w:rsidRPr="006D0BEE" w:rsidRDefault="00F86CAE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A16C1B" w:rsidRPr="006D0BEE" w:rsidRDefault="008E4B82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7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A16C1B" w:rsidRPr="006D0BEE" w:rsidRDefault="008E4B82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6C1B" w:rsidRPr="006D0BEE" w:rsidTr="004D065C">
        <w:tc>
          <w:tcPr>
            <w:tcW w:w="2229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32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A16C1B" w:rsidRPr="006D0BEE" w:rsidRDefault="00F86CAE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A16C1B" w:rsidRPr="006D0BEE" w:rsidRDefault="008E4B82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7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16C1B" w:rsidRPr="006D0BEE" w:rsidRDefault="00F86CAE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A16C1B" w:rsidRPr="006D0BEE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D065C" w:rsidRPr="006D0BEE" w:rsidRDefault="004D065C" w:rsidP="004D065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D0B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6D0BE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6D0BE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Медалисты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260"/>
        <w:gridCol w:w="3402"/>
      </w:tblGrid>
      <w:tr w:rsidR="004D065C" w:rsidRPr="006D0BEE" w:rsidTr="00A04528">
        <w:trPr>
          <w:jc w:val="center"/>
        </w:trPr>
        <w:tc>
          <w:tcPr>
            <w:tcW w:w="2518" w:type="dxa"/>
          </w:tcPr>
          <w:p w:rsidR="004D065C" w:rsidRPr="006D0BEE" w:rsidRDefault="004D065C" w:rsidP="004D06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- 2016 год</w:t>
            </w:r>
          </w:p>
        </w:tc>
        <w:tc>
          <w:tcPr>
            <w:tcW w:w="3260" w:type="dxa"/>
          </w:tcPr>
          <w:p w:rsidR="004D065C" w:rsidRPr="006D0BEE" w:rsidRDefault="004D065C" w:rsidP="004D06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- 2017 год</w:t>
            </w:r>
          </w:p>
        </w:tc>
        <w:tc>
          <w:tcPr>
            <w:tcW w:w="3402" w:type="dxa"/>
          </w:tcPr>
          <w:p w:rsidR="004D065C" w:rsidRPr="006D0BEE" w:rsidRDefault="004D065C" w:rsidP="004D06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-2018 год</w:t>
            </w:r>
          </w:p>
        </w:tc>
      </w:tr>
      <w:tr w:rsidR="004D065C" w:rsidRPr="006D0BEE" w:rsidTr="00A04528">
        <w:trPr>
          <w:jc w:val="center"/>
        </w:trPr>
        <w:tc>
          <w:tcPr>
            <w:tcW w:w="2518" w:type="dxa"/>
          </w:tcPr>
          <w:p w:rsidR="004D065C" w:rsidRPr="006D0BEE" w:rsidRDefault="004D065C" w:rsidP="004D06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гомедов Магомед</w:t>
            </w:r>
          </w:p>
        </w:tc>
        <w:tc>
          <w:tcPr>
            <w:tcW w:w="3260" w:type="dxa"/>
          </w:tcPr>
          <w:p w:rsidR="004D065C" w:rsidRPr="006D0BEE" w:rsidRDefault="004D065C" w:rsidP="004D06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4D065C" w:rsidRPr="006D0BEE" w:rsidRDefault="004D065C" w:rsidP="004D06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D065C" w:rsidRPr="006D0BEE" w:rsidTr="00A04528">
        <w:trPr>
          <w:jc w:val="center"/>
        </w:trPr>
        <w:tc>
          <w:tcPr>
            <w:tcW w:w="2518" w:type="dxa"/>
          </w:tcPr>
          <w:p w:rsidR="004D065C" w:rsidRPr="006D0BEE" w:rsidRDefault="004D065C" w:rsidP="004D06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Юсупова Мадина</w:t>
            </w:r>
          </w:p>
        </w:tc>
        <w:tc>
          <w:tcPr>
            <w:tcW w:w="3260" w:type="dxa"/>
          </w:tcPr>
          <w:p w:rsidR="004D065C" w:rsidRPr="006D0BEE" w:rsidRDefault="004D065C" w:rsidP="004D06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D065C" w:rsidRPr="006D0BEE" w:rsidRDefault="004D065C" w:rsidP="004D06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D732F" w:rsidRPr="006D0BEE" w:rsidRDefault="004D065C" w:rsidP="000E71BE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6D0B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Pr="006D0B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</w:t>
      </w:r>
      <w:r w:rsidR="002D732F" w:rsidRPr="006D0B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Итоги   ОГЭ  2016-2017</w:t>
      </w:r>
      <w:r w:rsidR="002D732F" w:rsidRPr="006D0BEE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0E71BE" w:rsidRPr="006D0B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учебный год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951"/>
        <w:gridCol w:w="666"/>
        <w:gridCol w:w="666"/>
        <w:gridCol w:w="761"/>
        <w:gridCol w:w="571"/>
        <w:gridCol w:w="724"/>
        <w:gridCol w:w="992"/>
        <w:gridCol w:w="992"/>
        <w:gridCol w:w="1134"/>
      </w:tblGrid>
      <w:tr w:rsidR="002D732F" w:rsidRPr="006D0BEE" w:rsidTr="002D732F">
        <w:trPr>
          <w:trHeight w:val="888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Предм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Количество сдавших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«5»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«4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«3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«2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Средний б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Обуч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% успев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%</w:t>
            </w:r>
          </w:p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качество</w:t>
            </w:r>
          </w:p>
        </w:tc>
      </w:tr>
      <w:tr w:rsidR="002D732F" w:rsidRPr="006D0BEE" w:rsidTr="002D732F">
        <w:trPr>
          <w:trHeight w:val="44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Математик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C71748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2D732F" w:rsidRPr="006D0BEE" w:rsidTr="002D732F">
        <w:trPr>
          <w:trHeight w:val="44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Русский язы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2D732F" w:rsidRPr="006D0BEE" w:rsidTr="002D732F">
        <w:trPr>
          <w:trHeight w:val="42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Истор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2D732F" w:rsidRPr="006D0BEE" w:rsidTr="002D732F">
        <w:trPr>
          <w:trHeight w:val="44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Обществозна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C71748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5</w:t>
            </w:r>
          </w:p>
        </w:tc>
      </w:tr>
      <w:tr w:rsidR="002D732F" w:rsidRPr="006D0BEE" w:rsidTr="002D732F">
        <w:trPr>
          <w:trHeight w:val="44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C71748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2D732F" w:rsidRPr="006D0BEE" w:rsidTr="002D732F">
        <w:trPr>
          <w:trHeight w:val="44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Хим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C71748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</w:tr>
      <w:tr w:rsidR="002D732F" w:rsidRPr="006D0BEE" w:rsidTr="002D732F">
        <w:trPr>
          <w:trHeight w:val="44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1</w:t>
            </w:r>
          </w:p>
        </w:tc>
      </w:tr>
      <w:tr w:rsidR="002D732F" w:rsidRPr="006D0BEE" w:rsidTr="002D732F">
        <w:trPr>
          <w:trHeight w:val="44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F" w:rsidRPr="006D0BEE" w:rsidRDefault="002D732F" w:rsidP="002D73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 2015-2016 г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6D0BEE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D0B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</w:tr>
    </w:tbl>
    <w:p w:rsidR="006F46AE" w:rsidRPr="006D0BEE" w:rsidRDefault="006F46AE" w:rsidP="006F46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6D0B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Вывод:</w:t>
      </w:r>
      <w:r w:rsidRPr="006D0BE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      Анализ результатов позволяет ув</w:t>
      </w:r>
      <w:r w:rsidR="00821E4F" w:rsidRPr="006D0BE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деть, что учащиеся 9-го  класса</w:t>
      </w:r>
      <w:r w:rsidRPr="006D0BE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успешно сдали экзамены  по русскому языку. По этому предмету учащиеся продемонстрировали сто процентную успеваемость и качество знаний  60%.(учитель Магомедова Р.З.</w:t>
      </w:r>
      <w:r w:rsidR="006603A7" w:rsidRPr="006D0B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6D0B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стальным предметам при 100 % успеваемости</w:t>
      </w:r>
      <w:r w:rsidR="006603A7" w:rsidRPr="006D0B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6D0B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щиеся показали нулевое качество знаний, что говорит о нед</w:t>
      </w:r>
      <w:r w:rsidR="006603A7" w:rsidRPr="006D0B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6D0B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аточной </w:t>
      </w:r>
      <w:r w:rsidR="00444FE0" w:rsidRPr="006D0B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е учителей –предметников</w:t>
      </w:r>
      <w:r w:rsidR="006603A7" w:rsidRPr="006D0B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подготовке учащихся к сдаче ГИА.</w:t>
      </w:r>
      <w:r w:rsidRPr="006D0B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D0BE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 При этом важно отметить и тот факт, что в сравнении с результатами государственной итоговой аттестации прошлого учебного года в </w:t>
      </w:r>
      <w:r w:rsidR="006603A7" w:rsidRPr="006D0BE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школе </w:t>
      </w:r>
      <w:r w:rsidRPr="006D0BE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высились показатели качества знаний по  русскому языку</w:t>
      </w:r>
      <w:r w:rsidR="0051258C" w:rsidRPr="006D0BE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на 35%</w:t>
      </w:r>
      <w:r w:rsidRPr="006D0BE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, </w:t>
      </w:r>
      <w:r w:rsidR="0051258C" w:rsidRPr="006D0BE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 обществознанию на 25%.</w:t>
      </w:r>
    </w:p>
    <w:p w:rsidR="0051258C" w:rsidRPr="006D0BEE" w:rsidRDefault="0051258C" w:rsidP="006F46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 математике снизилось на 50%.</w:t>
      </w:r>
      <w:r w:rsidR="00821E4F" w:rsidRPr="006D0BE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,по биологии, истории ,обществознанию на протяжении 2 лет качество знаний нулево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732F" w:rsidRPr="006D0BEE" w:rsidRDefault="006F46AE" w:rsidP="006F46AE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6D0B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ные результаты государственной итог</w:t>
      </w:r>
      <w:r w:rsidR="009C5EE1" w:rsidRPr="006D0B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вой аттестации выпускников 9-го класса </w:t>
      </w:r>
      <w:r w:rsidRPr="006D0B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показывают </w:t>
      </w:r>
      <w:r w:rsidR="009C5EE1" w:rsidRPr="006D0B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лабую </w:t>
      </w:r>
      <w:r w:rsidRPr="006D0B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намику в качественном выполнении экзаменационных работ по многим предметам. Это</w:t>
      </w:r>
      <w:r w:rsidR="009C5EE1" w:rsidRPr="006D0B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ворит о слабой подготовки выпускников к сдаче ГИА.</w:t>
      </w:r>
    </w:p>
    <w:p w:rsidR="001A0962" w:rsidRPr="006D0BEE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</w:pPr>
      <w:r w:rsidRPr="006D0BEE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Методическое обеспечение.</w:t>
      </w:r>
    </w:p>
    <w:p w:rsidR="001A0962" w:rsidRPr="006D0BEE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Создан банк данных: об учителях, учебниках и учебных программах по предметам </w:t>
      </w:r>
    </w:p>
    <w:p w:rsidR="001A0962" w:rsidRPr="006D0BEE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6D0BEE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 xml:space="preserve"> ВШК.</w:t>
      </w:r>
    </w:p>
    <w:p w:rsidR="001A0962" w:rsidRPr="006D0BEE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1. Осуществлялся контроль над  качеством обученности учащихся 9  и 11 –го класса.</w:t>
      </w:r>
    </w:p>
    <w:p w:rsidR="001A0962" w:rsidRPr="006D0BEE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Итоги контрольных работ рассмотрены на заседании предметных МО. По данным справкам имеется аналитический материал </w:t>
      </w:r>
    </w:p>
    <w:p w:rsidR="001A0962" w:rsidRPr="006D0BEE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По математике, русскому языку, биологии, истории контрольные работы проводились в форме тестов, с учетом уровней. </w:t>
      </w:r>
    </w:p>
    <w:p w:rsidR="001A0962" w:rsidRPr="006D0BEE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2. Контроль за прохождение программного материала по предметам. Итоги рассматривались на совещании при заместителях директора.</w:t>
      </w:r>
    </w:p>
    <w:p w:rsidR="001A0962" w:rsidRPr="006D0BEE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3. Контроль   ведения классных журналов </w:t>
      </w:r>
    </w:p>
    <w:p w:rsidR="001A0962" w:rsidRPr="006D0BEE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4. Постоянно в поле зрения находится успеваемость и посещаемость учащихся 9  и 11-го класса. С целью предупреждения неуспеваемости и пропусков учебных занятий без уважительной причины учащимся выдаются карты: “Индивидуальных пробелов в знаниях учащихся”, “Посещения учебных занятий”, “Поведения на учебных занятиях”. Выдача карт учащимся регистрируется. Проводятся индивидуальные беседы с родителями и учениками (тетради кратких протоколов).</w:t>
      </w:r>
    </w:p>
    <w:p w:rsidR="001A0962" w:rsidRPr="006D0BEE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</w:pPr>
      <w:r w:rsidRPr="006D0BEE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V. Техническое обеспечение.</w:t>
      </w:r>
    </w:p>
    <w:p w:rsidR="001A0962" w:rsidRPr="006D0BEE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1. База данных выпускников: списки обучающихся 9</w:t>
      </w:r>
      <w:r w:rsidR="00F86CAE" w:rsidRPr="006D0BEE">
        <w:rPr>
          <w:rFonts w:ascii="Times New Roman" w:eastAsia="Calibri" w:hAnsi="Times New Roman" w:cs="Times New Roman"/>
          <w:sz w:val="24"/>
          <w:szCs w:val="24"/>
        </w:rPr>
        <w:t xml:space="preserve"> и 11</w:t>
      </w: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C8F" w:rsidRPr="006D0BEE">
        <w:rPr>
          <w:rFonts w:ascii="Times New Roman" w:eastAsia="Calibri" w:hAnsi="Times New Roman" w:cs="Times New Roman"/>
          <w:sz w:val="24"/>
          <w:szCs w:val="24"/>
        </w:rPr>
        <w:t>класса согласно</w:t>
      </w: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 принятой форме и утверждены директором школы; ксерокопии паспортов.</w:t>
      </w:r>
      <w:r w:rsidR="005A3E2A" w:rsidRPr="006D0BEE">
        <w:rPr>
          <w:rFonts w:ascii="Times New Roman" w:eastAsia="Calibri" w:hAnsi="Times New Roman" w:cs="Times New Roman"/>
          <w:sz w:val="24"/>
          <w:szCs w:val="24"/>
        </w:rPr>
        <w:t xml:space="preserve"> Всего выпускников</w:t>
      </w:r>
      <w:r w:rsidR="00F86CAE" w:rsidRPr="006D0BEE">
        <w:rPr>
          <w:rFonts w:ascii="Times New Roman" w:eastAsia="Calibri" w:hAnsi="Times New Roman" w:cs="Times New Roman"/>
          <w:sz w:val="24"/>
          <w:szCs w:val="24"/>
        </w:rPr>
        <w:t xml:space="preserve"> 11 класса 3 </w:t>
      </w:r>
      <w:r w:rsidR="00D43C8F" w:rsidRPr="006D0BEE">
        <w:rPr>
          <w:rFonts w:ascii="Times New Roman" w:eastAsia="Calibri" w:hAnsi="Times New Roman" w:cs="Times New Roman"/>
          <w:sz w:val="24"/>
          <w:szCs w:val="24"/>
        </w:rPr>
        <w:t>человека,</w:t>
      </w:r>
      <w:r w:rsidR="005A3E2A" w:rsidRPr="006D0BEE">
        <w:rPr>
          <w:rFonts w:ascii="Times New Roman" w:eastAsia="Calibri" w:hAnsi="Times New Roman" w:cs="Times New Roman"/>
          <w:sz w:val="24"/>
          <w:szCs w:val="24"/>
        </w:rPr>
        <w:t xml:space="preserve"> 9- класса -6</w:t>
      </w: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 человек, из них все имеют документ удостоверяющий личность (паспорт) или свидетельство о рождении </w:t>
      </w:r>
    </w:p>
    <w:p w:rsidR="001A0962" w:rsidRPr="006D0BEE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2. База данных об учителях, учебниках и учебных программах по </w:t>
      </w:r>
      <w:r w:rsidR="00D43C8F" w:rsidRPr="006D0BEE">
        <w:rPr>
          <w:rFonts w:ascii="Times New Roman" w:eastAsia="Calibri" w:hAnsi="Times New Roman" w:cs="Times New Roman"/>
          <w:sz w:val="24"/>
          <w:szCs w:val="24"/>
        </w:rPr>
        <w:t>предметам;</w:t>
      </w:r>
    </w:p>
    <w:p w:rsidR="00A43626" w:rsidRPr="006D0BEE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 школа обеспечила выполнение Закона РФ “Об образован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(итоговой) аттестации. </w:t>
      </w:r>
    </w:p>
    <w:p w:rsidR="001A0962" w:rsidRPr="006D0BEE" w:rsidRDefault="00A43626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У</w:t>
      </w:r>
      <w:r w:rsidR="001A0962" w:rsidRPr="006D0BEE">
        <w:rPr>
          <w:rFonts w:ascii="Times New Roman" w:eastAsia="Calibri" w:hAnsi="Times New Roman" w:cs="Times New Roman"/>
          <w:sz w:val="24"/>
          <w:szCs w:val="24"/>
        </w:rPr>
        <w:t xml:space="preserve">чебный год завершился организованно, подведены итоги освоения образовательных программ, проведения лабораторных и практических работ в соответствии с учебным планом. Теоретические и практические части образовательных программ освоены; проведен промежуточный и итоговый контроль в выпускных </w:t>
      </w:r>
      <w:r w:rsidR="00205FD5" w:rsidRPr="006D0BEE">
        <w:rPr>
          <w:rFonts w:ascii="Times New Roman" w:eastAsia="Calibri" w:hAnsi="Times New Roman" w:cs="Times New Roman"/>
          <w:sz w:val="24"/>
          <w:szCs w:val="24"/>
        </w:rPr>
        <w:t>классах, в</w:t>
      </w:r>
      <w:r w:rsidR="001A0962" w:rsidRPr="006D0BEE">
        <w:rPr>
          <w:rFonts w:ascii="Times New Roman" w:eastAsia="Calibri" w:hAnsi="Times New Roman" w:cs="Times New Roman"/>
          <w:sz w:val="24"/>
          <w:szCs w:val="24"/>
        </w:rPr>
        <w:t xml:space="preserve"> том числе в виде письменных контрольных работ или в форме тестовых заданий;</w:t>
      </w:r>
    </w:p>
    <w:p w:rsidR="001A0962" w:rsidRPr="006D0BEE" w:rsidRDefault="001A0962" w:rsidP="000E71BE">
      <w:pPr>
        <w:numPr>
          <w:ilvl w:val="0"/>
          <w:numId w:val="12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школа провела планомерную работу по подготовке и проведению государственной (итоговой) аттестации выпускников в формате </w:t>
      </w:r>
      <w:r w:rsidR="00D43C8F" w:rsidRPr="006D0BEE">
        <w:rPr>
          <w:rFonts w:ascii="Times New Roman" w:eastAsia="Calibri" w:hAnsi="Times New Roman" w:cs="Times New Roman"/>
          <w:sz w:val="24"/>
          <w:szCs w:val="24"/>
        </w:rPr>
        <w:t>ГИА и</w:t>
      </w: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 обеспечила организованное проведение итоговой аттестации;</w:t>
      </w:r>
    </w:p>
    <w:p w:rsidR="001A0962" w:rsidRPr="006D0BEE" w:rsidRDefault="001A0962" w:rsidP="000E71BE">
      <w:pPr>
        <w:numPr>
          <w:ilvl w:val="0"/>
          <w:numId w:val="12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информированность всех участников образовательного процесса с нормативно – распорядительными </w:t>
      </w:r>
      <w:r w:rsidR="00D43C8F" w:rsidRPr="006D0BEE">
        <w:rPr>
          <w:rFonts w:ascii="Times New Roman" w:eastAsia="Calibri" w:hAnsi="Times New Roman" w:cs="Times New Roman"/>
          <w:sz w:val="24"/>
          <w:szCs w:val="24"/>
        </w:rPr>
        <w:t>документами проходила</w:t>
      </w: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 своевременно через совещания различного уровня; </w:t>
      </w:r>
    </w:p>
    <w:p w:rsidR="001A0962" w:rsidRPr="006D0BEE" w:rsidRDefault="001A0962" w:rsidP="000E71BE">
      <w:pPr>
        <w:numPr>
          <w:ilvl w:val="0"/>
          <w:numId w:val="12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обращение родителей по вопросам нарушений в подготовке и проведении итоговой государственной аттестации выпускников в школу не поступали;</w:t>
      </w:r>
    </w:p>
    <w:p w:rsidR="001A0962" w:rsidRPr="006D0BEE" w:rsidRDefault="001A0962" w:rsidP="000E71BE">
      <w:pPr>
        <w:numPr>
          <w:ilvl w:val="0"/>
          <w:numId w:val="12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итоговые показатели качества знаний выпускников </w:t>
      </w:r>
      <w:r w:rsidR="00D43C8F" w:rsidRPr="006D0BEE">
        <w:rPr>
          <w:rFonts w:ascii="Times New Roman" w:eastAsia="Calibri" w:hAnsi="Times New Roman" w:cs="Times New Roman"/>
          <w:sz w:val="24"/>
          <w:szCs w:val="24"/>
        </w:rPr>
        <w:t>9 класса подтвердили</w:t>
      </w: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 тенденцию увеличения качественных показателей в сравнении с прошлым учебным годом;</w:t>
      </w:r>
    </w:p>
    <w:p w:rsidR="001A0962" w:rsidRPr="006D0BEE" w:rsidRDefault="001A0962" w:rsidP="000E71BE">
      <w:pPr>
        <w:numPr>
          <w:ilvl w:val="0"/>
          <w:numId w:val="12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итоговые показатели качества обученности выпускников 9-х классов в</w:t>
      </w:r>
      <w:r w:rsidR="00A43626" w:rsidRPr="006D0BEE">
        <w:rPr>
          <w:rFonts w:ascii="Times New Roman" w:eastAsia="Calibri" w:hAnsi="Times New Roman" w:cs="Times New Roman"/>
          <w:sz w:val="24"/>
          <w:szCs w:val="24"/>
        </w:rPr>
        <w:t>ыше, чем в прошлом учебном году, что нельзя сказать   о выпускниках 11-го класса.</w:t>
      </w:r>
    </w:p>
    <w:p w:rsidR="001A0962" w:rsidRPr="006D0BEE" w:rsidRDefault="001A0962" w:rsidP="000E71BE">
      <w:pPr>
        <w:numPr>
          <w:ilvl w:val="0"/>
          <w:numId w:val="12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обращение родителей по вопросам нарушений в подготовке и проведении итоговой государственной аттестации выпускников в школу не поступали.</w:t>
      </w:r>
    </w:p>
    <w:p w:rsidR="001A0962" w:rsidRPr="006D0BEE" w:rsidRDefault="008E4B8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</w:pPr>
      <w:r w:rsidRPr="006D0BEE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 xml:space="preserve">       </w:t>
      </w:r>
      <w:r w:rsidR="00A43626" w:rsidRPr="006D0BEE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 xml:space="preserve">      </w:t>
      </w:r>
      <w:r w:rsidR="001A0962" w:rsidRPr="006D0BEE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 xml:space="preserve">Предложения на 2016-2017 уч. г. </w:t>
      </w:r>
      <w:r w:rsidR="00A43626" w:rsidRPr="006D0BEE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 xml:space="preserve">  </w:t>
      </w:r>
    </w:p>
    <w:p w:rsidR="001A0962" w:rsidRPr="006D0BEE" w:rsidRDefault="001A0962" w:rsidP="000E71BE">
      <w:pPr>
        <w:numPr>
          <w:ilvl w:val="0"/>
          <w:numId w:val="9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Рассматривать и утверждать план мероприятий по подготовке и проведению государственной (итоговой) аттестации в начале учебного года.</w:t>
      </w:r>
    </w:p>
    <w:p w:rsidR="001A0962" w:rsidRPr="006D0BEE" w:rsidRDefault="001A0962" w:rsidP="000E71BE">
      <w:pPr>
        <w:numPr>
          <w:ilvl w:val="0"/>
          <w:numId w:val="9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Включить в план работы мероприятий все направления деятельности, связанные с организацией и проведением итоговой аттестации выпускников.</w:t>
      </w:r>
    </w:p>
    <w:p w:rsidR="001A0962" w:rsidRPr="006D0BEE" w:rsidRDefault="001A0962" w:rsidP="000E71BE">
      <w:pPr>
        <w:numPr>
          <w:ilvl w:val="0"/>
          <w:numId w:val="9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На заседании предметных методических объединениях обсудить результаты государственной (итоговой) аттестации выпускников </w:t>
      </w:r>
      <w:r w:rsidR="00D43C8F" w:rsidRPr="006D0BEE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C8321C" w:rsidRPr="006D0BEE">
        <w:rPr>
          <w:rFonts w:ascii="Times New Roman" w:eastAsia="Calibri" w:hAnsi="Times New Roman" w:cs="Times New Roman"/>
          <w:sz w:val="24"/>
          <w:szCs w:val="24"/>
        </w:rPr>
        <w:t xml:space="preserve">и 11-го </w:t>
      </w:r>
      <w:r w:rsidR="00D43C8F" w:rsidRPr="006D0BEE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6D0BEE">
        <w:rPr>
          <w:rFonts w:ascii="Times New Roman" w:eastAsia="Calibri" w:hAnsi="Times New Roman" w:cs="Times New Roman"/>
          <w:sz w:val="24"/>
          <w:szCs w:val="24"/>
        </w:rPr>
        <w:t>; разработать план устранения недостатков и обеспечить безусловное его выполнение в течение года.</w:t>
      </w:r>
    </w:p>
    <w:p w:rsidR="001A0962" w:rsidRPr="006D0BEE" w:rsidRDefault="001A0962" w:rsidP="000E71BE">
      <w:pPr>
        <w:numPr>
          <w:ilvl w:val="0"/>
          <w:numId w:val="9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Учителям-предметникам</w:t>
      </w:r>
      <w:r w:rsidR="00C8321C" w:rsidRPr="006D0BEE">
        <w:rPr>
          <w:rFonts w:ascii="Times New Roman" w:eastAsia="Calibri" w:hAnsi="Times New Roman" w:cs="Times New Roman"/>
          <w:sz w:val="24"/>
          <w:szCs w:val="24"/>
        </w:rPr>
        <w:t>: Разакову Р.А., Магомедовой З.А., Разаковой Х.А.</w:t>
      </w: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21C" w:rsidRPr="006D0BEE">
        <w:rPr>
          <w:rFonts w:ascii="Times New Roman" w:eastAsia="Calibri" w:hAnsi="Times New Roman" w:cs="Times New Roman"/>
          <w:sz w:val="24"/>
          <w:szCs w:val="24"/>
        </w:rPr>
        <w:t xml:space="preserve">пересмотреть методику подготовки выпускников к сдаче ЕГЭ и ГИА, </w:t>
      </w:r>
      <w:r w:rsidRPr="006D0BEE">
        <w:rPr>
          <w:rFonts w:ascii="Times New Roman" w:eastAsia="Calibri" w:hAnsi="Times New Roman" w:cs="Times New Roman"/>
          <w:sz w:val="24"/>
          <w:szCs w:val="24"/>
        </w:rPr>
        <w:t>активизировать работу по мотивации выпускников на социализацию.</w:t>
      </w:r>
    </w:p>
    <w:p w:rsidR="001A0962" w:rsidRPr="006D0BEE" w:rsidRDefault="001A0962" w:rsidP="000E71BE">
      <w:pPr>
        <w:numPr>
          <w:ilvl w:val="0"/>
          <w:numId w:val="9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Администрации школы поставить на классно – обобщающий контроль 9, 11 классы, с целью выявления сформированной ЗУН выпускников и оказание коррекции в знаниях учащихся, нуждающихся в педагогической поддержке. </w:t>
      </w:r>
    </w:p>
    <w:p w:rsidR="001A0962" w:rsidRPr="006D0BEE" w:rsidRDefault="001A0962" w:rsidP="000E71BE">
      <w:pPr>
        <w:numPr>
          <w:ilvl w:val="0"/>
          <w:numId w:val="9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На заседании предметных методических объединениях обсуждать результаты проводимых контрольных срезов и намечать пути по ликвидации возникающих у учащихся затруднений.</w:t>
      </w:r>
    </w:p>
    <w:p w:rsidR="001A0962" w:rsidRPr="006D0BEE" w:rsidRDefault="001A0962" w:rsidP="000E71BE">
      <w:pPr>
        <w:numPr>
          <w:ilvl w:val="0"/>
          <w:numId w:val="9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Усилить влияние на социализацию личности школьника, его адаптацию к новым экономическим условиям, самоопределение в отношении будущей профессии.</w:t>
      </w:r>
    </w:p>
    <w:p w:rsidR="001A0962" w:rsidRPr="006D0BEE" w:rsidRDefault="001A0962" w:rsidP="000E71BE">
      <w:pPr>
        <w:numPr>
          <w:ilvl w:val="0"/>
          <w:numId w:val="9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Включить в план работы МО деятельность с одаренными и слабоуспевающими детьми.</w:t>
      </w:r>
    </w:p>
    <w:p w:rsidR="001A0962" w:rsidRPr="006D0BEE" w:rsidRDefault="001A0962" w:rsidP="000E71BE">
      <w:pPr>
        <w:numPr>
          <w:ilvl w:val="0"/>
          <w:numId w:val="9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Продолжать создавать систему организации итоговой аттестации выпускников школы в форме ЕГЭ и ГИА через повышения информационной компетенции участников образовательного процесса; практическая отработка механизма ЕГЭ и ГИА с учителями и выпускниками школы.</w:t>
      </w:r>
    </w:p>
    <w:p w:rsidR="001A0962" w:rsidRPr="006D0BEE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BEE">
        <w:rPr>
          <w:rFonts w:ascii="Times New Roman" w:eastAsia="Calibri" w:hAnsi="Times New Roman" w:cs="Times New Roman"/>
          <w:i/>
          <w:sz w:val="24"/>
          <w:szCs w:val="24"/>
        </w:rPr>
        <w:t>Учителям-предметникам в педагогической деятельности:</w:t>
      </w:r>
    </w:p>
    <w:p w:rsidR="001A0962" w:rsidRPr="006D0BEE" w:rsidRDefault="001A0962" w:rsidP="000E71BE">
      <w:pPr>
        <w:numPr>
          <w:ilvl w:val="0"/>
          <w:numId w:val="10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стимулировать познавательную деятельность учащихся как средства саморазвития и самореализации личности;</w:t>
      </w:r>
    </w:p>
    <w:p w:rsidR="001A0962" w:rsidRPr="006D0BEE" w:rsidRDefault="001A0962" w:rsidP="000E71BE">
      <w:pPr>
        <w:numPr>
          <w:ilvl w:val="0"/>
          <w:numId w:val="10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применять формы и методы работы со средними, слабыми учащимися по развитию их интеллектуальных способностей;</w:t>
      </w:r>
    </w:p>
    <w:p w:rsidR="001A0962" w:rsidRPr="006D0BEE" w:rsidRDefault="001A0962" w:rsidP="000E71BE">
      <w:pPr>
        <w:numPr>
          <w:ilvl w:val="0"/>
          <w:numId w:val="10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использовать индивидуализацию и дифференциацию обучения учащихся;</w:t>
      </w:r>
    </w:p>
    <w:p w:rsidR="001A0962" w:rsidRPr="006D0BEE" w:rsidRDefault="001A0962" w:rsidP="000E71BE">
      <w:pPr>
        <w:numPr>
          <w:ilvl w:val="0"/>
          <w:numId w:val="10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контроль, за знаниями учащихся, проводить в форме тестовых заданий;</w:t>
      </w:r>
    </w:p>
    <w:p w:rsidR="001A0962" w:rsidRPr="006D0BEE" w:rsidRDefault="001A0962" w:rsidP="000E71BE">
      <w:pPr>
        <w:numPr>
          <w:ilvl w:val="0"/>
          <w:numId w:val="10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формировать личность, готовую к самоопределению своего места в творческом преобразовании окружающего мира, способную к саморазвитию;</w:t>
      </w:r>
    </w:p>
    <w:p w:rsidR="001A0962" w:rsidRPr="006D0BEE" w:rsidRDefault="001A0962" w:rsidP="000E71BE">
      <w:pPr>
        <w:numPr>
          <w:ilvl w:val="0"/>
          <w:numId w:val="10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воспитывать положительное отношение к трудовой деятельности (учебе);</w:t>
      </w:r>
    </w:p>
    <w:p w:rsidR="005A3E2A" w:rsidRPr="006D0BEE" w:rsidRDefault="001A0962" w:rsidP="000E71BE">
      <w:pPr>
        <w:tabs>
          <w:tab w:val="left" w:pos="2092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осуществлять взаимодействие между семьёй и школой с целью организации совместных действий для решения успешности обучения и социализации личности</w:t>
      </w:r>
    </w:p>
    <w:p w:rsidR="000E71BE" w:rsidRPr="006D0BEE" w:rsidRDefault="005A3E2A" w:rsidP="000E71BE">
      <w:pPr>
        <w:tabs>
          <w:tab w:val="left" w:pos="2092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</w:p>
    <w:p w:rsidR="002F1AE0" w:rsidRPr="006D0BEE" w:rsidRDefault="002F1AE0" w:rsidP="000E71BE">
      <w:pPr>
        <w:tabs>
          <w:tab w:val="left" w:pos="2092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6D0B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н</w:t>
      </w:r>
      <w:r w:rsidR="001A70A3" w:rsidRPr="006D0B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лиз методической работы за 2016-2017</w:t>
      </w:r>
      <w:r w:rsidRPr="006D0B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ч. год</w:t>
      </w:r>
    </w:p>
    <w:p w:rsidR="000158A0" w:rsidRPr="006D0BEE" w:rsidRDefault="000158A0" w:rsidP="000E71BE">
      <w:pPr>
        <w:tabs>
          <w:tab w:val="left" w:pos="48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lastRenderedPageBreak/>
        <w:t>Методическая тема</w:t>
      </w:r>
      <w:r w:rsidRPr="006D0BE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: </w:t>
      </w:r>
      <w:r w:rsidRPr="006D0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овышение уровня профессионального мастерства и развитие профессиональной компетентности педагога как фактор повышения качества образования в условиях перехода на ФГОС». </w:t>
      </w:r>
    </w:p>
    <w:p w:rsidR="000158A0" w:rsidRPr="006D0BEE" w:rsidRDefault="000158A0" w:rsidP="000E71BE">
      <w:pPr>
        <w:tabs>
          <w:tab w:val="left" w:pos="48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я методической работы: 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ния в школе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, освоение инновационных технологий обучения в условиях введения ФГОС и Федерального Закона «Об обра</w:t>
      </w:r>
      <w:r w:rsidR="000E71BE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и в Российской Федерации.</w:t>
      </w:r>
    </w:p>
    <w:p w:rsidR="000158A0" w:rsidRPr="006D0BEE" w:rsidRDefault="000158A0" w:rsidP="000E71BE">
      <w:pPr>
        <w:tabs>
          <w:tab w:val="left" w:pos="48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методической работы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ершенствование системы профессионального саморазвития педагогов с целью переориентации педагогов на формирование результатов в соответствии с требованиями новых образовательных стандартов и повышения качества образовательного процесса</w:t>
      </w:r>
    </w:p>
    <w:p w:rsidR="000158A0" w:rsidRPr="006D0BEE" w:rsidRDefault="000158A0" w:rsidP="000E71BE">
      <w:pPr>
        <w:tabs>
          <w:tab w:val="left" w:pos="48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 методической работы на 2016/2017 учебный год являются:</w:t>
      </w:r>
    </w:p>
    <w:p w:rsidR="000158A0" w:rsidRPr="006D0BEE" w:rsidRDefault="000158A0" w:rsidP="000E71BE">
      <w:pPr>
        <w:tabs>
          <w:tab w:val="left" w:pos="48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культурно-образовательной среды в школе, открытой всем субъектам педагогической деятельности, направленной на обеспечение высокого уровня образовательного процесса</w:t>
      </w:r>
    </w:p>
    <w:p w:rsidR="000158A0" w:rsidRPr="006D0BEE" w:rsidRDefault="000158A0" w:rsidP="000E71BE">
      <w:pPr>
        <w:tabs>
          <w:tab w:val="left" w:pos="48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ение роста профессиональной компетентности педагогов школы в ходе работы учителей по темам самообразования с целью ориентации на развитие способностей и возможностей каждого ученика, на раскрытие их личностного, интеллектуального, творческого потенциала.</w:t>
      </w:r>
    </w:p>
    <w:p w:rsidR="000158A0" w:rsidRPr="006D0BEE" w:rsidRDefault="000158A0" w:rsidP="000E71BE">
      <w:pPr>
        <w:tabs>
          <w:tab w:val="left" w:pos="48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:rsidR="000158A0" w:rsidRPr="006D0BEE" w:rsidRDefault="000158A0" w:rsidP="000E71BE">
      <w:pPr>
        <w:tabs>
          <w:tab w:val="left" w:pos="48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Стандартизация требований к преподаванию общеобразовательных предметов при реализации ФГОС. </w:t>
      </w:r>
    </w:p>
    <w:p w:rsidR="000158A0" w:rsidRPr="006D0BEE" w:rsidRDefault="000158A0" w:rsidP="000E71BE">
      <w:pPr>
        <w:tabs>
          <w:tab w:val="left" w:pos="48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Сохранение и укрепление физического и психического здоровья обучающихся, формирование стремления к здоровому образу жизни.</w:t>
      </w:r>
    </w:p>
    <w:p w:rsidR="000158A0" w:rsidRPr="006D0BEE" w:rsidRDefault="000158A0" w:rsidP="000E71BE">
      <w:pPr>
        <w:tabs>
          <w:tab w:val="left" w:pos="48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.Совершенствование системы 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и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и успешности образования, уровня профессиональной компетентности и методической подготовки педагогов.</w:t>
      </w:r>
    </w:p>
    <w:p w:rsidR="000158A0" w:rsidRPr="006D0BEE" w:rsidRDefault="000158A0" w:rsidP="000E71BE">
      <w:pPr>
        <w:tabs>
          <w:tab w:val="left" w:pos="48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методической работы:</w:t>
      </w:r>
    </w:p>
    <w:p w:rsidR="000158A0" w:rsidRPr="006D0BEE" w:rsidRDefault="000158A0" w:rsidP="000E71BE">
      <w:pPr>
        <w:numPr>
          <w:ilvl w:val="0"/>
          <w:numId w:val="16"/>
        </w:numPr>
        <w:tabs>
          <w:tab w:val="left" w:pos="480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педсоветы.</w:t>
      </w:r>
    </w:p>
    <w:p w:rsidR="000158A0" w:rsidRPr="006D0BEE" w:rsidRDefault="000158A0" w:rsidP="000E71BE">
      <w:pPr>
        <w:numPr>
          <w:ilvl w:val="0"/>
          <w:numId w:val="16"/>
        </w:numPr>
        <w:tabs>
          <w:tab w:val="left" w:pos="480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совет.</w:t>
      </w:r>
    </w:p>
    <w:p w:rsidR="000158A0" w:rsidRPr="006D0BEE" w:rsidRDefault="000158A0" w:rsidP="000E71BE">
      <w:pPr>
        <w:numPr>
          <w:ilvl w:val="0"/>
          <w:numId w:val="16"/>
        </w:numPr>
        <w:tabs>
          <w:tab w:val="left" w:pos="480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и творческие объединения учителей.</w:t>
      </w:r>
    </w:p>
    <w:p w:rsidR="000158A0" w:rsidRPr="006D0BEE" w:rsidRDefault="000158A0" w:rsidP="000E71BE">
      <w:pPr>
        <w:numPr>
          <w:ilvl w:val="0"/>
          <w:numId w:val="16"/>
        </w:numPr>
        <w:tabs>
          <w:tab w:val="left" w:pos="480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учителей по темам самообразования.</w:t>
      </w:r>
    </w:p>
    <w:p w:rsidR="000158A0" w:rsidRPr="006D0BEE" w:rsidRDefault="000158A0" w:rsidP="000E71BE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BEE">
        <w:rPr>
          <w:rFonts w:ascii="Times New Roman" w:hAnsi="Times New Roman" w:cs="Times New Roman"/>
          <w:sz w:val="24"/>
          <w:szCs w:val="24"/>
        </w:rPr>
        <w:t>Открытые уроки.</w:t>
      </w:r>
    </w:p>
    <w:p w:rsidR="000158A0" w:rsidRPr="006D0BEE" w:rsidRDefault="000158A0" w:rsidP="000E71BE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BEE">
        <w:rPr>
          <w:rFonts w:ascii="Times New Roman" w:hAnsi="Times New Roman" w:cs="Times New Roman"/>
          <w:sz w:val="24"/>
          <w:szCs w:val="24"/>
        </w:rPr>
        <w:t>Творческие отчеты.</w:t>
      </w:r>
    </w:p>
    <w:p w:rsidR="000158A0" w:rsidRPr="006D0BEE" w:rsidRDefault="000158A0" w:rsidP="000E71BE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BEE">
        <w:rPr>
          <w:rFonts w:ascii="Times New Roman" w:hAnsi="Times New Roman" w:cs="Times New Roman"/>
          <w:sz w:val="24"/>
          <w:szCs w:val="24"/>
        </w:rPr>
        <w:t>Методические недели.</w:t>
      </w:r>
    </w:p>
    <w:p w:rsidR="000158A0" w:rsidRPr="006D0BEE" w:rsidRDefault="000158A0" w:rsidP="000E71BE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BEE">
        <w:rPr>
          <w:rFonts w:ascii="Times New Roman" w:hAnsi="Times New Roman" w:cs="Times New Roman"/>
          <w:sz w:val="24"/>
          <w:szCs w:val="24"/>
        </w:rPr>
        <w:t>Работа творческих объединений</w:t>
      </w:r>
    </w:p>
    <w:p w:rsidR="000158A0" w:rsidRPr="006D0BEE" w:rsidRDefault="000158A0" w:rsidP="000E71BE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BEE">
        <w:rPr>
          <w:rFonts w:ascii="Times New Roman" w:hAnsi="Times New Roman" w:cs="Times New Roman"/>
          <w:sz w:val="24"/>
          <w:szCs w:val="24"/>
        </w:rPr>
        <w:t>Предметные недели.</w:t>
      </w:r>
    </w:p>
    <w:p w:rsidR="000158A0" w:rsidRPr="006D0BEE" w:rsidRDefault="000158A0" w:rsidP="000E71BE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BEE">
        <w:rPr>
          <w:rFonts w:ascii="Times New Roman" w:hAnsi="Times New Roman" w:cs="Times New Roman"/>
          <w:sz w:val="24"/>
          <w:szCs w:val="24"/>
        </w:rPr>
        <w:t>Семинары.</w:t>
      </w:r>
    </w:p>
    <w:p w:rsidR="000158A0" w:rsidRPr="006D0BEE" w:rsidRDefault="000158A0" w:rsidP="000E71BE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BEE">
        <w:rPr>
          <w:rFonts w:ascii="Times New Roman" w:hAnsi="Times New Roman" w:cs="Times New Roman"/>
          <w:sz w:val="24"/>
          <w:szCs w:val="24"/>
        </w:rPr>
        <w:t>Научно-практические конференции.</w:t>
      </w:r>
    </w:p>
    <w:p w:rsidR="000158A0" w:rsidRPr="006D0BEE" w:rsidRDefault="000158A0" w:rsidP="000E71BE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BEE">
        <w:rPr>
          <w:rFonts w:ascii="Times New Roman" w:hAnsi="Times New Roman" w:cs="Times New Roman"/>
          <w:sz w:val="24"/>
          <w:szCs w:val="24"/>
        </w:rPr>
        <w:t>Консультации по организации и проведению современного урока.</w:t>
      </w:r>
    </w:p>
    <w:p w:rsidR="000158A0" w:rsidRPr="006D0BEE" w:rsidRDefault="000158A0" w:rsidP="000E71BE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BEE">
        <w:rPr>
          <w:rFonts w:ascii="Times New Roman" w:hAnsi="Times New Roman" w:cs="Times New Roman"/>
          <w:sz w:val="24"/>
          <w:szCs w:val="24"/>
        </w:rPr>
        <w:t>Организация работы с одаренными детьми.</w:t>
      </w:r>
    </w:p>
    <w:p w:rsidR="000158A0" w:rsidRPr="006D0BEE" w:rsidRDefault="000158A0" w:rsidP="000E71BE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BEE">
        <w:rPr>
          <w:rFonts w:ascii="Times New Roman" w:hAnsi="Times New Roman" w:cs="Times New Roman"/>
          <w:sz w:val="24"/>
          <w:szCs w:val="24"/>
        </w:rPr>
        <w:t>Разработка методических рекомендаций в помощь учителю по ведению школьной документации, организации, проведению и анализу современного урока. Систематизация имеющегося материала, оформление тематических стендов.</w:t>
      </w:r>
    </w:p>
    <w:p w:rsidR="000158A0" w:rsidRPr="006D0BEE" w:rsidRDefault="000158A0" w:rsidP="000E71BE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BEE">
        <w:rPr>
          <w:rFonts w:ascii="Times New Roman" w:hAnsi="Times New Roman" w:cs="Times New Roman"/>
          <w:sz w:val="24"/>
          <w:szCs w:val="24"/>
        </w:rPr>
        <w:t>Педагогический мониторинг. Организация и контроль курсовой системы повышения квалификации.</w:t>
      </w:r>
    </w:p>
    <w:p w:rsidR="000158A0" w:rsidRPr="006D0BEE" w:rsidRDefault="002F1AE0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еализовать данные задачи школы существует творческий работоспособный ко</w:t>
      </w:r>
      <w:r w:rsidR="000158A0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ллектив педагогов, из которых: 2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ителя высшей категории, 5 - первую</w:t>
      </w:r>
      <w:r w:rsidR="000158A0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ую категорию, 13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49EB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занимаемой должности</w:t>
      </w:r>
      <w:r w:rsidR="000158A0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1AE0" w:rsidRPr="006D0BEE" w:rsidRDefault="000158A0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2F1AE0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уче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го года в школе обучалось 83</w:t>
      </w:r>
      <w:r w:rsidR="0050698A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9EB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 на конец учебного года – 83</w:t>
      </w:r>
      <w:r w:rsidR="0050698A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</w:t>
      </w:r>
    </w:p>
    <w:p w:rsidR="002F1AE0" w:rsidRPr="006D0BEE" w:rsidRDefault="002F1AE0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вленными целями и задачами методическая работа осуществлялась по </w:t>
      </w:r>
      <w:r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м направлениям деятельности:</w:t>
      </w:r>
    </w:p>
    <w:p w:rsidR="002F1AE0" w:rsidRPr="006D0BEE" w:rsidRDefault="002F1AE0" w:rsidP="000E71BE">
      <w:pPr>
        <w:numPr>
          <w:ilvl w:val="0"/>
          <w:numId w:val="1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едагогического совета как коллективная методическая деятельность;</w:t>
      </w:r>
    </w:p>
    <w:p w:rsidR="002F1AE0" w:rsidRPr="006D0BEE" w:rsidRDefault="002F1AE0" w:rsidP="000E71BE">
      <w:pPr>
        <w:numPr>
          <w:ilvl w:val="0"/>
          <w:numId w:val="1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методического совета; </w:t>
      </w:r>
    </w:p>
    <w:p w:rsidR="002F1AE0" w:rsidRPr="006D0BEE" w:rsidRDefault="002F1AE0" w:rsidP="000E71BE">
      <w:pPr>
        <w:numPr>
          <w:ilvl w:val="0"/>
          <w:numId w:val="1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педагогического мастерства и категории кадров;</w:t>
      </w:r>
    </w:p>
    <w:p w:rsidR="002F1AE0" w:rsidRPr="006D0BEE" w:rsidRDefault="002F1AE0" w:rsidP="000E71BE">
      <w:pPr>
        <w:numPr>
          <w:ilvl w:val="0"/>
          <w:numId w:val="1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методическими объединениями и творческими группами педагогов;</w:t>
      </w:r>
    </w:p>
    <w:p w:rsidR="002F1AE0" w:rsidRPr="006D0BEE" w:rsidRDefault="002F1AE0" w:rsidP="000E71BE">
      <w:pPr>
        <w:numPr>
          <w:ilvl w:val="0"/>
          <w:numId w:val="1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методическая и инновационная деятельность;</w:t>
      </w:r>
    </w:p>
    <w:p w:rsidR="002F1AE0" w:rsidRPr="006D0BEE" w:rsidRDefault="002F1AE0" w:rsidP="000E71BE">
      <w:pPr>
        <w:numPr>
          <w:ilvl w:val="0"/>
          <w:numId w:val="1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методической оснащенности кабинетов школы;</w:t>
      </w:r>
    </w:p>
    <w:p w:rsidR="002F1AE0" w:rsidRPr="006D0BEE" w:rsidRDefault="002F1AE0" w:rsidP="000E71BE">
      <w:pPr>
        <w:numPr>
          <w:ilvl w:val="0"/>
          <w:numId w:val="1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-аналитическая деятельность, психолого-педагогическая диагностика.</w:t>
      </w:r>
    </w:p>
    <w:p w:rsidR="00C07B9B" w:rsidRPr="006D0BEE" w:rsidRDefault="00984DFF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 - 2017</w:t>
      </w:r>
      <w:r w:rsidR="002F1AE0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педагогический состав средней школы входило 20 человек.</w:t>
      </w:r>
    </w:p>
    <w:p w:rsidR="00C07B9B" w:rsidRPr="006D0BEE" w:rsidRDefault="00C07B9B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школе существует 4 секции: естественно - математического цикла, гуманитарного, начальных классов, классных руководителей.</w:t>
      </w:r>
    </w:p>
    <w:p w:rsidR="002F1AE0" w:rsidRPr="006D0BEE" w:rsidRDefault="002F1AE0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объединение гуманитарного цикла –8</w:t>
      </w: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 учителей: 2 учителя русско</w:t>
      </w:r>
      <w:r w:rsidR="00984DFF" w:rsidRPr="006D0BEE">
        <w:rPr>
          <w:rFonts w:ascii="Times New Roman" w:eastAsia="Calibri" w:hAnsi="Times New Roman" w:cs="Times New Roman"/>
          <w:sz w:val="24"/>
          <w:szCs w:val="24"/>
        </w:rPr>
        <w:t xml:space="preserve">го языка и литературы, 1 </w:t>
      </w:r>
      <w:r w:rsidR="00D43C8F" w:rsidRPr="006D0BEE">
        <w:rPr>
          <w:rFonts w:ascii="Times New Roman" w:eastAsia="Calibri" w:hAnsi="Times New Roman" w:cs="Times New Roman"/>
          <w:sz w:val="24"/>
          <w:szCs w:val="24"/>
        </w:rPr>
        <w:t>учитель иностранного</w:t>
      </w: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 языка, 3 учителя истории, 1 </w:t>
      </w:r>
      <w:r w:rsidR="00984DFF" w:rsidRPr="006D0BEE">
        <w:rPr>
          <w:rFonts w:ascii="Times New Roman" w:eastAsia="Calibri" w:hAnsi="Times New Roman" w:cs="Times New Roman"/>
          <w:sz w:val="24"/>
          <w:szCs w:val="24"/>
        </w:rPr>
        <w:t>учитель родного языка. Из них: 2</w:t>
      </w: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 имеют высшую квалификационную категорию, 2–первую квалификационную категорию, 3- вторую квалификационную категорию.</w:t>
      </w:r>
    </w:p>
    <w:p w:rsidR="002F1AE0" w:rsidRPr="006D0BEE" w:rsidRDefault="002F1AE0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>Учителя работали по государственным программа</w:t>
      </w:r>
      <w:r w:rsidR="001A0962" w:rsidRPr="006D0BEE">
        <w:rPr>
          <w:rFonts w:ascii="Times New Roman" w:eastAsia="Calibri" w:hAnsi="Times New Roman" w:cs="Times New Roman"/>
          <w:sz w:val="24"/>
          <w:szCs w:val="24"/>
        </w:rPr>
        <w:t>м</w:t>
      </w:r>
      <w:r w:rsidR="000E71BE" w:rsidRPr="006D0BEE">
        <w:rPr>
          <w:rFonts w:ascii="Times New Roman" w:eastAsia="Calibri" w:hAnsi="Times New Roman" w:cs="Times New Roman"/>
          <w:sz w:val="24"/>
          <w:szCs w:val="24"/>
        </w:rPr>
        <w:t xml:space="preserve"> базового уровня (5-11 класс).</w:t>
      </w:r>
    </w:p>
    <w:p w:rsidR="002F1AE0" w:rsidRPr="006D0BEE" w:rsidRDefault="002F1AE0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ъединение учителей начальных классов – 4 человек</w:t>
      </w:r>
      <w:r w:rsidR="00D16EA2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их 2 учителя 1 категории</w:t>
      </w:r>
      <w:r w:rsidR="00D16EA2" w:rsidRPr="006D0BEE">
        <w:rPr>
          <w:rFonts w:ascii="Times New Roman" w:eastAsia="Calibri" w:hAnsi="Times New Roman" w:cs="Times New Roman"/>
          <w:noProof/>
          <w:sz w:val="24"/>
          <w:szCs w:val="24"/>
        </w:rPr>
        <w:t xml:space="preserve"> и 2 учителя</w:t>
      </w:r>
      <w:r w:rsidRPr="006D0BEE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D16EA2" w:rsidRPr="006D0BEE">
        <w:rPr>
          <w:rFonts w:ascii="Times New Roman" w:eastAsia="Calibri" w:hAnsi="Times New Roman" w:cs="Times New Roman"/>
          <w:noProof/>
          <w:sz w:val="24"/>
          <w:szCs w:val="24"/>
        </w:rPr>
        <w:t>на соответствии</w:t>
      </w:r>
      <w:r w:rsidRPr="006D0BEE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</w:p>
    <w:p w:rsidR="002F1AE0" w:rsidRPr="006D0BEE" w:rsidRDefault="002F1AE0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Calibri" w:hAnsi="Times New Roman" w:cs="Times New Roman"/>
          <w:noProof/>
          <w:sz w:val="24"/>
          <w:szCs w:val="24"/>
        </w:rPr>
        <w:t xml:space="preserve"> МО секции естествено-</w:t>
      </w:r>
      <w:r w:rsidR="00C07B9B" w:rsidRPr="006D0BEE">
        <w:rPr>
          <w:rFonts w:ascii="Times New Roman" w:eastAsia="Calibri" w:hAnsi="Times New Roman" w:cs="Times New Roman"/>
          <w:noProof/>
          <w:sz w:val="24"/>
          <w:szCs w:val="24"/>
        </w:rPr>
        <w:t>математического</w:t>
      </w:r>
      <w:r w:rsidRPr="006D0BEE">
        <w:rPr>
          <w:rFonts w:ascii="Times New Roman" w:eastAsia="Calibri" w:hAnsi="Times New Roman" w:cs="Times New Roman"/>
          <w:noProof/>
          <w:sz w:val="24"/>
          <w:szCs w:val="24"/>
        </w:rPr>
        <w:t xml:space="preserve"> цикла входят  9 учителей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их 8 учителей 2 категории.</w:t>
      </w:r>
    </w:p>
    <w:p w:rsidR="002F1AE0" w:rsidRPr="006D0BEE" w:rsidRDefault="002F1AE0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 таблица кв</w:t>
      </w:r>
      <w:r w:rsidR="00984DF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фикационных категорий за 2016 /17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. год.</w:t>
      </w:r>
    </w:p>
    <w:p w:rsidR="002F1AE0" w:rsidRPr="006D0BEE" w:rsidRDefault="002F1AE0" w:rsidP="002F1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70"/>
        <w:gridCol w:w="1508"/>
        <w:gridCol w:w="1412"/>
      </w:tblGrid>
      <w:tr w:rsidR="002F1AE0" w:rsidRPr="006D0BEE" w:rsidTr="000A42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AE0" w:rsidRPr="006D0BEE" w:rsidRDefault="002F1AE0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, разря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AE0" w:rsidRPr="006D0BEE" w:rsidRDefault="002F1AE0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AE0" w:rsidRPr="006D0BEE" w:rsidRDefault="002F1AE0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2F1AE0" w:rsidRPr="006D0BEE" w:rsidTr="000A42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AE0" w:rsidRPr="006D0BEE" w:rsidRDefault="002F1AE0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AE0" w:rsidRPr="006D0BEE" w:rsidRDefault="00984DFF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AE0" w:rsidRPr="006D0BEE" w:rsidRDefault="00984DFF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1AE0" w:rsidRPr="006D0BEE" w:rsidTr="000A42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AE0" w:rsidRPr="006D0BEE" w:rsidRDefault="002F1AE0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,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AE0" w:rsidRPr="006D0BEE" w:rsidRDefault="002F1AE0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AE0" w:rsidRPr="006D0BEE" w:rsidRDefault="002F1AE0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1AE0" w:rsidRPr="006D0BEE" w:rsidTr="000A42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AE0" w:rsidRPr="006D0BEE" w:rsidRDefault="001F49EB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 занимаемой долж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AE0" w:rsidRPr="006D0BEE" w:rsidRDefault="00984DFF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AE0" w:rsidRPr="006D0BEE" w:rsidRDefault="00984DFF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F1AE0" w:rsidRPr="006D0BEE" w:rsidTr="000A42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AE0" w:rsidRPr="006D0BEE" w:rsidRDefault="002F1AE0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специалис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AE0" w:rsidRPr="006D0BEE" w:rsidRDefault="00984DFF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AE0" w:rsidRPr="006D0BEE" w:rsidRDefault="00984DFF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E71BE" w:rsidRPr="006D0BEE" w:rsidRDefault="000E71BE" w:rsidP="002F1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AE0" w:rsidRPr="006D0BEE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аблицы видно, что в этом учебном году нет динамики  профессионального роста учителей.</w:t>
      </w:r>
    </w:p>
    <w:p w:rsidR="002F1AE0" w:rsidRPr="006D0BEE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едагогического состава по педагогическому стажу:</w:t>
      </w:r>
    </w:p>
    <w:p w:rsidR="002F1AE0" w:rsidRPr="006D0BEE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 до 5 лет – 4 человека (19%)</w:t>
      </w:r>
    </w:p>
    <w:p w:rsidR="002F1AE0" w:rsidRPr="006D0BEE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до 15 лет – 4 человек (19 %)</w:t>
      </w:r>
    </w:p>
    <w:p w:rsidR="002F1AE0" w:rsidRPr="006D0BEE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 до 20 лет – 5 человек (28%)</w:t>
      </w:r>
    </w:p>
    <w:p w:rsidR="002F1AE0" w:rsidRPr="006D0BEE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20 лет – 7 человек (34%)</w:t>
      </w:r>
    </w:p>
    <w:p w:rsidR="002F1AE0" w:rsidRPr="006D0BEE" w:rsidRDefault="0009124B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hAnsi="Times New Roman" w:cs="Times New Roman"/>
          <w:sz w:val="24"/>
          <w:szCs w:val="24"/>
        </w:rPr>
        <w:t>Анализируя образовательную деятельность, можно отметить следующие аспекты. Все учителя работали по рабочим программам, за основу которых взята программа Министерства образования для общеобразовательной школы. Учителя стараются применять на уроках дифференцированный подход к каждому ученику, изучали методы проведения современного урока, посещали открытые мероприятия школы и района по изучению и внедрению новых технологий, совершенствующих процесс преподавания и изучения предметов. Учителями МО в течении учебного года был проведен ряд открытых уроков и мероприятий, а это позволило изучать опыт друг друга</w:t>
      </w:r>
      <w:r w:rsidR="002F1AE0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F1AE0" w:rsidRPr="006D0BEE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открытые уроки учителями, которые старались показать такую организацию урока, которая обеспечивала не только усвоение учебного материала всеми учащимися на уроке, но 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их самостоятельную познавательную деятельность. Они способствуют умственному развитию, создают в классе атмосферу заинтересованности к изучаемому материалу, достигают поставленной цели. Уроки учителей начальных классов проходят на высоком эмоциональном и интеллектуальном подъеме, умело применяет методы самоорганизации познавательной работы обучающихся Магомедова З.Ш., Аджиева С.Р. Он</w:t>
      </w:r>
      <w:r w:rsidR="0009124B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ощряют инициативу обучающихся, создаю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т благоприятные условия для эмоциональной открытости.</w:t>
      </w:r>
    </w:p>
    <w:p w:rsidR="002F1AE0" w:rsidRPr="006D0BEE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обществознания учителя Магомедовой З.А. </w:t>
      </w:r>
      <w:r w:rsidR="00984DF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жоева Э.С. 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т в оптимальном темпе, разнообразие видов учебной работы обеспечивает стабильность учебно-познавательной атмосферы, ученики готовы к проблемным ситуациям, охотно вступают в диалог, свободно владеют материалом урока.</w:t>
      </w:r>
    </w:p>
    <w:p w:rsidR="002F1AE0" w:rsidRPr="006D0BEE" w:rsidRDefault="007429F3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AE0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и Разаковой</w:t>
      </w:r>
      <w:r w:rsidR="00984DF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Р. </w:t>
      </w:r>
      <w:r w:rsidR="002F1AE0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ктическую направленность, нужно обратить внимание на теоретическую базу знаний учащихся, на определение цели урока, не всегда отслеживается содержательная логика урока, учитель не ставит перед собой и перед учащимися воспитывающих целей.</w:t>
      </w:r>
    </w:p>
    <w:p w:rsidR="002F1AE0" w:rsidRPr="006D0BEE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агомедова Р.З. заслуживает внимания разработкой календарно - тематического планирования, где присутствуют различные типы уроков: урок-практикум, урок-консультация, урок-семинар, кино-урок, урок-защита литературной газеты, уроки с исп</w:t>
      </w:r>
      <w:r w:rsidR="00A43626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ем тестовой технологии, делится опытом подготовки детей к сдаче ГИА.</w:t>
      </w:r>
    </w:p>
    <w:p w:rsidR="002F1AE0" w:rsidRPr="006D0BEE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вещаниях проведены обзоры научно-педагогической литературы, психолого-педагогической литературы. Пополнился библиотечный фонд периодическими изданиями </w:t>
      </w:r>
    </w:p>
    <w:p w:rsidR="002F1AE0" w:rsidRPr="006D0BEE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объединения организуют работу по профессиональному росту учителя, проведению открытых уроков, предметных недель, школьных олимпиад, составлению и утверждению школьных экзаменационных материалов, проверку тетрадей, утверждению тематического планирования, подготовку материала для проведения срезовых контрольных работ и.</w:t>
      </w:r>
      <w:r w:rsidR="00A43626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2F1AE0" w:rsidRPr="006D0BEE" w:rsidRDefault="002F1AE0" w:rsidP="007429F3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AE0" w:rsidRPr="006D0BEE" w:rsidRDefault="002F1AE0" w:rsidP="007429F3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РАБОТА МЕТОДИЧЕСКОГО СОВЕТА ШКОЛЫ</w:t>
      </w:r>
    </w:p>
    <w:p w:rsidR="002F1AE0" w:rsidRPr="006D0BEE" w:rsidRDefault="004D065C" w:rsidP="004D065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F1AE0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методического совета входят заместители директора школы по УВР, ВР руководители школьных методических объединений. Были проведены </w:t>
      </w:r>
      <w:r w:rsidR="00A43626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заседаний.</w:t>
      </w:r>
    </w:p>
    <w:p w:rsidR="002F1AE0" w:rsidRPr="006D0BEE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дачи методической работы по повышению эффективности и качества образо</w:t>
      </w:r>
      <w:r w:rsidR="00984DF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го процесса в новом 2016-2017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</w:t>
      </w:r>
    </w:p>
    <w:p w:rsidR="002F1AE0" w:rsidRPr="006D0BEE" w:rsidRDefault="00FE2915" w:rsidP="007429F3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0BEE">
        <w:rPr>
          <w:rFonts w:ascii="Times New Roman" w:hAnsi="Times New Roman" w:cs="Times New Roman"/>
          <w:sz w:val="24"/>
          <w:szCs w:val="24"/>
        </w:rPr>
        <w:t>2.Итоги мониторинга за 2</w:t>
      </w:r>
      <w:r w:rsidR="002F1AE0" w:rsidRPr="006D0BEE">
        <w:rPr>
          <w:rFonts w:ascii="Times New Roman" w:hAnsi="Times New Roman" w:cs="Times New Roman"/>
          <w:sz w:val="24"/>
          <w:szCs w:val="24"/>
        </w:rPr>
        <w:t xml:space="preserve">-ую четверть.  Психолого – педагогическое </w:t>
      </w:r>
      <w:r w:rsidR="00FB516B" w:rsidRPr="006D0BEE">
        <w:rPr>
          <w:rFonts w:ascii="Times New Roman" w:hAnsi="Times New Roman" w:cs="Times New Roman"/>
          <w:sz w:val="24"/>
          <w:szCs w:val="24"/>
        </w:rPr>
        <w:t>сопровождение низкомотивированных</w:t>
      </w:r>
      <w:r w:rsidR="002F1AE0" w:rsidRPr="006D0BEE">
        <w:rPr>
          <w:rFonts w:ascii="Times New Roman" w:hAnsi="Times New Roman" w:cs="Times New Roman"/>
          <w:sz w:val="24"/>
          <w:szCs w:val="24"/>
        </w:rPr>
        <w:t xml:space="preserve"> и неуспевающих обучающихся</w:t>
      </w:r>
      <w:r w:rsidRPr="006D0BEE">
        <w:rPr>
          <w:rFonts w:ascii="Times New Roman" w:hAnsi="Times New Roman" w:cs="Times New Roman"/>
          <w:sz w:val="24"/>
          <w:szCs w:val="24"/>
        </w:rPr>
        <w:t>.</w:t>
      </w:r>
    </w:p>
    <w:p w:rsidR="002F1AE0" w:rsidRPr="006D0BEE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D0BEE">
        <w:rPr>
          <w:rFonts w:ascii="Times New Roman" w:hAnsi="Times New Roman" w:cs="Times New Roman"/>
          <w:sz w:val="24"/>
          <w:szCs w:val="24"/>
        </w:rPr>
        <w:t>3.</w:t>
      </w:r>
      <w:r w:rsidR="00FE2915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методической </w:t>
      </w:r>
      <w:r w:rsidR="00FB516B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 «</w:t>
      </w:r>
      <w:r w:rsidR="00FE2915" w:rsidRPr="006D0B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тегрированные уроки как средство повышения мотивации учебной деятельности учащихся.»</w:t>
      </w:r>
    </w:p>
    <w:p w:rsidR="002F1AE0" w:rsidRPr="006D0BEE" w:rsidRDefault="002F1AE0" w:rsidP="007429F3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r w:rsidRPr="006D0BEE">
        <w:rPr>
          <w:rFonts w:ascii="Times New Roman" w:hAnsi="Times New Roman" w:cs="Times New Roman"/>
          <w:sz w:val="24"/>
          <w:szCs w:val="24"/>
        </w:rPr>
        <w:t xml:space="preserve">«Повышение интеллектуального уровня учащихся через развитие их творческих способностей» </w:t>
      </w:r>
    </w:p>
    <w:p w:rsidR="002F1AE0" w:rsidRPr="006D0BEE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D0BEE">
        <w:rPr>
          <w:rFonts w:ascii="Times New Roman" w:hAnsi="Times New Roman" w:cs="Times New Roman"/>
          <w:sz w:val="24"/>
          <w:szCs w:val="24"/>
        </w:rPr>
        <w:t>5.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нализ учебно-методической работы школы за прошедший учебный год. Выполнение учебных программ. </w:t>
      </w:r>
    </w:p>
    <w:p w:rsidR="002F1AE0" w:rsidRPr="006D0BEE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2F1AE0" w:rsidRPr="006D0BEE" w:rsidRDefault="002F1AE0" w:rsidP="004D065C">
      <w:pPr>
        <w:spacing w:after="0" w:line="259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3.2 ПРОВЕДЕНИЕ ПЕДАГОГИЧЕСКИХ СОВЕТОВ, СЕМИНАРОВ, КОНФЕРЕНЦИЙ</w:t>
      </w:r>
    </w:p>
    <w:p w:rsidR="004D065C" w:rsidRPr="004D065C" w:rsidRDefault="004D065C" w:rsidP="004D065C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ru-RU"/>
        </w:rPr>
      </w:pPr>
      <w:bookmarkStart w:id="1" w:name="bookmark2"/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4D065C"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ru-RU"/>
        </w:rPr>
        <w:t>Педагогический совет:</w:t>
      </w:r>
      <w:bookmarkEnd w:id="1"/>
    </w:p>
    <w:p w:rsidR="004D065C" w:rsidRPr="004D065C" w:rsidRDefault="004D065C" w:rsidP="004D065C">
      <w:pPr>
        <w:tabs>
          <w:tab w:val="left" w:pos="817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D065C">
        <w:rPr>
          <w:rFonts w:ascii="Times New Roman" w:eastAsia="Arial Unicode MS" w:hAnsi="Times New Roman" w:cs="Times New Roman"/>
          <w:sz w:val="24"/>
          <w:szCs w:val="24"/>
          <w:lang w:eastAsia="ru-RU"/>
        </w:rPr>
        <w:t>-</w:t>
      </w:r>
      <w:r w:rsidRPr="004D065C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утверждает педагогическую концепцию развития школы, единые требования к работе с обучающимися, социально-правовые и психолого-педагогические основы взаимоотношений с ними и их родителями;</w:t>
      </w:r>
    </w:p>
    <w:p w:rsidR="004D065C" w:rsidRPr="004D065C" w:rsidRDefault="004D065C" w:rsidP="004D065C">
      <w:pPr>
        <w:tabs>
          <w:tab w:val="left" w:pos="798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D065C">
        <w:rPr>
          <w:rFonts w:ascii="Times New Roman" w:eastAsia="Arial Unicode MS" w:hAnsi="Times New Roman" w:cs="Times New Roman"/>
          <w:sz w:val="24"/>
          <w:szCs w:val="24"/>
          <w:lang w:eastAsia="ru-RU"/>
        </w:rPr>
        <w:t>-</w:t>
      </w:r>
      <w:r w:rsidRPr="004D065C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производит по согласованию с УО выбор различных вариантов содержания образования, развития и воспитания обучающихся, форм и методик учебно-воспитательной работы с ними;</w:t>
      </w:r>
    </w:p>
    <w:p w:rsidR="004D065C" w:rsidRPr="004D065C" w:rsidRDefault="004D065C" w:rsidP="004D065C">
      <w:pPr>
        <w:tabs>
          <w:tab w:val="left" w:pos="721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D065C">
        <w:rPr>
          <w:rFonts w:ascii="Times New Roman" w:eastAsia="Arial Unicode MS" w:hAnsi="Times New Roman" w:cs="Times New Roman"/>
          <w:sz w:val="24"/>
          <w:szCs w:val="24"/>
          <w:lang w:eastAsia="ru-RU"/>
        </w:rPr>
        <w:t>-</w:t>
      </w:r>
      <w:r w:rsidRPr="004D065C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осуществляет коллективный анализ состояния, условий и результатов образовательного процесса и на его основе определяет пути и средства его организации и совершенствования;</w:t>
      </w:r>
    </w:p>
    <w:p w:rsidR="004D065C" w:rsidRPr="004D065C" w:rsidRDefault="004D065C" w:rsidP="004D065C">
      <w:pPr>
        <w:tabs>
          <w:tab w:val="left" w:pos="73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D065C">
        <w:rPr>
          <w:rFonts w:ascii="Times New Roman" w:eastAsia="Arial Unicode MS" w:hAnsi="Times New Roman" w:cs="Times New Roman"/>
          <w:sz w:val="24"/>
          <w:szCs w:val="24"/>
          <w:lang w:eastAsia="ru-RU"/>
        </w:rPr>
        <w:t>-</w:t>
      </w:r>
      <w:r w:rsidRPr="004D065C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обсуждает и определяет отношение педагогов к проектам, принимаемым в школе, и локальным актам;</w:t>
      </w:r>
    </w:p>
    <w:p w:rsidR="004D065C" w:rsidRPr="004D065C" w:rsidRDefault="004D065C" w:rsidP="004D065C">
      <w:pPr>
        <w:tabs>
          <w:tab w:val="left" w:pos="88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D065C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-</w:t>
      </w:r>
      <w:r w:rsidRPr="004D065C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рассматривает вопросы взаимодействия с органами ученического и родительского самоуправления;</w:t>
      </w:r>
    </w:p>
    <w:p w:rsidR="004D065C" w:rsidRPr="004D065C" w:rsidRDefault="004D065C" w:rsidP="004D065C">
      <w:pPr>
        <w:tabs>
          <w:tab w:val="left" w:pos="71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D065C">
        <w:rPr>
          <w:rFonts w:ascii="Times New Roman" w:eastAsia="Arial Unicode MS" w:hAnsi="Times New Roman" w:cs="Times New Roman"/>
          <w:sz w:val="24"/>
          <w:szCs w:val="24"/>
          <w:lang w:eastAsia="ru-RU"/>
        </w:rPr>
        <w:t>-</w:t>
      </w:r>
      <w:r w:rsidRPr="004D065C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утверждает основные направления деятельности органов самоуправления педагогов, слушает их отчеты и информацию и принимает по ним необходимые решения;</w:t>
      </w:r>
    </w:p>
    <w:p w:rsidR="004D065C" w:rsidRPr="004D065C" w:rsidRDefault="004D065C" w:rsidP="004D065C">
      <w:pPr>
        <w:tabs>
          <w:tab w:val="left" w:pos="855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D065C">
        <w:rPr>
          <w:rFonts w:ascii="Times New Roman" w:eastAsia="Arial Unicode MS" w:hAnsi="Times New Roman" w:cs="Times New Roman"/>
          <w:sz w:val="24"/>
          <w:szCs w:val="24"/>
          <w:lang w:eastAsia="ru-RU"/>
        </w:rPr>
        <w:t>-</w:t>
      </w:r>
      <w:r w:rsidRPr="004D065C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рассматривает вопросы, связанные с осуществлением коррекционно-воспитательной и образовательной работы с обучающимися, выставлением четвертных, полугодовых, годовых и итоговых оценок, проведением учебных занятий, зачетов и экзаменов, переводом учащихся в следующий класс;</w:t>
      </w:r>
    </w:p>
    <w:p w:rsidR="004D065C" w:rsidRPr="004D065C" w:rsidRDefault="004D065C" w:rsidP="004D065C">
      <w:pPr>
        <w:tabs>
          <w:tab w:val="left" w:pos="721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D065C">
        <w:rPr>
          <w:rFonts w:ascii="Times New Roman" w:eastAsia="Arial Unicode MS" w:hAnsi="Times New Roman" w:cs="Times New Roman"/>
          <w:sz w:val="24"/>
          <w:szCs w:val="24"/>
          <w:lang w:eastAsia="ru-RU"/>
        </w:rPr>
        <w:t>-</w:t>
      </w:r>
      <w:r w:rsidRPr="004D065C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утверждает состав методического совета, показатели определения квалификационной категории педагогов в деятельности аттестационной комиссии, утверждаемой директором школы;</w:t>
      </w:r>
    </w:p>
    <w:p w:rsidR="004D065C" w:rsidRPr="004D065C" w:rsidRDefault="004D065C" w:rsidP="004D065C">
      <w:pPr>
        <w:tabs>
          <w:tab w:val="left" w:pos="745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D065C">
        <w:rPr>
          <w:rFonts w:ascii="Times New Roman" w:eastAsia="Arial Unicode MS" w:hAnsi="Times New Roman" w:cs="Times New Roman"/>
          <w:sz w:val="24"/>
          <w:szCs w:val="24"/>
          <w:lang w:eastAsia="ru-RU"/>
        </w:rPr>
        <w:t>-</w:t>
      </w:r>
      <w:r w:rsidRPr="004D065C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принимает решения по другим вопросам производственной и профессиональной деятельности педагогов, их положения в школе;</w:t>
      </w:r>
    </w:p>
    <w:p w:rsidR="004D065C" w:rsidRPr="004D065C" w:rsidRDefault="004D065C" w:rsidP="004D065C">
      <w:pPr>
        <w:tabs>
          <w:tab w:val="left" w:pos="72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D065C">
        <w:rPr>
          <w:rFonts w:ascii="Times New Roman" w:eastAsia="Arial Unicode MS" w:hAnsi="Times New Roman" w:cs="Times New Roman"/>
          <w:sz w:val="24"/>
          <w:szCs w:val="24"/>
          <w:lang w:eastAsia="ru-RU"/>
        </w:rPr>
        <w:t>-</w:t>
      </w:r>
      <w:r w:rsidRPr="004D065C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выражает и отстаивает интересы педагогического коллектива и его отдельных членов в школе и за ее пределами.</w:t>
      </w:r>
    </w:p>
    <w:p w:rsidR="005860D1" w:rsidRPr="006D0BEE" w:rsidRDefault="004D065C" w:rsidP="004D065C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D0BEE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 xml:space="preserve">         </w:t>
      </w:r>
      <w:r w:rsidR="00984DF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- 2017 </w:t>
      </w:r>
      <w:r w:rsidR="002F1AE0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году было проведено четыре педагогических совета, что соответствовало составленному плану методической работы, среди них тематические: </w:t>
      </w:r>
      <w:r w:rsidR="005860D1" w:rsidRPr="006D0BEE">
        <w:rPr>
          <w:rFonts w:ascii="Times New Roman" w:hAnsi="Times New Roman" w:cs="Times New Roman"/>
          <w:sz w:val="24"/>
          <w:szCs w:val="24"/>
        </w:rPr>
        <w:t xml:space="preserve">«Проблемы в организации урочной и внеурочной деятельности в условиях внедрения ФГОС в основной школе», </w:t>
      </w:r>
      <w:r w:rsidR="005860D1" w:rsidRPr="006D0BEE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ый стандарт «Педагог как инструмент повышения качества образования» </w:t>
      </w:r>
      <w:r w:rsidR="0050698A" w:rsidRPr="006D0BEE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r w:rsidR="002F1AE0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1AE0" w:rsidRPr="006D0BEE">
        <w:rPr>
          <w:rFonts w:ascii="Times New Roman" w:hAnsi="Times New Roman" w:cs="Times New Roman"/>
          <w:sz w:val="24"/>
          <w:szCs w:val="24"/>
        </w:rPr>
        <w:t>Психолого-педагогические особенности подготовки обучающихся к государственной (итоговой) и промежуточной аттестации»,</w:t>
      </w:r>
      <w:r w:rsidR="002F1AE0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0D1" w:rsidRPr="006D0BE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«Здоровьесберегающая направленность уроков в начальной и основной школе как важное условие реализации ФГОС»</w:t>
      </w:r>
      <w:r w:rsidR="005860D1" w:rsidRPr="006D0BE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</w:p>
    <w:p w:rsidR="00572589" w:rsidRPr="006D0BEE" w:rsidRDefault="00572589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Были проведены 2 семинара: «Методы, формы и приемы повышения мотивации учебной деятельности школьников» и 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й методический семинар   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начальных классов по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е: «Интегрированные уроки как средство формирования метапредметных УУД в начальной школе»».</w:t>
      </w:r>
    </w:p>
    <w:p w:rsidR="002F1AE0" w:rsidRPr="006D0BEE" w:rsidRDefault="00572589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F1AE0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ционные педсоветы «Адаптация учащихся 1,5 и 10 классов».</w:t>
      </w:r>
    </w:p>
    <w:p w:rsidR="002F1AE0" w:rsidRPr="006D0BEE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едагогических советов были использованы следующие технологии:</w:t>
      </w:r>
    </w:p>
    <w:p w:rsidR="002F1AE0" w:rsidRPr="006D0BEE" w:rsidRDefault="002F1AE0" w:rsidP="004D065C">
      <w:pPr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творческих групп учителей по подготовке к педсовету;</w:t>
      </w:r>
    </w:p>
    <w:p w:rsidR="002F1AE0" w:rsidRPr="006D0BEE" w:rsidRDefault="002F1AE0" w:rsidP="004D065C">
      <w:pPr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компьютерной презентации с комментариями;</w:t>
      </w:r>
    </w:p>
    <w:p w:rsidR="002F1AE0" w:rsidRPr="006D0BEE" w:rsidRDefault="002F1AE0" w:rsidP="004D065C">
      <w:pPr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самоанализ педагогической деятельности;</w:t>
      </w:r>
    </w:p>
    <w:p w:rsidR="002F1AE0" w:rsidRPr="006D0BEE" w:rsidRDefault="002F1AE0" w:rsidP="004D065C">
      <w:pPr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формированности общеучебных умений и навыков (компетенций учащихся)</w:t>
      </w:r>
    </w:p>
    <w:p w:rsidR="002F1AE0" w:rsidRPr="006D0BEE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итивные тенденции.</w:t>
      </w:r>
    </w:p>
    <w:p w:rsidR="002F1AE0" w:rsidRPr="006D0BEE" w:rsidRDefault="006D0BEE" w:rsidP="006D0B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2F1AE0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ое участие педагогов, руководителей МО в подготовке и 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F1AE0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педсоветов;</w:t>
      </w:r>
    </w:p>
    <w:p w:rsidR="002F1AE0" w:rsidRPr="006D0BEE" w:rsidRDefault="002F1AE0" w:rsidP="004D065C">
      <w:pPr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педагогов в анализ результатов учебной деятельности учащихся;</w:t>
      </w:r>
    </w:p>
    <w:p w:rsidR="002F1AE0" w:rsidRPr="006D0BEE" w:rsidRDefault="002F1AE0" w:rsidP="004D065C">
      <w:pPr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педагогов в анализ своей педагогической деятельности.</w:t>
      </w:r>
    </w:p>
    <w:p w:rsidR="002F1AE0" w:rsidRPr="006D0BEE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позитивных тенденций - использование новых технологий.</w:t>
      </w:r>
    </w:p>
    <w:p w:rsidR="002F1AE0" w:rsidRPr="006D0BEE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е тенденции – не все педагоги включились в работу педсоветов, не все решения педсоветов были выполнены.</w:t>
      </w:r>
    </w:p>
    <w:p w:rsidR="002F1AE0" w:rsidRPr="006D0BEE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конце учебного года проводятся педсоветы по допуску учащихся к экзаменам и переводу в следующий класс.</w:t>
      </w:r>
    </w:p>
    <w:p w:rsidR="002F1AE0" w:rsidRPr="006D0BEE" w:rsidRDefault="002F1AE0" w:rsidP="007429F3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шли 4 семинара по теме</w:t>
      </w:r>
      <w:r w:rsidRPr="006D0BEE">
        <w:rPr>
          <w:rFonts w:ascii="Times New Roman" w:hAnsi="Times New Roman" w:cs="Times New Roman"/>
          <w:sz w:val="24"/>
          <w:szCs w:val="24"/>
        </w:rPr>
        <w:t>. «Современные образовательные технологии: исследова</w:t>
      </w:r>
      <w:r w:rsidR="007429F3" w:rsidRPr="006D0BEE">
        <w:rPr>
          <w:rFonts w:ascii="Times New Roman" w:hAnsi="Times New Roman" w:cs="Times New Roman"/>
          <w:sz w:val="24"/>
          <w:szCs w:val="24"/>
        </w:rPr>
        <w:t>тельская деятельность учащихся»</w:t>
      </w:r>
      <w:r w:rsidRPr="006D0BEE">
        <w:rPr>
          <w:rFonts w:ascii="Times New Roman" w:hAnsi="Times New Roman" w:cs="Times New Roman"/>
          <w:sz w:val="24"/>
          <w:szCs w:val="24"/>
        </w:rPr>
        <w:t>.</w:t>
      </w:r>
      <w:r w:rsidR="003535B4" w:rsidRPr="006D0BEE">
        <w:rPr>
          <w:rFonts w:ascii="Times New Roman" w:hAnsi="Times New Roman" w:cs="Times New Roman"/>
          <w:sz w:val="24"/>
          <w:szCs w:val="24"/>
        </w:rPr>
        <w:t xml:space="preserve"> </w:t>
      </w:r>
      <w:r w:rsidRPr="006D0BEE">
        <w:rPr>
          <w:rFonts w:ascii="Times New Roman" w:hAnsi="Times New Roman" w:cs="Times New Roman"/>
          <w:sz w:val="24"/>
          <w:szCs w:val="24"/>
        </w:rPr>
        <w:t xml:space="preserve">Требования к разработке программ.», «Современные образовательные технологии: метод проектов», «Портфолио, как средство формирования способности к самооценке учащихся». </w:t>
      </w:r>
    </w:p>
    <w:p w:rsidR="00FE2915" w:rsidRPr="006D0BEE" w:rsidRDefault="00FE2915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рте 2017 года в </w:t>
      </w:r>
      <w:r w:rsidR="001F49EB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Хуцеевская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1F49EB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л   районный методический семинар   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начальных классов по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е «Интегрированные уроки как средство формирования метапредметных УУД в начальной школе»».</w:t>
      </w:r>
    </w:p>
    <w:p w:rsidR="007429F3" w:rsidRPr="006D0BEE" w:rsidRDefault="007429F3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15" w:rsidRPr="006D0BEE" w:rsidRDefault="00FE2915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и были даны открытые уро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1"/>
        <w:gridCol w:w="3481"/>
        <w:gridCol w:w="2778"/>
        <w:gridCol w:w="1058"/>
        <w:gridCol w:w="2426"/>
      </w:tblGrid>
      <w:tr w:rsidR="00FE2915" w:rsidRPr="006D0BEE" w:rsidTr="009D7916">
        <w:trPr>
          <w:trHeight w:val="23"/>
        </w:trPr>
        <w:tc>
          <w:tcPr>
            <w:tcW w:w="621" w:type="dxa"/>
          </w:tcPr>
          <w:p w:rsidR="00FE2915" w:rsidRPr="006D0BEE" w:rsidRDefault="00FE2915" w:rsidP="00FE2915">
            <w:pPr>
              <w:jc w:val="both"/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№</w:t>
            </w:r>
          </w:p>
        </w:tc>
        <w:tc>
          <w:tcPr>
            <w:tcW w:w="3481" w:type="dxa"/>
          </w:tcPr>
          <w:p w:rsidR="00FE2915" w:rsidRPr="006D0BEE" w:rsidRDefault="00FE2915" w:rsidP="00FE2915">
            <w:pPr>
              <w:jc w:val="both"/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Предмет</w:t>
            </w:r>
          </w:p>
        </w:tc>
        <w:tc>
          <w:tcPr>
            <w:tcW w:w="2778" w:type="dxa"/>
          </w:tcPr>
          <w:p w:rsidR="00FE2915" w:rsidRPr="006D0BEE" w:rsidRDefault="00FE2915" w:rsidP="00FE2915">
            <w:pPr>
              <w:jc w:val="both"/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Тема урока</w:t>
            </w:r>
          </w:p>
        </w:tc>
        <w:tc>
          <w:tcPr>
            <w:tcW w:w="1058" w:type="dxa"/>
          </w:tcPr>
          <w:p w:rsidR="00FE2915" w:rsidRPr="006D0BEE" w:rsidRDefault="00FE2915" w:rsidP="00FE2915">
            <w:pPr>
              <w:jc w:val="both"/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Класс</w:t>
            </w:r>
          </w:p>
        </w:tc>
        <w:tc>
          <w:tcPr>
            <w:tcW w:w="2426" w:type="dxa"/>
          </w:tcPr>
          <w:p w:rsidR="00FE2915" w:rsidRPr="006D0BEE" w:rsidRDefault="00FE2915" w:rsidP="00FE2915">
            <w:pPr>
              <w:jc w:val="both"/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Учитель</w:t>
            </w:r>
          </w:p>
        </w:tc>
      </w:tr>
      <w:tr w:rsidR="00FE2915" w:rsidRPr="006D0BEE" w:rsidTr="009D7916">
        <w:trPr>
          <w:trHeight w:val="168"/>
        </w:trPr>
        <w:tc>
          <w:tcPr>
            <w:tcW w:w="621" w:type="dxa"/>
          </w:tcPr>
          <w:p w:rsidR="00FE2915" w:rsidRPr="006D0BEE" w:rsidRDefault="00FE2915" w:rsidP="00FE2915">
            <w:pPr>
              <w:jc w:val="both"/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:rsidR="00FE2915" w:rsidRPr="006D0BEE" w:rsidRDefault="00FE2915" w:rsidP="00FE2915">
            <w:pPr>
              <w:jc w:val="both"/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 xml:space="preserve">Интегрированный урок </w:t>
            </w:r>
            <w:r w:rsidRPr="006D0BEE">
              <w:rPr>
                <w:sz w:val="24"/>
                <w:szCs w:val="24"/>
              </w:rPr>
              <w:lastRenderedPageBreak/>
              <w:t>окружающий мир и чтению</w:t>
            </w:r>
          </w:p>
        </w:tc>
        <w:tc>
          <w:tcPr>
            <w:tcW w:w="2778" w:type="dxa"/>
          </w:tcPr>
          <w:p w:rsidR="00FE2915" w:rsidRPr="006D0BEE" w:rsidRDefault="00FE2915" w:rsidP="00FE2915">
            <w:pPr>
              <w:jc w:val="both"/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lastRenderedPageBreak/>
              <w:t>«Пассажиры и мы!»</w:t>
            </w:r>
          </w:p>
        </w:tc>
        <w:tc>
          <w:tcPr>
            <w:tcW w:w="1058" w:type="dxa"/>
          </w:tcPr>
          <w:p w:rsidR="00FE2915" w:rsidRPr="006D0BEE" w:rsidRDefault="00FE2915" w:rsidP="00FE2915">
            <w:pPr>
              <w:jc w:val="both"/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2</w:t>
            </w:r>
          </w:p>
        </w:tc>
        <w:tc>
          <w:tcPr>
            <w:tcW w:w="2426" w:type="dxa"/>
          </w:tcPr>
          <w:p w:rsidR="00FE2915" w:rsidRPr="006D0BEE" w:rsidRDefault="00FE2915" w:rsidP="00FE2915">
            <w:pPr>
              <w:jc w:val="both"/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Магомедова З.Ш.</w:t>
            </w:r>
          </w:p>
        </w:tc>
      </w:tr>
      <w:tr w:rsidR="00FE2915" w:rsidRPr="006D0BEE" w:rsidTr="009D7916">
        <w:trPr>
          <w:trHeight w:val="23"/>
        </w:trPr>
        <w:tc>
          <w:tcPr>
            <w:tcW w:w="621" w:type="dxa"/>
          </w:tcPr>
          <w:p w:rsidR="00FE2915" w:rsidRPr="006D0BEE" w:rsidRDefault="00FE2915" w:rsidP="00FE2915">
            <w:pPr>
              <w:jc w:val="both"/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81" w:type="dxa"/>
          </w:tcPr>
          <w:p w:rsidR="00FE2915" w:rsidRPr="006D0BEE" w:rsidRDefault="00FE2915" w:rsidP="00FE2915">
            <w:pPr>
              <w:jc w:val="both"/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Интегрированный уро</w:t>
            </w:r>
            <w:r w:rsidR="00F10B1F" w:rsidRPr="006D0BEE">
              <w:rPr>
                <w:sz w:val="24"/>
                <w:szCs w:val="24"/>
              </w:rPr>
              <w:t>к по русскому языку и литера</w:t>
            </w:r>
            <w:r w:rsidRPr="006D0BEE">
              <w:rPr>
                <w:sz w:val="24"/>
                <w:szCs w:val="24"/>
              </w:rPr>
              <w:t>турному чтению</w:t>
            </w:r>
          </w:p>
        </w:tc>
        <w:tc>
          <w:tcPr>
            <w:tcW w:w="2778" w:type="dxa"/>
          </w:tcPr>
          <w:p w:rsidR="00FE2915" w:rsidRPr="006D0BEE" w:rsidRDefault="00205FD5" w:rsidP="00FE2915">
            <w:pPr>
              <w:jc w:val="both"/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«Обобщение</w:t>
            </w:r>
            <w:r w:rsidR="00FE2915" w:rsidRPr="006D0BEE">
              <w:rPr>
                <w:sz w:val="24"/>
                <w:szCs w:val="24"/>
              </w:rPr>
              <w:t xml:space="preserve"> имени прилагательного»</w:t>
            </w:r>
          </w:p>
        </w:tc>
        <w:tc>
          <w:tcPr>
            <w:tcW w:w="1058" w:type="dxa"/>
          </w:tcPr>
          <w:p w:rsidR="00FE2915" w:rsidRPr="006D0BEE" w:rsidRDefault="00FE2915" w:rsidP="00FE2915">
            <w:pPr>
              <w:jc w:val="both"/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FE2915" w:rsidRPr="006D0BEE" w:rsidRDefault="00FE2915" w:rsidP="00FE2915">
            <w:pPr>
              <w:jc w:val="both"/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Аджиева С.Р.</w:t>
            </w:r>
          </w:p>
        </w:tc>
      </w:tr>
      <w:tr w:rsidR="00FE2915" w:rsidRPr="006D0BEE" w:rsidTr="009D7916">
        <w:trPr>
          <w:trHeight w:val="23"/>
        </w:trPr>
        <w:tc>
          <w:tcPr>
            <w:tcW w:w="621" w:type="dxa"/>
          </w:tcPr>
          <w:p w:rsidR="00FE2915" w:rsidRPr="006D0BEE" w:rsidRDefault="00FE2915" w:rsidP="00FE2915">
            <w:pPr>
              <w:jc w:val="both"/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3</w:t>
            </w:r>
          </w:p>
        </w:tc>
        <w:tc>
          <w:tcPr>
            <w:tcW w:w="3481" w:type="dxa"/>
          </w:tcPr>
          <w:p w:rsidR="00FE2915" w:rsidRPr="006D0BEE" w:rsidRDefault="00FE2915" w:rsidP="00FE2915">
            <w:pPr>
              <w:jc w:val="both"/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Интегрированный урок по окружающему миру и технологии</w:t>
            </w:r>
          </w:p>
        </w:tc>
        <w:tc>
          <w:tcPr>
            <w:tcW w:w="2778" w:type="dxa"/>
          </w:tcPr>
          <w:p w:rsidR="00FE2915" w:rsidRPr="006D0BEE" w:rsidRDefault="00FE2915" w:rsidP="00FE2915">
            <w:pPr>
              <w:jc w:val="both"/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 xml:space="preserve"> </w:t>
            </w:r>
            <w:r w:rsidR="00205FD5" w:rsidRPr="006D0BEE">
              <w:rPr>
                <w:sz w:val="24"/>
                <w:szCs w:val="24"/>
              </w:rPr>
              <w:t>«Первоцветы</w:t>
            </w:r>
            <w:r w:rsidRPr="006D0BEE">
              <w:rPr>
                <w:sz w:val="24"/>
                <w:szCs w:val="24"/>
              </w:rPr>
              <w:t>»</w:t>
            </w:r>
          </w:p>
        </w:tc>
        <w:tc>
          <w:tcPr>
            <w:tcW w:w="1058" w:type="dxa"/>
          </w:tcPr>
          <w:p w:rsidR="00FE2915" w:rsidRPr="006D0BEE" w:rsidRDefault="00FE2915" w:rsidP="00FE2915">
            <w:pPr>
              <w:jc w:val="both"/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FE2915" w:rsidRPr="006D0BEE" w:rsidRDefault="00FE2915" w:rsidP="00FE2915">
            <w:pPr>
              <w:jc w:val="both"/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Мазурова Л.В.</w:t>
            </w:r>
          </w:p>
        </w:tc>
      </w:tr>
      <w:tr w:rsidR="00FE2915" w:rsidRPr="006D0BEE" w:rsidTr="009D7916">
        <w:trPr>
          <w:trHeight w:val="23"/>
        </w:trPr>
        <w:tc>
          <w:tcPr>
            <w:tcW w:w="621" w:type="dxa"/>
          </w:tcPr>
          <w:p w:rsidR="00FE2915" w:rsidRPr="006D0BEE" w:rsidRDefault="00FE2915" w:rsidP="00FE2915">
            <w:pPr>
              <w:jc w:val="both"/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4</w:t>
            </w:r>
          </w:p>
        </w:tc>
        <w:tc>
          <w:tcPr>
            <w:tcW w:w="3481" w:type="dxa"/>
          </w:tcPr>
          <w:p w:rsidR="00FE2915" w:rsidRPr="006D0BEE" w:rsidRDefault="00F10B1F" w:rsidP="00FE2915">
            <w:pPr>
              <w:jc w:val="both"/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 xml:space="preserve">Интегрированный </w:t>
            </w:r>
            <w:r w:rsidR="00FE2915" w:rsidRPr="006D0BEE">
              <w:rPr>
                <w:sz w:val="24"/>
                <w:szCs w:val="24"/>
              </w:rPr>
              <w:t xml:space="preserve">урок </w:t>
            </w:r>
            <w:r w:rsidR="00205FD5" w:rsidRPr="006D0BEE">
              <w:rPr>
                <w:sz w:val="24"/>
                <w:szCs w:val="24"/>
              </w:rPr>
              <w:t>математика и</w:t>
            </w:r>
            <w:r w:rsidR="00FE2915" w:rsidRPr="006D0BEE">
              <w:rPr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2778" w:type="dxa"/>
          </w:tcPr>
          <w:p w:rsidR="00FE2915" w:rsidRPr="006D0BEE" w:rsidRDefault="0050698A" w:rsidP="00FE2915">
            <w:pPr>
              <w:jc w:val="both"/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«</w:t>
            </w:r>
            <w:r w:rsidR="00FE2915" w:rsidRPr="006D0BEE">
              <w:rPr>
                <w:sz w:val="24"/>
                <w:szCs w:val="24"/>
              </w:rPr>
              <w:t>Запись трехзначных чисел»</w:t>
            </w:r>
          </w:p>
        </w:tc>
        <w:tc>
          <w:tcPr>
            <w:tcW w:w="1058" w:type="dxa"/>
          </w:tcPr>
          <w:p w:rsidR="00FE2915" w:rsidRPr="006D0BEE" w:rsidRDefault="00FE2915" w:rsidP="00FE2915">
            <w:pPr>
              <w:jc w:val="both"/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3</w:t>
            </w:r>
          </w:p>
        </w:tc>
        <w:tc>
          <w:tcPr>
            <w:tcW w:w="2426" w:type="dxa"/>
          </w:tcPr>
          <w:p w:rsidR="00FE2915" w:rsidRPr="006D0BEE" w:rsidRDefault="00FE2915" w:rsidP="00FE2915">
            <w:pPr>
              <w:jc w:val="both"/>
              <w:rPr>
                <w:sz w:val="24"/>
                <w:szCs w:val="24"/>
              </w:rPr>
            </w:pPr>
            <w:r w:rsidRPr="006D0BEE">
              <w:rPr>
                <w:sz w:val="24"/>
                <w:szCs w:val="24"/>
              </w:rPr>
              <w:t>Лисовая Г.А.</w:t>
            </w:r>
          </w:p>
        </w:tc>
      </w:tr>
    </w:tbl>
    <w:p w:rsidR="007429F3" w:rsidRPr="006D0BEE" w:rsidRDefault="00FE2915" w:rsidP="00FE2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429F3" w:rsidRPr="006D0BEE" w:rsidRDefault="00FE2915" w:rsidP="0074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мые уроки отмечались разнообразием приёмов и методов обучения, форм организации урока. Учителя к данным урокам 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шли творчески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современный урок - это творчество самого учителя, его стремление к проявлению профессиональной индивидуальности. На этих уроках ученики совершали интересные открытия, увлекательные путешествия, наблюдения, проявляли неиссякаемую радость познания. Учителя умело использовали возможности интерактивной доски, а 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работали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ах и парах. По завершению 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а состоялся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ый стол, 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се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енные 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ли посещенные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и</w:t>
      </w:r>
      <w:r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отмечены наиболее удачные моменты проведенных уроков, а также недостатки. </w:t>
      </w:r>
    </w:p>
    <w:p w:rsidR="007429F3" w:rsidRPr="006D0BEE" w:rsidRDefault="002F1AE0" w:rsidP="0074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были созданы хорошие условия для реализации творческого потенциала каждого педагога, был выбор: или выступление на педсовете, или проведение семинара, или проведение открытого урока.</w:t>
      </w:r>
    </w:p>
    <w:p w:rsidR="002F1AE0" w:rsidRPr="006D0BEE" w:rsidRDefault="002F1AE0" w:rsidP="0074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азработана и функционирует Программа развития школы «Школа-центр развития личности ребенка»</w:t>
      </w:r>
    </w:p>
    <w:p w:rsidR="002F1AE0" w:rsidRPr="006D0BEE" w:rsidRDefault="002F1AE0" w:rsidP="002F1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AE0" w:rsidRPr="006D0BEE" w:rsidRDefault="002F1AE0" w:rsidP="002F1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РАБОТА ПО ОБОБЩЕНИЮ И РАСПРОСТРАНЕНИЮ ПЕРЕДОВОГО ПЕДАГОГИЧЕСКОГО ОПЫТА</w:t>
      </w:r>
    </w:p>
    <w:p w:rsidR="002F1AE0" w:rsidRPr="006D0BEE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2 педагога поделил</w:t>
      </w:r>
      <w:r w:rsidR="00FD3A8C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 своим педагогическим опытом Магомедова Р.З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ыступила на педсовете по распространению собственного опыта «</w:t>
      </w:r>
      <w:r w:rsidR="001A0962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учащихся к ГИА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F10B1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962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жиева С.Р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елилась своим педагогическим опытом на </w:t>
      </w:r>
      <w:r w:rsidR="00FE2915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и ШМО начальных </w:t>
      </w:r>
      <w:r w:rsidR="001F49EB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:</w:t>
      </w:r>
      <w:r w:rsidR="00FE2915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готовка учащихся к ВПР»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2915" w:rsidRPr="006D0BEE" w:rsidRDefault="00FE2915" w:rsidP="002F1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AE0" w:rsidRPr="006D0BEE" w:rsidRDefault="002F1AE0" w:rsidP="00742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ПОВЫШЕНИЕ КВАЛИФИКАЦИИ, ПЕДАГОГИЧЕСКОГО М</w:t>
      </w:r>
      <w:r w:rsidR="007429F3" w:rsidRPr="006D0BEE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 xml:space="preserve">АСТЕРСТВА   </w:t>
      </w:r>
      <w:r w:rsidR="00D43C8F" w:rsidRPr="006D0BEE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И КАТЕГОРИИ</w:t>
      </w:r>
      <w:r w:rsidR="007429F3" w:rsidRPr="006D0BEE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 xml:space="preserve"> КАДРОВ</w:t>
      </w:r>
    </w:p>
    <w:p w:rsidR="002F1AE0" w:rsidRPr="006D0BEE" w:rsidRDefault="002F1AE0" w:rsidP="007429F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D0B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ажным направлением работы школы является постоянное совершенствование педагогического мастерства учителя через курсовую систему повышения квалификации и стимулирование педагогов школы к аттестации на более высокие квалификационные категории.   </w:t>
      </w:r>
    </w:p>
    <w:p w:rsidR="002F1AE0" w:rsidRPr="006D0BEE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вышение профессиональной готовности учителей школы проводится в соответствии с разработанным планом аттестации и повышения квалификации. Целями повышения квалификации являются, прежде всего, развитие профессионального мастерства и культуры, обновление теоретических и практических знаний учителей в соответствии с современными требованиями к уровню квалификации и необходимостью освоения инновационных методов решения профессиональных задач.</w:t>
      </w:r>
    </w:p>
    <w:p w:rsidR="002F1AE0" w:rsidRPr="006D0BEE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</w:t>
      </w:r>
      <w:r w:rsidR="0010409D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рсы повышения квалификации 4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:</w:t>
      </w:r>
    </w:p>
    <w:p w:rsidR="002F1AE0" w:rsidRPr="006D0BEE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начальных </w:t>
      </w:r>
      <w:r w:rsidR="00FB516B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Мазурова</w:t>
      </w:r>
      <w:r w:rsidR="00984DF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Лисовая Г.А., 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 w:rsidR="00984DF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я Анжоев Э.С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учитель </w:t>
      </w:r>
      <w:r w:rsidR="00984DF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ы Шуайбов Ш.Х</w:t>
      </w:r>
      <w:r w:rsidR="00A5639D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</w:t>
      </w:r>
    </w:p>
    <w:p w:rsidR="002F1AE0" w:rsidRPr="006D0BEE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AE0" w:rsidRPr="006D0BEE" w:rsidRDefault="002F1AE0" w:rsidP="007429F3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УЧАСТИЕ ПЕДАГОГОВ В РАБОТЕ ШМО</w:t>
      </w:r>
    </w:p>
    <w:p w:rsidR="002F1AE0" w:rsidRPr="006D0BEE" w:rsidRDefault="002F1AE0" w:rsidP="007429F3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ОТКРЫТЫЕ УРОКИ И МЕРОПРИЯТИЯ.</w:t>
      </w:r>
    </w:p>
    <w:p w:rsidR="008B766D" w:rsidRPr="006D0BEE" w:rsidRDefault="002F1AE0" w:rsidP="007429F3">
      <w:pPr>
        <w:spacing w:after="0" w:line="259" w:lineRule="auto"/>
        <w:ind w:firstLine="709"/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D0BEE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 xml:space="preserve">Большое значение для роста профессионализма учителей имеет самообразование как одна из форм повышения уровня компетентности и профессиональной квалификации.    ШМО руководит самообразованием педагогов, но плохо налажена работа  </w:t>
      </w:r>
      <w:r w:rsidR="001F49EB" w:rsidRPr="006D0BEE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>по   взаимопосещению</w:t>
      </w:r>
      <w:r w:rsidRPr="006D0BEE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роков педагогами. Все учителя методических </w:t>
      </w:r>
      <w:r w:rsidR="00FB516B" w:rsidRPr="006D0BEE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>объединений в</w:t>
      </w:r>
      <w:r w:rsidRPr="006D0BEE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 xml:space="preserve"> этом году </w:t>
      </w:r>
      <w:r w:rsidR="00572589" w:rsidRPr="006D0BEE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должили </w:t>
      </w:r>
      <w:r w:rsidRPr="006D0BEE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вои </w:t>
      </w:r>
      <w:r w:rsidR="00FB516B" w:rsidRPr="006D0BEE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>темы самообразования</w:t>
      </w:r>
      <w:r w:rsidRPr="006D0BEE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</w:t>
      </w:r>
      <w:r w:rsidRPr="006D0BEE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соответствии </w:t>
      </w:r>
      <w:r w:rsidR="00FB516B" w:rsidRPr="006D0BEE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>ФГОС и</w:t>
      </w:r>
      <w:r w:rsidRPr="006D0BEE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течении года занимались самообразованием и давали открытые уроки </w:t>
      </w:r>
      <w:r w:rsidR="008B766D" w:rsidRPr="006D0BEE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r w:rsidRPr="006D0BEE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>соответств</w:t>
      </w:r>
      <w:r w:rsidR="008B766D" w:rsidRPr="006D0BEE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>ии</w:t>
      </w:r>
      <w:r w:rsidRPr="006D0BEE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воей теме. </w:t>
      </w:r>
    </w:p>
    <w:p w:rsidR="008B766D" w:rsidRPr="006D0BEE" w:rsidRDefault="008B766D" w:rsidP="007429F3">
      <w:pPr>
        <w:spacing w:after="0"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ях МО учителя делились своими наработками по определенным темам и опытом работы различных технологий: тестовая, дифференцированная, игровая,</w:t>
      </w: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 учителя делились методикой работы со слабоуспевающими учащимися. В течении учебного года отслеживали состояние и результативность процесса обучения. Учителя при организации учебно-воспитательного процесса особое внимание обращали на выбор оптимальных методов и приемов обучения, на дифференциацию, на развитии навыков умственного труда.</w:t>
      </w:r>
    </w:p>
    <w:p w:rsidR="002F1AE0" w:rsidRPr="006D0BEE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рганизация самообразования нуждается в предварительной подготовке учителей. С этой целью проводятся администрацией и руководителями ШМО семинарские занятия, индивидуальные консультации, на которых следует научить учителей работать с литературой, помочь с выбором методической темы, ее планированием и выполнением. </w:t>
      </w:r>
    </w:p>
    <w:p w:rsidR="002F1AE0" w:rsidRPr="006D0BEE" w:rsidRDefault="002F1AE0" w:rsidP="007429F3">
      <w:pPr>
        <w:tabs>
          <w:tab w:val="left" w:pos="414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лавным содержанием, основным направлением всей методической работы являлось и является творческое внедрение передового опыта. Стало традицией проводить в школе конкурс профессионализма и педагогического мастерства. </w:t>
      </w:r>
    </w:p>
    <w:p w:rsidR="002F1AE0" w:rsidRPr="006D0BEE" w:rsidRDefault="002F1AE0" w:rsidP="007429F3">
      <w:pPr>
        <w:tabs>
          <w:tab w:val="left" w:pos="36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традиционных видов работы школы являются</w:t>
      </w:r>
      <w:r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ные недели в школе, 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позволяют как учащимся, так и учителям дополнительно раскрыть свой творческий потенциал. </w:t>
      </w:r>
    </w:p>
    <w:p w:rsidR="002F1AE0" w:rsidRPr="006D0BEE" w:rsidRDefault="002F1AE0" w:rsidP="007429F3">
      <w:pPr>
        <w:widowControl w:val="0"/>
        <w:tabs>
          <w:tab w:val="left" w:pos="360"/>
        </w:tabs>
        <w:suppressAutoHyphens/>
        <w:autoSpaceDE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D0BEE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ar-SA"/>
        </w:rPr>
        <w:t xml:space="preserve">Проведено 4 предметных недель: </w:t>
      </w:r>
      <w:r w:rsidR="00D43C8F" w:rsidRPr="006D0BEE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ar-SA"/>
        </w:rPr>
        <w:t>неделя МО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тарного цикла, неделя </w:t>
      </w:r>
      <w:r w:rsidRPr="006D0BEE">
        <w:rPr>
          <w:rFonts w:ascii="Times New Roman" w:eastAsia="Calibri" w:hAnsi="Times New Roman" w:cs="Times New Roman"/>
          <w:noProof/>
          <w:sz w:val="24"/>
          <w:szCs w:val="24"/>
        </w:rPr>
        <w:t>МО секции естествено-научного цикла, неделя начальных классов, и методическая неделя.</w:t>
      </w:r>
    </w:p>
    <w:p w:rsidR="003535B4" w:rsidRPr="006D0BEE" w:rsidRDefault="003535B4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неделя показала, что проведение учебно-дидактических игр развивает творческую активность и мышление, повышает интерес учащихся к уроку.</w:t>
      </w:r>
    </w:p>
    <w:p w:rsidR="00B07CFA" w:rsidRPr="006D0BEE" w:rsidRDefault="002F1AE0" w:rsidP="007429F3">
      <w:pPr>
        <w:widowControl w:val="0"/>
        <w:tabs>
          <w:tab w:val="left" w:pos="360"/>
        </w:tabs>
        <w:suppressAutoHyphens/>
        <w:autoSpaceDE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D0BEE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ar-SA"/>
        </w:rPr>
        <w:t xml:space="preserve">Разнообразные нетрадиционные формы проведения уроков и внеклассных мероприятий вызвали большой интерес </w:t>
      </w:r>
      <w:r w:rsidR="00D43C8F" w:rsidRPr="006D0BEE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ar-SA"/>
        </w:rPr>
        <w:t>у учащихся</w:t>
      </w:r>
      <w:r w:rsidRPr="006D0BE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 </w:t>
      </w:r>
      <w:r w:rsidRPr="006D0BE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рганизовано и на хорошем уровне проведены предметные недели по этим предметам.</w:t>
      </w:r>
    </w:p>
    <w:p w:rsidR="0010409D" w:rsidRPr="006D0BEE" w:rsidRDefault="0010409D" w:rsidP="007429F3">
      <w:pPr>
        <w:widowControl w:val="0"/>
        <w:tabs>
          <w:tab w:val="left" w:pos="360"/>
        </w:tabs>
        <w:suppressAutoHyphens/>
        <w:autoSpaceDE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уровня профессионального мастерства педагогических кадров, включения их в творческий педагогический </w:t>
      </w:r>
      <w:r w:rsidR="00D43C8F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проведена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ая неделя с 13 03. по 20.03.17 года в МКОУ «Хуцеевской СОШ».  </w:t>
      </w:r>
    </w:p>
    <w:p w:rsidR="007429F3" w:rsidRPr="006D0BEE" w:rsidRDefault="007429F3" w:rsidP="007429F3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09D" w:rsidRPr="006D0BEE" w:rsidRDefault="00D43C8F" w:rsidP="007429F3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</w:t>
      </w:r>
      <w:r w:rsidR="0010409D"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ированные уроки как средст</w:t>
      </w:r>
      <w:r w:rsidR="007429F3"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 повышения мотивации учебной </w:t>
      </w:r>
      <w:r w:rsidR="0010409D"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учащихся».</w:t>
      </w:r>
    </w:p>
    <w:p w:rsidR="0010409D" w:rsidRPr="006D0BEE" w:rsidRDefault="0010409D" w:rsidP="007429F3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B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особствовать совершенствованию профессионального мастерства педагогов на основе внедрения </w:t>
      </w:r>
      <w:r w:rsidR="00FB516B" w:rsidRPr="006D0B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ГОС НОО</w:t>
      </w:r>
      <w:r w:rsidRPr="006D0B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ООО.</w:t>
      </w:r>
    </w:p>
    <w:p w:rsidR="0010409D" w:rsidRPr="006D0BEE" w:rsidRDefault="0010409D" w:rsidP="007429F3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Задачи:</w:t>
      </w:r>
    </w:p>
    <w:p w:rsidR="0010409D" w:rsidRPr="006D0BEE" w:rsidRDefault="0010409D" w:rsidP="007429F3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Активизация методической работы в школе.</w:t>
      </w:r>
    </w:p>
    <w:p w:rsidR="0010409D" w:rsidRPr="006D0BEE" w:rsidRDefault="0010409D" w:rsidP="007429F3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Развитие творческой деятельности педагогических работников по обновлению содержания образования в соответствии с требованиями новых образовательных стандартов.</w:t>
      </w:r>
    </w:p>
    <w:p w:rsidR="0010409D" w:rsidRPr="006D0BEE" w:rsidRDefault="0010409D" w:rsidP="007429F3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Применение эффективных современных педагогических технологий в образовательном процессе школы.</w:t>
      </w:r>
    </w:p>
    <w:p w:rsidR="00A5639D" w:rsidRPr="006D0BEE" w:rsidRDefault="0010409D" w:rsidP="007429F3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Распространение передового педагогического опыта учителей школы</w:t>
      </w:r>
    </w:p>
    <w:p w:rsidR="0010409D" w:rsidRPr="006D0BEE" w:rsidRDefault="0010409D" w:rsidP="007429F3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5"/>
        <w:tblW w:w="105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1"/>
        <w:gridCol w:w="1058"/>
        <w:gridCol w:w="1209"/>
        <w:gridCol w:w="4083"/>
        <w:gridCol w:w="2872"/>
      </w:tblGrid>
      <w:tr w:rsidR="00A5639D" w:rsidRPr="006D0BEE" w:rsidTr="00340960">
        <w:trPr>
          <w:trHeight w:val="518"/>
        </w:trPr>
        <w:tc>
          <w:tcPr>
            <w:tcW w:w="1361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1058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урока</w:t>
            </w:r>
          </w:p>
        </w:tc>
        <w:tc>
          <w:tcPr>
            <w:tcW w:w="1209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</w:t>
            </w:r>
          </w:p>
        </w:tc>
        <w:tc>
          <w:tcPr>
            <w:tcW w:w="4083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 урока</w:t>
            </w:r>
          </w:p>
        </w:tc>
        <w:tc>
          <w:tcPr>
            <w:tcW w:w="2872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ветственный</w:t>
            </w:r>
          </w:p>
        </w:tc>
      </w:tr>
      <w:tr w:rsidR="00A5639D" w:rsidRPr="006D0BEE" w:rsidTr="00340960">
        <w:trPr>
          <w:trHeight w:val="771"/>
        </w:trPr>
        <w:tc>
          <w:tcPr>
            <w:tcW w:w="1361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3.17г.</w:t>
            </w:r>
          </w:p>
        </w:tc>
        <w:tc>
          <w:tcPr>
            <w:tcW w:w="1058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урок</w:t>
            </w:r>
          </w:p>
        </w:tc>
        <w:tc>
          <w:tcPr>
            <w:tcW w:w="1209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4083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Выразительные возможности имени прилагательного в русском языке и литературе»</w:t>
            </w:r>
          </w:p>
        </w:tc>
        <w:tc>
          <w:tcPr>
            <w:tcW w:w="2872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магалова Б.М</w:t>
            </w:r>
          </w:p>
        </w:tc>
      </w:tr>
      <w:tr w:rsidR="00A5639D" w:rsidRPr="006D0BEE" w:rsidTr="00340960">
        <w:trPr>
          <w:trHeight w:val="506"/>
        </w:trPr>
        <w:tc>
          <w:tcPr>
            <w:tcW w:w="1361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3.17г.</w:t>
            </w:r>
          </w:p>
        </w:tc>
        <w:tc>
          <w:tcPr>
            <w:tcW w:w="1058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урок</w:t>
            </w:r>
          </w:p>
        </w:tc>
        <w:tc>
          <w:tcPr>
            <w:tcW w:w="1209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083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общающий урок по английскому языку   на тему «Счастливая семья»</w:t>
            </w:r>
          </w:p>
        </w:tc>
        <w:tc>
          <w:tcPr>
            <w:tcW w:w="2872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йорова Т.Ф.</w:t>
            </w:r>
          </w:p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5639D" w:rsidRPr="006D0BEE" w:rsidTr="00340960">
        <w:trPr>
          <w:trHeight w:val="1149"/>
        </w:trPr>
        <w:tc>
          <w:tcPr>
            <w:tcW w:w="1361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3.17г.</w:t>
            </w:r>
          </w:p>
        </w:tc>
        <w:tc>
          <w:tcPr>
            <w:tcW w:w="1058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 урок </w:t>
            </w:r>
          </w:p>
        </w:tc>
        <w:tc>
          <w:tcPr>
            <w:tcW w:w="1209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и 11</w:t>
            </w:r>
          </w:p>
        </w:tc>
        <w:tc>
          <w:tcPr>
            <w:tcW w:w="4083" w:type="dxa"/>
          </w:tcPr>
          <w:p w:rsidR="00A5639D" w:rsidRPr="006D0BEE" w:rsidRDefault="0035377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э</w:t>
            </w:r>
            <w:r w:rsidR="00A5639D"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н</w:t>
            </w:r>
            <w:r w:rsidR="00FB516B"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="00A5639D"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инг по теме:</w:t>
            </w:r>
          </w:p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Знай свои права и обязанности» </w:t>
            </w:r>
          </w:p>
        </w:tc>
        <w:tc>
          <w:tcPr>
            <w:tcW w:w="2872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жоев Э.С.</w:t>
            </w:r>
          </w:p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омедова З.А.</w:t>
            </w:r>
          </w:p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A5639D" w:rsidRPr="006D0BEE" w:rsidTr="00340960">
        <w:trPr>
          <w:trHeight w:val="771"/>
        </w:trPr>
        <w:tc>
          <w:tcPr>
            <w:tcW w:w="1361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6.03.17г.</w:t>
            </w:r>
          </w:p>
        </w:tc>
        <w:tc>
          <w:tcPr>
            <w:tcW w:w="1058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 урок </w:t>
            </w:r>
          </w:p>
        </w:tc>
        <w:tc>
          <w:tcPr>
            <w:tcW w:w="1209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4083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тегрированный урок (химия</w:t>
            </w:r>
            <w:r w:rsidR="0035377D"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  <w:r w:rsidR="0035377D"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ология</w:t>
            </w:r>
            <w:r w:rsidR="0035377D"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» Генетическая</w:t>
            </w: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вязь в биологии»</w:t>
            </w:r>
          </w:p>
        </w:tc>
        <w:tc>
          <w:tcPr>
            <w:tcW w:w="2872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акова Х.А.</w:t>
            </w:r>
          </w:p>
        </w:tc>
      </w:tr>
      <w:tr w:rsidR="00A5639D" w:rsidRPr="006D0BEE" w:rsidTr="00340960">
        <w:trPr>
          <w:trHeight w:val="253"/>
        </w:trPr>
        <w:tc>
          <w:tcPr>
            <w:tcW w:w="1361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3.17г.</w:t>
            </w:r>
          </w:p>
        </w:tc>
        <w:tc>
          <w:tcPr>
            <w:tcW w:w="1058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урок</w:t>
            </w:r>
          </w:p>
        </w:tc>
        <w:tc>
          <w:tcPr>
            <w:tcW w:w="1209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4083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к ОГЭ</w:t>
            </w:r>
          </w:p>
        </w:tc>
        <w:tc>
          <w:tcPr>
            <w:tcW w:w="2872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омедова Р.З.</w:t>
            </w:r>
          </w:p>
        </w:tc>
      </w:tr>
      <w:tr w:rsidR="00A5639D" w:rsidRPr="006D0BEE" w:rsidTr="00340960">
        <w:trPr>
          <w:trHeight w:val="783"/>
        </w:trPr>
        <w:tc>
          <w:tcPr>
            <w:tcW w:w="1361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3.17г.</w:t>
            </w:r>
          </w:p>
        </w:tc>
        <w:tc>
          <w:tcPr>
            <w:tcW w:w="1058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 урок </w:t>
            </w:r>
          </w:p>
        </w:tc>
        <w:tc>
          <w:tcPr>
            <w:tcW w:w="1209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4083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тегрированный урок (математика</w:t>
            </w:r>
            <w:r w:rsidR="0035377D"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  <w:r w:rsidR="0035377D"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ография)</w:t>
            </w:r>
          </w:p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Семь чудес света»</w:t>
            </w:r>
          </w:p>
        </w:tc>
        <w:tc>
          <w:tcPr>
            <w:tcW w:w="2872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хмедова Э.М.</w:t>
            </w:r>
          </w:p>
        </w:tc>
      </w:tr>
      <w:tr w:rsidR="00A5639D" w:rsidRPr="006D0BEE" w:rsidTr="00340960">
        <w:trPr>
          <w:trHeight w:val="771"/>
        </w:trPr>
        <w:tc>
          <w:tcPr>
            <w:tcW w:w="1361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3.17г.</w:t>
            </w:r>
          </w:p>
        </w:tc>
        <w:tc>
          <w:tcPr>
            <w:tcW w:w="1058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 урок </w:t>
            </w:r>
          </w:p>
        </w:tc>
        <w:tc>
          <w:tcPr>
            <w:tcW w:w="1209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4083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общение по теме «Имя </w:t>
            </w:r>
            <w:r w:rsidR="0035377D"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ществительное» (</w:t>
            </w: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сский язык и литература)</w:t>
            </w:r>
          </w:p>
        </w:tc>
        <w:tc>
          <w:tcPr>
            <w:tcW w:w="2872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рамагомедова П.У.</w:t>
            </w:r>
          </w:p>
        </w:tc>
      </w:tr>
      <w:tr w:rsidR="00A5639D" w:rsidRPr="006D0BEE" w:rsidTr="00340960">
        <w:trPr>
          <w:trHeight w:val="518"/>
        </w:trPr>
        <w:tc>
          <w:tcPr>
            <w:tcW w:w="1361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3.17г.</w:t>
            </w:r>
          </w:p>
        </w:tc>
        <w:tc>
          <w:tcPr>
            <w:tcW w:w="1058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4083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теллектуальная игра «крестики –нолики»</w:t>
            </w:r>
          </w:p>
        </w:tc>
        <w:tc>
          <w:tcPr>
            <w:tcW w:w="2872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акова М.Р.</w:t>
            </w:r>
          </w:p>
        </w:tc>
      </w:tr>
      <w:tr w:rsidR="00A5639D" w:rsidRPr="006D0BEE" w:rsidTr="00340960">
        <w:trPr>
          <w:trHeight w:val="253"/>
        </w:trPr>
        <w:tc>
          <w:tcPr>
            <w:tcW w:w="1361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3.17г.</w:t>
            </w:r>
          </w:p>
        </w:tc>
        <w:tc>
          <w:tcPr>
            <w:tcW w:w="1058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209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4083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ортивная игра «Веселые старты»</w:t>
            </w:r>
          </w:p>
        </w:tc>
        <w:tc>
          <w:tcPr>
            <w:tcW w:w="2872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уайбов Ш.Х.</w:t>
            </w:r>
          </w:p>
        </w:tc>
      </w:tr>
      <w:tr w:rsidR="00A5639D" w:rsidRPr="006D0BEE" w:rsidTr="00340960">
        <w:trPr>
          <w:trHeight w:val="1807"/>
        </w:trPr>
        <w:tc>
          <w:tcPr>
            <w:tcW w:w="1361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03.16г.</w:t>
            </w:r>
          </w:p>
        </w:tc>
        <w:tc>
          <w:tcPr>
            <w:tcW w:w="1058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83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клад на</w:t>
            </w: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6D0B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ему</w:t>
            </w:r>
            <w:r w:rsidRPr="006D0BE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  <w:r w:rsidRPr="006D0BE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6D0BE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грированные уроки как средство повышения мотивации учебной деятельности учащихся»</w:t>
            </w:r>
          </w:p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ализ и подведение итогов «Круглый стол»</w:t>
            </w:r>
          </w:p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зурова Л.В.</w:t>
            </w:r>
          </w:p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,</w:t>
            </w:r>
          </w:p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м. дир. по УВР ,  </w:t>
            </w:r>
          </w:p>
          <w:p w:rsidR="00A5639D" w:rsidRPr="006D0BEE" w:rsidRDefault="00A5639D" w:rsidP="00A5639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0B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ководители МО.</w:t>
            </w:r>
          </w:p>
        </w:tc>
      </w:tr>
    </w:tbl>
    <w:p w:rsidR="007429F3" w:rsidRPr="006D0BEE" w:rsidRDefault="0010409D" w:rsidP="00B07CFA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7CFA" w:rsidRPr="006D0BEE" w:rsidRDefault="0010409D" w:rsidP="007429F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работа педагогов в рамках методической недели позволила сделать выводы, что большинство педагогов школы стараются работать  по – новому. Надеемся, что в будущем все учителя школы станут активными участниками всех методических мероприятий.</w:t>
      </w:r>
    </w:p>
    <w:p w:rsidR="002F1AE0" w:rsidRPr="006D0BEE" w:rsidRDefault="002F1AE0" w:rsidP="007429F3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3.8 РАБОТА С ОДАРЕННЫМИ ДЕТЬМИ.</w:t>
      </w:r>
    </w:p>
    <w:p w:rsidR="00057115" w:rsidRPr="006D0BEE" w:rsidRDefault="00B07CFA" w:rsidP="00B0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   </w:t>
      </w:r>
      <w:r w:rsidR="002F1AE0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ведется работа для развития творческих и индивидуальных способностей учеников. Для этого в школе разрабо</w:t>
      </w:r>
      <w:r w:rsidR="00057115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 программа «Одарённые дети»</w:t>
      </w:r>
    </w:p>
    <w:p w:rsidR="00057115" w:rsidRPr="006D0BEE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 нашего педагогического коллектива является выявление одаренного ребенка и создание соответствующей развивающей, творческой образовательной среды, способствующей раскрытию возможностей каждого</w:t>
      </w:r>
    </w:p>
    <w:p w:rsidR="00057115" w:rsidRPr="006D0BEE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. В связи с этим определён круг задач, которые решает педагогический коллектив школы:</w:t>
      </w:r>
    </w:p>
    <w:p w:rsidR="00057115" w:rsidRPr="006D0BEE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даренных детей;</w:t>
      </w:r>
    </w:p>
    <w:p w:rsidR="00057115" w:rsidRPr="006D0BEE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методических рекомендаций по работе с одаренными детьми;</w:t>
      </w:r>
    </w:p>
    <w:p w:rsidR="00057115" w:rsidRPr="006D0BEE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тематических педсоветов, психолого-педагогических семинаров по проблемам работы с одаренными детьми;</w:t>
      </w:r>
    </w:p>
    <w:p w:rsidR="00057115" w:rsidRPr="006D0BEE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учащихся к олимпиадам, конкурсам, викторинам;</w:t>
      </w:r>
    </w:p>
    <w:p w:rsidR="00057115" w:rsidRPr="006D0BEE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анка данных с содержательными характеристиками одаренных и способных детей;</w:t>
      </w:r>
    </w:p>
    <w:p w:rsidR="007429F3" w:rsidRPr="006D0BEE" w:rsidRDefault="007429F3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15" w:rsidRPr="006D0BEE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ОУ « Хуцеевская СОШ» можно выделить следующий вид одаренности:</w:t>
      </w:r>
    </w:p>
    <w:p w:rsidR="00057115" w:rsidRPr="006D0BEE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 </w:t>
      </w:r>
      <w:r w:rsidR="0035377D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направление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59"/>
        <w:gridCol w:w="3788"/>
        <w:gridCol w:w="2374"/>
        <w:gridCol w:w="2394"/>
      </w:tblGrid>
      <w:tr w:rsidR="00057115" w:rsidRPr="006D0BEE" w:rsidTr="0005711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57115" w:rsidRPr="006D0BEE" w:rsidTr="0005711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Патима Алиасхабовн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 эстетическо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кова Хадижат Алиевна</w:t>
            </w:r>
          </w:p>
        </w:tc>
      </w:tr>
      <w:tr w:rsidR="00057115" w:rsidRPr="006D0BEE" w:rsidTr="0005711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хадова Фатима Омаровн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 эстетическое 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а  Эльмира Магомедовна</w:t>
            </w:r>
          </w:p>
        </w:tc>
      </w:tr>
      <w:tr w:rsidR="00057115" w:rsidRPr="006D0BEE" w:rsidTr="0005711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руханов Лукман Арсенович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 эстетическое 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15" w:rsidRPr="006D0BEE" w:rsidRDefault="00057115" w:rsidP="0020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ева Салтанат Расуловна</w:t>
            </w:r>
          </w:p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115" w:rsidRPr="006D0BEE" w:rsidTr="00057115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улаева Амина Рашидовна</w:t>
            </w:r>
          </w:p>
        </w:tc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 эстетическое  </w:t>
            </w: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Зульмира Шахруевна</w:t>
            </w:r>
          </w:p>
        </w:tc>
      </w:tr>
    </w:tbl>
    <w:p w:rsidR="007429F3" w:rsidRPr="006D0BEE" w:rsidRDefault="007429F3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15" w:rsidRPr="006D0BEE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ним направлением в работе с одаренными детьми является организация психолого-педагогического сопровождения одаренных детей. Педагог-психолог школы Мазурова Л.В. каждое полугодие проводит диагностику одаренных детей, занятия по психологической подготовке этих учащихся.</w:t>
      </w:r>
    </w:p>
    <w:p w:rsidR="00057115" w:rsidRPr="006D0BEE" w:rsidRDefault="00205FD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ОУ</w:t>
      </w:r>
      <w:r w:rsidR="00057115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«Хуцеевская</w:t>
      </w:r>
      <w:r w:rsidR="00057115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в соответствии с Программой развития школы ведутся дополнительные занятия с учащимися.</w:t>
      </w:r>
    </w:p>
    <w:p w:rsidR="00057115" w:rsidRPr="006D0BEE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 Ежегодно учащиеся нашей школы принимают участие в различных олимпиадах.</w:t>
      </w:r>
    </w:p>
    <w:p w:rsidR="00057115" w:rsidRPr="006D0BEE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даренными детьми в нашей школе ведется и в плане развития организационных, учебно-познавательных направлениях:</w:t>
      </w:r>
    </w:p>
    <w:p w:rsidR="00057115" w:rsidRPr="006D0BEE" w:rsidRDefault="00205FD5" w:rsidP="00713F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с</w:t>
      </w:r>
      <w:r w:rsidR="00057115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. </w:t>
      </w:r>
    </w:p>
    <w:p w:rsidR="00057115" w:rsidRPr="006D0BEE" w:rsidRDefault="00057115" w:rsidP="00713F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предметных и </w:t>
      </w:r>
      <w:r w:rsidR="00205FD5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ых конкурсах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уровня.</w:t>
      </w:r>
    </w:p>
    <w:p w:rsidR="00057115" w:rsidRPr="006D0BEE" w:rsidRDefault="00057115" w:rsidP="00713F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ые </w:t>
      </w:r>
      <w:r w:rsidR="0035377D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</w:t>
      </w:r>
    </w:p>
    <w:p w:rsidR="00057115" w:rsidRPr="006D0BEE" w:rsidRDefault="00057115" w:rsidP="00713F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е использование компьютерной техники и интернета </w:t>
      </w:r>
    </w:p>
    <w:p w:rsidR="00057115" w:rsidRPr="006D0BEE" w:rsidRDefault="00057115" w:rsidP="00713F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ование призеров и победителей на общешкольной линейке.</w:t>
      </w:r>
    </w:p>
    <w:p w:rsidR="00057115" w:rsidRPr="006D0BEE" w:rsidRDefault="00057115" w:rsidP="00713F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недели;</w:t>
      </w:r>
    </w:p>
    <w:p w:rsidR="00057115" w:rsidRPr="006D0BEE" w:rsidRDefault="00057115" w:rsidP="00713F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ые мероприятия по предметам</w:t>
      </w:r>
    </w:p>
    <w:p w:rsidR="00057115" w:rsidRPr="006D0BEE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школе систематически проводится работа с одаренными детьми. Каждый классный руководитель и каждый учитель - предметник имеет план работы с одаренными и работает в соответствии с ним. На заседаниях методического объединения учителей школы ежегодно рассматриваются вопросы по работе с одаренными, по подготовке к олимпиадам, проведение исследовательской работы.</w:t>
      </w:r>
    </w:p>
    <w:p w:rsidR="00057115" w:rsidRPr="006D0BEE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даренными, подготовка и проведение олимпиады ежегодно входят в план внутришкольного контроля. Школа старается принимать участие во всех районных мероприятиях, часто наши дети занимают призовые места. Уже в этом учебном году учащиеся МКОУ «Хуцеевская СОШ» заняли призовые места в муниципальном этапе олимпиад:</w:t>
      </w:r>
    </w:p>
    <w:p w:rsidR="00057115" w:rsidRPr="006D0BEE" w:rsidRDefault="00057115" w:rsidP="00713FC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айбова Патимат (8 класс) - 2 место по географии </w:t>
      </w:r>
    </w:p>
    <w:p w:rsidR="00057115" w:rsidRPr="006D0BEE" w:rsidRDefault="00057115" w:rsidP="00713FC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а Диана (9класс) -  1 место по обществознанию</w:t>
      </w:r>
    </w:p>
    <w:p w:rsidR="00057115" w:rsidRPr="006D0BEE" w:rsidRDefault="00057115" w:rsidP="00713FC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 Ислам (3 класс) - 2 место по математике</w:t>
      </w:r>
    </w:p>
    <w:p w:rsidR="00057115" w:rsidRPr="006D0BEE" w:rsidRDefault="00057115" w:rsidP="00713FC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ров Магомед (3 класс) - 2 место по русскому языку</w:t>
      </w:r>
    </w:p>
    <w:p w:rsidR="00057115" w:rsidRPr="006D0BEE" w:rsidRDefault="00057115" w:rsidP="00713FC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бов Ринат (3 класс) - 2 место по окружающему миру</w:t>
      </w:r>
    </w:p>
    <w:p w:rsidR="00057115" w:rsidRPr="006D0BEE" w:rsidRDefault="00057115" w:rsidP="00713FC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руханов Лукман (4 класс) - 2 место по русскому языку</w:t>
      </w:r>
    </w:p>
    <w:p w:rsidR="00057115" w:rsidRPr="006D0BEE" w:rsidRDefault="00057115" w:rsidP="00713FC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 Рамазан (4 класс) - 2 место по окружающему миру</w:t>
      </w:r>
    </w:p>
    <w:p w:rsidR="00057115" w:rsidRPr="006D0BEE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постоянно проводятся предметные недели, спортивные соревнования, различные мероприятия, в том числе к памятным датам и т. д., где дети имеют возможность показать не только умственные и физические, но и свои творческие способности. В таких мероприятиях принимает участие вся школа, мы развиваем способности каждого ребенка.</w:t>
      </w:r>
    </w:p>
    <w:p w:rsidR="00057115" w:rsidRPr="006D0BEE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дети принимают активное участие во Всероссийских олимпиадах и конкурсах.</w:t>
      </w:r>
    </w:p>
    <w:tbl>
      <w:tblPr>
        <w:tblW w:w="0" w:type="auto"/>
        <w:tblInd w:w="241" w:type="dxa"/>
        <w:tblLayout w:type="fixed"/>
        <w:tblLook w:val="04A0" w:firstRow="1" w:lastRow="0" w:firstColumn="1" w:lastColumn="0" w:noHBand="0" w:noVBand="1"/>
      </w:tblPr>
      <w:tblGrid>
        <w:gridCol w:w="570"/>
        <w:gridCol w:w="2940"/>
        <w:gridCol w:w="855"/>
        <w:gridCol w:w="2445"/>
        <w:gridCol w:w="3000"/>
        <w:gridCol w:w="910"/>
      </w:tblGrid>
      <w:tr w:rsidR="00057115" w:rsidRPr="006D0BEE" w:rsidTr="00057115">
        <w:trPr>
          <w:trHeight w:val="37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лимпиады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57115" w:rsidRPr="006D0BEE" w:rsidTr="00057115">
        <w:trPr>
          <w:cantSplit/>
          <w:trHeight w:val="624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а Патимат Абдулхамидовна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 энциклопеди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115" w:rsidRPr="006D0BEE" w:rsidTr="00057115">
        <w:trPr>
          <w:cantSplit/>
          <w:trHeight w:val="195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115" w:rsidRPr="006D0BEE" w:rsidTr="00057115">
        <w:trPr>
          <w:cantSplit/>
          <w:trHeight w:val="303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лаев Магомед Нажмудинимамович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 энциклопеди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115" w:rsidRPr="006D0BEE" w:rsidTr="00057115">
        <w:trPr>
          <w:cantSplit/>
          <w:trHeight w:val="22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395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а Муи Омаровна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205FD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 энциклопеди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115" w:rsidRPr="006D0BEE" w:rsidTr="00057115">
        <w:trPr>
          <w:cantSplit/>
          <w:trHeight w:val="148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trHeight w:val="13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 Шамиль Арсенови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trHeight w:val="4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магомедова Батул Омаргаджие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115" w:rsidRPr="006D0BEE" w:rsidTr="00057115">
        <w:trPr>
          <w:trHeight w:val="1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одибиров Сиражудин Магомедови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115" w:rsidRPr="006D0BEE" w:rsidTr="00057115">
        <w:trPr>
          <w:trHeight w:val="14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газалиев Хабиб Ахмедови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115" w:rsidRPr="006D0BEE" w:rsidTr="00057115">
        <w:trPr>
          <w:trHeight w:val="1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алудинов Халид Магомедови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115" w:rsidRPr="006D0BEE" w:rsidTr="00057115">
        <w:trPr>
          <w:trHeight w:val="31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риев Шамиль Ахмедови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trHeight w:val="23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Назифат Гусейно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115" w:rsidRPr="006D0BEE" w:rsidTr="00057115">
        <w:trPr>
          <w:cantSplit/>
          <w:trHeight w:val="229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а Фатима Мурадовна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Академи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Осень к нам </w:t>
            </w:r>
          </w:p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а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115" w:rsidRPr="006D0BEE" w:rsidTr="00057115">
        <w:trPr>
          <w:cantSplit/>
          <w:trHeight w:val="156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7115" w:rsidRPr="006D0BEE" w:rsidTr="00057115">
        <w:trPr>
          <w:cantSplit/>
          <w:trHeight w:val="33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й-ка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 конкур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358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вай – ка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 конкур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185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115" w:rsidRPr="006D0BEE" w:rsidTr="00057115">
        <w:trPr>
          <w:cantSplit/>
          <w:trHeight w:val="192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бова Аминат Рамазановна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Академи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Осень к нам </w:t>
            </w:r>
          </w:p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а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115" w:rsidRPr="006D0BEE" w:rsidTr="00057115">
        <w:trPr>
          <w:cantSplit/>
          <w:trHeight w:val="33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7115" w:rsidRPr="006D0BEE" w:rsidTr="00057115">
        <w:trPr>
          <w:cantSplit/>
          <w:trHeight w:val="349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вай – ка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 конкур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194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115" w:rsidRPr="006D0BEE" w:rsidTr="00057115">
        <w:trPr>
          <w:cantSplit/>
          <w:trHeight w:val="367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 Мухамад Билялович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вай – ка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 конкур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176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115" w:rsidRPr="006D0BEE" w:rsidTr="00057115">
        <w:trPr>
          <w:cantSplit/>
          <w:trHeight w:val="321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а Фатима Анваровна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Академи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Осень к нам </w:t>
            </w:r>
          </w:p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а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115" w:rsidRPr="006D0BEE" w:rsidTr="00057115">
        <w:trPr>
          <w:cantSplit/>
          <w:trHeight w:val="312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7115" w:rsidRPr="006D0BEE" w:rsidTr="00057115">
        <w:trPr>
          <w:cantSplit/>
          <w:trHeight w:val="349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вай – ка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 конкур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194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137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ая Анна Генадьевна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Академи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Осень к нам </w:t>
            </w:r>
          </w:p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а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115" w:rsidRPr="006D0BEE" w:rsidTr="00057115">
        <w:trPr>
          <w:cantSplit/>
          <w:trHeight w:val="102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7115" w:rsidRPr="006D0BEE" w:rsidTr="00057115">
        <w:trPr>
          <w:cantSplit/>
          <w:trHeight w:val="129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115" w:rsidRPr="006D0BEE" w:rsidTr="00057115">
        <w:trPr>
          <w:cantSplit/>
          <w:trHeight w:val="395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й-ка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 конкур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367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вай – ка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 конкур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183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115" w:rsidRPr="006D0BEE" w:rsidTr="00057115">
        <w:trPr>
          <w:cantSplit/>
          <w:trHeight w:val="256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улаева Аминат Рашидовна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Академи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Осень к нам </w:t>
            </w:r>
          </w:p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а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115" w:rsidRPr="006D0BEE" w:rsidTr="00057115">
        <w:trPr>
          <w:cantSplit/>
          <w:trHeight w:val="147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367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терус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Зимние чудеса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3</w:t>
            </w:r>
          </w:p>
        </w:tc>
      </w:tr>
      <w:tr w:rsidR="00057115" w:rsidRPr="006D0BEE" w:rsidTr="00057115">
        <w:trPr>
          <w:cantSplit/>
          <w:trHeight w:val="358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вай – ка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 конкур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193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7115" w:rsidRPr="006D0BEE" w:rsidTr="00057115">
        <w:trPr>
          <w:cantSplit/>
          <w:trHeight w:val="395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каримов Шамиль Алиевич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Академи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7115" w:rsidRPr="006D0BEE" w:rsidTr="00057115">
        <w:trPr>
          <w:cantSplit/>
          <w:trHeight w:val="212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440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керимов Асхабгаджи Исрапилович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Академи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321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вай – ка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 конкур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229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385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газалиев Карим Ахмедович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 ру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с Пушкиным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376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вай – ка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 конкур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167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367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аев Шамиль Адилгереевич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Плюс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147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Академи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115" w:rsidRPr="006D0BEE" w:rsidTr="00057115">
        <w:trPr>
          <w:cantSplit/>
          <w:trHeight w:val="33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7115" w:rsidRPr="006D0BEE" w:rsidTr="00057115">
        <w:trPr>
          <w:cantSplit/>
          <w:trHeight w:val="321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 ру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 олимпиад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222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330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 Магомед Омарович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й-к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 конкур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349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Академи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138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129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115" w:rsidRPr="006D0BEE" w:rsidTr="00057115">
        <w:trPr>
          <w:cantSplit/>
          <w:trHeight w:val="34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7115" w:rsidRPr="006D0BEE" w:rsidTr="00057115">
        <w:trPr>
          <w:cantSplit/>
          <w:trHeight w:val="349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вай – ка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 конкур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193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trHeight w:val="36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умова Мадина Багаудино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138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 Ринат Ильясович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 ру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с Пушкиным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129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й-ка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 конкур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129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Академи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165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431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115" w:rsidRPr="006D0BEE" w:rsidTr="00057115">
        <w:trPr>
          <w:cantSplit/>
          <w:trHeight w:val="358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Плюс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367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вай – ка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 конкур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248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115" w:rsidRPr="006D0BEE" w:rsidTr="00057115">
        <w:trPr>
          <w:trHeight w:val="31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Шамиль Садрудинови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trHeight w:val="29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Ислам Заурбегови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вай – ка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 конкур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679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Рамазан Магомедович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мрудный город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родного языка</w:t>
            </w:r>
          </w:p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115" w:rsidRPr="006D0BEE" w:rsidTr="00057115">
        <w:trPr>
          <w:cantSplit/>
          <w:trHeight w:val="147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й-ка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 конкур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358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Плюс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34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вай – ка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 конкур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211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220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жабова Патимат Шарапутдиновна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й-ка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 конкур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376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Плюс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312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вай – ка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 конкур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231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376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имагомедов Магомед Мусаевич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мрудный город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на отлично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115" w:rsidRPr="006D0BEE" w:rsidTr="00057115">
        <w:trPr>
          <w:cantSplit/>
          <w:trHeight w:val="174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й—ка </w:t>
            </w:r>
          </w:p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 конкур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93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Плюс»</w:t>
            </w:r>
          </w:p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312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с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165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115" w:rsidRPr="006D0BEE" w:rsidTr="00057115">
        <w:trPr>
          <w:cantSplit/>
          <w:trHeight w:val="303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115" w:rsidRPr="006D0BEE" w:rsidTr="00057115">
        <w:trPr>
          <w:cantSplit/>
          <w:trHeight w:val="358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вай – ка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 конкур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193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597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руханов Лукман Арсенович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мрудный город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родного язык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115" w:rsidRPr="006D0BEE" w:rsidTr="00057115">
        <w:trPr>
          <w:cantSplit/>
          <w:trHeight w:val="156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й-к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 конкур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376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Плюс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358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вай – ка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 конкур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185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385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риева Саида Ахмедовна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вай – ка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 конкур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23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trHeight w:val="20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улаева Фатима Гаджимурадо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 энциклопеди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7115" w:rsidRPr="006D0BEE" w:rsidTr="0005711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ров Магомед Алидибирови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иц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‚2</w:t>
            </w:r>
          </w:p>
        </w:tc>
      </w:tr>
      <w:tr w:rsidR="00057115" w:rsidRPr="006D0BEE" w:rsidTr="0005711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Патима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ллица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‚3</w:t>
            </w:r>
          </w:p>
        </w:tc>
      </w:tr>
      <w:tr w:rsidR="00057115" w:rsidRPr="006D0BEE" w:rsidTr="00057115">
        <w:trPr>
          <w:cantSplit/>
          <w:trHeight w:val="211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кова Айзанат Асилдаровна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ллица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‚2</w:t>
            </w:r>
          </w:p>
        </w:tc>
      </w:tr>
      <w:tr w:rsidR="00057115" w:rsidRPr="006D0BEE" w:rsidTr="00057115">
        <w:trPr>
          <w:cantSplit/>
          <w:trHeight w:val="147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ознание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147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енок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7115" w:rsidRPr="006D0BEE" w:rsidTr="00057115">
        <w:trPr>
          <w:cantSplit/>
          <w:trHeight w:val="138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мпис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115" w:rsidRPr="006D0BEE" w:rsidTr="00057115">
        <w:trPr>
          <w:cantSplit/>
          <w:trHeight w:val="156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111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115" w:rsidRPr="006D0BEE" w:rsidTr="00057115">
        <w:trPr>
          <w:cantSplit/>
          <w:trHeight w:val="129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и окружающий мир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115" w:rsidRPr="006D0BEE" w:rsidTr="00057115">
        <w:trPr>
          <w:cantSplit/>
          <w:trHeight w:val="129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е Движение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115" w:rsidRPr="006D0BEE" w:rsidTr="00057115">
        <w:trPr>
          <w:cantSplit/>
          <w:trHeight w:val="138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7115" w:rsidRPr="006D0BEE" w:rsidTr="00057115">
        <w:trPr>
          <w:cantSplit/>
          <w:trHeight w:val="275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—лингвист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115" w:rsidRPr="006D0BEE" w:rsidTr="00057115">
        <w:trPr>
          <w:cantSplit/>
          <w:trHeight w:val="395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улаев Магомед Гаджимурадович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 энциклопеди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33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213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trHeight w:val="22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Патимат Алиасхабо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 энциклопеди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376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ая Алена Генадьевна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 энциклопеди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167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312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магомедов Асмаула Омаргаджиевич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 энциклопеди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7115" w:rsidRPr="006D0BEE" w:rsidTr="00057115">
        <w:trPr>
          <w:cantSplit/>
          <w:trHeight w:val="34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trHeight w:val="21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рудинова Лиана Хаджие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ик</w:t>
            </w: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340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Диана Заурбеговна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 энциклопеди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367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cantSplit/>
          <w:trHeight w:val="176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057115" w:rsidRPr="006D0BEE" w:rsidTr="00057115">
        <w:trPr>
          <w:trHeight w:val="31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205F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Саида Алиасхабо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е Движение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15" w:rsidRPr="006D0BEE" w:rsidRDefault="00057115" w:rsidP="000571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</w:tbl>
    <w:p w:rsidR="007429F3" w:rsidRPr="006D0BEE" w:rsidRDefault="007429F3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15" w:rsidRPr="006D0BEE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 выявили недостаточную подготовленность учащихся к выполнению заданий.</w:t>
      </w:r>
    </w:p>
    <w:p w:rsidR="005A3E2A" w:rsidRPr="006D0BEE" w:rsidRDefault="00057115" w:rsidP="005A3E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м образовательном учреждении большое внимание уделяется спорту. Так, в этом учебном году команда МКОУ «Хуцеевская СОШ» принимала участие в районных спортивных соревнованиях по футболу, волейболу, </w:t>
      </w:r>
      <w:r w:rsidR="001F49EB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й атлетике.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1AE0" w:rsidRPr="006D0BEE" w:rsidRDefault="002F1AE0" w:rsidP="005A3E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F49EB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Хуцеевской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в соответствии с Программой развития школы ведутся дополнительные занятия с учащимися .</w:t>
      </w:r>
    </w:p>
    <w:p w:rsidR="002F1AE0" w:rsidRPr="006D0BEE" w:rsidRDefault="002F1AE0" w:rsidP="002F1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функционирует</w:t>
      </w:r>
      <w:r w:rsidRPr="006D0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кружки, факультативы, 4 часа выделено на занятия по внеурочной деятельности в начальной школе, а также ведутся дополнительные занятия по подготовке учащихся к сдаче ЕГЭ и ОГЭ (русский язык, математика.), секция футбол.</w:t>
      </w:r>
    </w:p>
    <w:p w:rsidR="007429F3" w:rsidRPr="006D0BEE" w:rsidRDefault="007429F3" w:rsidP="002F1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704"/>
        <w:gridCol w:w="1417"/>
        <w:gridCol w:w="2552"/>
        <w:gridCol w:w="3685"/>
      </w:tblGrid>
      <w:tr w:rsidR="002F1AE0" w:rsidRPr="006D0BEE" w:rsidTr="000A42CD">
        <w:tc>
          <w:tcPr>
            <w:tcW w:w="523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4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417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52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685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2F1AE0" w:rsidRPr="006D0BEE" w:rsidTr="000A42CD">
        <w:tc>
          <w:tcPr>
            <w:tcW w:w="523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4" w:type="dxa"/>
          </w:tcPr>
          <w:p w:rsidR="002F1AE0" w:rsidRPr="006D0BEE" w:rsidRDefault="002F1AE0" w:rsidP="002F1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417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мир книг»</w:t>
            </w:r>
          </w:p>
        </w:tc>
        <w:tc>
          <w:tcPr>
            <w:tcW w:w="3685" w:type="dxa"/>
          </w:tcPr>
          <w:p w:rsidR="002F1AE0" w:rsidRPr="006D0BEE" w:rsidRDefault="005D2F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ая Галина Анатольевна</w:t>
            </w:r>
          </w:p>
        </w:tc>
      </w:tr>
      <w:tr w:rsidR="002F1AE0" w:rsidRPr="006D0BEE" w:rsidTr="000A42CD">
        <w:tc>
          <w:tcPr>
            <w:tcW w:w="523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4" w:type="dxa"/>
          </w:tcPr>
          <w:p w:rsidR="002F1AE0" w:rsidRPr="006D0BEE" w:rsidRDefault="002F1AE0" w:rsidP="002F1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417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олюб»</w:t>
            </w:r>
          </w:p>
        </w:tc>
        <w:tc>
          <w:tcPr>
            <w:tcW w:w="3685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урова Лариса Васильевна </w:t>
            </w:r>
          </w:p>
        </w:tc>
      </w:tr>
      <w:tr w:rsidR="002F1AE0" w:rsidRPr="006D0BEE" w:rsidTr="000A42CD">
        <w:tc>
          <w:tcPr>
            <w:tcW w:w="523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4" w:type="dxa"/>
          </w:tcPr>
          <w:p w:rsidR="002F1AE0" w:rsidRPr="006D0BEE" w:rsidRDefault="002F1AE0" w:rsidP="002F1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417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здоровья»</w:t>
            </w:r>
          </w:p>
        </w:tc>
        <w:tc>
          <w:tcPr>
            <w:tcW w:w="3685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ева Салтанат Расуловна</w:t>
            </w:r>
          </w:p>
        </w:tc>
      </w:tr>
      <w:tr w:rsidR="002F1AE0" w:rsidRPr="006D0BEE" w:rsidTr="000A42CD">
        <w:tc>
          <w:tcPr>
            <w:tcW w:w="523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4" w:type="dxa"/>
          </w:tcPr>
          <w:p w:rsidR="002F1AE0" w:rsidRPr="006D0BEE" w:rsidRDefault="002F1AE0" w:rsidP="002F1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417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литератор»</w:t>
            </w:r>
          </w:p>
        </w:tc>
        <w:tc>
          <w:tcPr>
            <w:tcW w:w="3685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ева Салтанат Расуловна</w:t>
            </w:r>
          </w:p>
        </w:tc>
      </w:tr>
      <w:tr w:rsidR="002F1AE0" w:rsidRPr="006D0BEE" w:rsidTr="000A42CD">
        <w:tc>
          <w:tcPr>
            <w:tcW w:w="523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4" w:type="dxa"/>
          </w:tcPr>
          <w:p w:rsidR="002F1AE0" w:rsidRPr="006D0BEE" w:rsidRDefault="002F1AE0" w:rsidP="002F1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417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еный патруль»</w:t>
            </w:r>
          </w:p>
        </w:tc>
        <w:tc>
          <w:tcPr>
            <w:tcW w:w="3685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Зульмира Шахруевна</w:t>
            </w:r>
          </w:p>
        </w:tc>
      </w:tr>
      <w:tr w:rsidR="002F1AE0" w:rsidRPr="006D0BEE" w:rsidTr="000A42CD">
        <w:tc>
          <w:tcPr>
            <w:tcW w:w="523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4" w:type="dxa"/>
          </w:tcPr>
          <w:p w:rsidR="002F1AE0" w:rsidRPr="006D0BEE" w:rsidRDefault="002F1AE0" w:rsidP="002F1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417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ивисты»</w:t>
            </w:r>
          </w:p>
        </w:tc>
        <w:tc>
          <w:tcPr>
            <w:tcW w:w="3685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ЗульмираШахруевна.</w:t>
            </w:r>
          </w:p>
        </w:tc>
      </w:tr>
      <w:tr w:rsidR="002F1AE0" w:rsidRPr="006D0BEE" w:rsidTr="000A42CD">
        <w:tc>
          <w:tcPr>
            <w:tcW w:w="523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4" w:type="dxa"/>
          </w:tcPr>
          <w:p w:rsidR="002F1AE0" w:rsidRPr="006D0BEE" w:rsidRDefault="002F1AE0" w:rsidP="002F1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417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ктическая стилистика»</w:t>
            </w:r>
          </w:p>
        </w:tc>
        <w:tc>
          <w:tcPr>
            <w:tcW w:w="3685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Раисат Зайнудиновна </w:t>
            </w:r>
          </w:p>
        </w:tc>
      </w:tr>
      <w:tr w:rsidR="002F1AE0" w:rsidRPr="006D0BEE" w:rsidTr="000A42CD">
        <w:tc>
          <w:tcPr>
            <w:tcW w:w="523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04" w:type="dxa"/>
          </w:tcPr>
          <w:p w:rsidR="002F1AE0" w:rsidRPr="006D0BEE" w:rsidRDefault="002F1AE0" w:rsidP="002F1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417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страницам истории»</w:t>
            </w:r>
          </w:p>
        </w:tc>
        <w:tc>
          <w:tcPr>
            <w:tcW w:w="3685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Зарема Ахмедовна</w:t>
            </w:r>
          </w:p>
        </w:tc>
      </w:tr>
      <w:tr w:rsidR="002F1AE0" w:rsidRPr="006D0BEE" w:rsidTr="000A42CD">
        <w:tc>
          <w:tcPr>
            <w:tcW w:w="523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4" w:type="dxa"/>
          </w:tcPr>
          <w:p w:rsidR="002F1AE0" w:rsidRPr="006D0BEE" w:rsidRDefault="002F1AE0" w:rsidP="002F1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417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новы философии. Основы социологии и политологии. </w:t>
            </w: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дение в социологию»</w:t>
            </w:r>
          </w:p>
        </w:tc>
        <w:tc>
          <w:tcPr>
            <w:tcW w:w="3685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омедова Зарема Ахмедовна</w:t>
            </w:r>
          </w:p>
        </w:tc>
      </w:tr>
      <w:tr w:rsidR="002F1AE0" w:rsidRPr="006D0BEE" w:rsidTr="000A42CD">
        <w:tc>
          <w:tcPr>
            <w:tcW w:w="523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704" w:type="dxa"/>
          </w:tcPr>
          <w:p w:rsidR="002F1AE0" w:rsidRPr="006D0BEE" w:rsidRDefault="002F1AE0" w:rsidP="002F1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417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спортсмен»</w:t>
            </w:r>
          </w:p>
        </w:tc>
        <w:tc>
          <w:tcPr>
            <w:tcW w:w="3685" w:type="dxa"/>
          </w:tcPr>
          <w:p w:rsidR="002F1AE0" w:rsidRPr="006D0BEE" w:rsidRDefault="002F1AE0" w:rsidP="002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айбов Шамиль Хадисович</w:t>
            </w:r>
          </w:p>
        </w:tc>
      </w:tr>
    </w:tbl>
    <w:p w:rsidR="002F1AE0" w:rsidRPr="006D0BEE" w:rsidRDefault="002F1AE0" w:rsidP="002F1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AE0" w:rsidRPr="006D0BEE" w:rsidRDefault="002F1AE0" w:rsidP="002F1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даренными детьми в нашей школе ведется и в плане развития организационных, учебно-познавательных направлениях:</w:t>
      </w:r>
    </w:p>
    <w:p w:rsidR="002F1AE0" w:rsidRPr="006D0BEE" w:rsidRDefault="002F1AE0" w:rsidP="00713FC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офильное обучение. </w:t>
      </w:r>
    </w:p>
    <w:p w:rsidR="002F1AE0" w:rsidRPr="006D0BEE" w:rsidRDefault="002F1AE0" w:rsidP="00713FC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работа с учащимися. </w:t>
      </w:r>
    </w:p>
    <w:p w:rsidR="002F1AE0" w:rsidRPr="006D0BEE" w:rsidRDefault="002F1AE0" w:rsidP="00713FC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едметных и внеклассных конкурсах различного уровня.</w:t>
      </w:r>
    </w:p>
    <w:p w:rsidR="002F1AE0" w:rsidRPr="006D0BEE" w:rsidRDefault="002F1AE0" w:rsidP="00713FC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е игры.</w:t>
      </w:r>
    </w:p>
    <w:p w:rsidR="002F1AE0" w:rsidRPr="006D0BEE" w:rsidRDefault="002F1AE0" w:rsidP="00713FC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оектной деятельности. </w:t>
      </w:r>
    </w:p>
    <w:p w:rsidR="002F1AE0" w:rsidRPr="006D0BEE" w:rsidRDefault="002F1AE0" w:rsidP="00713FC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е использование компьютерной техники и интернета </w:t>
      </w:r>
    </w:p>
    <w:p w:rsidR="002F1AE0" w:rsidRPr="006D0BEE" w:rsidRDefault="002F1AE0" w:rsidP="00713FC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ортфолио достижений учащихся</w:t>
      </w:r>
    </w:p>
    <w:p w:rsidR="007429F3" w:rsidRPr="006D0BEE" w:rsidRDefault="002F1AE0" w:rsidP="007429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ование призеров и победителей на общешкольной линейке.</w:t>
      </w:r>
    </w:p>
    <w:p w:rsidR="007429F3" w:rsidRPr="006D0BEE" w:rsidRDefault="002F1AE0" w:rsidP="0074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оважным в работе с высокомотивированными учащимися является подготовка педагогическими работниками учащихся ОУ к проводимым творческим конкурсам различных уровней: федерального, регионального, муниципального.</w:t>
      </w:r>
    </w:p>
    <w:p w:rsidR="002F1AE0" w:rsidRPr="006D0BEE" w:rsidRDefault="002F1AE0" w:rsidP="0074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Для формирования «имиджа» школы, обмена опытом, выхода учеников школы на более высокий уровень особое значение имеет участие в </w:t>
      </w:r>
      <w:r w:rsidR="00205FD5" w:rsidRPr="006D0BEE">
        <w:rPr>
          <w:rFonts w:ascii="Times New Roman" w:eastAsia="Calibri" w:hAnsi="Times New Roman" w:cs="Times New Roman"/>
          <w:sz w:val="24"/>
          <w:szCs w:val="24"/>
        </w:rPr>
        <w:t>районных и</w:t>
      </w:r>
      <w:r w:rsidRPr="006D0BEE">
        <w:rPr>
          <w:rFonts w:ascii="Times New Roman" w:eastAsia="Calibri" w:hAnsi="Times New Roman" w:cs="Times New Roman"/>
          <w:sz w:val="24"/>
          <w:szCs w:val="24"/>
        </w:rPr>
        <w:t xml:space="preserve"> городских конкурсах. Ребята, которые принимают участие в этих конкурсах, приобретают новые навыки и умения и получают возможность проявить свои таланты за пределами школы, что зачастую положительно сказывается на их дальнейшем творческом росте и позволяет выйти на более высокий уровень. В этом учебном году ученики школы приняли участие в следующих мероприятиях:</w:t>
      </w:r>
    </w:p>
    <w:p w:rsidR="002F1AE0" w:rsidRPr="006D0BEE" w:rsidRDefault="002F1AE0" w:rsidP="002F1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1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4"/>
        <w:gridCol w:w="2800"/>
        <w:gridCol w:w="2236"/>
        <w:gridCol w:w="2850"/>
      </w:tblGrid>
      <w:tr w:rsidR="00F11EBA" w:rsidRPr="006D0BEE" w:rsidTr="00F11EBA">
        <w:trPr>
          <w:trHeight w:val="620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ФИО ученик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Название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Место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Ответственный</w:t>
            </w:r>
          </w:p>
        </w:tc>
      </w:tr>
      <w:tr w:rsidR="00F11EBA" w:rsidRPr="006D0BEE" w:rsidTr="00F11EBA">
        <w:trPr>
          <w:trHeight w:val="839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Исаева П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Районный конкурс «Права человека глазами ребенк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место</w:t>
            </w:r>
          </w:p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(район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Магомедова З.Ш,</w:t>
            </w:r>
          </w:p>
        </w:tc>
      </w:tr>
      <w:tr w:rsidR="00F11EBA" w:rsidRPr="006D0BEE" w:rsidTr="00F11EBA">
        <w:trPr>
          <w:trHeight w:val="560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Хайбулаева А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«И гордо реет флаг державный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 место</w:t>
            </w:r>
          </w:p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(район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Магомедова З.Ш.</w:t>
            </w:r>
          </w:p>
        </w:tc>
      </w:tr>
      <w:tr w:rsidR="00F11EBA" w:rsidRPr="006D0BEE" w:rsidTr="00F11EBA">
        <w:trPr>
          <w:trHeight w:val="827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Хайбулаева А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Всероссийский конкурс «Зимние забавы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Магомедова З.Ш.</w:t>
            </w:r>
          </w:p>
        </w:tc>
      </w:tr>
      <w:tr w:rsidR="00F11EBA" w:rsidRPr="006D0BEE" w:rsidTr="00F11EBA">
        <w:trPr>
          <w:trHeight w:val="1399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Ахмедова Ф.</w:t>
            </w:r>
          </w:p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Гаджиева Ф.</w:t>
            </w:r>
          </w:p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Аюбова А.</w:t>
            </w:r>
          </w:p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Лисовая А.</w:t>
            </w:r>
          </w:p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Хайбулаева Ф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Всероссийский творческий конкурс «Осень к нам пришл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Магомедова З.Ш.</w:t>
            </w:r>
          </w:p>
        </w:tc>
      </w:tr>
      <w:tr w:rsidR="00F11EBA" w:rsidRPr="006D0BEE" w:rsidTr="00F11EBA">
        <w:trPr>
          <w:trHeight w:val="1119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Исаева П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Районный конкурс чтецов дагестанских поэтов на военную тему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 место (район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Магомедова З.Ш.</w:t>
            </w:r>
          </w:p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Магомедова Р.З.</w:t>
            </w:r>
          </w:p>
        </w:tc>
      </w:tr>
      <w:tr w:rsidR="00F11EBA" w:rsidRPr="006D0BEE" w:rsidTr="00F11EBA">
        <w:trPr>
          <w:trHeight w:val="560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Шавруханов 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Конкурс чтецов, посвященный  ВОВ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2 место (район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Аджиева С.Р.</w:t>
            </w:r>
          </w:p>
        </w:tc>
      </w:tr>
      <w:tr w:rsidR="00F11EBA" w:rsidRPr="006D0BEE" w:rsidTr="00F11EBA">
        <w:trPr>
          <w:trHeight w:val="547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F11EBA" w:rsidRPr="006D0BEE" w:rsidTr="00F11EBA">
        <w:trPr>
          <w:trHeight w:val="547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Учащиеся</w:t>
            </w:r>
          </w:p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6-9класс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«Смотр строя и песни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Шуайбов Ш.Х.</w:t>
            </w:r>
          </w:p>
        </w:tc>
      </w:tr>
      <w:tr w:rsidR="00F11EBA" w:rsidRPr="006D0BEE" w:rsidTr="00F11EBA">
        <w:trPr>
          <w:trHeight w:val="1119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Магомедова Д, Абдулкеримова Д, Исаева Б, Насрудинова Л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Экологический конкурс «Интеллектуальный ринг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Разакова М.Р., Анжоев Э.С.</w:t>
            </w:r>
          </w:p>
        </w:tc>
      </w:tr>
      <w:tr w:rsidR="00F11EBA" w:rsidRPr="006D0BEE" w:rsidTr="00F11EBA">
        <w:trPr>
          <w:trHeight w:val="560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Учащиеся 7-10 к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Районный конкурс  по футболу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Шуайбов Ш.Х.</w:t>
            </w:r>
          </w:p>
        </w:tc>
      </w:tr>
      <w:tr w:rsidR="00F11EBA" w:rsidRPr="006D0BEE" w:rsidTr="00F11EBA">
        <w:trPr>
          <w:trHeight w:val="560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Учащиеся 7-1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Районный конкурс по волейболу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Шуайбов Ш.Х.</w:t>
            </w:r>
          </w:p>
        </w:tc>
      </w:tr>
      <w:tr w:rsidR="00F11EBA" w:rsidRPr="006D0BEE" w:rsidTr="00F11EBA">
        <w:trPr>
          <w:trHeight w:val="560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МагомедовМ, Магомедов З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Районный конкурс по легкой атлетике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Шуайбов Ш.Х.</w:t>
            </w:r>
          </w:p>
        </w:tc>
      </w:tr>
      <w:tr w:rsidR="00F11EBA" w:rsidRPr="006D0BEE" w:rsidTr="00F11EBA">
        <w:trPr>
          <w:trHeight w:val="560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Магомедов М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Районный конкурс по шахматам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A" w:rsidRPr="006D0BEE" w:rsidRDefault="00F11EBA" w:rsidP="00F11E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B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Шуайбов Ш.Х.</w:t>
            </w:r>
          </w:p>
        </w:tc>
      </w:tr>
    </w:tbl>
    <w:p w:rsidR="00F11EBA" w:rsidRPr="006D0BEE" w:rsidRDefault="00F11EBA" w:rsidP="002F1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AE0" w:rsidRPr="006D0BEE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облемы:</w:t>
      </w:r>
    </w:p>
    <w:p w:rsidR="002F1AE0" w:rsidRPr="006D0BEE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Комплектация школы (количество учащихся в ОУ всего 80 человек), из которых к одаренным учащимся можно отнести только 3 человека.                </w:t>
      </w:r>
    </w:p>
    <w:p w:rsidR="002F1AE0" w:rsidRPr="006D0BEE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2.Недостаточное количество детей, вовлеченных в исследовательскую работу школы.</w:t>
      </w:r>
    </w:p>
    <w:p w:rsidR="002F1AE0" w:rsidRPr="006D0BEE" w:rsidRDefault="002F1AE0" w:rsidP="007429F3">
      <w:pPr>
        <w:tabs>
          <w:tab w:val="left" w:pos="2042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3.Кадровая проблема, связанная с недостаточной профессиональной и личностной готовностью педагогов к работе с одаренными детьми.</w:t>
      </w:r>
    </w:p>
    <w:p w:rsidR="002F1AE0" w:rsidRPr="006D0BEE" w:rsidRDefault="002F1AE0" w:rsidP="007429F3">
      <w:pPr>
        <w:tabs>
          <w:tab w:val="left" w:pos="102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блема с привлечением родителей к совместной работе «Учитель-ученик-родитель».</w:t>
      </w:r>
    </w:p>
    <w:p w:rsidR="002F1AE0" w:rsidRPr="006D0BEE" w:rsidRDefault="002F1AE0" w:rsidP="002F1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AE0" w:rsidRPr="006D0BEE" w:rsidRDefault="002F1AE0" w:rsidP="00742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3.9.  Школа молодого педагога.</w:t>
      </w:r>
    </w:p>
    <w:p w:rsidR="00C07B9B" w:rsidRPr="006D0BEE" w:rsidRDefault="00C07B9B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уделяется работе с молодыми специалистами, опыт преподавателя приобретается в процессе работы в школе, в тесном контакте с опытными учителями, вот почему мы считаем самой эффективной формой работы с молодыми учителями – наставничество. Щедро делятся опытом своей работы наставники молодёжи: Магомедова Р.З., Ахмедова Э.М., Магомедова З.Ш. Опыт работы учителей обобщен в школе. </w:t>
      </w:r>
    </w:p>
    <w:p w:rsidR="0051300C" w:rsidRPr="006D0BEE" w:rsidRDefault="00C07B9B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5377D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х специалистов </w:t>
      </w:r>
      <w:r w:rsidR="0051300C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году </w:t>
      </w:r>
      <w:r w:rsidR="0035377D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о</w:t>
      </w:r>
      <w:r w:rsidR="0051300C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377D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00C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35377D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учителя,</w:t>
      </w:r>
      <w:r w:rsidR="0051300C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которыми было взято наставничество.</w:t>
      </w:r>
      <w:r w:rsidR="00F26C05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агалова Б.М.-наставник Магомедова Р.З., Майорова Т.Ф.-наставник Разакова Х.А., Лисовая Г.А.- наставник Магомедова З.Ш.</w:t>
      </w:r>
    </w:p>
    <w:p w:rsidR="002F1AE0" w:rsidRPr="006D0BEE" w:rsidRDefault="00F26C05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F1AE0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году была организована система наставничества педагогов -  предметников и систематические собеседования с завучем по определенным методическим темам.</w:t>
      </w:r>
    </w:p>
    <w:p w:rsidR="002F1AE0" w:rsidRPr="006D0BEE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занятий:</w:t>
      </w:r>
    </w:p>
    <w:p w:rsidR="002F1AE0" w:rsidRPr="006D0BEE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едение документации и соблюдение единого орфографического режима.</w:t>
      </w:r>
    </w:p>
    <w:p w:rsidR="002F1AE0" w:rsidRPr="006D0BEE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авление тематического планирования.</w:t>
      </w:r>
    </w:p>
    <w:p w:rsidR="002F1AE0" w:rsidRPr="006D0BEE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ипология уроков.</w:t>
      </w:r>
    </w:p>
    <w:p w:rsidR="002F1AE0" w:rsidRPr="006D0BEE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ка ЗУНа учащихся, формы контроля и объективность выставления оценок.</w:t>
      </w:r>
    </w:p>
    <w:p w:rsidR="002F1AE0" w:rsidRPr="006D0BEE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я работы с разными группами учащихся.</w:t>
      </w:r>
    </w:p>
    <w:p w:rsidR="002F1AE0" w:rsidRPr="006D0BEE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рганизация внеклассной работы.</w:t>
      </w:r>
    </w:p>
    <w:p w:rsidR="002F1AE0" w:rsidRPr="006D0BEE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ведение планового повторения и промежуточной аттестации.</w:t>
      </w:r>
    </w:p>
    <w:p w:rsidR="002F1AE0" w:rsidRPr="006D0BEE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рганизация работы с родителями.</w:t>
      </w:r>
    </w:p>
    <w:p w:rsidR="002F1AE0" w:rsidRPr="006D0BEE" w:rsidRDefault="00F26C05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F1AE0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школе ведется планомерная работа по повышению уровня профессионального мастерства через систему курсов повышения квалификации, через систему семинарских занятий для преподавателей, через оказание методической и дидактической помощи в индивидуальном порядке для учителей силами опытных преподавателей и администрации, организацию наставничества над молодыми специалистами.</w:t>
      </w:r>
    </w:p>
    <w:p w:rsidR="002F1AE0" w:rsidRPr="006D0BEE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систематически повышают свой професс</w:t>
      </w:r>
      <w:r w:rsidR="00C07B9B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альный уровень. В этом году 4учителя 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курсы повышения квалификации. В следующем учебном году запланировано обучение на курса</w:t>
      </w:r>
      <w:r w:rsidR="00F26C05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овышения квалификации   </w:t>
      </w:r>
      <w:r w:rsidR="00205FD5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6 педагогов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</w:t>
      </w:r>
    </w:p>
    <w:p w:rsidR="002F1AE0" w:rsidRPr="006D0BEE" w:rsidRDefault="00C07B9B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AE0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е отношение к учебе, к работе, к самоорганизации практически присуще всем учителям старшей школы.</w:t>
      </w:r>
    </w:p>
    <w:p w:rsidR="002F1AE0" w:rsidRPr="006D0BEE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ледующим этапом в реализации самообразования учителей должна стать работа в творческих группах по обмену опытом, а также активное участие в проведение семинаров по различным педагогическим проблемам и профессиональных конкурсах. </w:t>
      </w:r>
    </w:p>
    <w:p w:rsidR="002F1AE0" w:rsidRPr="006D0BEE" w:rsidRDefault="002F1AE0" w:rsidP="007429F3">
      <w:pPr>
        <w:widowControl w:val="0"/>
        <w:tabs>
          <w:tab w:val="left" w:pos="993"/>
        </w:tabs>
        <w:suppressAutoHyphens/>
        <w:autoSpaceDE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FD5" w:rsidRPr="0065124F" w:rsidRDefault="00205FD5" w:rsidP="00205FD5">
      <w:pPr>
        <w:shd w:val="clear" w:color="auto" w:fill="FFFFFF"/>
        <w:ind w:left="648" w:right="998"/>
        <w:jc w:val="center"/>
        <w:rPr>
          <w:rFonts w:ascii="Times New Roman" w:hAnsi="Times New Roman" w:cs="Times New Roman"/>
          <w:b/>
          <w:bCs/>
          <w:color w:val="FF0000"/>
          <w:spacing w:val="-9"/>
          <w:sz w:val="24"/>
          <w:szCs w:val="24"/>
        </w:rPr>
      </w:pPr>
      <w:r w:rsidRPr="0065124F">
        <w:rPr>
          <w:rFonts w:ascii="Times New Roman" w:hAnsi="Times New Roman" w:cs="Times New Roman"/>
          <w:b/>
          <w:bCs/>
          <w:color w:val="FF0000"/>
          <w:spacing w:val="-9"/>
          <w:sz w:val="24"/>
          <w:szCs w:val="24"/>
        </w:rPr>
        <w:t>УЧЕБНЫЙ ПЛАН</w:t>
      </w:r>
    </w:p>
    <w:p w:rsidR="00205FD5" w:rsidRPr="0065124F" w:rsidRDefault="00205FD5" w:rsidP="00205FD5">
      <w:pPr>
        <w:shd w:val="clear" w:color="auto" w:fill="FFFFFF"/>
        <w:ind w:left="648" w:right="998"/>
        <w:jc w:val="center"/>
        <w:rPr>
          <w:rFonts w:ascii="Times New Roman" w:hAnsi="Times New Roman" w:cs="Times New Roman"/>
          <w:b/>
          <w:bCs/>
          <w:color w:val="0070C0"/>
          <w:spacing w:val="-9"/>
          <w:sz w:val="24"/>
          <w:szCs w:val="24"/>
        </w:rPr>
      </w:pPr>
      <w:r w:rsidRPr="0065124F">
        <w:rPr>
          <w:rFonts w:ascii="Times New Roman" w:hAnsi="Times New Roman" w:cs="Times New Roman"/>
          <w:b/>
          <w:bCs/>
          <w:color w:val="0070C0"/>
          <w:spacing w:val="-9"/>
          <w:sz w:val="24"/>
          <w:szCs w:val="24"/>
        </w:rPr>
        <w:lastRenderedPageBreak/>
        <w:t>МКОУ «Хуцеевская средняя общеобразовательная школа»</w:t>
      </w:r>
    </w:p>
    <w:p w:rsidR="00205FD5" w:rsidRPr="0065124F" w:rsidRDefault="00205FD5" w:rsidP="00205FD5">
      <w:pPr>
        <w:shd w:val="clear" w:color="auto" w:fill="FFFFFF"/>
        <w:ind w:left="648" w:right="998"/>
        <w:jc w:val="center"/>
        <w:rPr>
          <w:rFonts w:ascii="Times New Roman" w:hAnsi="Times New Roman" w:cs="Times New Roman"/>
          <w:b/>
          <w:bCs/>
          <w:color w:val="0070C0"/>
          <w:spacing w:val="-9"/>
          <w:sz w:val="24"/>
          <w:szCs w:val="24"/>
        </w:rPr>
      </w:pPr>
      <w:r w:rsidRPr="0065124F">
        <w:rPr>
          <w:rFonts w:ascii="Times New Roman" w:hAnsi="Times New Roman" w:cs="Times New Roman"/>
          <w:b/>
          <w:bCs/>
          <w:color w:val="0070C0"/>
          <w:spacing w:val="-1"/>
          <w:sz w:val="24"/>
          <w:szCs w:val="24"/>
        </w:rPr>
        <w:t>И ЕГО ОБОСНОВАНИЕ НА 2016-2017 УЧЕБНЫЙ ГОД</w:t>
      </w:r>
    </w:p>
    <w:p w:rsidR="00205FD5" w:rsidRPr="0065124F" w:rsidRDefault="00205FD5" w:rsidP="00205FD5">
      <w:pPr>
        <w:shd w:val="clear" w:color="auto" w:fill="FFFFFF"/>
        <w:spacing w:before="331"/>
        <w:ind w:left="634"/>
        <w:jc w:val="center"/>
        <w:rPr>
          <w:rFonts w:ascii="Times New Roman" w:hAnsi="Times New Roman" w:cs="Times New Roman"/>
          <w:sz w:val="24"/>
          <w:szCs w:val="24"/>
        </w:rPr>
      </w:pPr>
      <w:r w:rsidRPr="0065124F">
        <w:rPr>
          <w:rFonts w:ascii="Times New Roman" w:hAnsi="Times New Roman" w:cs="Times New Roman"/>
          <w:b/>
          <w:bCs/>
          <w:sz w:val="24"/>
          <w:szCs w:val="24"/>
          <w:u w:val="single"/>
        </w:rPr>
        <w:t>Пояснительная записка</w:t>
      </w:r>
    </w:p>
    <w:p w:rsidR="00205FD5" w:rsidRPr="0065124F" w:rsidRDefault="00205FD5" w:rsidP="00205FD5">
      <w:pPr>
        <w:shd w:val="clear" w:color="auto" w:fill="FFFFFF"/>
        <w:ind w:left="643"/>
        <w:jc w:val="center"/>
        <w:rPr>
          <w:rFonts w:ascii="Times New Roman" w:hAnsi="Times New Roman" w:cs="Times New Roman"/>
          <w:sz w:val="24"/>
          <w:szCs w:val="24"/>
        </w:rPr>
      </w:pPr>
      <w:r w:rsidRPr="0065124F">
        <w:rPr>
          <w:rFonts w:ascii="Times New Roman" w:hAnsi="Times New Roman" w:cs="Times New Roman"/>
          <w:b/>
          <w:bCs/>
          <w:sz w:val="24"/>
          <w:szCs w:val="24"/>
          <w:u w:val="single"/>
        </w:rPr>
        <w:t>к индивидуальному учебному плану</w:t>
      </w:r>
    </w:p>
    <w:p w:rsidR="00205FD5" w:rsidRPr="0065124F" w:rsidRDefault="00205FD5" w:rsidP="00205FD5">
      <w:pPr>
        <w:shd w:val="clear" w:color="auto" w:fill="FFFFFF"/>
        <w:spacing w:before="264" w:line="264" w:lineRule="exact"/>
        <w:ind w:left="67" w:right="5"/>
        <w:jc w:val="both"/>
        <w:rPr>
          <w:rFonts w:ascii="Times New Roman" w:hAnsi="Times New Roman" w:cs="Times New Roman"/>
          <w:sz w:val="24"/>
          <w:szCs w:val="24"/>
        </w:rPr>
      </w:pPr>
      <w:r w:rsidRPr="0065124F">
        <w:rPr>
          <w:rFonts w:ascii="Times New Roman" w:hAnsi="Times New Roman" w:cs="Times New Roman"/>
          <w:spacing w:val="-1"/>
          <w:sz w:val="24"/>
          <w:szCs w:val="24"/>
        </w:rPr>
        <w:t xml:space="preserve">Индивидуальный учебный план школы на 2016-17 учебный </w:t>
      </w:r>
      <w:r w:rsidRPr="0065124F">
        <w:rPr>
          <w:rFonts w:ascii="Times New Roman" w:hAnsi="Times New Roman" w:cs="Times New Roman"/>
          <w:spacing w:val="-5"/>
          <w:sz w:val="24"/>
          <w:szCs w:val="24"/>
        </w:rPr>
        <w:t>год (далее - индивидуальный учебный план) разработан на ос</w:t>
      </w:r>
      <w:r w:rsidRPr="0065124F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65124F">
        <w:rPr>
          <w:rFonts w:ascii="Times New Roman" w:hAnsi="Times New Roman" w:cs="Times New Roman"/>
          <w:spacing w:val="-7"/>
          <w:sz w:val="24"/>
          <w:szCs w:val="24"/>
        </w:rPr>
        <w:t xml:space="preserve">нове республиканского базисного учебного плана </w:t>
      </w:r>
      <w:r w:rsidRPr="0065124F">
        <w:rPr>
          <w:rFonts w:ascii="Times New Roman" w:hAnsi="Times New Roman" w:cs="Times New Roman"/>
          <w:b/>
          <w:spacing w:val="-7"/>
          <w:sz w:val="24"/>
          <w:szCs w:val="24"/>
        </w:rPr>
        <w:t>№2</w:t>
      </w:r>
      <w:r w:rsidRPr="0065124F">
        <w:rPr>
          <w:rFonts w:ascii="Times New Roman" w:hAnsi="Times New Roman" w:cs="Times New Roman"/>
          <w:spacing w:val="-7"/>
          <w:sz w:val="24"/>
          <w:szCs w:val="24"/>
        </w:rPr>
        <w:t xml:space="preserve"> на 2016-17 учебный </w:t>
      </w:r>
      <w:r w:rsidRPr="0065124F">
        <w:rPr>
          <w:rFonts w:ascii="Times New Roman" w:hAnsi="Times New Roman" w:cs="Times New Roman"/>
          <w:sz w:val="24"/>
          <w:szCs w:val="24"/>
        </w:rPr>
        <w:t xml:space="preserve">год (приказ министерства образования и науки РД №1490 от 08.06.2016г.), </w:t>
      </w:r>
      <w:r w:rsidRPr="0065124F">
        <w:rPr>
          <w:rFonts w:ascii="Times New Roman" w:hAnsi="Times New Roman" w:cs="Times New Roman"/>
          <w:spacing w:val="-4"/>
          <w:sz w:val="24"/>
          <w:szCs w:val="24"/>
        </w:rPr>
        <w:t>в соответствии с «Положением об общеобразовательном учреждении» и образователь</w:t>
      </w:r>
      <w:r w:rsidRPr="0065124F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65124F">
        <w:rPr>
          <w:rFonts w:ascii="Times New Roman" w:hAnsi="Times New Roman" w:cs="Times New Roman"/>
          <w:sz w:val="24"/>
          <w:szCs w:val="24"/>
        </w:rPr>
        <w:t>ной программой.</w:t>
      </w:r>
    </w:p>
    <w:p w:rsidR="00205FD5" w:rsidRPr="0065124F" w:rsidRDefault="00205FD5" w:rsidP="00205FD5">
      <w:pPr>
        <w:shd w:val="clear" w:color="auto" w:fill="FFFFFF"/>
        <w:spacing w:before="5" w:line="264" w:lineRule="exact"/>
        <w:ind w:left="58" w:right="5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65124F">
        <w:rPr>
          <w:rFonts w:ascii="Times New Roman" w:hAnsi="Times New Roman" w:cs="Times New Roman"/>
          <w:spacing w:val="-4"/>
          <w:sz w:val="24"/>
          <w:szCs w:val="24"/>
        </w:rPr>
        <w:t xml:space="preserve">Индивидуальный учебный план </w:t>
      </w:r>
      <w:r w:rsidRPr="0065124F">
        <w:rPr>
          <w:rFonts w:ascii="Times New Roman" w:hAnsi="Times New Roman" w:cs="Times New Roman"/>
          <w:spacing w:val="-1"/>
          <w:sz w:val="24"/>
          <w:szCs w:val="24"/>
        </w:rPr>
        <w:t>школы</w:t>
      </w:r>
      <w:r w:rsidRPr="0065124F">
        <w:rPr>
          <w:rFonts w:ascii="Times New Roman" w:hAnsi="Times New Roman" w:cs="Times New Roman"/>
          <w:spacing w:val="-4"/>
          <w:sz w:val="24"/>
          <w:szCs w:val="24"/>
        </w:rPr>
        <w:t xml:space="preserve"> обеспечивает преемствен</w:t>
      </w:r>
      <w:r w:rsidRPr="0065124F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65124F">
        <w:rPr>
          <w:rFonts w:ascii="Times New Roman" w:hAnsi="Times New Roman" w:cs="Times New Roman"/>
          <w:spacing w:val="-7"/>
          <w:sz w:val="24"/>
          <w:szCs w:val="24"/>
        </w:rPr>
        <w:t>ность с индивидуальными учебными планами</w:t>
      </w:r>
      <w:r w:rsidRPr="0065124F">
        <w:rPr>
          <w:rFonts w:ascii="Times New Roman" w:hAnsi="Times New Roman" w:cs="Times New Roman"/>
          <w:spacing w:val="-1"/>
          <w:sz w:val="24"/>
          <w:szCs w:val="24"/>
        </w:rPr>
        <w:t xml:space="preserve"> школы</w:t>
      </w:r>
      <w:r w:rsidRPr="0065124F">
        <w:rPr>
          <w:rFonts w:ascii="Times New Roman" w:hAnsi="Times New Roman" w:cs="Times New Roman"/>
          <w:spacing w:val="-7"/>
          <w:sz w:val="24"/>
          <w:szCs w:val="24"/>
        </w:rPr>
        <w:t xml:space="preserve"> предшествующих </w:t>
      </w:r>
      <w:r w:rsidRPr="0065124F">
        <w:rPr>
          <w:rFonts w:ascii="Times New Roman" w:hAnsi="Times New Roman" w:cs="Times New Roman"/>
          <w:spacing w:val="-4"/>
          <w:sz w:val="24"/>
          <w:szCs w:val="24"/>
        </w:rPr>
        <w:t>периодов и предполагает безусловное выполнение «Гигиенических требо</w:t>
      </w:r>
      <w:r w:rsidRPr="0065124F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65124F">
        <w:rPr>
          <w:rFonts w:ascii="Times New Roman" w:hAnsi="Times New Roman" w:cs="Times New Roman"/>
          <w:spacing w:val="-2"/>
          <w:sz w:val="24"/>
          <w:szCs w:val="24"/>
        </w:rPr>
        <w:t>ваний к условиям обучения в образовательных учреждениях», утвержден</w:t>
      </w:r>
      <w:r w:rsidRPr="0065124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5124F">
        <w:rPr>
          <w:rFonts w:ascii="Times New Roman" w:hAnsi="Times New Roman" w:cs="Times New Roman"/>
          <w:spacing w:val="-4"/>
          <w:sz w:val="24"/>
          <w:szCs w:val="24"/>
        </w:rPr>
        <w:t xml:space="preserve">ных постановлением Главного государственного санитарного врача РФ № 44 </w:t>
      </w:r>
      <w:r w:rsidRPr="0065124F">
        <w:rPr>
          <w:rFonts w:ascii="Times New Roman" w:hAnsi="Times New Roman" w:cs="Times New Roman"/>
          <w:spacing w:val="-2"/>
          <w:sz w:val="24"/>
          <w:szCs w:val="24"/>
        </w:rPr>
        <w:t>от 28.11.2002 «О введении в действие санитарно-эпидемиологических пра</w:t>
      </w:r>
      <w:r w:rsidRPr="0065124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5124F">
        <w:rPr>
          <w:rFonts w:ascii="Times New Roman" w:hAnsi="Times New Roman" w:cs="Times New Roman"/>
          <w:sz w:val="24"/>
          <w:szCs w:val="24"/>
        </w:rPr>
        <w:t>вил и нормативов СанПиН 2.4.2.1178-02».</w:t>
      </w:r>
    </w:p>
    <w:p w:rsidR="00205FD5" w:rsidRPr="0065124F" w:rsidRDefault="00205FD5" w:rsidP="00205FD5">
      <w:pPr>
        <w:shd w:val="clear" w:color="auto" w:fill="FFFFFF"/>
        <w:spacing w:line="264" w:lineRule="exact"/>
        <w:ind w:left="58" w:right="10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5124F">
        <w:rPr>
          <w:rFonts w:ascii="Times New Roman" w:hAnsi="Times New Roman" w:cs="Times New Roman"/>
          <w:spacing w:val="-6"/>
          <w:sz w:val="24"/>
          <w:szCs w:val="24"/>
        </w:rPr>
        <w:t>Индивидуальный учебный план предусматривает 4-летний срок освое</w:t>
      </w:r>
      <w:r w:rsidRPr="0065124F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5124F">
        <w:rPr>
          <w:rFonts w:ascii="Times New Roman" w:hAnsi="Times New Roman" w:cs="Times New Roman"/>
          <w:sz w:val="24"/>
          <w:szCs w:val="24"/>
        </w:rPr>
        <w:t xml:space="preserve">ния программ начального общего образования (1-4-е классы) , 5-летний </w:t>
      </w:r>
      <w:r w:rsidRPr="0065124F">
        <w:rPr>
          <w:rFonts w:ascii="Times New Roman" w:hAnsi="Times New Roman" w:cs="Times New Roman"/>
          <w:spacing w:val="-3"/>
          <w:sz w:val="24"/>
          <w:szCs w:val="24"/>
        </w:rPr>
        <w:t xml:space="preserve">срок освоения программ основного общего образования (5-9-е </w:t>
      </w:r>
      <w:r w:rsidRPr="0065124F">
        <w:rPr>
          <w:rFonts w:ascii="Times New Roman" w:hAnsi="Times New Roman" w:cs="Times New Roman"/>
          <w:spacing w:val="-7"/>
          <w:sz w:val="24"/>
          <w:szCs w:val="24"/>
        </w:rPr>
        <w:t xml:space="preserve">классы) и 2-летний срок освоения программ среднего (полного) общего образования (10-11-е классы).  </w:t>
      </w:r>
    </w:p>
    <w:p w:rsidR="00205FD5" w:rsidRPr="0065124F" w:rsidRDefault="00205FD5" w:rsidP="00205FD5">
      <w:pPr>
        <w:shd w:val="clear" w:color="auto" w:fill="FFFFFF"/>
        <w:spacing w:before="5" w:line="264" w:lineRule="exact"/>
        <w:ind w:left="53" w:right="10" w:firstLine="57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5124F">
        <w:rPr>
          <w:rFonts w:ascii="Times New Roman" w:hAnsi="Times New Roman" w:cs="Times New Roman"/>
          <w:spacing w:val="-6"/>
          <w:sz w:val="24"/>
          <w:szCs w:val="24"/>
        </w:rPr>
        <w:t>Индивидуальный учебный план определяет продолжительность учеб</w:t>
      </w:r>
      <w:r w:rsidRPr="0065124F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5124F">
        <w:rPr>
          <w:rFonts w:ascii="Times New Roman" w:hAnsi="Times New Roman" w:cs="Times New Roman"/>
          <w:sz w:val="24"/>
          <w:szCs w:val="24"/>
        </w:rPr>
        <w:t xml:space="preserve">ного года в объеме 33 недель 1-х классах,34 учебных недель (2-11-е классы), не включая </w:t>
      </w:r>
      <w:r w:rsidRPr="0065124F">
        <w:rPr>
          <w:rFonts w:ascii="Times New Roman" w:hAnsi="Times New Roman" w:cs="Times New Roman"/>
          <w:spacing w:val="-6"/>
          <w:sz w:val="24"/>
          <w:szCs w:val="24"/>
        </w:rPr>
        <w:t xml:space="preserve">летний экзаменационный период для учащихся 9-х и 11-х классов, период </w:t>
      </w:r>
      <w:r w:rsidRPr="0065124F">
        <w:rPr>
          <w:rFonts w:ascii="Times New Roman" w:hAnsi="Times New Roman" w:cs="Times New Roman"/>
          <w:spacing w:val="-3"/>
          <w:sz w:val="24"/>
          <w:szCs w:val="24"/>
        </w:rPr>
        <w:t xml:space="preserve">проведения учебных сборов по основам военной службы в 10-х классах и </w:t>
      </w:r>
      <w:r w:rsidRPr="0065124F">
        <w:rPr>
          <w:rFonts w:ascii="Times New Roman" w:hAnsi="Times New Roman" w:cs="Times New Roman"/>
          <w:spacing w:val="-6"/>
          <w:sz w:val="24"/>
          <w:szCs w:val="24"/>
        </w:rPr>
        <w:t>период летних выездных практических занятий.</w:t>
      </w:r>
    </w:p>
    <w:p w:rsidR="00205FD5" w:rsidRPr="0065124F" w:rsidRDefault="00205FD5" w:rsidP="00205FD5">
      <w:pPr>
        <w:shd w:val="clear" w:color="auto" w:fill="FFFFFF"/>
        <w:spacing w:before="5" w:line="264" w:lineRule="exact"/>
        <w:ind w:left="53" w:right="10" w:firstLine="57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5124F">
        <w:rPr>
          <w:rFonts w:ascii="Times New Roman" w:hAnsi="Times New Roman" w:cs="Times New Roman"/>
          <w:spacing w:val="-6"/>
          <w:sz w:val="24"/>
          <w:szCs w:val="24"/>
        </w:rPr>
        <w:t>Продолжительность урока в 1 классе в сентябре –декабре по 35 минут, в январе- мае –по 45 минут. Учебные занятия проводятся по 5-дневной учебной неделе и только в первую смену. В сентябре-октябре занятия проводятся по 3 урока в день, ноябре – мае 4 урока в день.</w:t>
      </w:r>
    </w:p>
    <w:p w:rsidR="00205FD5" w:rsidRPr="0065124F" w:rsidRDefault="00205FD5" w:rsidP="00205FD5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5124F">
        <w:rPr>
          <w:rFonts w:ascii="Times New Roman" w:hAnsi="Times New Roman" w:cs="Times New Roman"/>
          <w:spacing w:val="-6"/>
          <w:sz w:val="24"/>
          <w:szCs w:val="24"/>
        </w:rPr>
        <w:t xml:space="preserve">            В соответствии с ФГОС второго поколения в часть, формируемая школой, входит и внеурочная деятельность, которая организует по направлениям развития личности (духовно-нравственное, социальное, общекультурное, обще- интеллектуальное, спортивно- оздоровительное).   </w:t>
      </w:r>
    </w:p>
    <w:p w:rsidR="00205FD5" w:rsidRPr="0065124F" w:rsidRDefault="00205FD5" w:rsidP="00205FD5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5124F">
        <w:rPr>
          <w:rFonts w:ascii="Times New Roman" w:hAnsi="Times New Roman" w:cs="Times New Roman"/>
          <w:spacing w:val="-6"/>
          <w:sz w:val="24"/>
          <w:szCs w:val="24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 ОУ предоставляет обучающимся возможность выбора занятий, направленных на их развитие. </w:t>
      </w:r>
    </w:p>
    <w:p w:rsidR="00205FD5" w:rsidRPr="0065124F" w:rsidRDefault="00205FD5" w:rsidP="00205FD5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5124F">
        <w:rPr>
          <w:rFonts w:ascii="Times New Roman" w:hAnsi="Times New Roman" w:cs="Times New Roman"/>
          <w:spacing w:val="-6"/>
          <w:sz w:val="24"/>
          <w:szCs w:val="24"/>
        </w:rPr>
        <w:t>В 1 классе 1 час физического воспитания отведен на шахматы, из внеурочной деятельности 1-4 классах по одному часу отведено на начально-техническое творчество</w:t>
      </w:r>
    </w:p>
    <w:p w:rsidR="00205FD5" w:rsidRPr="0065124F" w:rsidRDefault="00205FD5" w:rsidP="00205FD5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5124F">
        <w:rPr>
          <w:rFonts w:ascii="Times New Roman" w:hAnsi="Times New Roman" w:cs="Times New Roman"/>
          <w:spacing w:val="-6"/>
          <w:sz w:val="24"/>
          <w:szCs w:val="24"/>
        </w:rPr>
        <w:t>Внеурочная деятельность 2-4 классах: 3класс –кружок «Волшебный мир книг»; 4класс- кружок «Планета здоровья»; 3класс-кружок «Активисты».</w:t>
      </w:r>
    </w:p>
    <w:p w:rsidR="00205FD5" w:rsidRPr="0065124F" w:rsidRDefault="00205FD5" w:rsidP="00205FD5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5124F">
        <w:rPr>
          <w:rFonts w:ascii="Times New Roman" w:hAnsi="Times New Roman" w:cs="Times New Roman"/>
          <w:spacing w:val="-6"/>
          <w:sz w:val="24"/>
          <w:szCs w:val="24"/>
        </w:rPr>
        <w:t xml:space="preserve">Во 2-3классах из школьного компонента по 1часу отведено на усиление предмета ( на русский язык). </w:t>
      </w:r>
    </w:p>
    <w:p w:rsidR="00205FD5" w:rsidRPr="0065124F" w:rsidRDefault="00205FD5" w:rsidP="00205FD5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4782"/>
        <w:gridCol w:w="1134"/>
        <w:gridCol w:w="850"/>
        <w:gridCol w:w="992"/>
        <w:gridCol w:w="799"/>
      </w:tblGrid>
      <w:tr w:rsidR="00205FD5" w:rsidRPr="0065124F" w:rsidTr="00131573">
        <w:trPr>
          <w:trHeight w:val="274"/>
        </w:trPr>
        <w:tc>
          <w:tcPr>
            <w:tcW w:w="855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п/п</w:t>
            </w:r>
          </w:p>
        </w:tc>
        <w:tc>
          <w:tcPr>
            <w:tcW w:w="478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едметы </w:t>
            </w:r>
          </w:p>
        </w:tc>
        <w:tc>
          <w:tcPr>
            <w:tcW w:w="3775" w:type="dxa"/>
            <w:gridSpan w:val="4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часов в неделю</w:t>
            </w:r>
          </w:p>
        </w:tc>
      </w:tr>
      <w:tr w:rsidR="00205FD5" w:rsidRPr="0065124F" w:rsidTr="00131573">
        <w:trPr>
          <w:trHeight w:val="203"/>
        </w:trPr>
        <w:tc>
          <w:tcPr>
            <w:tcW w:w="855" w:type="dxa"/>
          </w:tcPr>
          <w:p w:rsidR="00205FD5" w:rsidRPr="0065124F" w:rsidRDefault="00205FD5" w:rsidP="00131573">
            <w:pPr>
              <w:spacing w:after="0"/>
              <w:ind w:left="72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78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Классы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4</w:t>
            </w:r>
          </w:p>
        </w:tc>
      </w:tr>
      <w:tr w:rsidR="00205FD5" w:rsidRPr="0065124F" w:rsidTr="00131573">
        <w:trPr>
          <w:trHeight w:val="408"/>
        </w:trPr>
        <w:tc>
          <w:tcPr>
            <w:tcW w:w="855" w:type="dxa"/>
          </w:tcPr>
          <w:p w:rsidR="00205FD5" w:rsidRPr="0065124F" w:rsidRDefault="00205FD5" w:rsidP="00131573">
            <w:pPr>
              <w:spacing w:after="0"/>
              <w:ind w:left="72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78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799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205FD5" w:rsidRPr="0065124F" w:rsidTr="00131573">
        <w:trPr>
          <w:trHeight w:val="330"/>
        </w:trPr>
        <w:tc>
          <w:tcPr>
            <w:tcW w:w="855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78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9</w:t>
            </w:r>
            <w:r w:rsidRPr="0065124F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+1к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9</w:t>
            </w:r>
            <w:r w:rsidRPr="0065124F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+1к</w:t>
            </w:r>
          </w:p>
        </w:tc>
        <w:tc>
          <w:tcPr>
            <w:tcW w:w="799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8</w:t>
            </w:r>
          </w:p>
        </w:tc>
      </w:tr>
      <w:tr w:rsidR="00205FD5" w:rsidRPr="0065124F" w:rsidTr="00131573">
        <w:tc>
          <w:tcPr>
            <w:tcW w:w="855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78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highlight w:val="yellow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50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highlight w:val="yellow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highlight w:val="yellow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99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highlight w:val="yellow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highlight w:val="yellow"/>
              </w:rPr>
              <w:t>3</w:t>
            </w:r>
          </w:p>
        </w:tc>
      </w:tr>
      <w:tr w:rsidR="00205FD5" w:rsidRPr="0065124F" w:rsidTr="00131573">
        <w:tc>
          <w:tcPr>
            <w:tcW w:w="855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78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  <w:highlight w:val="yellow"/>
              </w:rPr>
            </w:pPr>
            <w:r w:rsidRPr="0065124F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highlight w:val="yellow"/>
              </w:rPr>
            </w:pPr>
          </w:p>
        </w:tc>
      </w:tr>
      <w:tr w:rsidR="00205FD5" w:rsidRPr="0065124F" w:rsidTr="00131573">
        <w:tc>
          <w:tcPr>
            <w:tcW w:w="855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78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highlight w:val="yellow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highlight w:val="yellow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99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highlight w:val="yellow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highlight w:val="yellow"/>
              </w:rPr>
              <w:t>2</w:t>
            </w:r>
          </w:p>
        </w:tc>
      </w:tr>
      <w:tr w:rsidR="00205FD5" w:rsidRPr="0065124F" w:rsidTr="00131573">
        <w:tc>
          <w:tcPr>
            <w:tcW w:w="855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78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799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</w:t>
            </w:r>
          </w:p>
        </w:tc>
      </w:tr>
      <w:tr w:rsidR="00205FD5" w:rsidRPr="0065124F" w:rsidTr="00131573">
        <w:tc>
          <w:tcPr>
            <w:tcW w:w="855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78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124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799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</w:p>
        </w:tc>
      </w:tr>
      <w:tr w:rsidR="00205FD5" w:rsidRPr="0065124F" w:rsidTr="00131573">
        <w:tc>
          <w:tcPr>
            <w:tcW w:w="855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78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</w:t>
            </w:r>
          </w:p>
        </w:tc>
      </w:tr>
      <w:tr w:rsidR="00205FD5" w:rsidRPr="0065124F" w:rsidTr="00131573">
        <w:tc>
          <w:tcPr>
            <w:tcW w:w="855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78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12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799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highlight w:val="yellow"/>
              </w:rPr>
              <w:t>1</w:t>
            </w:r>
          </w:p>
        </w:tc>
      </w:tr>
      <w:tr w:rsidR="00205FD5" w:rsidRPr="0065124F" w:rsidTr="00131573">
        <w:tc>
          <w:tcPr>
            <w:tcW w:w="855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78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узыка 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</w:p>
        </w:tc>
      </w:tr>
      <w:tr w:rsidR="00205FD5" w:rsidRPr="0065124F" w:rsidTr="00131573">
        <w:tc>
          <w:tcPr>
            <w:tcW w:w="855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78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образительное искусство+ труд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</w:p>
        </w:tc>
      </w:tr>
      <w:tr w:rsidR="00205FD5" w:rsidRPr="0065124F" w:rsidTr="00131573">
        <w:tc>
          <w:tcPr>
            <w:tcW w:w="855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78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</w:t>
            </w:r>
          </w:p>
        </w:tc>
      </w:tr>
      <w:tr w:rsidR="00205FD5" w:rsidRPr="0065124F" w:rsidTr="00131573">
        <w:tc>
          <w:tcPr>
            <w:tcW w:w="855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78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29</w:t>
            </w:r>
          </w:p>
        </w:tc>
        <w:tc>
          <w:tcPr>
            <w:tcW w:w="799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26</w:t>
            </w:r>
          </w:p>
        </w:tc>
      </w:tr>
      <w:tr w:rsidR="00205FD5" w:rsidRPr="0065124F" w:rsidTr="00131573">
        <w:tc>
          <w:tcPr>
            <w:tcW w:w="855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78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</w:t>
            </w:r>
          </w:p>
        </w:tc>
      </w:tr>
      <w:tr w:rsidR="00205FD5" w:rsidRPr="0065124F" w:rsidTr="00131573">
        <w:tc>
          <w:tcPr>
            <w:tcW w:w="855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78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31</w:t>
            </w:r>
          </w:p>
        </w:tc>
        <w:tc>
          <w:tcPr>
            <w:tcW w:w="799" w:type="dxa"/>
          </w:tcPr>
          <w:p w:rsidR="00205FD5" w:rsidRPr="0065124F" w:rsidRDefault="00205FD5" w:rsidP="00131573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 xml:space="preserve">28  </w:t>
            </w:r>
          </w:p>
        </w:tc>
      </w:tr>
    </w:tbl>
    <w:p w:rsidR="00205FD5" w:rsidRPr="0065124F" w:rsidRDefault="00205FD5" w:rsidP="00205FD5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205FD5" w:rsidRPr="0065124F" w:rsidRDefault="00205FD5" w:rsidP="00205FD5">
      <w:pPr>
        <w:shd w:val="clear" w:color="auto" w:fill="FFFFFF"/>
        <w:spacing w:before="5" w:line="264" w:lineRule="exact"/>
        <w:ind w:left="53" w:right="10" w:firstLine="57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5124F">
        <w:rPr>
          <w:rFonts w:ascii="Times New Roman" w:hAnsi="Times New Roman" w:cs="Times New Roman"/>
          <w:spacing w:val="-6"/>
          <w:sz w:val="24"/>
          <w:szCs w:val="24"/>
        </w:rPr>
        <w:t xml:space="preserve"> По окончании учебного года </w:t>
      </w:r>
      <w:r w:rsidRPr="0065124F">
        <w:rPr>
          <w:rFonts w:ascii="Times New Roman" w:hAnsi="Times New Roman" w:cs="Times New Roman"/>
          <w:spacing w:val="-4"/>
          <w:sz w:val="24"/>
          <w:szCs w:val="24"/>
        </w:rPr>
        <w:t xml:space="preserve">в соответствии с образовательной программой </w:t>
      </w:r>
      <w:r w:rsidRPr="0065124F">
        <w:rPr>
          <w:rFonts w:ascii="Times New Roman" w:hAnsi="Times New Roman" w:cs="Times New Roman"/>
          <w:spacing w:val="-1"/>
          <w:sz w:val="24"/>
          <w:szCs w:val="24"/>
        </w:rPr>
        <w:t>школы</w:t>
      </w:r>
      <w:r w:rsidRPr="0065124F">
        <w:rPr>
          <w:rFonts w:ascii="Times New Roman" w:hAnsi="Times New Roman" w:cs="Times New Roman"/>
          <w:spacing w:val="-4"/>
          <w:sz w:val="24"/>
          <w:szCs w:val="24"/>
        </w:rPr>
        <w:t xml:space="preserve"> проводятся трудо</w:t>
      </w:r>
      <w:r w:rsidRPr="0065124F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65124F">
        <w:rPr>
          <w:rFonts w:ascii="Times New Roman" w:hAnsi="Times New Roman" w:cs="Times New Roman"/>
          <w:spacing w:val="-3"/>
          <w:sz w:val="24"/>
          <w:szCs w:val="24"/>
        </w:rPr>
        <w:t xml:space="preserve">вая и предметные практики. Для 5-10-х классов в мае - июне проводится </w:t>
      </w:r>
      <w:r w:rsidRPr="0065124F">
        <w:rPr>
          <w:rFonts w:ascii="Times New Roman" w:hAnsi="Times New Roman" w:cs="Times New Roman"/>
          <w:spacing w:val="-2"/>
          <w:sz w:val="24"/>
          <w:szCs w:val="24"/>
        </w:rPr>
        <w:t xml:space="preserve">трудовая практика, включающая работы по самообслуживанию школы. </w:t>
      </w:r>
    </w:p>
    <w:p w:rsidR="00205FD5" w:rsidRPr="0065124F" w:rsidRDefault="00205FD5" w:rsidP="00205FD5">
      <w:pPr>
        <w:shd w:val="clear" w:color="auto" w:fill="FFFFFF"/>
        <w:spacing w:line="264" w:lineRule="exact"/>
        <w:ind w:left="5" w:right="-59" w:firstLine="72"/>
        <w:jc w:val="both"/>
        <w:rPr>
          <w:rFonts w:ascii="Times New Roman" w:hAnsi="Times New Roman" w:cs="Times New Roman"/>
          <w:sz w:val="24"/>
          <w:szCs w:val="24"/>
        </w:rPr>
      </w:pPr>
      <w:r w:rsidRPr="0065124F">
        <w:rPr>
          <w:rFonts w:ascii="Times New Roman" w:hAnsi="Times New Roman" w:cs="Times New Roman"/>
          <w:spacing w:val="-3"/>
          <w:sz w:val="24"/>
          <w:szCs w:val="24"/>
        </w:rPr>
        <w:t xml:space="preserve">Продолжительность учебного года с учетом трудовых, </w:t>
      </w:r>
      <w:r w:rsidRPr="0065124F">
        <w:rPr>
          <w:rFonts w:ascii="Times New Roman" w:hAnsi="Times New Roman" w:cs="Times New Roman"/>
          <w:spacing w:val="-8"/>
          <w:sz w:val="24"/>
          <w:szCs w:val="24"/>
        </w:rPr>
        <w:t xml:space="preserve">предметных и выездных практик не превышает 37 учебных </w:t>
      </w:r>
      <w:r w:rsidRPr="0065124F">
        <w:rPr>
          <w:rFonts w:ascii="Times New Roman" w:hAnsi="Times New Roman" w:cs="Times New Roman"/>
          <w:sz w:val="24"/>
          <w:szCs w:val="24"/>
        </w:rPr>
        <w:t>недель.</w:t>
      </w:r>
    </w:p>
    <w:p w:rsidR="00205FD5" w:rsidRPr="0065124F" w:rsidRDefault="00205FD5" w:rsidP="00205FD5">
      <w:pPr>
        <w:shd w:val="clear" w:color="auto" w:fill="FFFFFF"/>
        <w:spacing w:before="14" w:line="264" w:lineRule="exact"/>
        <w:ind w:right="-59" w:firstLine="586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65124F">
        <w:rPr>
          <w:rFonts w:ascii="Times New Roman" w:hAnsi="Times New Roman" w:cs="Times New Roman"/>
          <w:spacing w:val="-13"/>
          <w:sz w:val="24"/>
          <w:szCs w:val="24"/>
        </w:rPr>
        <w:t xml:space="preserve">В соответствии с «Положением об общеобразовательном </w:t>
      </w:r>
      <w:r w:rsidRPr="0065124F">
        <w:rPr>
          <w:rFonts w:ascii="Times New Roman" w:hAnsi="Times New Roman" w:cs="Times New Roman"/>
          <w:spacing w:val="-10"/>
          <w:sz w:val="24"/>
          <w:szCs w:val="24"/>
        </w:rPr>
        <w:t xml:space="preserve">учреждении» продолжительность учебной недели в школе </w:t>
      </w:r>
      <w:r w:rsidRPr="0065124F">
        <w:rPr>
          <w:rFonts w:ascii="Times New Roman" w:hAnsi="Times New Roman" w:cs="Times New Roman"/>
          <w:sz w:val="24"/>
          <w:szCs w:val="24"/>
        </w:rPr>
        <w:t xml:space="preserve">составляет 6 дней. </w:t>
      </w:r>
      <w:r w:rsidRPr="0065124F">
        <w:rPr>
          <w:rFonts w:ascii="Times New Roman" w:hAnsi="Times New Roman" w:cs="Times New Roman"/>
          <w:spacing w:val="-16"/>
          <w:sz w:val="24"/>
          <w:szCs w:val="24"/>
        </w:rPr>
        <w:t xml:space="preserve">Продолжительность урока (2-11 классы) школы составляет 45 </w:t>
      </w:r>
      <w:r w:rsidRPr="0065124F">
        <w:rPr>
          <w:rFonts w:ascii="Times New Roman" w:hAnsi="Times New Roman" w:cs="Times New Roman"/>
          <w:spacing w:val="-18"/>
          <w:sz w:val="24"/>
          <w:szCs w:val="24"/>
        </w:rPr>
        <w:t>минут.</w:t>
      </w:r>
    </w:p>
    <w:p w:rsidR="00205FD5" w:rsidRPr="0065124F" w:rsidRDefault="00205FD5" w:rsidP="00205F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5124F">
        <w:rPr>
          <w:rFonts w:ascii="Times New Roman" w:hAnsi="Times New Roman" w:cs="Times New Roman"/>
          <w:spacing w:val="-13"/>
          <w:sz w:val="24"/>
          <w:szCs w:val="24"/>
        </w:rPr>
        <w:t>Начало занятий - 1-го сентября.</w:t>
      </w:r>
    </w:p>
    <w:p w:rsidR="00205FD5" w:rsidRPr="0065124F" w:rsidRDefault="00205FD5" w:rsidP="00205FD5">
      <w:pPr>
        <w:shd w:val="clear" w:color="auto" w:fill="FFFFFF"/>
        <w:spacing w:line="264" w:lineRule="exact"/>
        <w:ind w:right="-201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65124F">
        <w:rPr>
          <w:rFonts w:ascii="Times New Roman" w:hAnsi="Times New Roman" w:cs="Times New Roman"/>
          <w:spacing w:val="-16"/>
          <w:sz w:val="24"/>
          <w:szCs w:val="24"/>
        </w:rPr>
        <w:t xml:space="preserve">В соответствии с индивидуальным учебным планом, для смягчения и выравнивания психофизической нагрузки учащихся, </w:t>
      </w:r>
      <w:r w:rsidRPr="0065124F">
        <w:rPr>
          <w:rFonts w:ascii="Times New Roman" w:hAnsi="Times New Roman" w:cs="Times New Roman"/>
          <w:sz w:val="24"/>
          <w:szCs w:val="24"/>
        </w:rPr>
        <w:t xml:space="preserve">учебный год разбивается на равные четверти </w:t>
      </w:r>
      <w:r w:rsidRPr="0065124F">
        <w:rPr>
          <w:rFonts w:ascii="Times New Roman" w:hAnsi="Times New Roman" w:cs="Times New Roman"/>
          <w:spacing w:val="-16"/>
          <w:sz w:val="24"/>
          <w:szCs w:val="24"/>
        </w:rPr>
        <w:t xml:space="preserve">продолжительностью 8 недель, разделенные каникулами. Общая </w:t>
      </w:r>
      <w:r w:rsidRPr="0065124F">
        <w:rPr>
          <w:rFonts w:ascii="Times New Roman" w:hAnsi="Times New Roman" w:cs="Times New Roman"/>
          <w:spacing w:val="-15"/>
          <w:sz w:val="24"/>
          <w:szCs w:val="24"/>
        </w:rPr>
        <w:t xml:space="preserve">продолжительность каникулярного времени в течение учебного </w:t>
      </w:r>
      <w:r w:rsidRPr="0065124F">
        <w:rPr>
          <w:rFonts w:ascii="Times New Roman" w:hAnsi="Times New Roman" w:cs="Times New Roman"/>
          <w:spacing w:val="-9"/>
          <w:sz w:val="24"/>
          <w:szCs w:val="24"/>
        </w:rPr>
        <w:t xml:space="preserve">года составляет 30 день. Две последние недели учебного года </w:t>
      </w:r>
      <w:r w:rsidRPr="0065124F">
        <w:rPr>
          <w:rFonts w:ascii="Times New Roman" w:hAnsi="Times New Roman" w:cs="Times New Roman"/>
          <w:spacing w:val="-12"/>
          <w:sz w:val="24"/>
          <w:szCs w:val="24"/>
        </w:rPr>
        <w:t>(после вторых весенних каникул) отводятся на обобщающее повторение пройденного материала по всем предметам.</w:t>
      </w:r>
    </w:p>
    <w:p w:rsidR="00205FD5" w:rsidRPr="0065124F" w:rsidRDefault="00205FD5" w:rsidP="00205FD5">
      <w:pPr>
        <w:shd w:val="clear" w:color="auto" w:fill="FFFFFF"/>
        <w:spacing w:line="264" w:lineRule="exact"/>
        <w:ind w:left="5" w:right="-343" w:firstLine="55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5124F">
        <w:rPr>
          <w:rFonts w:ascii="Times New Roman" w:hAnsi="Times New Roman" w:cs="Times New Roman"/>
          <w:spacing w:val="-8"/>
          <w:sz w:val="24"/>
          <w:szCs w:val="24"/>
        </w:rPr>
        <w:t xml:space="preserve">Для устранения психофизиологической перегрузки </w:t>
      </w:r>
      <w:r w:rsidRPr="0065124F">
        <w:rPr>
          <w:rFonts w:ascii="Times New Roman" w:hAnsi="Times New Roman" w:cs="Times New Roman"/>
          <w:spacing w:val="-9"/>
          <w:sz w:val="24"/>
          <w:szCs w:val="24"/>
        </w:rPr>
        <w:t xml:space="preserve">обучающихся, на основании «Гигиенических требований к </w:t>
      </w:r>
      <w:r w:rsidRPr="0065124F">
        <w:rPr>
          <w:rFonts w:ascii="Times New Roman" w:hAnsi="Times New Roman" w:cs="Times New Roman"/>
          <w:spacing w:val="-2"/>
          <w:sz w:val="24"/>
          <w:szCs w:val="24"/>
        </w:rPr>
        <w:t xml:space="preserve">условиям обучения в образовательных учреждениях», </w:t>
      </w:r>
      <w:r w:rsidRPr="0065124F">
        <w:rPr>
          <w:rFonts w:ascii="Times New Roman" w:hAnsi="Times New Roman" w:cs="Times New Roman"/>
          <w:spacing w:val="-13"/>
          <w:sz w:val="24"/>
          <w:szCs w:val="24"/>
        </w:rPr>
        <w:t xml:space="preserve">утвержденных постановлением Главного государственного санитарного врача РФ № 44 от 28.11.2002 «О введении в действие </w:t>
      </w:r>
      <w:r w:rsidRPr="0065124F">
        <w:rPr>
          <w:rFonts w:ascii="Times New Roman" w:hAnsi="Times New Roman" w:cs="Times New Roman"/>
          <w:spacing w:val="-12"/>
          <w:sz w:val="24"/>
          <w:szCs w:val="24"/>
        </w:rPr>
        <w:t xml:space="preserve">санитарно-эпидемиологических правил и нормативов СанПиН </w:t>
      </w:r>
      <w:r w:rsidRPr="0065124F">
        <w:rPr>
          <w:rFonts w:ascii="Times New Roman" w:hAnsi="Times New Roman" w:cs="Times New Roman"/>
          <w:sz w:val="24"/>
          <w:szCs w:val="24"/>
        </w:rPr>
        <w:t xml:space="preserve">2.4.2.1178-02», в школы определен объем времени на </w:t>
      </w:r>
      <w:r w:rsidRPr="0065124F">
        <w:rPr>
          <w:rFonts w:ascii="Times New Roman" w:hAnsi="Times New Roman" w:cs="Times New Roman"/>
          <w:spacing w:val="-8"/>
          <w:sz w:val="24"/>
          <w:szCs w:val="24"/>
        </w:rPr>
        <w:t>выполнение обязательной части домашнего задания, который не должен превышать</w:t>
      </w:r>
    </w:p>
    <w:p w:rsidR="00205FD5" w:rsidRPr="0065124F" w:rsidRDefault="00205FD5" w:rsidP="00205FD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64" w:lineRule="exact"/>
        <w:ind w:right="150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5124F">
        <w:rPr>
          <w:rFonts w:ascii="Times New Roman" w:hAnsi="Times New Roman" w:cs="Times New Roman"/>
          <w:spacing w:val="-8"/>
          <w:sz w:val="24"/>
          <w:szCs w:val="24"/>
        </w:rPr>
        <w:t xml:space="preserve">в 5-6-х классах -2,5 часов, </w:t>
      </w:r>
    </w:p>
    <w:p w:rsidR="00205FD5" w:rsidRPr="0065124F" w:rsidRDefault="00205FD5" w:rsidP="00205FD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64" w:lineRule="exact"/>
        <w:ind w:right="150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65124F">
        <w:rPr>
          <w:rFonts w:ascii="Times New Roman" w:hAnsi="Times New Roman" w:cs="Times New Roman"/>
          <w:spacing w:val="-8"/>
          <w:sz w:val="24"/>
          <w:szCs w:val="24"/>
        </w:rPr>
        <w:t xml:space="preserve">в 7-8-х классах </w:t>
      </w:r>
      <w:r w:rsidRPr="0065124F">
        <w:rPr>
          <w:rFonts w:ascii="Times New Roman" w:hAnsi="Times New Roman" w:cs="Times New Roman"/>
          <w:spacing w:val="-11"/>
          <w:sz w:val="24"/>
          <w:szCs w:val="24"/>
        </w:rPr>
        <w:t xml:space="preserve">- трех часов, </w:t>
      </w:r>
    </w:p>
    <w:p w:rsidR="00205FD5" w:rsidRPr="0065124F" w:rsidRDefault="00205FD5" w:rsidP="00205FD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64" w:lineRule="exact"/>
        <w:ind w:right="150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65124F">
        <w:rPr>
          <w:rFonts w:ascii="Times New Roman" w:hAnsi="Times New Roman" w:cs="Times New Roman"/>
          <w:spacing w:val="-11"/>
          <w:sz w:val="24"/>
          <w:szCs w:val="24"/>
        </w:rPr>
        <w:t xml:space="preserve">в 9-11-х классах - четырех часов, </w:t>
      </w:r>
    </w:p>
    <w:p w:rsidR="00205FD5" w:rsidRPr="0065124F" w:rsidRDefault="00205FD5" w:rsidP="00205FD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64" w:lineRule="exact"/>
        <w:ind w:right="1507"/>
        <w:jc w:val="both"/>
        <w:rPr>
          <w:rFonts w:ascii="Times New Roman" w:hAnsi="Times New Roman" w:cs="Times New Roman"/>
          <w:sz w:val="24"/>
          <w:szCs w:val="24"/>
        </w:rPr>
      </w:pPr>
      <w:r w:rsidRPr="0065124F">
        <w:rPr>
          <w:rFonts w:ascii="Times New Roman" w:hAnsi="Times New Roman" w:cs="Times New Roman"/>
          <w:spacing w:val="-11"/>
          <w:sz w:val="24"/>
          <w:szCs w:val="24"/>
        </w:rPr>
        <w:t xml:space="preserve">1-м классе- во 2-м </w:t>
      </w:r>
      <w:r w:rsidRPr="0065124F">
        <w:rPr>
          <w:rFonts w:ascii="Times New Roman" w:hAnsi="Times New Roman" w:cs="Times New Roman"/>
          <w:sz w:val="24"/>
          <w:szCs w:val="24"/>
        </w:rPr>
        <w:t xml:space="preserve">полугодии 30 минут; </w:t>
      </w:r>
    </w:p>
    <w:p w:rsidR="00205FD5" w:rsidRPr="0065124F" w:rsidRDefault="00205FD5" w:rsidP="00205FD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64" w:lineRule="exact"/>
        <w:ind w:right="1507"/>
        <w:jc w:val="both"/>
        <w:rPr>
          <w:rFonts w:ascii="Times New Roman" w:hAnsi="Times New Roman" w:cs="Times New Roman"/>
          <w:sz w:val="24"/>
          <w:szCs w:val="24"/>
        </w:rPr>
      </w:pPr>
      <w:r w:rsidRPr="0065124F">
        <w:rPr>
          <w:rFonts w:ascii="Times New Roman" w:hAnsi="Times New Roman" w:cs="Times New Roman"/>
          <w:sz w:val="24"/>
          <w:szCs w:val="24"/>
        </w:rPr>
        <w:t>2-4-х классах- 1 час.</w:t>
      </w:r>
    </w:p>
    <w:p w:rsidR="00205FD5" w:rsidRPr="0065124F" w:rsidRDefault="00205FD5" w:rsidP="00205FD5">
      <w:pPr>
        <w:shd w:val="clear" w:color="auto" w:fill="FFFFFF"/>
        <w:spacing w:before="250" w:line="264" w:lineRule="exact"/>
        <w:ind w:left="34" w:right="-59" w:firstLine="614"/>
        <w:jc w:val="both"/>
        <w:rPr>
          <w:rFonts w:ascii="Times New Roman" w:hAnsi="Times New Roman" w:cs="Times New Roman"/>
          <w:sz w:val="24"/>
          <w:szCs w:val="24"/>
        </w:rPr>
      </w:pPr>
      <w:r w:rsidRPr="0065124F">
        <w:rPr>
          <w:rFonts w:ascii="Times New Roman" w:hAnsi="Times New Roman" w:cs="Times New Roman"/>
          <w:iCs/>
          <w:spacing w:val="-18"/>
          <w:sz w:val="24"/>
          <w:szCs w:val="24"/>
        </w:rPr>
        <w:t xml:space="preserve">Таким образом, индивидуальньтй учебный план школы </w:t>
      </w:r>
      <w:r w:rsidRPr="0065124F">
        <w:rPr>
          <w:rFonts w:ascii="Times New Roman" w:hAnsi="Times New Roman" w:cs="Times New Roman"/>
          <w:iCs/>
          <w:spacing w:val="-21"/>
          <w:sz w:val="24"/>
          <w:szCs w:val="24"/>
        </w:rPr>
        <w:t xml:space="preserve">составлен на основе республиканского базисного учебного плана и </w:t>
      </w:r>
      <w:r w:rsidRPr="0065124F">
        <w:rPr>
          <w:rFonts w:ascii="Times New Roman" w:hAnsi="Times New Roman" w:cs="Times New Roman"/>
          <w:iCs/>
          <w:spacing w:val="-19"/>
          <w:sz w:val="24"/>
          <w:szCs w:val="24"/>
        </w:rPr>
        <w:t xml:space="preserve">выстроен исходя из концептуальных приоритетов модификации </w:t>
      </w:r>
      <w:r w:rsidRPr="0065124F">
        <w:rPr>
          <w:rFonts w:ascii="Times New Roman" w:hAnsi="Times New Roman" w:cs="Times New Roman"/>
          <w:iCs/>
          <w:sz w:val="24"/>
          <w:szCs w:val="24"/>
        </w:rPr>
        <w:t>настоящей образовательной программы.</w:t>
      </w:r>
    </w:p>
    <w:p w:rsidR="00205FD5" w:rsidRPr="0065124F" w:rsidRDefault="00205FD5" w:rsidP="00205FD5">
      <w:pPr>
        <w:shd w:val="clear" w:color="auto" w:fill="FFFFFF"/>
        <w:spacing w:before="259" w:line="264" w:lineRule="exact"/>
        <w:ind w:right="1670"/>
        <w:jc w:val="both"/>
        <w:rPr>
          <w:rFonts w:ascii="Times New Roman" w:hAnsi="Times New Roman" w:cs="Times New Roman"/>
          <w:sz w:val="24"/>
          <w:szCs w:val="24"/>
        </w:rPr>
      </w:pPr>
      <w:r w:rsidRPr="0065124F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Индивидуальность учебного плана школы проявляется в </w:t>
      </w:r>
      <w:r w:rsidRPr="0065124F">
        <w:rPr>
          <w:rFonts w:ascii="Times New Roman" w:hAnsi="Times New Roman" w:cs="Times New Roman"/>
          <w:b/>
          <w:bCs/>
          <w:sz w:val="24"/>
          <w:szCs w:val="24"/>
        </w:rPr>
        <w:t>следующих позициях:</w:t>
      </w:r>
    </w:p>
    <w:p w:rsidR="00205FD5" w:rsidRPr="0065124F" w:rsidRDefault="00205FD5" w:rsidP="00205FD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538" w:after="0" w:line="264" w:lineRule="exact"/>
        <w:ind w:right="1114"/>
        <w:jc w:val="both"/>
        <w:rPr>
          <w:rFonts w:ascii="Times New Roman" w:hAnsi="Times New Roman" w:cs="Times New Roman"/>
          <w:sz w:val="24"/>
          <w:szCs w:val="24"/>
        </w:rPr>
      </w:pPr>
      <w:r w:rsidRPr="0065124F">
        <w:rPr>
          <w:rFonts w:ascii="Times New Roman" w:hAnsi="Times New Roman" w:cs="Times New Roman"/>
          <w:b/>
          <w:spacing w:val="-18"/>
          <w:sz w:val="24"/>
          <w:szCs w:val="24"/>
        </w:rPr>
        <w:t xml:space="preserve">ОБЕСПЕЧЕНИЕ БАЗОВОГО ФЕДЕРАЛЬНОГО </w:t>
      </w:r>
      <w:r w:rsidRPr="0065124F">
        <w:rPr>
          <w:rFonts w:ascii="Times New Roman" w:hAnsi="Times New Roman" w:cs="Times New Roman"/>
          <w:b/>
          <w:spacing w:val="-15"/>
          <w:sz w:val="24"/>
          <w:szCs w:val="24"/>
        </w:rPr>
        <w:t xml:space="preserve">КОМПОНЕНТА </w:t>
      </w:r>
      <w:r w:rsidRPr="0065124F">
        <w:rPr>
          <w:rFonts w:ascii="Times New Roman" w:hAnsi="Times New Roman" w:cs="Times New Roman"/>
          <w:spacing w:val="-15"/>
          <w:sz w:val="24"/>
          <w:szCs w:val="24"/>
        </w:rPr>
        <w:t>учебного плана (1-11-е классы) -</w:t>
      </w:r>
      <w:r w:rsidRPr="0065124F">
        <w:rPr>
          <w:rFonts w:ascii="Times New Roman" w:hAnsi="Times New Roman" w:cs="Times New Roman"/>
          <w:spacing w:val="-14"/>
          <w:sz w:val="24"/>
          <w:szCs w:val="24"/>
        </w:rPr>
        <w:t>выполняется полностью.</w:t>
      </w:r>
    </w:p>
    <w:p w:rsidR="00205FD5" w:rsidRPr="0065124F" w:rsidRDefault="00205FD5" w:rsidP="00205FD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5124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РЕГИОНАЛЬНЫЙ КОМПОНЕНТ </w:t>
      </w:r>
      <w:r w:rsidRPr="0065124F">
        <w:rPr>
          <w:rFonts w:ascii="Times New Roman" w:hAnsi="Times New Roman" w:cs="Times New Roman"/>
          <w:spacing w:val="-14"/>
          <w:sz w:val="24"/>
          <w:szCs w:val="24"/>
        </w:rPr>
        <w:t xml:space="preserve">учебного плана школы </w:t>
      </w:r>
      <w:r w:rsidRPr="0065124F">
        <w:rPr>
          <w:rFonts w:ascii="Times New Roman" w:hAnsi="Times New Roman" w:cs="Times New Roman"/>
          <w:spacing w:val="-11"/>
          <w:sz w:val="24"/>
          <w:szCs w:val="24"/>
        </w:rPr>
        <w:t xml:space="preserve">работает на общий результат каждого из отделений школы. </w:t>
      </w:r>
      <w:r w:rsidRPr="0065124F">
        <w:rPr>
          <w:rFonts w:ascii="Times New Roman" w:hAnsi="Times New Roman" w:cs="Times New Roman"/>
          <w:i/>
          <w:iCs/>
          <w:spacing w:val="-8"/>
          <w:sz w:val="24"/>
          <w:szCs w:val="24"/>
        </w:rPr>
        <w:t>Родной язык, изучается с первого класса</w:t>
      </w:r>
      <w:r w:rsidRPr="0065124F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. </w:t>
      </w:r>
    </w:p>
    <w:p w:rsidR="00205FD5" w:rsidRPr="0065124F" w:rsidRDefault="00205FD5" w:rsidP="00205FD5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795"/>
        <w:jc w:val="both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205FD5" w:rsidRPr="0065124F" w:rsidRDefault="00205FD5" w:rsidP="00205FD5">
      <w:pPr>
        <w:shd w:val="clear" w:color="auto" w:fill="FFFFFF"/>
        <w:spacing w:before="158"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5124F">
        <w:rPr>
          <w:rFonts w:ascii="Times New Roman" w:hAnsi="Times New Roman" w:cs="Times New Roman"/>
          <w:b/>
          <w:sz w:val="24"/>
          <w:szCs w:val="24"/>
        </w:rPr>
        <w:lastRenderedPageBreak/>
        <w:t>ШКОЛЬНЫЙ</w:t>
      </w:r>
      <w:r w:rsidRPr="006512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КОМПОНЕНТ</w:t>
      </w:r>
      <w:r w:rsidRPr="0065124F">
        <w:rPr>
          <w:rFonts w:ascii="Times New Roman" w:hAnsi="Times New Roman" w:cs="Times New Roman"/>
          <w:spacing w:val="-6"/>
          <w:sz w:val="24"/>
          <w:szCs w:val="24"/>
        </w:rPr>
        <w:t xml:space="preserve"> учебного плана школы реализуется по     следующим </w:t>
      </w:r>
      <w:r w:rsidRPr="0065124F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205FD5" w:rsidRPr="0065124F" w:rsidRDefault="00205FD5" w:rsidP="00205FD5">
      <w:pPr>
        <w:widowControl w:val="0"/>
        <w:numPr>
          <w:ilvl w:val="0"/>
          <w:numId w:val="23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ind w:left="816" w:hanging="35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5124F">
        <w:rPr>
          <w:rFonts w:ascii="Times New Roman" w:hAnsi="Times New Roman" w:cs="Times New Roman"/>
          <w:spacing w:val="-9"/>
          <w:sz w:val="24"/>
          <w:szCs w:val="24"/>
        </w:rPr>
        <w:t xml:space="preserve">В 9 классе из </w:t>
      </w:r>
      <w:r w:rsidRPr="0065124F">
        <w:rPr>
          <w:rFonts w:ascii="Times New Roman" w:hAnsi="Times New Roman" w:cs="Times New Roman"/>
          <w:spacing w:val="-6"/>
          <w:sz w:val="24"/>
          <w:szCs w:val="24"/>
        </w:rPr>
        <w:t xml:space="preserve">школьного компонента 1час отведен на усиление предмета (на русский язык). </w:t>
      </w:r>
    </w:p>
    <w:p w:rsidR="00205FD5" w:rsidRPr="0065124F" w:rsidRDefault="00205FD5" w:rsidP="00205FD5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ind w:left="816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5124F">
        <w:rPr>
          <w:rFonts w:ascii="Times New Roman" w:hAnsi="Times New Roman" w:cs="Times New Roman"/>
          <w:spacing w:val="-6"/>
          <w:sz w:val="24"/>
          <w:szCs w:val="24"/>
        </w:rPr>
        <w:t xml:space="preserve">В 5-9 классах </w:t>
      </w:r>
      <w:r w:rsidRPr="0065124F">
        <w:rPr>
          <w:rFonts w:ascii="Times New Roman" w:hAnsi="Times New Roman" w:cs="Times New Roman"/>
          <w:spacing w:val="-9"/>
          <w:sz w:val="24"/>
          <w:szCs w:val="24"/>
        </w:rPr>
        <w:t xml:space="preserve">из </w:t>
      </w:r>
      <w:r w:rsidRPr="0065124F">
        <w:rPr>
          <w:rFonts w:ascii="Times New Roman" w:hAnsi="Times New Roman" w:cs="Times New Roman"/>
          <w:spacing w:val="-6"/>
          <w:sz w:val="24"/>
          <w:szCs w:val="24"/>
        </w:rPr>
        <w:t xml:space="preserve">школьного компонента по 1часу отведено на усиление предмета (на математику). </w:t>
      </w:r>
    </w:p>
    <w:p w:rsidR="00205FD5" w:rsidRPr="0065124F" w:rsidRDefault="00205FD5" w:rsidP="00205FD5">
      <w:pPr>
        <w:widowControl w:val="0"/>
        <w:numPr>
          <w:ilvl w:val="0"/>
          <w:numId w:val="23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ind w:left="816" w:hanging="35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5124F">
        <w:rPr>
          <w:rFonts w:ascii="Times New Roman" w:hAnsi="Times New Roman" w:cs="Times New Roman"/>
          <w:sz w:val="24"/>
          <w:szCs w:val="24"/>
        </w:rPr>
        <w:t>Решением педсовета от 30.08.2016 года было принято постановление от отмены профильной и предпрофильной подготовки учащихся 9-11классов из-за отсутствия материально технической базы и недостаточного количества учащихся для набора группы.</w:t>
      </w:r>
    </w:p>
    <w:p w:rsidR="00205FD5" w:rsidRPr="0065124F" w:rsidRDefault="00205FD5" w:rsidP="00205FD5">
      <w:pPr>
        <w:shd w:val="clear" w:color="auto" w:fill="FFFFFF"/>
        <w:spacing w:before="264" w:line="278" w:lineRule="exact"/>
        <w:ind w:left="1134" w:right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24F">
        <w:rPr>
          <w:rFonts w:ascii="Times New Roman" w:hAnsi="Times New Roman" w:cs="Times New Roman"/>
          <w:b/>
          <w:spacing w:val="-9"/>
          <w:sz w:val="24"/>
          <w:szCs w:val="24"/>
        </w:rPr>
        <w:t>Распределение часов школьного компонента индивидуального учебного плана</w:t>
      </w:r>
    </w:p>
    <w:p w:rsidR="00205FD5" w:rsidRPr="0065124F" w:rsidRDefault="00205FD5" w:rsidP="00205FD5">
      <w:pPr>
        <w:spacing w:after="168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0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05FD5" w:rsidRPr="0065124F" w:rsidTr="00131573">
        <w:trPr>
          <w:trHeight w:hRule="exact" w:val="321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spacing w:line="274" w:lineRule="exact"/>
              <w:ind w:left="5" w:right="8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предмет кла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05FD5" w:rsidRPr="0065124F" w:rsidTr="00131573">
        <w:trPr>
          <w:trHeight w:hRule="exact" w:val="288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05FD5" w:rsidRPr="0065124F" w:rsidTr="00131573">
        <w:trPr>
          <w:trHeight w:hRule="exact" w:val="291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05FD5" w:rsidRPr="0065124F" w:rsidTr="00131573">
        <w:trPr>
          <w:trHeight w:hRule="exact" w:val="28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05FD5" w:rsidRPr="0065124F" w:rsidTr="00131573">
        <w:trPr>
          <w:trHeight w:hRule="exact" w:val="427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spacing w:line="278" w:lineRule="exact"/>
              <w:ind w:left="19" w:right="245" w:firstLine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5FD5" w:rsidRPr="0065124F" w:rsidRDefault="00205FD5" w:rsidP="00205FD5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205FD5" w:rsidRPr="0065124F" w:rsidRDefault="00205FD5" w:rsidP="00205FD5">
      <w:pPr>
        <w:shd w:val="clear" w:color="auto" w:fill="FFFFFF"/>
        <w:spacing w:line="250" w:lineRule="exact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9" w:type="dxa"/>
        <w:tblInd w:w="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3083"/>
        <w:gridCol w:w="1134"/>
        <w:gridCol w:w="1134"/>
        <w:gridCol w:w="992"/>
        <w:gridCol w:w="992"/>
        <w:gridCol w:w="992"/>
      </w:tblGrid>
      <w:tr w:rsidR="00205FD5" w:rsidRPr="0065124F" w:rsidTr="00131573">
        <w:tc>
          <w:tcPr>
            <w:tcW w:w="752" w:type="dxa"/>
            <w:vMerge w:val="restart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083" w:type="dxa"/>
            <w:vMerge w:val="restart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5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205FD5" w:rsidRPr="0065124F" w:rsidTr="00131573">
        <w:trPr>
          <w:trHeight w:val="390"/>
        </w:trPr>
        <w:tc>
          <w:tcPr>
            <w:tcW w:w="752" w:type="dxa"/>
            <w:vMerge/>
          </w:tcPr>
          <w:p w:rsidR="00205FD5" w:rsidRPr="0065124F" w:rsidRDefault="00205FD5" w:rsidP="001315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205FD5" w:rsidRPr="0065124F" w:rsidRDefault="00205FD5" w:rsidP="00131573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05FD5" w:rsidRPr="0065124F" w:rsidTr="00131573">
        <w:tc>
          <w:tcPr>
            <w:tcW w:w="752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05FD5" w:rsidRPr="0065124F" w:rsidRDefault="00205FD5" w:rsidP="00131573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3+</w:t>
            </w:r>
            <w:r w:rsidRPr="006512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205FD5" w:rsidRPr="0065124F" w:rsidTr="00131573">
        <w:tc>
          <w:tcPr>
            <w:tcW w:w="752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05FD5" w:rsidRPr="0065124F" w:rsidRDefault="00205FD5" w:rsidP="00131573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5FD5" w:rsidRPr="0065124F" w:rsidTr="00131573">
        <w:tc>
          <w:tcPr>
            <w:tcW w:w="752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05FD5" w:rsidRPr="0065124F" w:rsidRDefault="00205FD5" w:rsidP="00131573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литература 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5FD5" w:rsidRPr="0065124F" w:rsidTr="00131573">
        <w:tc>
          <w:tcPr>
            <w:tcW w:w="752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05FD5" w:rsidRPr="0065124F" w:rsidRDefault="00205FD5" w:rsidP="00131573">
            <w:pPr>
              <w:spacing w:after="0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/>
              <w:ind w:left="-124" w:right="-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/>
              <w:ind w:left="-129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5124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205FD5" w:rsidRPr="0065124F" w:rsidTr="00131573">
        <w:tc>
          <w:tcPr>
            <w:tcW w:w="752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05FD5" w:rsidRPr="0065124F" w:rsidRDefault="00205FD5" w:rsidP="00131573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)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5FD5" w:rsidRPr="0065124F" w:rsidTr="00131573">
        <w:tc>
          <w:tcPr>
            <w:tcW w:w="752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05FD5" w:rsidRPr="0065124F" w:rsidRDefault="00205FD5" w:rsidP="00131573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5+</w:t>
            </w:r>
            <w:r w:rsidRPr="006512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5+</w:t>
            </w:r>
            <w:r w:rsidRPr="006512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5+</w:t>
            </w:r>
            <w:r w:rsidRPr="006512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5+</w:t>
            </w:r>
            <w:r w:rsidRPr="006512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5+</w:t>
            </w:r>
            <w:r w:rsidRPr="006512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205FD5" w:rsidRPr="0065124F" w:rsidTr="00131573">
        <w:trPr>
          <w:trHeight w:val="200"/>
        </w:trPr>
        <w:tc>
          <w:tcPr>
            <w:tcW w:w="752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05FD5" w:rsidRPr="0065124F" w:rsidRDefault="00205FD5" w:rsidP="00131573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05FD5" w:rsidRPr="0065124F" w:rsidTr="00131573">
        <w:tc>
          <w:tcPr>
            <w:tcW w:w="752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05FD5" w:rsidRPr="0065124F" w:rsidRDefault="00205FD5" w:rsidP="00131573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5FD5" w:rsidRPr="0065124F" w:rsidTr="00131573">
        <w:tc>
          <w:tcPr>
            <w:tcW w:w="752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05FD5" w:rsidRPr="0065124F" w:rsidRDefault="00205FD5" w:rsidP="00131573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Дагестана 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5FD5" w:rsidRPr="0065124F" w:rsidTr="00131573">
        <w:tc>
          <w:tcPr>
            <w:tcW w:w="752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05FD5" w:rsidRPr="0065124F" w:rsidRDefault="00205FD5" w:rsidP="00131573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5FD5" w:rsidRPr="0065124F" w:rsidTr="00131573">
        <w:tc>
          <w:tcPr>
            <w:tcW w:w="752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05FD5" w:rsidRPr="0065124F" w:rsidRDefault="00205FD5" w:rsidP="00131573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5FD5" w:rsidRPr="0065124F" w:rsidTr="00131573">
        <w:tc>
          <w:tcPr>
            <w:tcW w:w="752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05FD5" w:rsidRPr="0065124F" w:rsidRDefault="00205FD5" w:rsidP="00131573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205FD5" w:rsidRPr="0065124F" w:rsidTr="00131573">
        <w:tc>
          <w:tcPr>
            <w:tcW w:w="752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05FD5" w:rsidRPr="0065124F" w:rsidRDefault="00205FD5" w:rsidP="00131573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Дагестана 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205FD5" w:rsidRPr="0065124F" w:rsidTr="00131573">
        <w:tc>
          <w:tcPr>
            <w:tcW w:w="752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05FD5" w:rsidRPr="0065124F" w:rsidRDefault="00205FD5" w:rsidP="00131573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5FD5" w:rsidRPr="0065124F" w:rsidTr="00131573">
        <w:tc>
          <w:tcPr>
            <w:tcW w:w="752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05FD5" w:rsidRPr="0065124F" w:rsidRDefault="00205FD5" w:rsidP="00131573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5FD5" w:rsidRPr="0065124F" w:rsidTr="00131573">
        <w:tc>
          <w:tcPr>
            <w:tcW w:w="752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05FD5" w:rsidRPr="0065124F" w:rsidRDefault="00205FD5" w:rsidP="00131573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5FD5" w:rsidRPr="0065124F" w:rsidTr="00131573">
        <w:tc>
          <w:tcPr>
            <w:tcW w:w="752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05FD5" w:rsidRPr="0065124F" w:rsidRDefault="00205FD5" w:rsidP="00131573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D5" w:rsidRPr="0065124F" w:rsidTr="00131573">
        <w:tc>
          <w:tcPr>
            <w:tcW w:w="752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05FD5" w:rsidRPr="0065124F" w:rsidRDefault="00205FD5" w:rsidP="00131573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+ труд 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D5" w:rsidRPr="0065124F" w:rsidTr="00131573">
        <w:tc>
          <w:tcPr>
            <w:tcW w:w="752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05FD5" w:rsidRPr="0065124F" w:rsidRDefault="00205FD5" w:rsidP="00131573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5FD5" w:rsidRPr="0065124F" w:rsidTr="00131573">
        <w:tc>
          <w:tcPr>
            <w:tcW w:w="752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05FD5" w:rsidRPr="0065124F" w:rsidRDefault="00205FD5" w:rsidP="00131573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D5" w:rsidRPr="0065124F" w:rsidTr="00131573">
        <w:tc>
          <w:tcPr>
            <w:tcW w:w="752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05FD5" w:rsidRPr="0065124F" w:rsidRDefault="00205FD5" w:rsidP="00131573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D5" w:rsidRPr="0065124F" w:rsidTr="00131573">
        <w:tc>
          <w:tcPr>
            <w:tcW w:w="752" w:type="dxa"/>
          </w:tcPr>
          <w:p w:rsidR="00205FD5" w:rsidRPr="0065124F" w:rsidRDefault="00205FD5" w:rsidP="00205FD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05FD5" w:rsidRPr="0065124F" w:rsidRDefault="00205FD5" w:rsidP="00131573">
            <w:pPr>
              <w:spacing w:after="0" w:line="25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05FD5" w:rsidRPr="0065124F" w:rsidRDefault="00205FD5" w:rsidP="0013157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205FD5" w:rsidRPr="0065124F" w:rsidRDefault="00205FD5" w:rsidP="00205FD5">
      <w:pPr>
        <w:shd w:val="clear" w:color="auto" w:fill="FFFFFF"/>
        <w:spacing w:after="0" w:line="250" w:lineRule="exact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205FD5" w:rsidRPr="0065124F" w:rsidRDefault="00205FD5" w:rsidP="00205FD5">
      <w:pPr>
        <w:shd w:val="clear" w:color="auto" w:fill="FFFFFF"/>
        <w:ind w:left="523"/>
        <w:jc w:val="both"/>
        <w:rPr>
          <w:rFonts w:ascii="Times New Roman" w:hAnsi="Times New Roman" w:cs="Times New Roman"/>
          <w:sz w:val="24"/>
          <w:szCs w:val="24"/>
        </w:rPr>
      </w:pPr>
    </w:p>
    <w:p w:rsidR="00205FD5" w:rsidRPr="0065124F" w:rsidRDefault="00205FD5" w:rsidP="00205FD5">
      <w:pPr>
        <w:shd w:val="clear" w:color="auto" w:fill="FFFFFF"/>
        <w:ind w:left="523"/>
        <w:jc w:val="both"/>
        <w:rPr>
          <w:rFonts w:ascii="Times New Roman" w:hAnsi="Times New Roman" w:cs="Times New Roman"/>
          <w:sz w:val="24"/>
          <w:szCs w:val="24"/>
        </w:rPr>
      </w:pPr>
    </w:p>
    <w:p w:rsidR="00205FD5" w:rsidRPr="0065124F" w:rsidRDefault="00205FD5" w:rsidP="00205FD5">
      <w:pPr>
        <w:shd w:val="clear" w:color="auto" w:fill="FFFFFF"/>
        <w:spacing w:before="158"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5124F">
        <w:rPr>
          <w:rFonts w:ascii="Times New Roman" w:hAnsi="Times New Roman" w:cs="Times New Roman"/>
          <w:b/>
          <w:sz w:val="24"/>
          <w:szCs w:val="24"/>
        </w:rPr>
        <w:t>ШКОЛЬНЫЙ</w:t>
      </w:r>
      <w:r w:rsidRPr="006512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КОМПОНЕНТ</w:t>
      </w:r>
      <w:r w:rsidRPr="0065124F">
        <w:rPr>
          <w:rFonts w:ascii="Times New Roman" w:hAnsi="Times New Roman" w:cs="Times New Roman"/>
          <w:spacing w:val="-6"/>
          <w:sz w:val="24"/>
          <w:szCs w:val="24"/>
        </w:rPr>
        <w:t xml:space="preserve"> учебного плана школы реализуется по     следующим </w:t>
      </w:r>
      <w:r w:rsidRPr="0065124F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205FD5" w:rsidRPr="0065124F" w:rsidRDefault="00205FD5" w:rsidP="00205FD5">
      <w:pPr>
        <w:pStyle w:val="ae"/>
        <w:widowControl w:val="0"/>
        <w:numPr>
          <w:ilvl w:val="0"/>
          <w:numId w:val="2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5124F">
        <w:rPr>
          <w:rFonts w:ascii="Times New Roman" w:hAnsi="Times New Roman" w:cs="Times New Roman"/>
          <w:spacing w:val="-9"/>
          <w:sz w:val="24"/>
          <w:szCs w:val="24"/>
        </w:rPr>
        <w:t xml:space="preserve">В 10-11классах из </w:t>
      </w:r>
      <w:r w:rsidRPr="0065124F">
        <w:rPr>
          <w:rFonts w:ascii="Times New Roman" w:hAnsi="Times New Roman" w:cs="Times New Roman"/>
          <w:spacing w:val="-6"/>
          <w:sz w:val="24"/>
          <w:szCs w:val="24"/>
        </w:rPr>
        <w:t>школьного компонента по 1часу отведено на усиление предмета (на русский язык, на</w:t>
      </w:r>
      <w:r w:rsidRPr="0065124F">
        <w:rPr>
          <w:rFonts w:ascii="Times New Roman" w:hAnsi="Times New Roman" w:cs="Times New Roman"/>
          <w:sz w:val="24"/>
          <w:szCs w:val="24"/>
        </w:rPr>
        <w:t xml:space="preserve"> обществознание</w:t>
      </w:r>
      <w:r w:rsidRPr="0065124F">
        <w:rPr>
          <w:rFonts w:ascii="Times New Roman" w:hAnsi="Times New Roman" w:cs="Times New Roman"/>
          <w:spacing w:val="-6"/>
          <w:sz w:val="24"/>
          <w:szCs w:val="24"/>
        </w:rPr>
        <w:t xml:space="preserve">) и по 3 часа на </w:t>
      </w:r>
      <w:r w:rsidRPr="0065124F">
        <w:rPr>
          <w:sz w:val="24"/>
          <w:szCs w:val="24"/>
        </w:rPr>
        <w:t>делопроизводство.</w:t>
      </w:r>
    </w:p>
    <w:p w:rsidR="00205FD5" w:rsidRPr="0065124F" w:rsidRDefault="00205FD5" w:rsidP="00205FD5">
      <w:pPr>
        <w:pStyle w:val="ae"/>
        <w:widowControl w:val="0"/>
        <w:numPr>
          <w:ilvl w:val="0"/>
          <w:numId w:val="2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5124F">
        <w:rPr>
          <w:rFonts w:ascii="Times New Roman" w:hAnsi="Times New Roman" w:cs="Times New Roman"/>
          <w:spacing w:val="-9"/>
          <w:sz w:val="24"/>
          <w:szCs w:val="24"/>
        </w:rPr>
        <w:t>В 10-11классах из федерального компонента по1 часу технологии отведено на делопроизводство.</w:t>
      </w:r>
    </w:p>
    <w:p w:rsidR="00205FD5" w:rsidRPr="0065124F" w:rsidRDefault="00205FD5" w:rsidP="00205FD5">
      <w:pPr>
        <w:pStyle w:val="ae"/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ind w:left="825"/>
        <w:jc w:val="both"/>
        <w:rPr>
          <w:rFonts w:ascii="Times New Roman" w:hAnsi="Times New Roman" w:cs="Times New Roman"/>
          <w:spacing w:val="-21"/>
          <w:sz w:val="24"/>
          <w:szCs w:val="24"/>
        </w:rPr>
      </w:pPr>
    </w:p>
    <w:p w:rsidR="00205FD5" w:rsidRPr="0065124F" w:rsidRDefault="00205FD5" w:rsidP="00205FD5">
      <w:pPr>
        <w:shd w:val="clear" w:color="auto" w:fill="FFFFFF"/>
        <w:spacing w:before="264" w:line="278" w:lineRule="exact"/>
        <w:ind w:left="1134" w:right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24F">
        <w:rPr>
          <w:rFonts w:ascii="Times New Roman" w:hAnsi="Times New Roman" w:cs="Times New Roman"/>
          <w:b/>
          <w:spacing w:val="-9"/>
          <w:sz w:val="24"/>
          <w:szCs w:val="24"/>
        </w:rPr>
        <w:lastRenderedPageBreak/>
        <w:t>Распределение часов школьного компонента индивидуального учебного плана</w:t>
      </w:r>
    </w:p>
    <w:p w:rsidR="00205FD5" w:rsidRPr="0065124F" w:rsidRDefault="00205FD5" w:rsidP="00205FD5">
      <w:pPr>
        <w:spacing w:after="168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593" w:type="dxa"/>
        <w:tblInd w:w="9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66"/>
        <w:gridCol w:w="1701"/>
        <w:gridCol w:w="2126"/>
      </w:tblGrid>
      <w:tr w:rsidR="00205FD5" w:rsidRPr="0065124F" w:rsidTr="00131573">
        <w:trPr>
          <w:trHeight w:hRule="exact" w:val="321"/>
        </w:trPr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spacing w:line="274" w:lineRule="exact"/>
              <w:ind w:left="5" w:right="8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предмет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05FD5" w:rsidRPr="0065124F" w:rsidTr="00131573">
        <w:trPr>
          <w:trHeight w:hRule="exact" w:val="288"/>
        </w:trPr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05FD5" w:rsidRPr="0065124F" w:rsidTr="00131573">
        <w:trPr>
          <w:trHeight w:hRule="exact" w:val="291"/>
        </w:trPr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05FD5" w:rsidRPr="0065124F" w:rsidTr="00131573">
        <w:trPr>
          <w:trHeight w:hRule="exact" w:val="283"/>
        </w:trPr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4F">
              <w:rPr>
                <w:sz w:val="24"/>
                <w:szCs w:val="24"/>
              </w:rPr>
              <w:t>Делопроизвод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05FD5" w:rsidRPr="0065124F" w:rsidTr="00131573">
        <w:trPr>
          <w:trHeight w:hRule="exact" w:val="427"/>
        </w:trPr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spacing w:line="278" w:lineRule="exact"/>
              <w:ind w:left="19" w:right="245" w:firstLine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FD5" w:rsidRPr="0065124F" w:rsidRDefault="00205FD5" w:rsidP="001315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5FD5" w:rsidRPr="0065124F" w:rsidRDefault="00205FD5" w:rsidP="00205FD5">
      <w:pPr>
        <w:shd w:val="clear" w:color="auto" w:fill="FFFFFF"/>
        <w:spacing w:after="0" w:line="259" w:lineRule="exact"/>
        <w:ind w:right="36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FD5" w:rsidRPr="0065124F" w:rsidRDefault="00205FD5" w:rsidP="00205FD5">
      <w:pPr>
        <w:shd w:val="clear" w:color="auto" w:fill="FFFFFF"/>
        <w:spacing w:after="0" w:line="259" w:lineRule="exact"/>
        <w:ind w:right="36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FD5" w:rsidRPr="0065124F" w:rsidRDefault="00205FD5" w:rsidP="00205FD5">
      <w:pPr>
        <w:pStyle w:val="af5"/>
        <w:rPr>
          <w:szCs w:val="24"/>
        </w:rPr>
      </w:pPr>
      <w:r w:rsidRPr="0065124F">
        <w:rPr>
          <w:szCs w:val="24"/>
        </w:rPr>
        <w:t xml:space="preserve">Учебный план для 10-11 классов </w:t>
      </w:r>
    </w:p>
    <w:p w:rsidR="00205FD5" w:rsidRPr="0065124F" w:rsidRDefault="00205FD5" w:rsidP="00205FD5">
      <w:pPr>
        <w:pStyle w:val="af5"/>
        <w:rPr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1980"/>
        <w:gridCol w:w="1620"/>
      </w:tblGrid>
      <w:tr w:rsidR="00205FD5" w:rsidRPr="0065124F" w:rsidTr="001315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80" w:right="-108"/>
              <w:rPr>
                <w:szCs w:val="24"/>
                <w:lang w:eastAsia="ru-RU"/>
              </w:rPr>
            </w:pPr>
            <w:r w:rsidRPr="0065124F">
              <w:rPr>
                <w:szCs w:val="24"/>
                <w:lang w:eastAsia="ru-RU"/>
              </w:rPr>
              <w:t>Учебные предме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szCs w:val="24"/>
                <w:lang w:eastAsia="ru-RU"/>
              </w:rPr>
            </w:pPr>
            <w:r w:rsidRPr="0065124F">
              <w:rPr>
                <w:szCs w:val="24"/>
                <w:lang w:eastAsia="ru-RU"/>
              </w:rPr>
              <w:t xml:space="preserve">Число недельных </w:t>
            </w:r>
          </w:p>
          <w:p w:rsidR="00205FD5" w:rsidRPr="0065124F" w:rsidRDefault="00205FD5" w:rsidP="00131573">
            <w:pPr>
              <w:pStyle w:val="af5"/>
              <w:ind w:left="-108" w:right="-108"/>
              <w:rPr>
                <w:szCs w:val="24"/>
                <w:lang w:eastAsia="ru-RU"/>
              </w:rPr>
            </w:pPr>
            <w:r w:rsidRPr="0065124F">
              <w:rPr>
                <w:szCs w:val="24"/>
                <w:lang w:eastAsia="ru-RU"/>
              </w:rPr>
              <w:t>учебных часов</w:t>
            </w:r>
          </w:p>
        </w:tc>
      </w:tr>
      <w:tr w:rsidR="00205FD5" w:rsidRPr="0065124F" w:rsidTr="00131573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szCs w:val="24"/>
                <w:lang w:eastAsia="ru-RU"/>
              </w:rPr>
            </w:pPr>
            <w:r w:rsidRPr="0065124F">
              <w:rPr>
                <w:szCs w:val="24"/>
                <w:lang w:eastAsia="ru-RU"/>
              </w:rPr>
              <w:t>Базовые учебные предметы</w:t>
            </w:r>
          </w:p>
        </w:tc>
      </w:tr>
      <w:tr w:rsidR="00205FD5" w:rsidRPr="0065124F" w:rsidTr="001315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5" w:rsidRPr="0065124F" w:rsidRDefault="00205FD5" w:rsidP="00131573">
            <w:pPr>
              <w:pStyle w:val="af5"/>
              <w:ind w:left="-180" w:right="-108"/>
              <w:rPr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szCs w:val="24"/>
                <w:lang w:eastAsia="ru-RU"/>
              </w:rPr>
            </w:pPr>
            <w:r w:rsidRPr="0065124F">
              <w:rPr>
                <w:szCs w:val="24"/>
                <w:lang w:eastAsia="ru-RU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szCs w:val="24"/>
                <w:lang w:eastAsia="ru-RU"/>
              </w:rPr>
            </w:pPr>
            <w:r w:rsidRPr="0065124F">
              <w:rPr>
                <w:szCs w:val="24"/>
                <w:lang w:eastAsia="ru-RU"/>
              </w:rPr>
              <w:t>11 класс</w:t>
            </w:r>
          </w:p>
        </w:tc>
      </w:tr>
      <w:tr w:rsidR="00205FD5" w:rsidRPr="0065124F" w:rsidTr="001315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2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2+1</w:t>
            </w:r>
          </w:p>
        </w:tc>
      </w:tr>
      <w:tr w:rsidR="00205FD5" w:rsidRPr="0065124F" w:rsidTr="001315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3</w:t>
            </w:r>
          </w:p>
        </w:tc>
      </w:tr>
      <w:tr w:rsidR="00205FD5" w:rsidRPr="0065124F" w:rsidTr="001315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Родной язык (дагестанская литератур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1</w:t>
            </w:r>
          </w:p>
        </w:tc>
      </w:tr>
      <w:tr w:rsidR="00205FD5" w:rsidRPr="0065124F" w:rsidTr="001315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Дагестанская (родная)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2</w:t>
            </w:r>
          </w:p>
        </w:tc>
      </w:tr>
      <w:tr w:rsidR="00205FD5" w:rsidRPr="0065124F" w:rsidTr="001315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3</w:t>
            </w:r>
          </w:p>
        </w:tc>
      </w:tr>
      <w:tr w:rsidR="00205FD5" w:rsidRPr="0065124F" w:rsidTr="001315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Мате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4</w:t>
            </w:r>
          </w:p>
        </w:tc>
      </w:tr>
      <w:tr w:rsidR="00205FD5" w:rsidRPr="0065124F" w:rsidTr="001315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Инфор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1</w:t>
            </w:r>
          </w:p>
        </w:tc>
      </w:tr>
      <w:tr w:rsidR="00205FD5" w:rsidRPr="0065124F" w:rsidTr="001315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2</w:t>
            </w:r>
          </w:p>
        </w:tc>
      </w:tr>
      <w:tr w:rsidR="00205FD5" w:rsidRPr="0065124F" w:rsidTr="001315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История Дагес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1</w:t>
            </w:r>
          </w:p>
        </w:tc>
      </w:tr>
      <w:tr w:rsidR="00205FD5" w:rsidRPr="0065124F" w:rsidTr="001315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Культура и традиции народов Дагес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1</w:t>
            </w:r>
          </w:p>
        </w:tc>
      </w:tr>
      <w:tr w:rsidR="00205FD5" w:rsidRPr="0065124F" w:rsidTr="001315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2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2+1</w:t>
            </w:r>
          </w:p>
        </w:tc>
      </w:tr>
      <w:tr w:rsidR="00205FD5" w:rsidRPr="0065124F" w:rsidTr="001315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Физ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2</w:t>
            </w:r>
          </w:p>
        </w:tc>
      </w:tr>
      <w:tr w:rsidR="00205FD5" w:rsidRPr="0065124F" w:rsidTr="001315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Хим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1</w:t>
            </w:r>
          </w:p>
        </w:tc>
      </w:tr>
      <w:tr w:rsidR="00205FD5" w:rsidRPr="0065124F" w:rsidTr="001315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Би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1</w:t>
            </w:r>
          </w:p>
        </w:tc>
      </w:tr>
      <w:tr w:rsidR="00205FD5" w:rsidRPr="0065124F" w:rsidTr="001315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3</w:t>
            </w:r>
          </w:p>
        </w:tc>
      </w:tr>
      <w:tr w:rsidR="00205FD5" w:rsidRPr="0065124F" w:rsidTr="001315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Г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1</w:t>
            </w:r>
          </w:p>
        </w:tc>
      </w:tr>
      <w:tr w:rsidR="00205FD5" w:rsidRPr="0065124F" w:rsidTr="001315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</w:p>
        </w:tc>
      </w:tr>
      <w:tr w:rsidR="00205FD5" w:rsidRPr="0065124F" w:rsidTr="001315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1</w:t>
            </w:r>
          </w:p>
        </w:tc>
      </w:tr>
      <w:tr w:rsidR="00205FD5" w:rsidRPr="0065124F" w:rsidTr="001315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5" w:rsidRPr="0065124F" w:rsidRDefault="00205FD5" w:rsidP="00131573">
            <w:pPr>
              <w:pStyle w:val="af5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Делопроизвод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1+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5" w:rsidRPr="0065124F" w:rsidRDefault="00205FD5" w:rsidP="00131573">
            <w:pPr>
              <w:pStyle w:val="af5"/>
              <w:ind w:left="-108" w:right="-108"/>
              <w:rPr>
                <w:b w:val="0"/>
                <w:szCs w:val="24"/>
                <w:lang w:eastAsia="ru-RU"/>
              </w:rPr>
            </w:pPr>
            <w:r w:rsidRPr="0065124F">
              <w:rPr>
                <w:b w:val="0"/>
                <w:szCs w:val="24"/>
                <w:lang w:eastAsia="ru-RU"/>
              </w:rPr>
              <w:t>1+3</w:t>
            </w:r>
          </w:p>
        </w:tc>
      </w:tr>
      <w:tr w:rsidR="00205FD5" w:rsidRPr="0065124F" w:rsidTr="001315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right="-108"/>
              <w:jc w:val="left"/>
              <w:rPr>
                <w:szCs w:val="24"/>
                <w:lang w:eastAsia="ru-RU"/>
              </w:rPr>
            </w:pPr>
            <w:r w:rsidRPr="0065124F">
              <w:rPr>
                <w:szCs w:val="24"/>
                <w:lang w:eastAsia="ru-RU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szCs w:val="24"/>
                <w:lang w:eastAsia="ru-RU"/>
              </w:rPr>
            </w:pPr>
            <w:r w:rsidRPr="0065124F">
              <w:rPr>
                <w:szCs w:val="24"/>
                <w:lang w:eastAsia="ru-RU"/>
              </w:rPr>
              <w:t>32+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D5" w:rsidRPr="0065124F" w:rsidRDefault="00205FD5" w:rsidP="00131573">
            <w:pPr>
              <w:pStyle w:val="af5"/>
              <w:ind w:left="-108" w:right="-108"/>
              <w:rPr>
                <w:szCs w:val="24"/>
                <w:lang w:eastAsia="ru-RU"/>
              </w:rPr>
            </w:pPr>
            <w:r w:rsidRPr="0065124F">
              <w:rPr>
                <w:szCs w:val="24"/>
                <w:lang w:eastAsia="ru-RU"/>
              </w:rPr>
              <w:t>32+5</w:t>
            </w:r>
          </w:p>
        </w:tc>
      </w:tr>
    </w:tbl>
    <w:p w:rsidR="00BE0AB2" w:rsidRPr="006D0BEE" w:rsidRDefault="00BE0AB2" w:rsidP="007429F3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C00000"/>
          <w:sz w:val="24"/>
          <w:szCs w:val="24"/>
          <w:lang w:eastAsia="ru-RU"/>
        </w:rPr>
      </w:pPr>
      <w:r w:rsidRPr="006D0BEE">
        <w:rPr>
          <w:rFonts w:ascii="Cambria Math" w:eastAsia="Times New Roman" w:hAnsi="Cambria Math" w:cs="Cambria Math"/>
          <w:b/>
          <w:i/>
          <w:iCs/>
          <w:color w:val="C00000"/>
          <w:sz w:val="24"/>
          <w:szCs w:val="24"/>
          <w:lang w:eastAsia="ru-RU"/>
        </w:rPr>
        <w:t>𝑰</w:t>
      </w:r>
      <w:r w:rsidRPr="006D0BEE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val="en-US" w:eastAsia="ru-RU"/>
        </w:rPr>
        <w:t>V</w:t>
      </w:r>
      <w:r w:rsidRPr="006D0BEE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  <w:t>. ОРГАНИЗАЦИЯ ВОСПИТАТЕЛЬНОГО ПРОЦЕССА.</w:t>
      </w:r>
    </w:p>
    <w:p w:rsidR="00EF1006" w:rsidRPr="006D0BEE" w:rsidRDefault="00205FD5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В 2016</w:t>
      </w:r>
      <w:r w:rsidR="00EF1006" w:rsidRPr="006D0BEE">
        <w:rPr>
          <w:rFonts w:ascii="Times New Roman" w:hAnsi="Times New Roman"/>
          <w:sz w:val="24"/>
          <w:szCs w:val="24"/>
        </w:rPr>
        <w:t>-2017  учебном году воспитательная работа школы осуществлялась в соответствии с целями и задачами школы на этот 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уставных целей, на выполнение задач, соответствующих реализуемому этапу развития образовательной системы школы, и на повышение эффективности учебно-воспитательного процесса, основной задачей которого является формирование гармонично развитой личности и воспитание гражданина.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0BEE">
        <w:rPr>
          <w:rFonts w:ascii="Times New Roman" w:hAnsi="Times New Roman"/>
          <w:b/>
          <w:sz w:val="24"/>
          <w:szCs w:val="24"/>
        </w:rPr>
        <w:t>Задачи ВР на 2016-2017 учебный год: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 xml:space="preserve">Организацию и проведение воспитательных мероприятий осуществлять исходя из интересов и </w:t>
      </w:r>
      <w:r w:rsidR="00205FD5" w:rsidRPr="006D0BEE">
        <w:rPr>
          <w:rFonts w:ascii="Times New Roman" w:hAnsi="Times New Roman"/>
          <w:sz w:val="24"/>
          <w:szCs w:val="24"/>
        </w:rPr>
        <w:t>интеллектуальных возможностей</w:t>
      </w:r>
      <w:r w:rsidRPr="006D0BEE">
        <w:rPr>
          <w:rFonts w:ascii="Times New Roman" w:hAnsi="Times New Roman"/>
          <w:sz w:val="24"/>
          <w:szCs w:val="24"/>
        </w:rPr>
        <w:t xml:space="preserve"> учащихся;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Скорректировать систему воспитательной работы исходя из принципов сохранения и укрепления здоровья учащихся;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Обеспечивать реализацию личностно-ориентированного подхода при одновременном обеспечении массовости воспитательных мероприятий;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Стимулировать творческие способности учащихся во всех аспектах воспитательной работы.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b/>
          <w:sz w:val="24"/>
          <w:szCs w:val="24"/>
        </w:rPr>
        <w:lastRenderedPageBreak/>
        <w:t>Для решения первой задачи</w:t>
      </w:r>
      <w:r w:rsidRPr="006D0BEE">
        <w:rPr>
          <w:rFonts w:ascii="Times New Roman" w:hAnsi="Times New Roman"/>
          <w:sz w:val="24"/>
          <w:szCs w:val="24"/>
        </w:rPr>
        <w:t xml:space="preserve"> при составлении плана воспитательной работы школы на 2016-2017 учебный год учитывались возрастные, физические и интеллектуальные возможности учащихся, а также их интересы. План воспитательной работы школы и внеклассная работа классных руководителей сориентированы по следующим направлениям: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духовно-нравственное,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интеллектуально-познавательное,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экологическое,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спортивно-оздоровительное,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профилактическое,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гражданско-патриотическое.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Такая структура воспитательной работы позволяет охватить всех учащихся школы, исходя из их склонностей и интересов, способствует всестороннему развитию личности каждого ребенка.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b/>
          <w:i/>
          <w:sz w:val="24"/>
          <w:szCs w:val="24"/>
        </w:rPr>
        <w:t>Для решения второй задачи   учителем физической культуры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Шуайбовым Ш.Х.  в течение учебного года проводились следующие мероприятия, направленные на сохранение и укрепление здоровья учащихся: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спортивно-массовые мероприятия и Дни здоровья;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внутришкольные спортивные соревнования и подготовка команд для участия в районных  соревнованиях;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кружковые занятия по мини-</w:t>
      </w:r>
      <w:r w:rsidR="0035377D" w:rsidRPr="006D0BEE">
        <w:rPr>
          <w:rFonts w:ascii="Times New Roman" w:hAnsi="Times New Roman"/>
          <w:sz w:val="24"/>
          <w:szCs w:val="24"/>
        </w:rPr>
        <w:t>футболу.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 xml:space="preserve">Проводились внутришкольные соревнования по футболу, </w:t>
      </w:r>
      <w:r w:rsidR="00205FD5" w:rsidRPr="006D0BEE">
        <w:rPr>
          <w:rFonts w:ascii="Times New Roman" w:hAnsi="Times New Roman"/>
          <w:sz w:val="24"/>
          <w:szCs w:val="24"/>
        </w:rPr>
        <w:t>волейболу, баскетболу</w:t>
      </w:r>
      <w:r w:rsidRPr="006D0BEE">
        <w:rPr>
          <w:rFonts w:ascii="Times New Roman" w:hAnsi="Times New Roman"/>
          <w:sz w:val="24"/>
          <w:szCs w:val="24"/>
        </w:rPr>
        <w:t>, легкой атлетике (эстафеты в рамках Дней Здоровья).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 xml:space="preserve">Сборные команды школы приняли участие в   </w:t>
      </w:r>
      <w:r w:rsidR="00205FD5" w:rsidRPr="006D0BEE">
        <w:rPr>
          <w:rFonts w:ascii="Times New Roman" w:hAnsi="Times New Roman"/>
          <w:sz w:val="24"/>
          <w:szCs w:val="24"/>
        </w:rPr>
        <w:t>районных соревнованиях</w:t>
      </w:r>
      <w:r w:rsidRPr="006D0BEE">
        <w:rPr>
          <w:rFonts w:ascii="Times New Roman" w:hAnsi="Times New Roman"/>
          <w:sz w:val="24"/>
          <w:szCs w:val="24"/>
        </w:rPr>
        <w:t>: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0BEE">
        <w:rPr>
          <w:rFonts w:ascii="Times New Roman" w:hAnsi="Times New Roman"/>
          <w:sz w:val="24"/>
          <w:szCs w:val="24"/>
        </w:rPr>
        <w:t>-районные соревнования по футболу;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-районные соревнования по баскетболу;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-районные соревнования по волейболу;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- районные соревнования по легкой атлетике;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- районный конкурс «Смотр строя и песни»;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- олимпиады по физической культуре.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 xml:space="preserve">План работы по данному направлению </w:t>
      </w:r>
      <w:r w:rsidR="00205FD5" w:rsidRPr="006D0BEE">
        <w:rPr>
          <w:rFonts w:ascii="Times New Roman" w:hAnsi="Times New Roman"/>
          <w:sz w:val="24"/>
          <w:szCs w:val="24"/>
        </w:rPr>
        <w:t>выполнен в</w:t>
      </w:r>
      <w:r w:rsidRPr="006D0BEE">
        <w:rPr>
          <w:rFonts w:ascii="Times New Roman" w:hAnsi="Times New Roman"/>
          <w:sz w:val="24"/>
          <w:szCs w:val="24"/>
        </w:rPr>
        <w:t xml:space="preserve"> полном объеме.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b/>
          <w:sz w:val="24"/>
          <w:szCs w:val="24"/>
        </w:rPr>
        <w:t>Третье и четвертое</w:t>
      </w:r>
      <w:r w:rsidRPr="006D0BEE">
        <w:rPr>
          <w:rFonts w:ascii="Times New Roman" w:hAnsi="Times New Roman"/>
          <w:sz w:val="24"/>
          <w:szCs w:val="24"/>
        </w:rPr>
        <w:t xml:space="preserve"> направление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0BEE">
        <w:rPr>
          <w:rFonts w:ascii="Times New Roman" w:hAnsi="Times New Roman"/>
          <w:b/>
          <w:sz w:val="24"/>
          <w:szCs w:val="24"/>
        </w:rPr>
        <w:t>В системе воспитательной работы школы можно выделить несколько направлений, способствующих реализации личностно-ориентированного подхода: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Ключевые творческие дела,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Участие в районных, республиканских конкурсах,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Посещение музеев,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Работа школьного парламента,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Система дополнительного образования.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b/>
          <w:sz w:val="24"/>
          <w:szCs w:val="24"/>
        </w:rPr>
        <w:t xml:space="preserve">В рамках антитеррористического воспитания </w:t>
      </w:r>
      <w:r w:rsidR="0035377D" w:rsidRPr="006D0BEE">
        <w:rPr>
          <w:rFonts w:ascii="Times New Roman" w:hAnsi="Times New Roman"/>
          <w:b/>
          <w:sz w:val="24"/>
          <w:szCs w:val="24"/>
          <w:u w:val="single"/>
        </w:rPr>
        <w:t xml:space="preserve">в </w:t>
      </w:r>
      <w:r w:rsidR="0035377D" w:rsidRPr="006D0BEE">
        <w:rPr>
          <w:rFonts w:ascii="Times New Roman" w:hAnsi="Times New Roman"/>
          <w:sz w:val="24"/>
          <w:szCs w:val="24"/>
          <w:u w:val="single"/>
        </w:rPr>
        <w:t>сентябре</w:t>
      </w:r>
      <w:r w:rsidRPr="006D0BE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D0BEE">
        <w:rPr>
          <w:rFonts w:ascii="Times New Roman" w:hAnsi="Times New Roman"/>
          <w:sz w:val="24"/>
          <w:szCs w:val="24"/>
        </w:rPr>
        <w:t>2016 года в МКОУ «Хуцеевская СОШ» состоялся Митинг Памяти, посвященный Дню солидарности в борьбе с терроризмом, приуроченный к трагическим событиям, произошедшим в первые сентябрьские дни 2004</w:t>
      </w:r>
      <w:r w:rsidR="0035377D" w:rsidRPr="006D0BEE">
        <w:rPr>
          <w:rFonts w:ascii="Times New Roman" w:hAnsi="Times New Roman"/>
          <w:sz w:val="24"/>
          <w:szCs w:val="24"/>
        </w:rPr>
        <w:t xml:space="preserve"> </w:t>
      </w:r>
      <w:r w:rsidRPr="006D0BEE">
        <w:rPr>
          <w:rFonts w:ascii="Times New Roman" w:hAnsi="Times New Roman"/>
          <w:sz w:val="24"/>
          <w:szCs w:val="24"/>
        </w:rPr>
        <w:t>года в Беслане На мероприятии присутствовали не только педагоги и учащиеся, но и родители.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6D0BEE">
        <w:rPr>
          <w:rFonts w:ascii="Times New Roman" w:hAnsi="Times New Roman"/>
          <w:sz w:val="24"/>
          <w:szCs w:val="24"/>
        </w:rPr>
        <w:t xml:space="preserve">Линейка была открыта заместителем директора по ВР Заремой Магомедовой, которая сказала, что трагедия в Беслане - эта трагедия всей России, всех народов и каждого конкретного человека. Отдавая дань памяти погибшим детям </w:t>
      </w:r>
      <w:r w:rsidR="0035377D" w:rsidRPr="006D0BEE">
        <w:rPr>
          <w:rFonts w:ascii="Times New Roman" w:hAnsi="Times New Roman"/>
          <w:sz w:val="24"/>
          <w:szCs w:val="24"/>
        </w:rPr>
        <w:t>во время</w:t>
      </w:r>
      <w:r w:rsidRPr="006D0BEE">
        <w:rPr>
          <w:rFonts w:ascii="Times New Roman" w:hAnsi="Times New Roman"/>
          <w:sz w:val="24"/>
          <w:szCs w:val="24"/>
        </w:rPr>
        <w:t xml:space="preserve"> воин и </w:t>
      </w:r>
      <w:r w:rsidR="0035377D" w:rsidRPr="006D0BEE">
        <w:rPr>
          <w:rFonts w:ascii="Times New Roman" w:hAnsi="Times New Roman"/>
          <w:sz w:val="24"/>
          <w:szCs w:val="24"/>
        </w:rPr>
        <w:t>терактов, учащиеся</w:t>
      </w:r>
      <w:r w:rsidRPr="006D0BEE">
        <w:rPr>
          <w:rFonts w:ascii="Times New Roman" w:hAnsi="Times New Roman"/>
          <w:sz w:val="24"/>
          <w:szCs w:val="24"/>
        </w:rPr>
        <w:t xml:space="preserve"> рассказывали стихи и исполнили песню «Зажгите свечи».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eastAsia="Times New Roman" w:hAnsi="Times New Roman"/>
          <w:sz w:val="24"/>
          <w:szCs w:val="24"/>
        </w:rPr>
        <w:lastRenderedPageBreak/>
        <w:t xml:space="preserve">      </w:t>
      </w:r>
      <w:r w:rsidRPr="006D0BEE">
        <w:rPr>
          <w:rFonts w:ascii="Times New Roman" w:hAnsi="Times New Roman"/>
          <w:sz w:val="24"/>
          <w:szCs w:val="24"/>
        </w:rPr>
        <w:t>В завершение линейки учащиеся в память   о погибших зажгли свечи, и была объявлена минута молчания.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Классными руководителями были проведены классные часы и беседы</w:t>
      </w:r>
      <w:r w:rsidRPr="006D0BEE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6D0BEE">
        <w:rPr>
          <w:rFonts w:ascii="Times New Roman" w:hAnsi="Times New Roman"/>
          <w:sz w:val="24"/>
          <w:szCs w:val="24"/>
        </w:rPr>
        <w:t xml:space="preserve">Следует подчеркнуть, что данное мероприятие содействует развитию у учащихся чувства сострадания и соучастия к жертвам терроризма, воспитанию чувства неприятия к </w:t>
      </w:r>
      <w:r w:rsidR="0035377D" w:rsidRPr="006D0BEE">
        <w:rPr>
          <w:rFonts w:ascii="Times New Roman" w:hAnsi="Times New Roman"/>
          <w:sz w:val="24"/>
          <w:szCs w:val="24"/>
        </w:rPr>
        <w:t>насилию его</w:t>
      </w:r>
      <w:r w:rsidRPr="006D0BEE">
        <w:rPr>
          <w:rFonts w:ascii="Times New Roman" w:hAnsi="Times New Roman"/>
          <w:sz w:val="24"/>
          <w:szCs w:val="24"/>
        </w:rPr>
        <w:t xml:space="preserve"> проявлениям, формированию понимания сущности и принятия детьми таких ценностей, как ценности человеческой </w:t>
      </w:r>
      <w:r w:rsidR="0035377D" w:rsidRPr="006D0BEE">
        <w:rPr>
          <w:rFonts w:ascii="Times New Roman" w:hAnsi="Times New Roman"/>
          <w:sz w:val="24"/>
          <w:szCs w:val="24"/>
        </w:rPr>
        <w:t>жизни, свободы</w:t>
      </w:r>
      <w:r w:rsidRPr="006D0BEE">
        <w:rPr>
          <w:rFonts w:ascii="Times New Roman" w:hAnsi="Times New Roman"/>
          <w:sz w:val="24"/>
          <w:szCs w:val="24"/>
        </w:rPr>
        <w:t xml:space="preserve">, равноправия и достоинства людей, а также способствует развитию патриотическо-гражданской </w:t>
      </w:r>
      <w:r w:rsidR="0035377D" w:rsidRPr="006D0BEE">
        <w:rPr>
          <w:rFonts w:ascii="Times New Roman" w:hAnsi="Times New Roman"/>
          <w:sz w:val="24"/>
          <w:szCs w:val="24"/>
        </w:rPr>
        <w:t>личности</w:t>
      </w:r>
      <w:r w:rsidR="0035377D" w:rsidRPr="006D0BEE">
        <w:rPr>
          <w:rFonts w:ascii="Times New Roman" w:hAnsi="Times New Roman"/>
          <w:b/>
          <w:sz w:val="24"/>
          <w:szCs w:val="24"/>
        </w:rPr>
        <w:t>.</w:t>
      </w:r>
      <w:r w:rsidRPr="006D0BEE">
        <w:rPr>
          <w:rFonts w:ascii="Times New Roman" w:hAnsi="Times New Roman"/>
          <w:b/>
          <w:sz w:val="24"/>
          <w:szCs w:val="24"/>
        </w:rPr>
        <w:t xml:space="preserve">    В новом учебном </w:t>
      </w:r>
      <w:r w:rsidR="00205FD5" w:rsidRPr="006D0BEE">
        <w:rPr>
          <w:rFonts w:ascii="Times New Roman" w:hAnsi="Times New Roman"/>
          <w:b/>
          <w:sz w:val="24"/>
          <w:szCs w:val="24"/>
        </w:rPr>
        <w:t>году в</w:t>
      </w:r>
      <w:r w:rsidRPr="006D0BEE">
        <w:rPr>
          <w:rFonts w:ascii="Times New Roman" w:hAnsi="Times New Roman"/>
          <w:b/>
          <w:sz w:val="24"/>
          <w:szCs w:val="24"/>
        </w:rPr>
        <w:t xml:space="preserve"> школе продолжена работа </w:t>
      </w:r>
      <w:r w:rsidR="00205FD5" w:rsidRPr="006D0BEE">
        <w:rPr>
          <w:rFonts w:ascii="Times New Roman" w:hAnsi="Times New Roman"/>
          <w:b/>
          <w:sz w:val="24"/>
          <w:szCs w:val="24"/>
        </w:rPr>
        <w:t>мобильной группы</w:t>
      </w:r>
      <w:r w:rsidRPr="006D0BEE">
        <w:rPr>
          <w:rFonts w:ascii="Times New Roman" w:hAnsi="Times New Roman"/>
          <w:b/>
          <w:sz w:val="24"/>
          <w:szCs w:val="24"/>
        </w:rPr>
        <w:t xml:space="preserve"> по противодействию терроризма и экстремизма. Разработан план работы, связанный с воспитанием противодействия в подростковой </w:t>
      </w:r>
      <w:r w:rsidR="00205FD5" w:rsidRPr="006D0BEE">
        <w:rPr>
          <w:rFonts w:ascii="Times New Roman" w:hAnsi="Times New Roman"/>
          <w:b/>
          <w:sz w:val="24"/>
          <w:szCs w:val="24"/>
        </w:rPr>
        <w:t>среде экстремизму</w:t>
      </w:r>
      <w:r w:rsidRPr="006D0BEE">
        <w:rPr>
          <w:rFonts w:ascii="Times New Roman" w:hAnsi="Times New Roman"/>
          <w:b/>
          <w:sz w:val="24"/>
          <w:szCs w:val="24"/>
        </w:rPr>
        <w:t xml:space="preserve"> и терроризму.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0BEE">
        <w:rPr>
          <w:rFonts w:ascii="Times New Roman" w:eastAsia="Times New Roman" w:hAnsi="Times New Roman"/>
          <w:sz w:val="24"/>
          <w:szCs w:val="24"/>
        </w:rPr>
        <w:t xml:space="preserve">  </w:t>
      </w:r>
      <w:r w:rsidRPr="006D0BEE">
        <w:rPr>
          <w:rFonts w:ascii="Times New Roman" w:hAnsi="Times New Roman"/>
          <w:b/>
          <w:sz w:val="24"/>
          <w:szCs w:val="24"/>
        </w:rPr>
        <w:t xml:space="preserve">По данной теме в районном </w:t>
      </w:r>
      <w:r w:rsidR="0035377D" w:rsidRPr="006D0BEE">
        <w:rPr>
          <w:rFonts w:ascii="Times New Roman" w:hAnsi="Times New Roman"/>
          <w:b/>
          <w:sz w:val="24"/>
          <w:szCs w:val="24"/>
        </w:rPr>
        <w:t>масштабе был</w:t>
      </w:r>
      <w:r w:rsidRPr="006D0BEE">
        <w:rPr>
          <w:rFonts w:ascii="Times New Roman" w:hAnsi="Times New Roman"/>
          <w:b/>
          <w:sz w:val="24"/>
          <w:szCs w:val="24"/>
        </w:rPr>
        <w:t xml:space="preserve"> проведен   открытый классный час «Дети против терроризма» (октябрь</w:t>
      </w:r>
      <w:r w:rsidR="0035377D" w:rsidRPr="006D0BEE">
        <w:rPr>
          <w:rFonts w:ascii="Times New Roman" w:hAnsi="Times New Roman"/>
          <w:b/>
          <w:sz w:val="24"/>
          <w:szCs w:val="24"/>
        </w:rPr>
        <w:t>),</w:t>
      </w:r>
      <w:r w:rsidR="0035377D" w:rsidRPr="006D0BEE">
        <w:rPr>
          <w:rFonts w:ascii="Times New Roman" w:hAnsi="Times New Roman"/>
          <w:sz w:val="24"/>
          <w:szCs w:val="24"/>
        </w:rPr>
        <w:t xml:space="preserve"> который</w:t>
      </w:r>
      <w:r w:rsidRPr="006D0BEE">
        <w:rPr>
          <w:rFonts w:ascii="Times New Roman" w:hAnsi="Times New Roman"/>
          <w:sz w:val="24"/>
          <w:szCs w:val="24"/>
        </w:rPr>
        <w:t xml:space="preserve"> был проведен классным руководителем 8 класса Эльмирой Магомедовой</w:t>
      </w:r>
      <w:r w:rsidRPr="006D0BEE">
        <w:rPr>
          <w:rFonts w:ascii="Times New Roman" w:hAnsi="Times New Roman"/>
          <w:b/>
          <w:sz w:val="24"/>
          <w:szCs w:val="24"/>
        </w:rPr>
        <w:t xml:space="preserve"> Ключевые творческие дела- это основа организационно-массовой работы, те мероприятия, которые отражают традиции школы: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День Знаний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День Учителя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День самоуправления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Осенний бал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Новый год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Уроки Мужества (январь, апрель, май)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День прощания с Азбукой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«День Матери»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«Рыцарский турнир»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«С 8 марта!»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«Зарница»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«День Победы»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Итоговый праздник «Последний звонок».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eastAsia="Times New Roman" w:hAnsi="Times New Roman"/>
          <w:sz w:val="24"/>
          <w:szCs w:val="24"/>
        </w:rPr>
        <w:t xml:space="preserve">  </w:t>
      </w:r>
      <w:r w:rsidRPr="006D0BEE">
        <w:rPr>
          <w:rFonts w:ascii="Times New Roman" w:hAnsi="Times New Roman"/>
          <w:sz w:val="24"/>
          <w:szCs w:val="24"/>
        </w:rPr>
        <w:t xml:space="preserve">На протяжении нескольких лет вся средняя и старшая школа(5-11 классы) в  конце мая принимает участие в военно-спортивной игре </w:t>
      </w:r>
      <w:r w:rsidRPr="006D0BEE">
        <w:rPr>
          <w:rFonts w:ascii="Times New Roman" w:hAnsi="Times New Roman"/>
          <w:b/>
          <w:i/>
          <w:sz w:val="24"/>
          <w:szCs w:val="24"/>
        </w:rPr>
        <w:t>«Зарница».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r w:rsidRPr="006D0BEE">
        <w:rPr>
          <w:rFonts w:ascii="Times New Roman" w:hAnsi="Times New Roman"/>
          <w:sz w:val="24"/>
          <w:szCs w:val="24"/>
        </w:rPr>
        <w:t>Это одно из самых ярких и любимых ребятами мероприятий, позволяющее каждому ученику найти себе занятие по душе и решающее целый ряд воспитательных задач: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сохранение и укрепление здоровья учащихся,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развитие творческих способностей,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формирование и развитие коммуникативных навыков,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воспитание бережного отношения к природе.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6D0BEE">
        <w:rPr>
          <w:rFonts w:ascii="Times New Roman" w:hAnsi="Times New Roman"/>
          <w:sz w:val="24"/>
          <w:szCs w:val="24"/>
        </w:rPr>
        <w:t>В течение дня ребята участвуют в различных конкурсах (спортивно-туристическая эстафета, конкурс отрядного места, экологического обеда, конкурса стенгазет)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Также ребята готовят «Боевой листок»,</w:t>
      </w:r>
      <w:r w:rsidR="0035377D" w:rsidRPr="006D0BEE">
        <w:rPr>
          <w:rFonts w:ascii="Times New Roman" w:hAnsi="Times New Roman"/>
          <w:sz w:val="24"/>
          <w:szCs w:val="24"/>
        </w:rPr>
        <w:t xml:space="preserve"> </w:t>
      </w:r>
      <w:r w:rsidRPr="006D0BEE">
        <w:rPr>
          <w:rFonts w:ascii="Times New Roman" w:hAnsi="Times New Roman"/>
          <w:sz w:val="24"/>
          <w:szCs w:val="24"/>
        </w:rPr>
        <w:t>куда вносятся результаты игры.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b/>
          <w:i/>
          <w:sz w:val="24"/>
          <w:szCs w:val="24"/>
        </w:rPr>
        <w:t>Традиционные мероприятия</w:t>
      </w:r>
      <w:r w:rsidRPr="006D0BEE">
        <w:rPr>
          <w:rFonts w:ascii="Times New Roman" w:hAnsi="Times New Roman"/>
          <w:sz w:val="24"/>
          <w:szCs w:val="24"/>
        </w:rPr>
        <w:t xml:space="preserve"> - концерт ко дню учителя. День </w:t>
      </w:r>
      <w:r w:rsidR="0035377D" w:rsidRPr="006D0BEE">
        <w:rPr>
          <w:rFonts w:ascii="Times New Roman" w:hAnsi="Times New Roman"/>
          <w:sz w:val="24"/>
          <w:szCs w:val="24"/>
        </w:rPr>
        <w:t>самоуправления в</w:t>
      </w:r>
      <w:r w:rsidRPr="006D0BEE">
        <w:rPr>
          <w:rFonts w:ascii="Times New Roman" w:hAnsi="Times New Roman"/>
          <w:sz w:val="24"/>
          <w:szCs w:val="24"/>
        </w:rPr>
        <w:t xml:space="preserve"> этот день– это возможность для старшеклассников попробовать свои силы в обстановке, максимально приближенной к реальным условиям взрослой жизни, когда на их плечи ложится ответственность за обеспечение учебно-воспитательного процесса в течение всего дня. Дню самоуправления предшествует подготовка к проведению уроков, распределение обязанностей, выбор «администрации». Таким образом, каждый старшеклассник оказывается вовлеченным в подготовку и проведение мероприятия и может выбрать «роль» соответствующую своим интересам. По итогам дня проводится педагогический совет, на котором присутствуют учителя и те ученики, которые выполняли функции педагогов и администрации школы. Подводятся итоги прошедшего дня, учителя дают рекомендации, оценивают работу своих «дублеров». Завершает праздничный день концерт, это возможность сказать слова благодарности своим учителям, продемонстрировать свои таланты и умения.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 xml:space="preserve"> </w:t>
      </w:r>
      <w:r w:rsidRPr="006D0BEE">
        <w:rPr>
          <w:rFonts w:ascii="Times New Roman" w:hAnsi="Times New Roman"/>
          <w:b/>
          <w:i/>
          <w:sz w:val="24"/>
          <w:szCs w:val="24"/>
        </w:rPr>
        <w:t>«Рыцарский турнир</w:t>
      </w:r>
      <w:r w:rsidRPr="006D0BEE">
        <w:rPr>
          <w:rFonts w:ascii="Times New Roman" w:hAnsi="Times New Roman"/>
          <w:sz w:val="24"/>
          <w:szCs w:val="24"/>
        </w:rPr>
        <w:t xml:space="preserve">» — мероприятие, приуроченное к празднованию Дня защитника Отечества, разработано на </w:t>
      </w:r>
      <w:r w:rsidR="0035377D" w:rsidRPr="006D0BEE">
        <w:rPr>
          <w:rFonts w:ascii="Times New Roman" w:hAnsi="Times New Roman"/>
          <w:sz w:val="24"/>
          <w:szCs w:val="24"/>
        </w:rPr>
        <w:t>основе подхода</w:t>
      </w:r>
      <w:r w:rsidRPr="006D0BEE">
        <w:rPr>
          <w:rFonts w:ascii="Times New Roman" w:hAnsi="Times New Roman"/>
          <w:sz w:val="24"/>
          <w:szCs w:val="24"/>
        </w:rPr>
        <w:t xml:space="preserve"> с учетом интеллектуальных, возрастных и </w:t>
      </w:r>
      <w:r w:rsidR="0035377D" w:rsidRPr="006D0BEE">
        <w:rPr>
          <w:rFonts w:ascii="Times New Roman" w:hAnsi="Times New Roman"/>
          <w:sz w:val="24"/>
          <w:szCs w:val="24"/>
        </w:rPr>
        <w:t>психофизиологических</w:t>
      </w:r>
      <w:r w:rsidRPr="006D0BEE">
        <w:rPr>
          <w:rFonts w:ascii="Times New Roman" w:hAnsi="Times New Roman"/>
          <w:sz w:val="24"/>
          <w:szCs w:val="24"/>
        </w:rPr>
        <w:t xml:space="preserve"> возможностей мальчиков младшего и среднего подросткового возраста и проводится для учеников 5 – 11 классов. В этом году конкурс проходил в спортивном зале. Участников ждал ряд испытаний как в</w:t>
      </w:r>
      <w:r w:rsidR="001F49EB" w:rsidRPr="006D0BEE">
        <w:rPr>
          <w:rFonts w:ascii="Times New Roman" w:hAnsi="Times New Roman"/>
          <w:sz w:val="24"/>
          <w:szCs w:val="24"/>
        </w:rPr>
        <w:t xml:space="preserve"> </w:t>
      </w:r>
      <w:r w:rsidRPr="006D0BEE">
        <w:rPr>
          <w:rFonts w:ascii="Times New Roman" w:hAnsi="Times New Roman"/>
          <w:sz w:val="24"/>
          <w:szCs w:val="24"/>
        </w:rPr>
        <w:t>интеллектуальных так и спортивных конкурсах, по итогам всех конкурсов компетентному жюри предстояло определить победителя. Победители  конкурса определялись по номинациям.</w:t>
      </w:r>
    </w:p>
    <w:p w:rsidR="00EF1006" w:rsidRPr="006D0BEE" w:rsidRDefault="007429F3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b/>
          <w:i/>
          <w:sz w:val="24"/>
          <w:szCs w:val="24"/>
        </w:rPr>
        <w:t xml:space="preserve">«С 8 марта!» - </w:t>
      </w:r>
      <w:r w:rsidR="00EF1006" w:rsidRPr="006D0BEE">
        <w:rPr>
          <w:rFonts w:ascii="Times New Roman" w:hAnsi="Times New Roman"/>
          <w:sz w:val="24"/>
          <w:szCs w:val="24"/>
        </w:rPr>
        <w:t>одно из самых ярких и зрелищных мероприятий в школе, позволяет создать условия для раскрытия индивидуальности, способствует развитию эстетического начала. Как и всегда, в этом году праздник получился зрелищным и ярким.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К  празднованию 72 -летия Победы в ВОВ было проведено ряд мероприятий: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акции «Бессмертный полк», «Георгиевская ленточка», «Вахта Памяти;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-классные часы и беседы-конкурсы рисунков и стенгазет;</w:t>
      </w:r>
    </w:p>
    <w:p w:rsidR="00EF1006" w:rsidRPr="006D0BEE" w:rsidRDefault="00EF1006" w:rsidP="007429F3">
      <w:pPr>
        <w:suppressAutoHyphens/>
        <w:autoSpaceDN w:val="0"/>
        <w:spacing w:after="0" w:line="259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6D0BE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-торжественная линейка «Минута молчания».</w:t>
      </w:r>
    </w:p>
    <w:p w:rsidR="00EF1006" w:rsidRPr="006D0BEE" w:rsidRDefault="00EF1006" w:rsidP="007429F3">
      <w:pPr>
        <w:suppressAutoHyphens/>
        <w:autoSpaceDN w:val="0"/>
        <w:spacing w:after="0" w:line="259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се мероприятия были объединены одной идеей: сделать праздник Великой Победы искренним, сердечным и памятным. Мы помним! Мы гордимся!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В традиционных школьных мероприятиях участвуют все классы, но степень активности классов в жизни школы, естественно, разная. Это связано с работой классных руководителей их желанием и умением организовать, зажечь детей, умением привлекать к участию в мероприятиях каждого ученика. Большое значение имеет сформированность классного коллектива, отношения между учениками в классе.</w:t>
      </w:r>
      <w:r w:rsidRPr="006D0BEE">
        <w:rPr>
          <w:rFonts w:ascii="Times New Roman" w:hAnsi="Times New Roman"/>
          <w:sz w:val="24"/>
          <w:szCs w:val="24"/>
        </w:rPr>
        <w:tab/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Встреча с работником ПДН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Акция «Забота»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Операция «Дети России»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Акция «Сбавь скорость»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eastAsia="Times New Roman" w:hAnsi="Times New Roman"/>
          <w:bCs/>
          <w:sz w:val="24"/>
          <w:szCs w:val="24"/>
        </w:rPr>
        <w:t>Акция «Пятерка за световозвращатель»"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Неделя антикоррупционных инициатив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Весенняя неделя добрых дел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Акция «ВИЧ/СПИД»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sz w:val="24"/>
          <w:szCs w:val="24"/>
        </w:rPr>
        <w:t>Уроки МУЖЕСТВА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eastAsia="Times New Roman" w:hAnsi="Times New Roman"/>
          <w:sz w:val="24"/>
          <w:szCs w:val="24"/>
        </w:rPr>
        <w:t xml:space="preserve">  </w:t>
      </w:r>
      <w:r w:rsidRPr="006D0BEE">
        <w:rPr>
          <w:rFonts w:ascii="Times New Roman" w:hAnsi="Times New Roman"/>
          <w:sz w:val="24"/>
          <w:szCs w:val="24"/>
        </w:rPr>
        <w:t xml:space="preserve">Особое место в системе воспитательной работы школы </w:t>
      </w:r>
      <w:r w:rsidRPr="006D0BEE">
        <w:rPr>
          <w:rFonts w:ascii="Times New Roman" w:hAnsi="Times New Roman"/>
          <w:b/>
          <w:sz w:val="24"/>
          <w:szCs w:val="24"/>
        </w:rPr>
        <w:t>занимает школьное</w:t>
      </w:r>
      <w:r w:rsidRPr="006D0BEE">
        <w:rPr>
          <w:rFonts w:ascii="Times New Roman" w:hAnsi="Times New Roman"/>
          <w:sz w:val="24"/>
          <w:szCs w:val="24"/>
        </w:rPr>
        <w:t xml:space="preserve"> </w:t>
      </w:r>
      <w:r w:rsidRPr="006D0BEE">
        <w:rPr>
          <w:rFonts w:ascii="Times New Roman" w:hAnsi="Times New Roman"/>
          <w:b/>
          <w:i/>
          <w:sz w:val="24"/>
          <w:szCs w:val="24"/>
        </w:rPr>
        <w:t>самоуправление «Школьный парламент».</w:t>
      </w:r>
      <w:r w:rsidRPr="006D0BEE">
        <w:rPr>
          <w:rFonts w:ascii="Times New Roman" w:hAnsi="Times New Roman"/>
          <w:sz w:val="24"/>
          <w:szCs w:val="24"/>
        </w:rPr>
        <w:t xml:space="preserve">  Президент Парламента Исаева Саидат (11 класс), четко координирует работу отделов парламента, все дела и мероприятия школы обсуждаются на его заседаниях, ведется протоколирование.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b/>
          <w:sz w:val="24"/>
          <w:szCs w:val="24"/>
        </w:rPr>
        <w:t>В рамках работы антинаркотической программы</w:t>
      </w:r>
      <w:r w:rsidRPr="006D0BEE">
        <w:rPr>
          <w:rFonts w:ascii="Times New Roman" w:hAnsi="Times New Roman"/>
          <w:sz w:val="24"/>
          <w:szCs w:val="24"/>
        </w:rPr>
        <w:t xml:space="preserve"> проведены конкурсы рисунков и классные </w:t>
      </w:r>
      <w:r w:rsidR="001F49EB" w:rsidRPr="006D0BEE">
        <w:rPr>
          <w:rFonts w:ascii="Times New Roman" w:hAnsi="Times New Roman"/>
          <w:sz w:val="24"/>
          <w:szCs w:val="24"/>
        </w:rPr>
        <w:t>часы,</w:t>
      </w:r>
      <w:r w:rsidRPr="006D0BEE">
        <w:rPr>
          <w:rFonts w:ascii="Times New Roman" w:hAnsi="Times New Roman"/>
          <w:sz w:val="24"/>
          <w:szCs w:val="24"/>
        </w:rPr>
        <w:t xml:space="preserve"> что способствовало развитию самопознания детей и расширению их кругозора.</w:t>
      </w:r>
    </w:p>
    <w:p w:rsidR="00EF1006" w:rsidRPr="006D0BEE" w:rsidRDefault="00EF1006" w:rsidP="007429F3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BEE">
        <w:rPr>
          <w:rFonts w:ascii="Times New Roman" w:hAnsi="Times New Roman"/>
          <w:b/>
          <w:i/>
          <w:sz w:val="24"/>
          <w:szCs w:val="24"/>
        </w:rPr>
        <w:t>Важную роль в воспитательной работе играет школьная библиотека</w:t>
      </w:r>
      <w:r w:rsidRPr="006D0BEE">
        <w:rPr>
          <w:rFonts w:ascii="Times New Roman" w:hAnsi="Times New Roman"/>
          <w:sz w:val="24"/>
          <w:szCs w:val="24"/>
        </w:rPr>
        <w:t xml:space="preserve">. Участие в различных конкурсах и совместная работа с районными и городскими библиотеками позволяет Магомедовой </w:t>
      </w:r>
      <w:r w:rsidR="001F49EB" w:rsidRPr="006D0BEE">
        <w:rPr>
          <w:rFonts w:ascii="Times New Roman" w:hAnsi="Times New Roman"/>
          <w:sz w:val="24"/>
          <w:szCs w:val="24"/>
        </w:rPr>
        <w:t>Н.М. (</w:t>
      </w:r>
      <w:r w:rsidRPr="006D0BEE">
        <w:rPr>
          <w:rFonts w:ascii="Times New Roman" w:hAnsi="Times New Roman"/>
          <w:sz w:val="24"/>
          <w:szCs w:val="24"/>
        </w:rPr>
        <w:t>заведующая библиотекой школы) вовлекать все больше учащихся в ряды читателей, что особенно актуально в наше время, когда книга теряет свои позиции учителя и воспитателя разносторонне развитой личности, по сравнению с компьютерами и различными техническими развлекательными средствами современной жизни.</w:t>
      </w:r>
    </w:p>
    <w:p w:rsidR="00EF1006" w:rsidRPr="006D0BEE" w:rsidRDefault="00EF1006" w:rsidP="007429F3">
      <w:pPr>
        <w:suppressAutoHyphens/>
        <w:autoSpaceDN w:val="0"/>
        <w:spacing w:after="0" w:line="259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6D0BEE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Работа соц</w:t>
      </w:r>
      <w:r w:rsidR="0050698A" w:rsidRPr="006D0BEE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 xml:space="preserve">. </w:t>
      </w:r>
      <w:r w:rsidRPr="006D0BEE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педагога</w:t>
      </w:r>
      <w:r w:rsidRPr="006D0BE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Мазуровой Л.В. строится на основе безусловного уважения личности учащегося и родителей, понимания проблем семьи и ребенка.</w:t>
      </w:r>
      <w:r w:rsidRPr="006D0BE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</w:r>
      <w:r w:rsidRPr="006D0BEE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/>
        </w:rPr>
        <w:t>Выводы:</w:t>
      </w:r>
      <w:r w:rsidRPr="006D0BE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В целом, можно сказать, что задачи, поставленные на 2016—2017 учебный год, выполнены:</w:t>
      </w:r>
    </w:p>
    <w:p w:rsidR="00EF1006" w:rsidRPr="006D0BEE" w:rsidRDefault="00EF1006" w:rsidP="007429F3">
      <w:pPr>
        <w:suppressAutoHyphens/>
        <w:autoSpaceDN w:val="0"/>
        <w:spacing w:after="0" w:line="259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6D0BE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;</w:t>
      </w:r>
    </w:p>
    <w:p w:rsidR="00EF1006" w:rsidRPr="006D0BEE" w:rsidRDefault="00EF1006" w:rsidP="007429F3">
      <w:pPr>
        <w:suppressAutoHyphens/>
        <w:autoSpaceDN w:val="0"/>
        <w:spacing w:after="0" w:line="259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6D0BE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Все аспекты воспитательной работы позволяли учащимся ярко и неординарно проявлять свои творческие способности;</w:t>
      </w:r>
    </w:p>
    <w:p w:rsidR="00EF1006" w:rsidRPr="006D0BEE" w:rsidRDefault="00EF1006" w:rsidP="007429F3">
      <w:pPr>
        <w:suppressAutoHyphens/>
        <w:autoSpaceDN w:val="0"/>
        <w:spacing w:after="0" w:line="259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6D0BE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lastRenderedPageBreak/>
        <w:t>Воспитательная работа школы основывалась на принципах сохранения и укрепления здоровья учащихся.</w:t>
      </w:r>
    </w:p>
    <w:p w:rsidR="00EF1006" w:rsidRPr="006D0BEE" w:rsidRDefault="00EF1006" w:rsidP="007429F3">
      <w:pPr>
        <w:suppressAutoHyphens/>
        <w:autoSpaceDN w:val="0"/>
        <w:spacing w:after="0" w:line="259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6D0BE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Несмотря на это, план воспитательной работы реализован не в полном объеме: некоторые мероприятия были отменены или проведены хуже, чем было запланировано.</w:t>
      </w:r>
    </w:p>
    <w:p w:rsidR="00EF1006" w:rsidRPr="006D0BEE" w:rsidRDefault="00EF1006" w:rsidP="007429F3">
      <w:pPr>
        <w:suppressAutoHyphens/>
        <w:autoSpaceDN w:val="0"/>
        <w:spacing w:after="0" w:line="259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6D0BEE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/>
        </w:rPr>
        <w:t>Темы самообразования классных руководителей</w:t>
      </w:r>
      <w:r w:rsidRPr="006D0BE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 и работа по ним осуществляется в течение года, реализуется на заседаниях МО классных руководителей, обмене опытом, выступлениях на педсоветах. Темы являются единым целым в теме самообразования школы и способствуют ее результату.</w:t>
      </w:r>
    </w:p>
    <w:p w:rsidR="00EF1006" w:rsidRPr="006D0BEE" w:rsidRDefault="00EF1006" w:rsidP="007429F3">
      <w:pPr>
        <w:suppressAutoHyphens/>
        <w:autoSpaceDN w:val="0"/>
        <w:spacing w:after="0" w:line="259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6D0BEE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/>
        </w:rPr>
        <w:t xml:space="preserve">   Исходя из вышесказанного, учитывая потребности учащихся и их родителей и необходимость развития воспитательной системы школы в 2017-2018 учебном году необходимо решать следующие воспитательные задачи</w:t>
      </w:r>
      <w:r w:rsidRPr="006D0BE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:</w:t>
      </w:r>
    </w:p>
    <w:p w:rsidR="00EF1006" w:rsidRPr="006D0BEE" w:rsidRDefault="0050698A" w:rsidP="007429F3">
      <w:pPr>
        <w:tabs>
          <w:tab w:val="left" w:pos="8550"/>
        </w:tabs>
        <w:suppressAutoHyphens/>
        <w:autoSpaceDN w:val="0"/>
        <w:spacing w:after="0" w:line="259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6D0BE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- </w:t>
      </w:r>
      <w:r w:rsidR="00EF1006" w:rsidRPr="006D0BE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оздание условий для сохранения здоровья учащихся, формирования потребности здорового образа жизни и здоровых взаимоотношений с окружающим миром, обществом и самим собой.</w:t>
      </w:r>
    </w:p>
    <w:p w:rsidR="00EF1006" w:rsidRPr="006D0BEE" w:rsidRDefault="0050698A" w:rsidP="0050698A">
      <w:pPr>
        <w:tabs>
          <w:tab w:val="left" w:pos="8550"/>
        </w:tabs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6D0BE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       - </w:t>
      </w:r>
      <w:r w:rsidR="00EF1006" w:rsidRPr="006D0BE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овершенствование методического мастерства классного руководителя, способного компетентно заниматься осуществлением воспитательной деятельности и эффективно решать вопросы воспитания школьников.</w:t>
      </w:r>
    </w:p>
    <w:p w:rsidR="00EF1006" w:rsidRPr="006D0BEE" w:rsidRDefault="0050698A" w:rsidP="0050698A">
      <w:pPr>
        <w:tabs>
          <w:tab w:val="left" w:pos="8550"/>
        </w:tabs>
        <w:suppressAutoHyphens/>
        <w:autoSpaceDN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6D0BE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         -  </w:t>
      </w:r>
      <w:r w:rsidR="00EF1006" w:rsidRPr="006D0BE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Обновление и дальнейшее развитие системы ученического самоуправления, формирование у учащихся чувства ответственности, самостоятельности, инициативы.</w:t>
      </w:r>
    </w:p>
    <w:p w:rsidR="00EF1006" w:rsidRPr="006D0BEE" w:rsidRDefault="0050698A" w:rsidP="007429F3">
      <w:pPr>
        <w:tabs>
          <w:tab w:val="left" w:pos="8550"/>
        </w:tabs>
        <w:suppressAutoHyphens/>
        <w:autoSpaceDN w:val="0"/>
        <w:spacing w:after="0" w:line="259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6D0BE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- </w:t>
      </w:r>
      <w:r w:rsidR="00EF1006" w:rsidRPr="006D0BE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Активное вовлечение родителей в процесс жизнедеятельности школы, продолжение формирования системы работы с родителями и общественностью.</w:t>
      </w:r>
    </w:p>
    <w:p w:rsidR="007429F3" w:rsidRPr="006D0BEE" w:rsidRDefault="007429F3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</w:pPr>
    </w:p>
    <w:p w:rsidR="00BE0AB2" w:rsidRPr="006D0BEE" w:rsidRDefault="00BE0AB2" w:rsidP="007429F3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val="en-US" w:eastAsia="ru-RU"/>
        </w:rPr>
        <w:t>V</w:t>
      </w:r>
      <w:r w:rsidRPr="006D0BEE">
        <w:rPr>
          <w:rFonts w:ascii="Cambria Math" w:eastAsia="Times New Roman" w:hAnsi="Cambria Math" w:cs="Cambria Math"/>
          <w:b/>
          <w:iCs/>
          <w:color w:val="C00000"/>
          <w:sz w:val="24"/>
          <w:szCs w:val="24"/>
          <w:lang w:eastAsia="ru-RU"/>
        </w:rPr>
        <w:t>𝑰</w:t>
      </w:r>
      <w:r w:rsidRPr="006D0BEE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  <w:t>. Материально-финансовые условия и образовательная инфраструктура</w:t>
      </w:r>
      <w:r w:rsidRPr="006D0BE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BE0AB2" w:rsidRPr="006D0BEE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E0AB2" w:rsidRPr="006D0BEE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ьно – финансовое состояние школы, классно - лабораторная база, обеспеченность ресурсами зависит от федерального, регионального и местного бюджета.</w:t>
      </w:r>
    </w:p>
    <w:p w:rsidR="00BE0AB2" w:rsidRPr="006D0BEE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ьютерный  кабинет-1</w:t>
      </w:r>
    </w:p>
    <w:p w:rsidR="00BE0AB2" w:rsidRPr="006D0BEE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ора</w:t>
      </w:r>
      <w:r w:rsidR="0050698A" w:rsidRPr="006D0B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4</w:t>
      </w:r>
    </w:p>
    <w:p w:rsidR="00BE0AB2" w:rsidRPr="006D0BEE" w:rsidRDefault="001F49EB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ьютеры – 17</w:t>
      </w:r>
    </w:p>
    <w:p w:rsidR="00BE0AB2" w:rsidRPr="006D0BEE" w:rsidRDefault="001F49EB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ортивный инвентарь </w:t>
      </w:r>
      <w:r w:rsidR="00BE0AB2" w:rsidRPr="006D0B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0</w:t>
      </w:r>
    </w:p>
    <w:p w:rsidR="00BE0AB2" w:rsidRPr="006D0BEE" w:rsidRDefault="00BE0AB2" w:rsidP="007429F3">
      <w:pPr>
        <w:spacing w:before="100" w:beforeAutospacing="1" w:after="100" w:afterAutospacing="1" w:line="259" w:lineRule="auto"/>
        <w:jc w:val="center"/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val="en-US" w:eastAsia="ru-RU"/>
        </w:rPr>
        <w:t>V</w:t>
      </w:r>
      <w:r w:rsidRPr="006D0BEE">
        <w:rPr>
          <w:rFonts w:ascii="Cambria Math" w:eastAsia="Times New Roman" w:hAnsi="Cambria Math" w:cs="Cambria Math"/>
          <w:b/>
          <w:iCs/>
          <w:color w:val="C00000"/>
          <w:sz w:val="24"/>
          <w:szCs w:val="24"/>
          <w:lang w:eastAsia="ru-RU"/>
        </w:rPr>
        <w:t>𝑰𝑰</w:t>
      </w:r>
      <w:r w:rsidRPr="006D0BEE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  <w:t>. Потенциал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202"/>
        <w:gridCol w:w="1618"/>
        <w:gridCol w:w="1656"/>
        <w:gridCol w:w="1637"/>
        <w:gridCol w:w="1907"/>
      </w:tblGrid>
      <w:tr w:rsidR="00BE0AB2" w:rsidRPr="006D0BEE" w:rsidTr="00BE0AB2">
        <w:tc>
          <w:tcPr>
            <w:tcW w:w="662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2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участников образовательного процесса </w:t>
            </w:r>
          </w:p>
        </w:tc>
        <w:tc>
          <w:tcPr>
            <w:tcW w:w="1618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оу</w:t>
            </w:r>
          </w:p>
        </w:tc>
        <w:tc>
          <w:tcPr>
            <w:tcW w:w="1656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637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07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/молодые</w:t>
            </w:r>
          </w:p>
        </w:tc>
      </w:tr>
      <w:tr w:rsidR="00BE0AB2" w:rsidRPr="006D0BEE" w:rsidTr="00BE0AB2">
        <w:tc>
          <w:tcPr>
            <w:tcW w:w="662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Cambria Math" w:eastAsia="Times New Roman" w:hAnsi="Cambria Math" w:cs="Cambria Math"/>
                <w:i/>
                <w:iCs/>
                <w:sz w:val="24"/>
                <w:szCs w:val="24"/>
                <w:lang w:eastAsia="ru-RU"/>
              </w:rPr>
              <w:t>𝑰</w:t>
            </w:r>
          </w:p>
        </w:tc>
        <w:tc>
          <w:tcPr>
            <w:tcW w:w="3202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ОУ (администрация)</w:t>
            </w:r>
          </w:p>
        </w:tc>
        <w:tc>
          <w:tcPr>
            <w:tcW w:w="1618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:rsidR="00BE0AB2" w:rsidRPr="006D0BEE" w:rsidRDefault="0050698A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BE0AB2" w:rsidRPr="006D0BEE" w:rsidRDefault="0050698A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  <w:shd w:val="clear" w:color="auto" w:fill="auto"/>
          </w:tcPr>
          <w:p w:rsidR="00BE0AB2" w:rsidRPr="006D0BEE" w:rsidRDefault="0050698A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0AB2" w:rsidRPr="006D0BEE" w:rsidTr="00BE0AB2">
        <w:tc>
          <w:tcPr>
            <w:tcW w:w="662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2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618" w:type="dxa"/>
            <w:shd w:val="clear" w:color="auto" w:fill="auto"/>
          </w:tcPr>
          <w:p w:rsidR="00BE0AB2" w:rsidRPr="006D0BEE" w:rsidRDefault="0050698A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6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7" w:type="dxa"/>
            <w:shd w:val="clear" w:color="auto" w:fill="auto"/>
          </w:tcPr>
          <w:p w:rsidR="00BE0AB2" w:rsidRPr="006D0BEE" w:rsidRDefault="0050698A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shd w:val="clear" w:color="auto" w:fill="auto"/>
          </w:tcPr>
          <w:p w:rsidR="00BE0AB2" w:rsidRPr="006D0BEE" w:rsidRDefault="0050698A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E0AB2" w:rsidRPr="006D0BEE" w:rsidTr="00BE0AB2">
        <w:tc>
          <w:tcPr>
            <w:tcW w:w="662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2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психолог</w:t>
            </w:r>
          </w:p>
        </w:tc>
        <w:tc>
          <w:tcPr>
            <w:tcW w:w="1618" w:type="dxa"/>
            <w:shd w:val="clear" w:color="auto" w:fill="auto"/>
          </w:tcPr>
          <w:p w:rsidR="00BE0AB2" w:rsidRPr="006D0BEE" w:rsidRDefault="0050698A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6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AB2" w:rsidRPr="006D0BEE" w:rsidTr="00BE0AB2">
        <w:tc>
          <w:tcPr>
            <w:tcW w:w="662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2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–педагог</w:t>
            </w:r>
          </w:p>
        </w:tc>
        <w:tc>
          <w:tcPr>
            <w:tcW w:w="1618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shd w:val="clear" w:color="auto" w:fill="auto"/>
          </w:tcPr>
          <w:p w:rsidR="00BE0AB2" w:rsidRPr="006D0BEE" w:rsidRDefault="0050698A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0AB2" w:rsidRPr="006D0BEE" w:rsidTr="00BE0AB2">
        <w:tc>
          <w:tcPr>
            <w:tcW w:w="662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2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618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AB2" w:rsidRPr="006D0BEE" w:rsidTr="00BE0AB2">
        <w:tc>
          <w:tcPr>
            <w:tcW w:w="662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2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shd w:val="clear" w:color="auto" w:fill="auto"/>
          </w:tcPr>
          <w:p w:rsidR="00BE0AB2" w:rsidRPr="006D0BEE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0AB2" w:rsidRPr="006D0BEE" w:rsidRDefault="007429F3" w:rsidP="00BE0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Заключение</w:t>
      </w:r>
    </w:p>
    <w:p w:rsidR="007429F3" w:rsidRPr="006D0BEE" w:rsidRDefault="007429F3" w:rsidP="00BE0AB2">
      <w:pPr>
        <w:spacing w:after="0" w:line="24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</w:pPr>
    </w:p>
    <w:p w:rsidR="00BE0AB2" w:rsidRPr="006D0BEE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Общие выводы.</w:t>
      </w:r>
    </w:p>
    <w:p w:rsidR="00BE0AB2" w:rsidRPr="006D0BEE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B2" w:rsidRPr="006D0BEE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дачи, поставленные школой в 2016-2017 году, в основном выполнены.</w:t>
      </w:r>
    </w:p>
    <w:p w:rsidR="00BE0AB2" w:rsidRPr="006D0BEE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школе созданы условия для успешного проведения УВП. </w:t>
      </w:r>
    </w:p>
    <w:p w:rsidR="00BE0AB2" w:rsidRPr="006D0BEE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ктивизировалась работа МО и  МС.</w:t>
      </w:r>
    </w:p>
    <w:p w:rsidR="00BE0AB2" w:rsidRPr="006D0BEE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тодическая работа учителей была продуктивной, многие педагоги повысили свою квалификацию.</w:t>
      </w:r>
    </w:p>
    <w:p w:rsidR="00BE0AB2" w:rsidRPr="006D0BEE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блюдается стабильность в результатах качества обучения и обученности учащихся. </w:t>
      </w:r>
    </w:p>
    <w:p w:rsidR="00BE0AB2" w:rsidRPr="006D0BEE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истематизируется работа в организации промежуточной аттестации учащихся.</w:t>
      </w:r>
    </w:p>
    <w:p w:rsidR="00BE0AB2" w:rsidRPr="006D0BEE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В школе создана система работы с учащимися "группы риска", способствующая предупреждению неуспеваемости.</w:t>
      </w:r>
    </w:p>
    <w:p w:rsidR="00BE0AB2" w:rsidRPr="006D0BEE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8. Активизировалась научная и проектная деятельность. Прошла первая общешкольная научно-практическая конференция школьников.</w:t>
      </w:r>
    </w:p>
    <w:p w:rsidR="00BE0AB2" w:rsidRPr="006D0BEE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9.Выступления учителей на педсоветах способствует обмену педагогическим опытом.</w:t>
      </w:r>
    </w:p>
    <w:p w:rsidR="00BE0AB2" w:rsidRPr="006D0BEE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Учащимися успешно пройдена итоговая аттестация  </w:t>
      </w:r>
    </w:p>
    <w:p w:rsidR="00BE0AB2" w:rsidRPr="006D0BEE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11.В рамках проведения предметных недель были использованы новые формы работы с учащимися и проведены открытые уроки.</w:t>
      </w:r>
    </w:p>
    <w:p w:rsidR="00BE0AB2" w:rsidRPr="006D0BEE" w:rsidRDefault="00BE0AB2" w:rsidP="007429F3">
      <w:pPr>
        <w:widowControl w:val="0"/>
        <w:shd w:val="clear" w:color="auto" w:fill="FFFFFF"/>
        <w:suppressAutoHyphens/>
        <w:autoSpaceDE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ая деятельность осуществлялась в соответствии с ежегодно обновляемым планом работы. Методическая тема школы, темы МО и темы самообразования педагогов соответствовали основным задачам, стоящим перед школой. Тематика заседаний методических объединений отражала основные проблемные вопросы, стоящие перед коллективом школы. Заседания методических объединений были тщательно подготовлены и продуманы. В течение года отмечался небольшой рост активности педагогов, их стремление к творчеству, возрастающее желание участвовать в инновационных процессах. Учителями начальной школы и основного звена(5-6 класс)  были созданы образовательные программы в соответствии с ФГОС.</w:t>
      </w:r>
    </w:p>
    <w:p w:rsidR="00BE0AB2" w:rsidRPr="006D0BEE" w:rsidRDefault="00BE0AB2" w:rsidP="007429F3">
      <w:pPr>
        <w:widowControl w:val="0"/>
        <w:shd w:val="clear" w:color="auto" w:fill="FFFFFF"/>
        <w:suppressAutoHyphens/>
        <w:autoSpaceDE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учебного года велась систематическая работа по научно-методическому обеспечению и эстетическому оформлению учебных кабинетов, была проведена их паспортизация. Кабинеты школы пополнились новым дидактическим материалом, литературой, методическими и наглядными пособиями.</w:t>
      </w:r>
    </w:p>
    <w:p w:rsidR="00BE0AB2" w:rsidRPr="006D0BEE" w:rsidRDefault="00BE0AB2" w:rsidP="007429F3">
      <w:pPr>
        <w:widowControl w:val="0"/>
        <w:shd w:val="clear" w:color="auto" w:fill="FFFFFF"/>
        <w:suppressAutoHyphens/>
        <w:autoSpaceDE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ом пла</w:t>
      </w:r>
      <w:r w:rsidR="007429F3" w:rsidRPr="006D0BEE">
        <w:rPr>
          <w:rFonts w:ascii="Times New Roman" w:eastAsia="Times New Roman" w:hAnsi="Times New Roman" w:cs="Times New Roman"/>
          <w:sz w:val="24"/>
          <w:szCs w:val="24"/>
          <w:lang w:eastAsia="ar-SA"/>
        </w:rPr>
        <w:t>н методической работы выполнен.</w:t>
      </w:r>
    </w:p>
    <w:p w:rsidR="00BE0AB2" w:rsidRPr="006D0BEE" w:rsidRDefault="00BE0AB2" w:rsidP="007429F3">
      <w:pPr>
        <w:widowControl w:val="0"/>
        <w:shd w:val="clear" w:color="auto" w:fill="FFFFFF"/>
        <w:tabs>
          <w:tab w:val="left" w:pos="1656"/>
        </w:tabs>
        <w:suppressAutoHyphens/>
        <w:autoSpaceDE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ar-SA"/>
        </w:rPr>
        <w:t>Но    наряду    с    положительными    моментами    имеются недостатки</w:t>
      </w:r>
      <w:r w:rsidR="007429F3" w:rsidRPr="006D0BE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:</w:t>
      </w:r>
    </w:p>
    <w:p w:rsidR="00BE0AB2" w:rsidRPr="006D0BEE" w:rsidRDefault="00BE0AB2" w:rsidP="007429F3">
      <w:pPr>
        <w:spacing w:after="0" w:line="259" w:lineRule="auto"/>
        <w:ind w:firstLine="709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  <w:r w:rsidRPr="006D0BEE">
        <w:rPr>
          <w:rFonts w:ascii="Times New Roman" w:eastAsia="Century Gothic" w:hAnsi="Times New Roman" w:cs="Times New Roman"/>
          <w:b/>
          <w:sz w:val="24"/>
          <w:szCs w:val="24"/>
        </w:rPr>
        <w:t>Недостатки в методической работе школы:</w:t>
      </w:r>
    </w:p>
    <w:p w:rsidR="00BE0AB2" w:rsidRPr="006D0BEE" w:rsidRDefault="00BE0AB2" w:rsidP="007429F3">
      <w:pPr>
        <w:widowControl w:val="0"/>
        <w:numPr>
          <w:ilvl w:val="0"/>
          <w:numId w:val="13"/>
        </w:numPr>
        <w:tabs>
          <w:tab w:val="left" w:pos="746"/>
        </w:tabs>
        <w:suppressAutoHyphens/>
        <w:autoSpaceDE w:val="0"/>
        <w:spacing w:after="0" w:line="259" w:lineRule="auto"/>
        <w:ind w:left="0" w:firstLine="709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6D0BEE">
        <w:rPr>
          <w:rFonts w:ascii="Times New Roman" w:eastAsia="Century Gothic" w:hAnsi="Times New Roman" w:cs="Times New Roman"/>
          <w:sz w:val="24"/>
          <w:szCs w:val="24"/>
        </w:rPr>
        <w:t>Слабо налажена система взаимопосещения уроков внутри МО;</w:t>
      </w:r>
    </w:p>
    <w:p w:rsidR="00BE0AB2" w:rsidRPr="006D0BEE" w:rsidRDefault="00BE0AB2" w:rsidP="007429F3">
      <w:pPr>
        <w:widowControl w:val="0"/>
        <w:numPr>
          <w:ilvl w:val="0"/>
          <w:numId w:val="13"/>
        </w:numPr>
        <w:tabs>
          <w:tab w:val="left" w:pos="755"/>
        </w:tabs>
        <w:suppressAutoHyphens/>
        <w:autoSpaceDE w:val="0"/>
        <w:spacing w:after="0" w:line="259" w:lineRule="auto"/>
        <w:ind w:left="0" w:firstLine="709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6D0BEE">
        <w:rPr>
          <w:rFonts w:ascii="Times New Roman" w:eastAsia="Century Gothic" w:hAnsi="Times New Roman" w:cs="Times New Roman"/>
          <w:sz w:val="24"/>
          <w:szCs w:val="24"/>
        </w:rPr>
        <w:t>Не участвовали в районном конкурсе «Учитель года»;</w:t>
      </w:r>
    </w:p>
    <w:p w:rsidR="00BE0AB2" w:rsidRPr="006D0BEE" w:rsidRDefault="00BE0AB2" w:rsidP="007429F3">
      <w:pPr>
        <w:widowControl w:val="0"/>
        <w:numPr>
          <w:ilvl w:val="0"/>
          <w:numId w:val="13"/>
        </w:numPr>
        <w:tabs>
          <w:tab w:val="left" w:pos="755"/>
        </w:tabs>
        <w:suppressAutoHyphens/>
        <w:autoSpaceDE w:val="0"/>
        <w:spacing w:after="0" w:line="259" w:lineRule="auto"/>
        <w:ind w:left="0" w:firstLine="709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6D0BEE">
        <w:rPr>
          <w:rFonts w:ascii="Times New Roman" w:eastAsia="Century Gothic" w:hAnsi="Times New Roman" w:cs="Times New Roman"/>
          <w:sz w:val="24"/>
          <w:szCs w:val="24"/>
        </w:rPr>
        <w:t>Недостаточно высок уровень самоанализа урока у учителей;</w:t>
      </w:r>
    </w:p>
    <w:p w:rsidR="00BE0AB2" w:rsidRPr="006D0BEE" w:rsidRDefault="00BE0AB2" w:rsidP="007429F3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6D0BE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Слабо пополняется</w:t>
      </w:r>
      <w:r w:rsidRPr="006D0BE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материальная база учебных кабинетов;</w:t>
      </w:r>
    </w:p>
    <w:p w:rsidR="00BE0AB2" w:rsidRPr="006D0BEE" w:rsidRDefault="00BE0AB2" w:rsidP="007429F3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уделяется должного внимания индивидуализации развития обучающихся </w:t>
      </w:r>
      <w:r w:rsidRPr="006D0BE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с повышенным уровнем мотивации;</w:t>
      </w:r>
    </w:p>
    <w:p w:rsidR="00BE0AB2" w:rsidRPr="006D0BEE" w:rsidRDefault="00BE0AB2" w:rsidP="007429F3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BE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Заметно снизилась активность учителей в распространении педагогического опыта, что 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но недопустимо в условиях модернизации российской школы;</w:t>
      </w:r>
    </w:p>
    <w:p w:rsidR="00BE0AB2" w:rsidRPr="006D0BEE" w:rsidRDefault="00BE0AB2" w:rsidP="007429F3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изкий уровень участия и результативности участия школьников в конкурсах различного уровня;</w:t>
      </w:r>
    </w:p>
    <w:p w:rsidR="00BE0AB2" w:rsidRPr="006D0BEE" w:rsidRDefault="00BE0AB2" w:rsidP="007429F3">
      <w:pPr>
        <w:widowControl w:val="0"/>
        <w:numPr>
          <w:ilvl w:val="0"/>
          <w:numId w:val="13"/>
        </w:numPr>
        <w:suppressAutoHyphens/>
        <w:autoSpaceDE w:val="0"/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остаточно активное включение и участие педагогов школы в профессиональных конкурсах. </w:t>
      </w:r>
    </w:p>
    <w:p w:rsidR="00BE0AB2" w:rsidRPr="006D0BEE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и данных недостатков являются:</w:t>
      </w:r>
    </w:p>
    <w:p w:rsidR="00BE0AB2" w:rsidRPr="006D0BEE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е внимание МС и МО к вопросам координации обмена опытом учителей;</w:t>
      </w:r>
    </w:p>
    <w:p w:rsidR="00BE0AB2" w:rsidRPr="006D0BEE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уровень владения умениями самоконтроля деятельности учителей.</w:t>
      </w:r>
    </w:p>
    <w:p w:rsidR="00BE0AB2" w:rsidRPr="006D0BEE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B2" w:rsidRPr="006D0BEE" w:rsidRDefault="006D0BEE" w:rsidP="006D0BEE">
      <w:pPr>
        <w:spacing w:after="0" w:line="259" w:lineRule="auto"/>
        <w:ind w:firstLine="709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                                </w:t>
      </w:r>
      <w:r w:rsidR="00BE0AB2" w:rsidRPr="006D0BE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Рекомендации на 2017-2018</w:t>
      </w:r>
      <w:r w:rsidR="007429F3" w:rsidRPr="006D0BE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год.</w:t>
      </w:r>
    </w:p>
    <w:p w:rsidR="007429F3" w:rsidRPr="006D0BEE" w:rsidRDefault="007429F3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E0AB2" w:rsidRPr="006D0BEE" w:rsidRDefault="00BE0AB2" w:rsidP="007429F3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suppressAutoHyphens/>
        <w:autoSpaceDE w:val="0"/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составлении планов работы МО спланировать проведение научно-практических конференций обучающихся</w:t>
      </w:r>
      <w:r w:rsidRPr="006D0BE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 научно-методической декады, открытые уроки, семинаров.</w:t>
      </w:r>
    </w:p>
    <w:p w:rsidR="00BE0AB2" w:rsidRPr="006D0BEE" w:rsidRDefault="00BE0AB2" w:rsidP="007429F3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suppressAutoHyphens/>
        <w:autoSpaceDE w:val="0"/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ar-SA"/>
        </w:rPr>
        <w:t>С целью повышения педагогического мастерства при планировании работы на новый учебный год, при проведении научно-методической декады необходимо   внести ряд мероприятий по</w:t>
      </w:r>
      <w:r w:rsidRPr="006D0BE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пропаганде передового </w:t>
      </w:r>
      <w:r w:rsidRPr="006D0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ического опыта. </w:t>
      </w:r>
    </w:p>
    <w:p w:rsidR="00BE0AB2" w:rsidRPr="006D0BEE" w:rsidRDefault="00BE0AB2" w:rsidP="007429F3">
      <w:pPr>
        <w:widowControl w:val="0"/>
        <w:tabs>
          <w:tab w:val="left" w:pos="284"/>
        </w:tabs>
        <w:suppressAutoHyphens/>
        <w:autoSpaceDE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ть приемы повышения педагогического мастерства через овладение новыми образовательными технологиями.</w:t>
      </w:r>
    </w:p>
    <w:p w:rsidR="00BE0AB2" w:rsidRPr="006D0BEE" w:rsidRDefault="00BE0AB2" w:rsidP="007429F3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suppressAutoHyphens/>
        <w:autoSpaceDE w:val="0"/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6D0BE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Спланировать мероприятия по подготовке обучающихся к итоговой аттестации в форме ЕГЭ, своевременно обсуждать вопросы подготовки обучающихся к сдаче ЕГЭ, результаты пробных тестирований.</w:t>
      </w:r>
    </w:p>
    <w:p w:rsidR="00BE0AB2" w:rsidRPr="006D0BEE" w:rsidRDefault="00BE0AB2" w:rsidP="007429F3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suppressAutoHyphens/>
        <w:autoSpaceDE w:val="0"/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6D0BE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lastRenderedPageBreak/>
        <w:t>Мотивировать педагогический коллектив к участию в муниципальных, областных семинарах, конференциях, Интернет - проектах.</w:t>
      </w:r>
    </w:p>
    <w:p w:rsidR="00BE0AB2" w:rsidRPr="006D0BEE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ть формы проведения промежуточной аттестации учащихся. </w:t>
      </w:r>
    </w:p>
    <w:p w:rsidR="00BE0AB2" w:rsidRPr="006D0BEE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работы с разными группами учащихся обратить особое внимание на работу с отличниками и хорошистами, а также на резерв учащихся (с одной тройкой). Взять под контроль ШК учителей, проведения факультативов и спец. курсов</w:t>
      </w:r>
    </w:p>
    <w:p w:rsidR="00BE0AB2" w:rsidRPr="006D0BEE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6D0BE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Скоординировать работу начальной и средней школы по обучению учащихся  УУД.</w:t>
      </w:r>
    </w:p>
    <w:p w:rsidR="00BE0AB2" w:rsidRPr="006D0BEE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BE0AB2" w:rsidRPr="006D0BEE" w:rsidRDefault="00BE0AB2" w:rsidP="007429F3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ть методическое сопровождение работы с молодыми и вновь принятыми специалистами.</w:t>
      </w:r>
    </w:p>
    <w:p w:rsidR="00BE0AB2" w:rsidRPr="006D0BEE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 Продолжить изучение и внедрение в практику работы школы здоровьесберегающих технологий в урочной  и внеурочн</w:t>
      </w:r>
      <w:r w:rsidR="007429F3" w:rsidRPr="006D0BE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едагогической деятельности.</w:t>
      </w:r>
    </w:p>
    <w:p w:rsidR="002F1AE0" w:rsidRPr="006D0BEE" w:rsidRDefault="00EF1006" w:rsidP="007429F3">
      <w:pPr>
        <w:widowControl w:val="0"/>
        <w:tabs>
          <w:tab w:val="left" w:pos="284"/>
        </w:tabs>
        <w:suppressAutoHyphens/>
        <w:autoSpaceDE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BE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  <w:r w:rsidR="002F1AE0" w:rsidRPr="006D0BEE">
        <w:rPr>
          <w:rFonts w:ascii="Times New Roman" w:hAnsi="Times New Roman" w:cs="Times New Roman"/>
          <w:color w:val="000000" w:themeColor="text1"/>
          <w:sz w:val="24"/>
          <w:szCs w:val="24"/>
        </w:rPr>
        <w:t>Для успешного функционирования методической службы, принятия своевременных управленческих решений в базе данных имеются следующие локальные акты и  банки данных:</w:t>
      </w:r>
    </w:p>
    <w:p w:rsidR="002F1AE0" w:rsidRPr="006D0BEE" w:rsidRDefault="002F1AE0" w:rsidP="002F1AE0">
      <w:pPr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801"/>
        <w:gridCol w:w="8640"/>
      </w:tblGrid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0BEE">
              <w:rPr>
                <w:b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0BEE">
              <w:rPr>
                <w:b/>
                <w:color w:val="000000" w:themeColor="text1"/>
                <w:sz w:val="24"/>
                <w:szCs w:val="24"/>
              </w:rPr>
              <w:t>Наименование локальных актов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Положение о внутришкольном контроле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Положение о методической службе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Положение о методическом совете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Положение о педагогическом совете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Положение о методических объединениях учителей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Положение о школьной аттестационной комиссии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Положение об экспертной группе аттестационной комиссии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Положение о портфолио учителя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Положение о проблемной группе педагогов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Положение о мастер-классе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Положение об экспертном совете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Положение о научно-практической конференции педагогических работников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Положение о базовой (опорной) школе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Положение о работе педагогов над темами самообразования</w:t>
            </w:r>
          </w:p>
        </w:tc>
      </w:tr>
    </w:tbl>
    <w:p w:rsidR="002F1AE0" w:rsidRPr="006D0BEE" w:rsidRDefault="002F1AE0" w:rsidP="002F1AE0">
      <w:pPr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1AE0" w:rsidRPr="006D0BEE" w:rsidRDefault="002F1AE0" w:rsidP="002F1AE0">
      <w:pPr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1"/>
        <w:gridCol w:w="8640"/>
      </w:tblGrid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0BEE">
              <w:rPr>
                <w:b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0BEE">
              <w:rPr>
                <w:b/>
                <w:color w:val="000000" w:themeColor="text1"/>
                <w:sz w:val="24"/>
                <w:szCs w:val="24"/>
              </w:rPr>
              <w:t>Наименование банков данных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Банк данных детей от 0 до 7 лет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Банк данных детей от 7 до 15 лет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Банк данных детей «группы риска»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Банк данных детей из неблагополучных семей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bCs/>
                <w:color w:val="000000" w:themeColor="text1"/>
                <w:sz w:val="24"/>
                <w:szCs w:val="24"/>
              </w:rPr>
              <w:t>Банк данных детей «группы риска», состоящих на учете в ПМПк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D0BEE">
              <w:rPr>
                <w:bCs/>
                <w:color w:val="000000" w:themeColor="text1"/>
                <w:sz w:val="24"/>
                <w:szCs w:val="24"/>
              </w:rPr>
              <w:t>Банк социально незащищённой категории детей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Банк данных детей из малообеспеченных семей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Банк данных детей из многодетных семей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Банк данных учащихся 11 класса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Банк данных учащихся 9 класса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Банк данных элективных курсов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Банк данных о преподавании профильных предметов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Банк данных учителей русского языка и математики 9, 11 классов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Банк данных по использованию учителями инновационных технологий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Банк данных самообразования учителей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 xml:space="preserve">Банк данных одарённых учащихся 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Банк данных достижений учащихся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Банк данных педагогических кадров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Банк данных о прохождении учителями курсовой переподготовки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Банк данных об аттестации педагогических кадров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Банк данных трудоустройства выпускников 9 класса</w:t>
            </w:r>
          </w:p>
        </w:tc>
      </w:tr>
      <w:tr w:rsidR="002F1AE0" w:rsidRPr="006D0BEE" w:rsidTr="000A42CD">
        <w:tc>
          <w:tcPr>
            <w:tcW w:w="801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640" w:type="dxa"/>
          </w:tcPr>
          <w:p w:rsidR="002F1AE0" w:rsidRPr="006D0BEE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0BEE">
              <w:rPr>
                <w:color w:val="000000" w:themeColor="text1"/>
                <w:sz w:val="24"/>
                <w:szCs w:val="24"/>
              </w:rPr>
              <w:t>Банк данных трудоустройства выпускников 11 класса</w:t>
            </w:r>
          </w:p>
        </w:tc>
      </w:tr>
    </w:tbl>
    <w:p w:rsidR="005C37FD" w:rsidRPr="006D0BEE" w:rsidRDefault="005C37FD">
      <w:pPr>
        <w:rPr>
          <w:rFonts w:ascii="Times New Roman" w:hAnsi="Times New Roman" w:cs="Times New Roman"/>
          <w:sz w:val="24"/>
          <w:szCs w:val="24"/>
        </w:rPr>
      </w:pPr>
    </w:p>
    <w:sectPr w:rsidR="005C37FD" w:rsidRPr="006D0BEE" w:rsidSect="000A42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237" w:rsidRDefault="00791237" w:rsidP="001710BD">
      <w:pPr>
        <w:spacing w:after="0" w:line="240" w:lineRule="auto"/>
      </w:pPr>
      <w:r>
        <w:separator/>
      </w:r>
    </w:p>
  </w:endnote>
  <w:endnote w:type="continuationSeparator" w:id="0">
    <w:p w:rsidR="00791237" w:rsidRDefault="00791237" w:rsidP="0017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237" w:rsidRDefault="00791237" w:rsidP="001710BD">
      <w:pPr>
        <w:spacing w:after="0" w:line="240" w:lineRule="auto"/>
      </w:pPr>
      <w:r>
        <w:separator/>
      </w:r>
    </w:p>
  </w:footnote>
  <w:footnote w:type="continuationSeparator" w:id="0">
    <w:p w:rsidR="00791237" w:rsidRDefault="00791237" w:rsidP="00171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21740C"/>
    <w:multiLevelType w:val="hybridMultilevel"/>
    <w:tmpl w:val="BC28CF2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F0897"/>
    <w:multiLevelType w:val="hybridMultilevel"/>
    <w:tmpl w:val="F066220A"/>
    <w:lvl w:ilvl="0" w:tplc="04190001">
      <w:start w:val="1"/>
      <w:numFmt w:val="bullet"/>
      <w:lvlText w:val=""/>
      <w:lvlJc w:val="left"/>
      <w:pPr>
        <w:tabs>
          <w:tab w:val="num" w:pos="1282"/>
        </w:tabs>
        <w:ind w:left="128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7A5969"/>
    <w:multiLevelType w:val="hybridMultilevel"/>
    <w:tmpl w:val="C272490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35489"/>
    <w:multiLevelType w:val="hybridMultilevel"/>
    <w:tmpl w:val="389E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D3127"/>
    <w:multiLevelType w:val="hybridMultilevel"/>
    <w:tmpl w:val="6658AFD6"/>
    <w:lvl w:ilvl="0" w:tplc="EF785B6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14DA2094"/>
    <w:multiLevelType w:val="hybridMultilevel"/>
    <w:tmpl w:val="ECCE30F6"/>
    <w:lvl w:ilvl="0" w:tplc="EFE825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C397A6E"/>
    <w:multiLevelType w:val="hybridMultilevel"/>
    <w:tmpl w:val="2B642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423F3"/>
    <w:multiLevelType w:val="hybridMultilevel"/>
    <w:tmpl w:val="D868CD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F6F5058"/>
    <w:multiLevelType w:val="multilevel"/>
    <w:tmpl w:val="08ACEADE"/>
    <w:lvl w:ilvl="0">
      <w:numFmt w:val="bullet"/>
      <w:lvlText w:val="·"/>
      <w:lvlJc w:val="left"/>
      <w:pPr>
        <w:tabs>
          <w:tab w:val="num" w:pos="795"/>
        </w:tabs>
        <w:ind w:left="79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235"/>
        </w:tabs>
        <w:ind w:left="223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955"/>
        </w:tabs>
        <w:ind w:left="295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95"/>
        </w:tabs>
        <w:ind w:left="439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115"/>
        </w:tabs>
        <w:ind w:left="511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555"/>
        </w:tabs>
        <w:ind w:left="6555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29305812"/>
    <w:multiLevelType w:val="hybridMultilevel"/>
    <w:tmpl w:val="B46647B4"/>
    <w:lvl w:ilvl="0" w:tplc="1F9C2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06393F"/>
    <w:multiLevelType w:val="hybridMultilevel"/>
    <w:tmpl w:val="ADA28D54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0C40E9"/>
    <w:multiLevelType w:val="hybridMultilevel"/>
    <w:tmpl w:val="F3B04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709CC"/>
    <w:multiLevelType w:val="hybridMultilevel"/>
    <w:tmpl w:val="04A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D06AE"/>
    <w:multiLevelType w:val="hybridMultilevel"/>
    <w:tmpl w:val="EB245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00A61"/>
    <w:multiLevelType w:val="multilevel"/>
    <w:tmpl w:val="1FFE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4A7D33"/>
    <w:multiLevelType w:val="hybridMultilevel"/>
    <w:tmpl w:val="D0865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7D6AFB"/>
    <w:multiLevelType w:val="hybridMultilevel"/>
    <w:tmpl w:val="C2F245BC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4CCA2AF9"/>
    <w:multiLevelType w:val="hybridMultilevel"/>
    <w:tmpl w:val="D082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E114E"/>
    <w:multiLevelType w:val="hybridMultilevel"/>
    <w:tmpl w:val="2A3470D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B4D5C"/>
    <w:multiLevelType w:val="hybridMultilevel"/>
    <w:tmpl w:val="1F3C8D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48D7CAA"/>
    <w:multiLevelType w:val="hybridMultilevel"/>
    <w:tmpl w:val="9C5E2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564E7"/>
    <w:multiLevelType w:val="hybridMultilevel"/>
    <w:tmpl w:val="542EE7BA"/>
    <w:lvl w:ilvl="0" w:tplc="C80ACA46">
      <w:start w:val="12"/>
      <w:numFmt w:val="decimal"/>
      <w:lvlText w:val="%1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4">
    <w:nsid w:val="623C506D"/>
    <w:multiLevelType w:val="hybridMultilevel"/>
    <w:tmpl w:val="4DC04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F24F9"/>
    <w:multiLevelType w:val="singleLevel"/>
    <w:tmpl w:val="1934621E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Sylfaen" w:hAnsi="Sylfaen" w:hint="default"/>
      </w:rPr>
    </w:lvl>
  </w:abstractNum>
  <w:abstractNum w:abstractNumId="26">
    <w:nsid w:val="70680619"/>
    <w:multiLevelType w:val="hybridMultilevel"/>
    <w:tmpl w:val="2AD6B1BC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7B6B7E70"/>
    <w:multiLevelType w:val="multilevel"/>
    <w:tmpl w:val="BE8A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17"/>
  </w:num>
  <w:num w:numId="5">
    <w:abstractNumId w:val="7"/>
  </w:num>
  <w:num w:numId="6">
    <w:abstractNumId w:val="5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4"/>
  </w:num>
  <w:num w:numId="12">
    <w:abstractNumId w:val="14"/>
  </w:num>
  <w:num w:numId="13">
    <w:abstractNumId w:val="22"/>
  </w:num>
  <w:num w:numId="14">
    <w:abstractNumId w:val="24"/>
  </w:num>
  <w:num w:numId="15">
    <w:abstractNumId w:val="2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</w:num>
  <w:num w:numId="20">
    <w:abstractNumId w:val="2"/>
  </w:num>
  <w:num w:numId="21">
    <w:abstractNumId w:val="23"/>
  </w:num>
  <w:num w:numId="22">
    <w:abstractNumId w:val="11"/>
  </w:num>
  <w:num w:numId="23">
    <w:abstractNumId w:val="25"/>
    <w:lvlOverride w:ilvl="0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60"/>
    <w:rsid w:val="00005D00"/>
    <w:rsid w:val="00012F97"/>
    <w:rsid w:val="000158A0"/>
    <w:rsid w:val="00057115"/>
    <w:rsid w:val="0009124B"/>
    <w:rsid w:val="0009228E"/>
    <w:rsid w:val="000A42CD"/>
    <w:rsid w:val="000E71BE"/>
    <w:rsid w:val="0010409D"/>
    <w:rsid w:val="00160058"/>
    <w:rsid w:val="001710BD"/>
    <w:rsid w:val="001A0962"/>
    <w:rsid w:val="001A70A3"/>
    <w:rsid w:val="001F49EB"/>
    <w:rsid w:val="00205FD5"/>
    <w:rsid w:val="00252903"/>
    <w:rsid w:val="00270A88"/>
    <w:rsid w:val="002812C3"/>
    <w:rsid w:val="002C1262"/>
    <w:rsid w:val="002D14D7"/>
    <w:rsid w:val="002D732F"/>
    <w:rsid w:val="002F1AE0"/>
    <w:rsid w:val="0031613A"/>
    <w:rsid w:val="0033791A"/>
    <w:rsid w:val="00340960"/>
    <w:rsid w:val="003535B4"/>
    <w:rsid w:val="0035377D"/>
    <w:rsid w:val="00394762"/>
    <w:rsid w:val="003C511A"/>
    <w:rsid w:val="00425D13"/>
    <w:rsid w:val="00444FE0"/>
    <w:rsid w:val="0048081A"/>
    <w:rsid w:val="004D065C"/>
    <w:rsid w:val="004D5670"/>
    <w:rsid w:val="0050698A"/>
    <w:rsid w:val="0051258C"/>
    <w:rsid w:val="0051300C"/>
    <w:rsid w:val="00521FCD"/>
    <w:rsid w:val="00572589"/>
    <w:rsid w:val="005860D1"/>
    <w:rsid w:val="005A3E2A"/>
    <w:rsid w:val="005C37FD"/>
    <w:rsid w:val="005D2FE0"/>
    <w:rsid w:val="005D38F6"/>
    <w:rsid w:val="005F0D2A"/>
    <w:rsid w:val="0062218F"/>
    <w:rsid w:val="00623D48"/>
    <w:rsid w:val="0063745E"/>
    <w:rsid w:val="006536F5"/>
    <w:rsid w:val="006603A7"/>
    <w:rsid w:val="006C53BF"/>
    <w:rsid w:val="006C74C3"/>
    <w:rsid w:val="006D0BEE"/>
    <w:rsid w:val="006F46AE"/>
    <w:rsid w:val="007102F3"/>
    <w:rsid w:val="00713FCA"/>
    <w:rsid w:val="00724060"/>
    <w:rsid w:val="00737A9C"/>
    <w:rsid w:val="00737D16"/>
    <w:rsid w:val="007429F3"/>
    <w:rsid w:val="007477E3"/>
    <w:rsid w:val="0076347C"/>
    <w:rsid w:val="00791237"/>
    <w:rsid w:val="007F6973"/>
    <w:rsid w:val="00821E4F"/>
    <w:rsid w:val="00825951"/>
    <w:rsid w:val="00851280"/>
    <w:rsid w:val="00884B53"/>
    <w:rsid w:val="00893EBB"/>
    <w:rsid w:val="008A5A52"/>
    <w:rsid w:val="008B112E"/>
    <w:rsid w:val="008B766D"/>
    <w:rsid w:val="008D5FE5"/>
    <w:rsid w:val="008E4B82"/>
    <w:rsid w:val="00976CD4"/>
    <w:rsid w:val="00984DFF"/>
    <w:rsid w:val="009951D1"/>
    <w:rsid w:val="009C593B"/>
    <w:rsid w:val="009C5EE1"/>
    <w:rsid w:val="009D7916"/>
    <w:rsid w:val="00A04528"/>
    <w:rsid w:val="00A16C1B"/>
    <w:rsid w:val="00A23E1F"/>
    <w:rsid w:val="00A43626"/>
    <w:rsid w:val="00A445FF"/>
    <w:rsid w:val="00A5639D"/>
    <w:rsid w:val="00A71B5E"/>
    <w:rsid w:val="00A93A9A"/>
    <w:rsid w:val="00AD0A31"/>
    <w:rsid w:val="00B056FA"/>
    <w:rsid w:val="00B07CFA"/>
    <w:rsid w:val="00B20AE0"/>
    <w:rsid w:val="00B361C6"/>
    <w:rsid w:val="00B670B3"/>
    <w:rsid w:val="00B67A2D"/>
    <w:rsid w:val="00BE0AB2"/>
    <w:rsid w:val="00C07B9B"/>
    <w:rsid w:val="00C40260"/>
    <w:rsid w:val="00C41655"/>
    <w:rsid w:val="00C441D8"/>
    <w:rsid w:val="00C71748"/>
    <w:rsid w:val="00C8321C"/>
    <w:rsid w:val="00D06E67"/>
    <w:rsid w:val="00D16EA2"/>
    <w:rsid w:val="00D43C8F"/>
    <w:rsid w:val="00D464F8"/>
    <w:rsid w:val="00D50660"/>
    <w:rsid w:val="00D76E26"/>
    <w:rsid w:val="00DB5B34"/>
    <w:rsid w:val="00DE2071"/>
    <w:rsid w:val="00DF608E"/>
    <w:rsid w:val="00E00E13"/>
    <w:rsid w:val="00EA3AEC"/>
    <w:rsid w:val="00EB3C45"/>
    <w:rsid w:val="00EF1006"/>
    <w:rsid w:val="00F10B1F"/>
    <w:rsid w:val="00F11EBA"/>
    <w:rsid w:val="00F26C05"/>
    <w:rsid w:val="00F728B8"/>
    <w:rsid w:val="00F86CAE"/>
    <w:rsid w:val="00F922D0"/>
    <w:rsid w:val="00FB516B"/>
    <w:rsid w:val="00FD3A8C"/>
    <w:rsid w:val="00FE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6803B-348D-4596-BA6E-93C587F4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4F8"/>
  </w:style>
  <w:style w:type="paragraph" w:styleId="1">
    <w:name w:val="heading 1"/>
    <w:basedOn w:val="a"/>
    <w:next w:val="a"/>
    <w:link w:val="10"/>
    <w:qFormat/>
    <w:rsid w:val="002F1AE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1A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2F1AE0"/>
  </w:style>
  <w:style w:type="paragraph" w:styleId="a3">
    <w:name w:val="No Spacing"/>
    <w:uiPriority w:val="1"/>
    <w:qFormat/>
    <w:rsid w:val="002F1A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Заголовок №1_"/>
    <w:link w:val="13"/>
    <w:locked/>
    <w:rsid w:val="002F1AE0"/>
    <w:rPr>
      <w:b/>
      <w:bCs/>
      <w:sz w:val="95"/>
      <w:szCs w:val="95"/>
      <w:shd w:val="clear" w:color="auto" w:fill="FFFFFF"/>
    </w:rPr>
  </w:style>
  <w:style w:type="paragraph" w:customStyle="1" w:styleId="13">
    <w:name w:val="Заголовок №1"/>
    <w:basedOn w:val="a"/>
    <w:link w:val="12"/>
    <w:rsid w:val="002F1AE0"/>
    <w:pPr>
      <w:widowControl w:val="0"/>
      <w:shd w:val="clear" w:color="auto" w:fill="FFFFFF"/>
      <w:spacing w:before="2280" w:after="360" w:line="0" w:lineRule="atLeast"/>
      <w:outlineLvl w:val="0"/>
    </w:pPr>
    <w:rPr>
      <w:b/>
      <w:bCs/>
      <w:sz w:val="95"/>
      <w:szCs w:val="95"/>
    </w:rPr>
  </w:style>
  <w:style w:type="character" w:customStyle="1" w:styleId="a4">
    <w:name w:val="Основной текст_"/>
    <w:link w:val="14"/>
    <w:locked/>
    <w:rsid w:val="002F1AE0"/>
    <w:rPr>
      <w:sz w:val="72"/>
      <w:szCs w:val="72"/>
      <w:shd w:val="clear" w:color="auto" w:fill="FFFFFF"/>
    </w:rPr>
  </w:style>
  <w:style w:type="paragraph" w:customStyle="1" w:styleId="14">
    <w:name w:val="Основной текст1"/>
    <w:basedOn w:val="a"/>
    <w:link w:val="a4"/>
    <w:rsid w:val="002F1AE0"/>
    <w:pPr>
      <w:widowControl w:val="0"/>
      <w:shd w:val="clear" w:color="auto" w:fill="FFFFFF"/>
      <w:spacing w:before="360" w:after="0" w:line="826" w:lineRule="exact"/>
      <w:jc w:val="center"/>
    </w:pPr>
    <w:rPr>
      <w:sz w:val="72"/>
      <w:szCs w:val="72"/>
    </w:rPr>
  </w:style>
  <w:style w:type="character" w:customStyle="1" w:styleId="CenturySchoolbook">
    <w:name w:val="Колонтитул + Century Schoolbook"/>
    <w:aliases w:val="18,5 pt"/>
    <w:rsid w:val="002F1AE0"/>
    <w:rPr>
      <w:rFonts w:ascii="Times New Roman" w:eastAsia="Times New Roman" w:hAnsi="Times New Roman" w:cs="Times New Roman"/>
      <w:color w:val="000000"/>
      <w:spacing w:val="0"/>
      <w:w w:val="100"/>
      <w:position w:val="0"/>
      <w:sz w:val="71"/>
      <w:szCs w:val="71"/>
      <w:shd w:val="clear" w:color="auto" w:fill="FFFFFF"/>
    </w:rPr>
  </w:style>
  <w:style w:type="character" w:styleId="a5">
    <w:name w:val="Strong"/>
    <w:uiPriority w:val="22"/>
    <w:qFormat/>
    <w:rsid w:val="002F1AE0"/>
    <w:rPr>
      <w:b/>
      <w:bCs/>
    </w:rPr>
  </w:style>
  <w:style w:type="paragraph" w:styleId="a6">
    <w:name w:val="header"/>
    <w:basedOn w:val="a"/>
    <w:link w:val="a7"/>
    <w:rsid w:val="002F1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F1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2F1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F1A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2F1AE0"/>
    <w:rPr>
      <w:i/>
      <w:iCs/>
    </w:rPr>
  </w:style>
  <w:style w:type="table" w:customStyle="1" w:styleId="15">
    <w:name w:val="Сетка таблицы1"/>
    <w:basedOn w:val="a1"/>
    <w:next w:val="ab"/>
    <w:uiPriority w:val="59"/>
    <w:rsid w:val="002F1A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2F1A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2F1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2F1A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2F1A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F1AE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rsid w:val="002F1AE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2F1AE0"/>
    <w:pPr>
      <w:ind w:left="720"/>
      <w:contextualSpacing/>
    </w:pPr>
  </w:style>
  <w:style w:type="paragraph" w:styleId="af">
    <w:name w:val="Body Text"/>
    <w:basedOn w:val="a"/>
    <w:link w:val="af0"/>
    <w:unhideWhenUsed/>
    <w:rsid w:val="002F1AE0"/>
    <w:pPr>
      <w:spacing w:after="120" w:line="240" w:lineRule="auto"/>
    </w:pPr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2F1AE0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2F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2F1AE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F1AE0"/>
  </w:style>
  <w:style w:type="table" w:customStyle="1" w:styleId="4">
    <w:name w:val="Сетка таблицы4"/>
    <w:basedOn w:val="a1"/>
    <w:next w:val="ab"/>
    <w:uiPriority w:val="59"/>
    <w:rsid w:val="000A4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A5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D06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rsid w:val="00425D13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одержимое таблицы"/>
    <w:basedOn w:val="a"/>
    <w:qFormat/>
    <w:rsid w:val="00425D13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3FCA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8">
    <w:name w:val="Сетка таблицы8"/>
    <w:basedOn w:val="a1"/>
    <w:next w:val="ab"/>
    <w:uiPriority w:val="39"/>
    <w:rsid w:val="00A16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100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f5">
    <w:name w:val="Title"/>
    <w:basedOn w:val="a"/>
    <w:link w:val="af6"/>
    <w:qFormat/>
    <w:rsid w:val="00205F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6">
    <w:name w:val="Название Знак"/>
    <w:basedOn w:val="a0"/>
    <w:link w:val="af5"/>
    <w:rsid w:val="00205FD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2D15-9699-410A-85EA-66FDD7FC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38</Pages>
  <Words>14362</Words>
  <Characters>81868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ка</dc:creator>
  <cp:keywords/>
  <dc:description/>
  <cp:lastModifiedBy>555</cp:lastModifiedBy>
  <cp:revision>40</cp:revision>
  <dcterms:created xsi:type="dcterms:W3CDTF">2016-06-20T07:30:00Z</dcterms:created>
  <dcterms:modified xsi:type="dcterms:W3CDTF">2019-02-14T20:41:00Z</dcterms:modified>
</cp:coreProperties>
</file>